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FFF3C" w14:textId="0CC7E09C" w:rsidR="00CC0B21" w:rsidRDefault="00831E11" w:rsidP="00CC0B21">
      <w:pPr>
        <w:spacing w:after="0" w:line="240" w:lineRule="auto"/>
        <w:contextualSpacing/>
        <w:rPr>
          <w:sz w:val="28"/>
          <w:szCs w:val="28"/>
        </w:rPr>
      </w:pPr>
      <w:r w:rsidRPr="00831E11">
        <w:rPr>
          <w:noProof/>
          <w:sz w:val="28"/>
          <w:szCs w:val="28"/>
          <w:lang w:eastAsia="ru-RU"/>
        </w:rPr>
        <w:drawing>
          <wp:inline distT="0" distB="0" distL="0" distR="0" wp14:anchorId="1ABC454B" wp14:editId="279DB5C3">
            <wp:extent cx="6120765" cy="86577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DD78" w14:textId="567BAD5E" w:rsidR="00751113" w:rsidRDefault="00751113" w:rsidP="00D97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B6C949" w14:textId="036712E8" w:rsidR="00831E11" w:rsidRDefault="00831E11" w:rsidP="00D97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4D0C19" w14:textId="013F67B7" w:rsidR="00831E11" w:rsidRDefault="00831E11" w:rsidP="00D97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7A7B08" w14:textId="1E7C4F73" w:rsidR="00831E11" w:rsidRDefault="00831E11" w:rsidP="00D97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200AFAB" w14:textId="7002D653" w:rsidR="00831E11" w:rsidRDefault="00831E11" w:rsidP="00D97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3EB6AF" w14:textId="77777777" w:rsidR="0075411C" w:rsidRPr="0075411C" w:rsidRDefault="0075411C" w:rsidP="007541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411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14:paraId="35F3323D" w14:textId="77777777" w:rsidR="0075411C" w:rsidRPr="0075411C" w:rsidRDefault="0075411C" w:rsidP="007541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4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11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93"/>
        <w:gridCol w:w="1843"/>
      </w:tblGrid>
      <w:tr w:rsidR="0075411C" w:rsidRPr="0075411C" w14:paraId="1FEA8D4C" w14:textId="77777777" w:rsidTr="009830BF">
        <w:tc>
          <w:tcPr>
            <w:tcW w:w="562" w:type="dxa"/>
          </w:tcPr>
          <w:p w14:paraId="4DDB1FC2" w14:textId="77777777" w:rsidR="0075411C" w:rsidRPr="0075411C" w:rsidRDefault="0075411C" w:rsidP="0075411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3" w:type="dxa"/>
            <w:hideMark/>
          </w:tcPr>
          <w:p w14:paraId="6A5E27E5" w14:textId="77777777" w:rsidR="0075411C" w:rsidRPr="0075411C" w:rsidRDefault="0075411C" w:rsidP="0075411C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11C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  <w:hideMark/>
          </w:tcPr>
          <w:p w14:paraId="392D74E7" w14:textId="77777777" w:rsidR="0075411C" w:rsidRPr="0075411C" w:rsidRDefault="0075411C" w:rsidP="0075411C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11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5411C" w:rsidRPr="0075411C" w14:paraId="1D8627F1" w14:textId="77777777" w:rsidTr="009830BF">
        <w:tc>
          <w:tcPr>
            <w:tcW w:w="562" w:type="dxa"/>
            <w:hideMark/>
          </w:tcPr>
          <w:p w14:paraId="043B6C1D" w14:textId="77777777" w:rsidR="0075411C" w:rsidRPr="0075411C" w:rsidRDefault="0075411C" w:rsidP="0075411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11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3" w:type="dxa"/>
            <w:hideMark/>
          </w:tcPr>
          <w:p w14:paraId="76AF3D4B" w14:textId="77777777" w:rsidR="0075411C" w:rsidRPr="0075411C" w:rsidRDefault="0075411C" w:rsidP="0075411C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11C">
              <w:rPr>
                <w:rFonts w:ascii="Times New Roman" w:eastAsia="Times New Roman" w:hAnsi="Times New Roman"/>
                <w:sz w:val="28"/>
                <w:szCs w:val="28"/>
              </w:rPr>
              <w:t>Нормативная часть</w:t>
            </w:r>
          </w:p>
        </w:tc>
        <w:tc>
          <w:tcPr>
            <w:tcW w:w="1843" w:type="dxa"/>
            <w:hideMark/>
          </w:tcPr>
          <w:p w14:paraId="3BCF5F42" w14:textId="7A66CB25" w:rsidR="0075411C" w:rsidRPr="0075411C" w:rsidRDefault="0075411C" w:rsidP="0075411C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75411C" w:rsidRPr="0075411C" w14:paraId="410C01D2" w14:textId="77777777" w:rsidTr="009830BF">
        <w:tc>
          <w:tcPr>
            <w:tcW w:w="562" w:type="dxa"/>
            <w:hideMark/>
          </w:tcPr>
          <w:p w14:paraId="3EB70E89" w14:textId="77777777" w:rsidR="0075411C" w:rsidRPr="0075411C" w:rsidRDefault="0075411C" w:rsidP="0075411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11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3" w:type="dxa"/>
            <w:hideMark/>
          </w:tcPr>
          <w:p w14:paraId="0FB56A46" w14:textId="77777777" w:rsidR="0075411C" w:rsidRPr="0075411C" w:rsidRDefault="0075411C" w:rsidP="0075411C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11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етодическая часть</w:t>
            </w:r>
          </w:p>
        </w:tc>
        <w:tc>
          <w:tcPr>
            <w:tcW w:w="1843" w:type="dxa"/>
            <w:hideMark/>
          </w:tcPr>
          <w:p w14:paraId="3DBAC45D" w14:textId="0E683D04" w:rsidR="0075411C" w:rsidRPr="0075411C" w:rsidRDefault="0064466B" w:rsidP="0075411C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</w:tr>
      <w:tr w:rsidR="0075411C" w:rsidRPr="0075411C" w14:paraId="0558DAFE" w14:textId="77777777" w:rsidTr="009830BF">
        <w:tc>
          <w:tcPr>
            <w:tcW w:w="562" w:type="dxa"/>
            <w:hideMark/>
          </w:tcPr>
          <w:p w14:paraId="04AEAD8F" w14:textId="77777777" w:rsidR="0075411C" w:rsidRPr="0075411C" w:rsidRDefault="0075411C" w:rsidP="0075411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11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3" w:type="dxa"/>
            <w:hideMark/>
          </w:tcPr>
          <w:p w14:paraId="2C12849A" w14:textId="7D1C1CC9" w:rsidR="00714D9B" w:rsidRPr="00714D9B" w:rsidRDefault="00714D9B" w:rsidP="00714D9B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714D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истема контроля и зачетная требования</w:t>
            </w:r>
          </w:p>
          <w:p w14:paraId="3C44F960" w14:textId="66B7966B" w:rsidR="0075411C" w:rsidRPr="0075411C" w:rsidRDefault="0075411C" w:rsidP="0075411C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14:paraId="3D1FBB15" w14:textId="39286099" w:rsidR="0075411C" w:rsidRPr="0075411C" w:rsidRDefault="00714D9B" w:rsidP="0075411C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</w:tr>
      <w:tr w:rsidR="0075411C" w:rsidRPr="0075411C" w14:paraId="55868ABA" w14:textId="77777777" w:rsidTr="009830BF">
        <w:tc>
          <w:tcPr>
            <w:tcW w:w="562" w:type="dxa"/>
            <w:hideMark/>
          </w:tcPr>
          <w:p w14:paraId="3CD5E4E4" w14:textId="77777777" w:rsidR="0075411C" w:rsidRPr="0075411C" w:rsidRDefault="0075411C" w:rsidP="0075411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11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3" w:type="dxa"/>
            <w:hideMark/>
          </w:tcPr>
          <w:p w14:paraId="74BAD584" w14:textId="5231C0BC" w:rsidR="0075411C" w:rsidRPr="00425A95" w:rsidRDefault="00425A95" w:rsidP="0075411C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A95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План мероприятий, направленных на предотвращение допинга в спорте и борьбу с ним</w:t>
            </w:r>
          </w:p>
        </w:tc>
        <w:tc>
          <w:tcPr>
            <w:tcW w:w="1843" w:type="dxa"/>
            <w:hideMark/>
          </w:tcPr>
          <w:p w14:paraId="3E9E2F3A" w14:textId="4738B8FF" w:rsidR="0075411C" w:rsidRPr="0075411C" w:rsidRDefault="00425A95" w:rsidP="0075411C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</w:tr>
      <w:tr w:rsidR="0075411C" w:rsidRPr="0075411C" w14:paraId="2A4991F9" w14:textId="77777777" w:rsidTr="009830BF">
        <w:trPr>
          <w:trHeight w:val="80"/>
        </w:trPr>
        <w:tc>
          <w:tcPr>
            <w:tcW w:w="562" w:type="dxa"/>
          </w:tcPr>
          <w:p w14:paraId="62EA9FB8" w14:textId="77777777" w:rsidR="0075411C" w:rsidRPr="0075411C" w:rsidRDefault="0075411C" w:rsidP="0075411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14:paraId="5DFE3EF7" w14:textId="2C7243B5" w:rsidR="0075411C" w:rsidRPr="0075411C" w:rsidRDefault="0075411C" w:rsidP="0075411C">
            <w:pPr>
              <w:tabs>
                <w:tab w:val="left" w:pos="1098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C283DC" w14:textId="5398EABD" w:rsidR="0075411C" w:rsidRPr="0075411C" w:rsidRDefault="0075411C" w:rsidP="0075411C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371CB75" w14:textId="77777777" w:rsidR="0075411C" w:rsidRPr="0075411C" w:rsidRDefault="0075411C" w:rsidP="007541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9724B8" w14:textId="77777777" w:rsidR="0075411C" w:rsidRPr="0075411C" w:rsidRDefault="0075411C" w:rsidP="007541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6858D3" w14:textId="77777777" w:rsidR="0075411C" w:rsidRPr="0075411C" w:rsidRDefault="0075411C" w:rsidP="007541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24500C" w14:textId="77777777" w:rsidR="0075411C" w:rsidRPr="0075411C" w:rsidRDefault="0075411C" w:rsidP="007541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528BD" w14:textId="77777777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D6A789" w14:textId="77777777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3C9CD5" w14:textId="77777777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DB643F1" w14:textId="77777777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AE2EBE9" w14:textId="77777777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D7B2D0" w14:textId="77777777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779A7AE" w14:textId="77777777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AF5042" w14:textId="77777777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6D1BA8D" w14:textId="77777777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25EFDA" w14:textId="77777777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B28F9A1" w14:textId="77777777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336A6B4" w14:textId="77777777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393E6B" w14:textId="77777777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F813A1" w14:textId="77777777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90EA4A" w14:textId="711E62FF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5C8B292" w14:textId="6F774E19" w:rsidR="009830BF" w:rsidRDefault="009830BF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EFC04BA" w14:textId="77777777" w:rsidR="009830BF" w:rsidRDefault="009830BF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158898" w14:textId="77777777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F7447A" w14:textId="77777777" w:rsidR="0075411C" w:rsidRDefault="0075411C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D302F4A" w14:textId="64DE9999" w:rsidR="00751113" w:rsidRPr="00D97934" w:rsidRDefault="00831E11" w:rsidP="007511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</w:t>
      </w:r>
      <w:bookmarkStart w:id="0" w:name="_GoBack"/>
      <w:bookmarkEnd w:id="0"/>
      <w:r w:rsidR="00751113" w:rsidRPr="00D97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ЯСНИТЕЛЬНАЯ ЗАПИСКА</w:t>
      </w:r>
    </w:p>
    <w:p w14:paraId="1C931CE6" w14:textId="77777777" w:rsidR="00751113" w:rsidRDefault="00751113" w:rsidP="00D97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C8766D" w14:textId="77777777" w:rsidR="00D97934" w:rsidRPr="00D97934" w:rsidRDefault="00D97934" w:rsidP="00D97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Характеристика вида спорта тяжелая атлетика</w:t>
      </w:r>
    </w:p>
    <w:p w14:paraId="6F740963" w14:textId="77777777" w:rsidR="00D97934" w:rsidRPr="00D97934" w:rsidRDefault="00D97934" w:rsidP="00D979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желая атлетика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коростно-силовой вид спорта, входящий в програм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их игр, включающий в себя два упражнения - рывок и толч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ая цель</w:t>
      </w:r>
    </w:p>
    <w:p w14:paraId="51991A58" w14:textId="77777777" w:rsidR="00D97934" w:rsidRPr="00D97934" w:rsidRDefault="00D97934" w:rsidP="00D97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тяжелой атлет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в т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ях с соблюдением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 правил, поднять над гол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ангу как можно большего веса: в первом упражнении рыв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ым движением сразу на прямые руки, во втором - толчке - вначал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ь, затем от груди вверх над головой.</w:t>
      </w:r>
    </w:p>
    <w:p w14:paraId="799473B6" w14:textId="77777777" w:rsidR="00D97934" w:rsidRPr="00D97934" w:rsidRDefault="00D97934" w:rsidP="00D979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м скоростно-силовых способностей максимальной мощнос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 координационной техникой выполнения. Тяжелая атлетика относитс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ическим, скоростно-силовым видам спорта.</w:t>
      </w:r>
    </w:p>
    <w:p w14:paraId="4F2813D6" w14:textId="77777777" w:rsidR="00D97934" w:rsidRPr="00D97934" w:rsidRDefault="00D97934" w:rsidP="00D979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ой чертой тяжелоатлетического вида спорта является 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совые категории. Это даёт возможность спортсменам, занимающи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ёлой атлетикой, добиваться успеха с учётом веса тела. Другая положи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а тяжёлой атлетики - возможность спортсмена проявить себя как в отд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ом упражнении, так и в сумме двоеборья. Занятия с тяжестями способ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силы всех трупп мышц человека. Однако в тяжёлой атлетике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от других силовых видов спорта, необходимо проявлять скоростно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ную силу. Следовательно, атлету в этом виде спорта необходимо разв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сто силу мышц, а такую силовую способность, которая бы позвол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у за наименьшее время проявить максимальную силу. Подъём штан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ывке и толчке требует проявления высокой техники исполнения эт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й, без чего даже очень сильный атлет не сможет успешно справи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ксимальным для себя весом. И, следовательно, тяжёлую атлетику 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ти и к видам спорта, где необходимо проявлять координаци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, ловкость, быстроту, внутреннее чувство движения. Но и э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ль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лость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концентрации волевых усилий, сосредоточенность, увереннос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силах.</w:t>
      </w:r>
    </w:p>
    <w:p w14:paraId="4F8DE95C" w14:textId="77777777" w:rsidR="00D97934" w:rsidRPr="00D97934" w:rsidRDefault="00D97934" w:rsidP="00D979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высоких спортивных результатов в тяжелоатлетическом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е применяется в основном индивидуальный подход к тренировке каждого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а, начиная практически с первых его шагов в спорте. Это относится к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е выполнения упражнения, планированию нагрузки, развитию тех или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двигательных качеств, подбору специально-вспомогательных упражнений,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ю в соревнованиях. Было установлено, что спортсмены высочайшего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 проявляли только им присущие двигательные, волевые и технические</w:t>
      </w:r>
    </w:p>
    <w:p w14:paraId="123E487D" w14:textId="77777777" w:rsidR="00D97934" w:rsidRPr="00D97934" w:rsidRDefault="00D97934" w:rsidP="00D97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. Нет ни одного атлета, чемпиона мира или Европы, который бы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л подъём штанги в рывке и толчке абсолютно одинаково. Каждый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сть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м,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ваться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хся результатов. Вот такую индивидуальность и необходимо находить</w:t>
      </w:r>
      <w:r w:rsidRPr="0045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человеке с первых шагов в спорте.</w:t>
      </w:r>
    </w:p>
    <w:p w14:paraId="7A6FA39F" w14:textId="77777777" w:rsidR="00D97934" w:rsidRPr="00D97934" w:rsidRDefault="00D97934" w:rsidP="00D979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ноголетние занятия тяжёлой атлетикой накладывают определённый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тпечаток и на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нешний облик и поведение атлета. Преодоление трудностей в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ке, когда штангисту необходимо поднимать тонны груза, постоянно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ыть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строенным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явление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ксимальной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илы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стижения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меченной цели в борьбе с металлом, проявляется в его уверенности в своих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илах, достоинстве и доброжелательности к людям. Необходимость управлять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воими действиями во время кратковременных силовых проявлений позволяет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штангисту научиться сохранять ясность ума в самых сложных условиях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го единоборства и эмоционального возбуждения, когда за отведённые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сколько секунд для выполнения упражнения он реализует годы тренировок.</w:t>
      </w:r>
    </w:p>
    <w:p w14:paraId="27E4FE27" w14:textId="77777777" w:rsidR="00D97934" w:rsidRPr="00D97934" w:rsidRDefault="00D97934" w:rsidP="00D979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яжёлая атлетика, как, впрочем, и другие силовые виды спорта, это такой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ид спорта, в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тором любые нарушения режима жизни, пропуск тренировочных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ятий сразу же дают о себе знать снижением результатов, ухудшением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аботоспособности и самочувствия. Отсюда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тренировки с тяжестями приучают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 плановой, систематической работе, выполнению режима питания и отдыха. А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оль за состоянием веса тела приучает быть грамотным в вопросах гигиены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итания. Тяжёлая атлетика — это вид спорта, в котором спортивные результаты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храняются, как правило, в течение нескольких лет, если атлет не прекратит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тенсивные тренировки.</w:t>
      </w:r>
    </w:p>
    <w:p w14:paraId="16F6ED85" w14:textId="77777777" w:rsidR="00D97934" w:rsidRPr="00D97934" w:rsidRDefault="00D97934" w:rsidP="00D979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тяжелой атлетике установлены следующие весовые категории:</w:t>
      </w:r>
    </w:p>
    <w:p w14:paraId="1A02C882" w14:textId="77777777" w:rsidR="00D97934" w:rsidRPr="00D97934" w:rsidRDefault="00D97934" w:rsidP="00D9793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9793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0 мужских весовых категорий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 55 кг, 61 кг, 67 кг, 73 кг, 81 кг, 89 кг, 96 кг, 102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г, 109 кг, 109+ кг.</w:t>
      </w:r>
    </w:p>
    <w:p w14:paraId="77D2D7C0" w14:textId="77777777" w:rsidR="00D97934" w:rsidRPr="00D97934" w:rsidRDefault="00D97934" w:rsidP="00D9793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9793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0 женских весовых категорий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 45 кг, 49 кг, 55 кг, 59 кг, 64 кг, 71 кг, 76 кг, 81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г, 87 кг, 87+ кг.</w:t>
      </w:r>
    </w:p>
    <w:p w14:paraId="6EABC740" w14:textId="77777777" w:rsidR="00D97934" w:rsidRPr="00D97934" w:rsidRDefault="00D97934" w:rsidP="00D9793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9793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0 весовых категорий юношей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 49 кг, 55 кг, 61 кг, 67 кг, 73 кг, 81 кг, 89 кг, 96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г, 102 кг, 102+ кг.</w:t>
      </w:r>
    </w:p>
    <w:p w14:paraId="4F07CEAC" w14:textId="77777777" w:rsidR="00D97934" w:rsidRPr="00D97934" w:rsidRDefault="00D97934" w:rsidP="00D9793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9793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0 весовых категорий девушек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 40 кг, 45 кг, 49 кг, 55 кг, 59 кг, 64 кг, 71 кг, 76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г, 81 кг, 81+ кг.</w:t>
      </w:r>
    </w:p>
    <w:p w14:paraId="79907007" w14:textId="77777777" w:rsidR="00D97934" w:rsidRPr="0045216B" w:rsidRDefault="00D97934" w:rsidP="00D9793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3526AAB0" w14:textId="77777777" w:rsidR="00D97934" w:rsidRPr="00D97934" w:rsidRDefault="00D97934" w:rsidP="00D9793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D9793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.2.Программа спортивной подготовки</w:t>
      </w:r>
    </w:p>
    <w:p w14:paraId="32A3A81E" w14:textId="3E6D6764" w:rsidR="003E0E97" w:rsidRPr="003E0E97" w:rsidRDefault="00D97934" w:rsidP="0006427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9793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рограмма спортивной подготовки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- программа поэтапной подготовки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изических лиц по виду спорта (спортивным дисциплинам), определяющая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ые направления и условия спортивной подготовки на каждом ее этапе,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работанная и реализуемая организацией,</w:t>
      </w:r>
      <w:r w:rsidR="00EE78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яющей спортивную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у, в соответствии с требованиями федеральных стандартов спортивной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 (и. 10 в ред. Федерального закона от 06.12.2011 г. № 412-ФЗ)</w:t>
      </w:r>
      <w:r w:rsidR="0006427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а спортивной подготовки по тяжелой атлетике разработана в соответствии с концепцией развития физической культуры и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а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ссийской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едерации,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едерального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андарта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 по виду спорта «тяжелая атлетика», утвержденного приказом</w:t>
      </w:r>
      <w:r w:rsidR="0006427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инспорта Российской Федерации от 20.09.2019 года № 672 Программа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 подготовки разработана с учетом современных требований к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реждению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изкультурно-спортивной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правленности,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растных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979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изиологических и психологических особенностей детей занимающихся, уровня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ых достижений и личного опыта тренеров. При разработке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граммы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ыл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ден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нализ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ечественных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рубежных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истем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ноголетней подготовки спортсменов, результат научных исследований по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юношескому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у,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растной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</w:t>
      </w:r>
      <w:r w:rsidR="0006427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изиологии,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игиены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 w:rsidR="003E0E97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сихологии.</w:t>
      </w:r>
    </w:p>
    <w:p w14:paraId="4B75477C" w14:textId="77777777" w:rsidR="003E0E97" w:rsidRPr="003E0E97" w:rsidRDefault="003E0E97" w:rsidP="004521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е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ставлен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териал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актических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ятий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ым компонентам технической, тактической, физической, теоретической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.</w:t>
      </w:r>
    </w:p>
    <w:p w14:paraId="6D444FEA" w14:textId="77777777" w:rsidR="0045216B" w:rsidRPr="0045216B" w:rsidRDefault="003E0E97" w:rsidP="004521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а обеспечивает последовательность и непрерывность процесса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тановления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го мастерства спортсменов, преемственность в решении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дач укрепления здоровья, гармоничного развития всех органов и систем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ма, воспитания стойкого интереса к занятиям спортом, трудолюбия,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еспечение всесторонней общей и специальной подготовки занимающихся,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владение техникой и тактикой избранного вида спорта, развития физических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честв,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здания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посылок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стижения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сокого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го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стерства.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ажной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ставляющей частью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ы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вляется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истема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сстановительно-профилактических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роприятий,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хождение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структорской и судейской практики, организация воспитательной работы.</w:t>
      </w:r>
    </w:p>
    <w:p w14:paraId="70BAA51D" w14:textId="77777777" w:rsidR="003E0E97" w:rsidRPr="003E0E97" w:rsidRDefault="003E0E97" w:rsidP="004521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программе раскрываются основные аспекты содержания тренировочной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спитательной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боты,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водятся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мерные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ланы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спределения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ного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териала</w:t>
      </w:r>
    </w:p>
    <w:p w14:paraId="435D32F6" w14:textId="77777777" w:rsidR="003E0E97" w:rsidRPr="003E0E97" w:rsidRDefault="0045216B" w:rsidP="0045216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уппам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делам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,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азовый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ный материал, система контрольных нормативов и требования для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евода занимающихся в группы более высокой спортивной квалификации.</w:t>
      </w:r>
    </w:p>
    <w:p w14:paraId="6978D0B8" w14:textId="77777777" w:rsidR="003E0E97" w:rsidRPr="003E0E97" w:rsidRDefault="00AF29BD" w:rsidP="00AF29B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а предусматривает создание условий для развития волевых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честв,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собности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переживанию,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моциональной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абильности,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вигательной памяти,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рессоустойчивости.</w:t>
      </w:r>
    </w:p>
    <w:p w14:paraId="5AEC1C60" w14:textId="77777777" w:rsidR="003E0E97" w:rsidRPr="003E0E97" w:rsidRDefault="003E0E97" w:rsidP="004521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Согласно нормативным документам, спортивные школы олимпийского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зерва</w:t>
      </w:r>
      <w:r w:rsidR="0045216B"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вляются</w:t>
      </w:r>
    </w:p>
    <w:p w14:paraId="2F09808B" w14:textId="77777777" w:rsidR="003E0E97" w:rsidRPr="003E0E97" w:rsidRDefault="0045216B" w:rsidP="0045216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реждениями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изкультурно-оздоровительной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правлен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ости, основной задачей которых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вляется подготовка спортсменов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сокой квалификации и резерва сборных команд Российской Федерации.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ажным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ловием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полнения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ой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дачи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вляется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ноголетняя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еленаправленная подготовка тяжелоатлетов, которая предусматривает:</w:t>
      </w:r>
    </w:p>
    <w:p w14:paraId="1A951D07" w14:textId="77777777" w:rsidR="003E0E97" w:rsidRPr="003E0E97" w:rsidRDefault="0045216B" w:rsidP="0045216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рмирование здорового образа жизни, привлечение занимающихся к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истематическим занятиям физической культурой и спортом;</w:t>
      </w:r>
    </w:p>
    <w:p w14:paraId="658768C9" w14:textId="77777777" w:rsidR="003E0E97" w:rsidRPr="003E0E97" w:rsidRDefault="0045216B" w:rsidP="0045216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крепление здоровья и всестороннее физическое развитие;</w:t>
      </w:r>
    </w:p>
    <w:p w14:paraId="16CBDFA8" w14:textId="77777777" w:rsidR="003E0E97" w:rsidRPr="003E0E97" w:rsidRDefault="0045216B" w:rsidP="0045216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уклонное повышение тренировочных и соревновательных нагрузок в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ссе многолетней подготовки;</w:t>
      </w:r>
    </w:p>
    <w:p w14:paraId="264FF471" w14:textId="77777777" w:rsidR="003E0E97" w:rsidRPr="003E0E97" w:rsidRDefault="0045216B" w:rsidP="0045216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у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левых,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мелых,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исциплинированных,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ладающих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ойцовскими качествами спортсменов;</w:t>
      </w:r>
    </w:p>
    <w:p w14:paraId="646166AB" w14:textId="77777777" w:rsidR="003E0E97" w:rsidRPr="003E0E97" w:rsidRDefault="0045216B" w:rsidP="0045216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E0E97" w:rsidRPr="003E0E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у инструкторов-общественников и судей по тяжелой атлетике.</w:t>
      </w:r>
    </w:p>
    <w:p w14:paraId="07ACA33D" w14:textId="77777777" w:rsidR="0045216B" w:rsidRPr="0045216B" w:rsidRDefault="0045216B" w:rsidP="004521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полнение поставленных задач обеспечиваются:</w:t>
      </w:r>
    </w:p>
    <w:p w14:paraId="04FF0AF8" w14:textId="77777777" w:rsidR="0045216B" w:rsidRPr="0045216B" w:rsidRDefault="0045216B" w:rsidP="0045216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систематической круглогодичной работой;</w:t>
      </w:r>
    </w:p>
    <w:p w14:paraId="47547B39" w14:textId="77777777" w:rsidR="0045216B" w:rsidRPr="0045216B" w:rsidRDefault="0045216B" w:rsidP="0045216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построением тренировочных занятий с учетом состояния здоровья занимающихся, их возраста и подготовленности;</w:t>
      </w:r>
    </w:p>
    <w:p w14:paraId="0F081D37" w14:textId="77777777" w:rsidR="0045216B" w:rsidRPr="0045216B" w:rsidRDefault="0045216B" w:rsidP="0045216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систематическим медицинским контролем занимающихся;</w:t>
      </w:r>
    </w:p>
    <w:p w14:paraId="455582D9" w14:textId="77777777" w:rsidR="0045216B" w:rsidRPr="0045216B" w:rsidRDefault="0045216B" w:rsidP="0045216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повышением ответственности тренерского состава за качество проведения тренировочного и воспитательного процесса. Действующим законодательством, в том числе Федеральным законом от 04.05.2011 г. № 99-ФЗ «О лицензировании отдельных видов деятельности», лицензирование программ спортивной подготовки не предусматривается.</w:t>
      </w:r>
    </w:p>
    <w:p w14:paraId="7C899DB0" w14:textId="77777777" w:rsidR="0045216B" w:rsidRPr="0045216B" w:rsidRDefault="0045216B" w:rsidP="0045216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4673677E" w14:textId="77777777" w:rsidR="0045216B" w:rsidRPr="0045216B" w:rsidRDefault="0045216B" w:rsidP="0045216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II. НОРМАТИВНАЯ ЧАСТЬ</w:t>
      </w:r>
    </w:p>
    <w:p w14:paraId="54561EAB" w14:textId="77777777" w:rsidR="0045216B" w:rsidRPr="0045216B" w:rsidRDefault="0045216B" w:rsidP="0045216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1.Организация процесса спортивной подготовки</w:t>
      </w:r>
    </w:p>
    <w:p w14:paraId="06E3746B" w14:textId="77777777" w:rsidR="0045216B" w:rsidRPr="0045216B" w:rsidRDefault="0045216B" w:rsidP="004521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истема спортивной подготовки представляет собой многолетний, круглогодичный, специально организованный и управляемый процесс, основанный на научных и практических знаниях.</w:t>
      </w:r>
    </w:p>
    <w:p w14:paraId="5EF5EEBB" w14:textId="77777777" w:rsidR="0045216B" w:rsidRPr="0045216B" w:rsidRDefault="0045216B" w:rsidP="004521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 составляющими компонентами системы спорт</w:t>
      </w:r>
      <w:r w:rsidR="0075111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вной подготовки понимаются: </w:t>
      </w:r>
    </w:p>
    <w:p w14:paraId="1BD46F2D" w14:textId="77777777" w:rsidR="0045216B" w:rsidRPr="0045216B" w:rsidRDefault="0045216B" w:rsidP="004521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организационно-управленческий процесс построения спортивной подготовки по этапам и периодам спортивной подготовки на основе программы спортивной подготовки;</w:t>
      </w:r>
    </w:p>
    <w:p w14:paraId="3FB9D2C3" w14:textId="77777777" w:rsidR="0045216B" w:rsidRPr="0045216B" w:rsidRDefault="0045216B" w:rsidP="004521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система отбора и спортивной ориентации, представляющая собой процесс, направленный на выявление задатков у юных спортсменов, выраженных в спортивной предрасположенности к занятиям определенным видом спорта (спортивной дисциплиной) и выявлении индивидуальных возможностей в этом виде деятельности;</w:t>
      </w:r>
    </w:p>
    <w:p w14:paraId="56D74C45" w14:textId="77777777" w:rsidR="0045216B" w:rsidRPr="0045216B" w:rsidRDefault="0045216B" w:rsidP="004521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тренировочный процесс, под которым понимается процесс осуществления тренировочной и соревновательной деятельности по программам спортивной подготовки и, в соответствии с законодательством, подлежащий планированию, включающий в себя обязательное систематическое участие в спортивных соревнованиях, направленный на физическое воспитание и совершенствование спортивного мастерства лиц, проходящих спортивную подготовку;</w:t>
      </w:r>
    </w:p>
    <w:p w14:paraId="1C95CD35" w14:textId="77777777" w:rsidR="0045216B" w:rsidRPr="0045216B" w:rsidRDefault="0045216B" w:rsidP="004521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соревновательный процесс, учитывающий организацию и проведение спортивных соревнований и участие в них спортсменов в соответствии с планом физкультурных мероприятий и спортивных мероприятий формируемым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;</w:t>
      </w:r>
    </w:p>
    <w:p w14:paraId="39EE3170" w14:textId="77777777" w:rsidR="0045216B" w:rsidRPr="0045216B" w:rsidRDefault="0045216B" w:rsidP="004521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педагогический процесс, под которым понимается процесс непосредственной реализации программ спортивной подготовки, и  направленный на физическое воспитание личности, приобретение знаний, умений и навыков в области физической культуры и спорта, </w:t>
      </w: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а также на подготовку кадров в области физической культуры и спорта;</w:t>
      </w:r>
    </w:p>
    <w:p w14:paraId="01EB5E99" w14:textId="77777777" w:rsidR="0045216B" w:rsidRPr="0045216B" w:rsidRDefault="0045216B" w:rsidP="004521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процесс научно-методического сопровождения, под которым понимается комплекс мер по анализу, корректировке и повышению эффективности спортивной подготовки;</w:t>
      </w:r>
    </w:p>
    <w:p w14:paraId="3D98BCF1" w14:textId="77777777" w:rsidR="0045216B" w:rsidRPr="0045216B" w:rsidRDefault="0045216B" w:rsidP="004521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процесс медико-биологического сопровождения, под которым понимается медицинское</w:t>
      </w:r>
    </w:p>
    <w:p w14:paraId="27954D96" w14:textId="77777777" w:rsidR="0045216B" w:rsidRPr="0045216B" w:rsidRDefault="0045216B" w:rsidP="0045216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521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еспечение, восстановительные и реабилитационные мероприятия, спортивное питание (возмещение энергозатрат, фармакологическое обеспечение);</w:t>
      </w:r>
    </w:p>
    <w:p w14:paraId="25CE2A6B" w14:textId="77777777" w:rsidR="0045216B" w:rsidRPr="003057F5" w:rsidRDefault="0045216B" w:rsidP="004521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процесс ресурсного обеспечения, под которым понимается организация и планирование материально - технического обеспечения спортивной подготовки, обеспечение квалифицированными кадрами, своевременного и необходимого финансирования реализации программы спортивной подготовки.</w:t>
      </w:r>
    </w:p>
    <w:p w14:paraId="713E03D0" w14:textId="77777777" w:rsidR="0045216B" w:rsidRPr="003057F5" w:rsidRDefault="0045216B" w:rsidP="003057F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чреждение, осуществляющее спортивную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дготовку, формирует структуру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реждении и осуществляет планирование деятельности учреждения с учетом перечисленных выше компонентов системы спортивной подготовки.</w:t>
      </w:r>
    </w:p>
    <w:p w14:paraId="7325448F" w14:textId="77777777" w:rsidR="0045216B" w:rsidRPr="003057F5" w:rsidRDefault="0045216B" w:rsidP="0045216B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77C427D8" w14:textId="77777777" w:rsidR="0045216B" w:rsidRPr="003057F5" w:rsidRDefault="0045216B" w:rsidP="0045216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2.Этапы спортивной подготовки.</w:t>
      </w:r>
    </w:p>
    <w:p w14:paraId="3B397A16" w14:textId="77777777" w:rsidR="0045216B" w:rsidRPr="003057F5" w:rsidRDefault="0045216B" w:rsidP="003057F5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 осуществлении спортивной подготовки устанавливаются следующие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апы:</w:t>
      </w:r>
    </w:p>
    <w:p w14:paraId="270D7822" w14:textId="77777777" w:rsidR="0045216B" w:rsidRPr="003057F5" w:rsidRDefault="0045216B" w:rsidP="004521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) этап начальной подготовки;</w:t>
      </w:r>
    </w:p>
    <w:p w14:paraId="4AC67788" w14:textId="77777777" w:rsidR="0045216B" w:rsidRPr="003057F5" w:rsidRDefault="0045216B" w:rsidP="004521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) тренировочный этап (этап спортивной специализации);</w:t>
      </w:r>
    </w:p>
    <w:p w14:paraId="3AE48BAD" w14:textId="77777777" w:rsidR="0045216B" w:rsidRPr="003057F5" w:rsidRDefault="0045216B" w:rsidP="004521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) этап совершенствования спортивного мастерства;</w:t>
      </w:r>
    </w:p>
    <w:p w14:paraId="6CCF3B92" w14:textId="77777777" w:rsidR="0045216B" w:rsidRPr="003057F5" w:rsidRDefault="0045216B" w:rsidP="004521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4) этап высшего спортивного мастерства.</w:t>
      </w:r>
    </w:p>
    <w:p w14:paraId="652D3411" w14:textId="77777777" w:rsidR="0045216B" w:rsidRPr="003057F5" w:rsidRDefault="0045216B" w:rsidP="003057F5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апы спортивной подготовки для планирования,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 Учреждении и осуществления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 подготовки раз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биты на периоды, ступени, года,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ик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ы подготовки, что отражается в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е спортивной подготовки.</w:t>
      </w:r>
    </w:p>
    <w:p w14:paraId="12335CE6" w14:textId="77777777" w:rsidR="0045216B" w:rsidRPr="003057F5" w:rsidRDefault="0045216B" w:rsidP="003057F5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ая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дготовка  о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уществляется на этапах:</w:t>
      </w:r>
    </w:p>
    <w:p w14:paraId="577FAC89" w14:textId="77777777" w:rsidR="0045216B" w:rsidRPr="003057F5" w:rsidRDefault="0045216B" w:rsidP="004521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) этап начальной подготовки;</w:t>
      </w:r>
    </w:p>
    <w:p w14:paraId="580ADA76" w14:textId="77777777" w:rsidR="0045216B" w:rsidRPr="003057F5" w:rsidRDefault="0045216B" w:rsidP="004521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) тренировочный этап (этап спортивной специализации);</w:t>
      </w:r>
    </w:p>
    <w:p w14:paraId="336BC0C7" w14:textId="77777777" w:rsidR="0045216B" w:rsidRPr="003057F5" w:rsidRDefault="0045216B" w:rsidP="004521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) этап совершенствования спортивного мастерства;</w:t>
      </w:r>
    </w:p>
    <w:p w14:paraId="47CF58F3" w14:textId="77777777" w:rsidR="0045216B" w:rsidRPr="003057F5" w:rsidRDefault="0045216B" w:rsidP="004521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4) этап высшего спортивного мастерства.</w:t>
      </w:r>
    </w:p>
    <w:p w14:paraId="78944721" w14:textId="77777777" w:rsidR="003057F5" w:rsidRPr="003057F5" w:rsidRDefault="003057F5" w:rsidP="004521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6B79A98F" w14:textId="77777777" w:rsidR="0045216B" w:rsidRPr="003057F5" w:rsidRDefault="0045216B" w:rsidP="00AF29B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родолжительность этапов спортивной подготовки, возр</w:t>
      </w:r>
      <w:r w:rsidR="00AF29B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аст лиц для зачисления на этапы </w:t>
      </w:r>
      <w:r w:rsidRPr="003057F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портивной подготовки и количество лиц, проходящих спортивную подготовку</w:t>
      </w:r>
      <w:r w:rsidR="003057F5" w:rsidRPr="003057F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в группах на этапах спортивной п</w:t>
      </w:r>
      <w:r w:rsidRPr="003057F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дготовки по виду спорта «тяжелая атлетика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1809"/>
      </w:tblGrid>
      <w:tr w:rsidR="003057F5" w:rsidRPr="003057F5" w14:paraId="1F3EDAA3" w14:textId="77777777" w:rsidTr="00AF29BD">
        <w:trPr>
          <w:trHeight w:val="727"/>
        </w:trPr>
        <w:tc>
          <w:tcPr>
            <w:tcW w:w="4077" w:type="dxa"/>
          </w:tcPr>
          <w:p w14:paraId="356AB46F" w14:textId="77777777" w:rsidR="003057F5" w:rsidRPr="003057F5" w:rsidRDefault="003057F5" w:rsidP="003057F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057F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Этапы спортивной подготовки</w:t>
            </w:r>
          </w:p>
          <w:p w14:paraId="5998C5F0" w14:textId="77777777" w:rsidR="003057F5" w:rsidRPr="003057F5" w:rsidRDefault="003057F5" w:rsidP="003057F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14:paraId="54EE6A31" w14:textId="77777777" w:rsidR="003057F5" w:rsidRPr="003057F5" w:rsidRDefault="003057F5" w:rsidP="00AF29BD">
            <w:pP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96CCA1E" w14:textId="77777777" w:rsidR="003057F5" w:rsidRPr="003057F5" w:rsidRDefault="003057F5" w:rsidP="003057F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057F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должительность этапов (в годах)</w:t>
            </w:r>
          </w:p>
        </w:tc>
        <w:tc>
          <w:tcPr>
            <w:tcW w:w="1984" w:type="dxa"/>
          </w:tcPr>
          <w:p w14:paraId="3D92C574" w14:textId="77777777" w:rsidR="003057F5" w:rsidRPr="003057F5" w:rsidRDefault="003057F5" w:rsidP="003057F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057F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зраст для зачисления в группы (лет)</w:t>
            </w:r>
          </w:p>
        </w:tc>
        <w:tc>
          <w:tcPr>
            <w:tcW w:w="1809" w:type="dxa"/>
          </w:tcPr>
          <w:p w14:paraId="42ADC3D7" w14:textId="77777777" w:rsidR="003057F5" w:rsidRPr="00AF29BD" w:rsidRDefault="00AF29BD" w:rsidP="00AF29B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полняемость групп (человек)</w:t>
            </w:r>
          </w:p>
        </w:tc>
      </w:tr>
      <w:tr w:rsidR="003057F5" w:rsidRPr="003057F5" w14:paraId="3FDB69EA" w14:textId="77777777" w:rsidTr="003057F5">
        <w:tc>
          <w:tcPr>
            <w:tcW w:w="4077" w:type="dxa"/>
          </w:tcPr>
          <w:p w14:paraId="49565649" w14:textId="77777777" w:rsidR="003057F5" w:rsidRPr="003057F5" w:rsidRDefault="003057F5" w:rsidP="003057F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057F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85" w:type="dxa"/>
          </w:tcPr>
          <w:p w14:paraId="10391BC5" w14:textId="77777777" w:rsidR="003057F5" w:rsidRPr="003057F5" w:rsidRDefault="003057F5" w:rsidP="003057F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057F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79EB0198" w14:textId="77777777" w:rsidR="003057F5" w:rsidRPr="003057F5" w:rsidRDefault="003057F5" w:rsidP="003057F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057F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</w:tcPr>
          <w:p w14:paraId="47A92ACA" w14:textId="77777777" w:rsidR="003057F5" w:rsidRPr="003057F5" w:rsidRDefault="003057F5" w:rsidP="003057F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057F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057F5" w:rsidRPr="003057F5" w14:paraId="72EF23EB" w14:textId="77777777" w:rsidTr="003057F5">
        <w:tc>
          <w:tcPr>
            <w:tcW w:w="4077" w:type="dxa"/>
          </w:tcPr>
          <w:p w14:paraId="5F7B0A60" w14:textId="77777777" w:rsidR="003057F5" w:rsidRPr="003057F5" w:rsidRDefault="003057F5" w:rsidP="003057F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057F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</w:t>
            </w:r>
            <w:r w:rsidR="00AF29B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ировочный этап (этап спортивной </w:t>
            </w:r>
            <w:r w:rsidRPr="003057F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ециализации)</w:t>
            </w:r>
          </w:p>
        </w:tc>
        <w:tc>
          <w:tcPr>
            <w:tcW w:w="1985" w:type="dxa"/>
          </w:tcPr>
          <w:p w14:paraId="0E49F2F3" w14:textId="77777777" w:rsidR="003057F5" w:rsidRPr="003057F5" w:rsidRDefault="003057F5" w:rsidP="003057F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057F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14:paraId="45FA013C" w14:textId="77777777" w:rsidR="003057F5" w:rsidRPr="003057F5" w:rsidRDefault="003057F5" w:rsidP="003057F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057F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</w:tcPr>
          <w:p w14:paraId="230E340A" w14:textId="77777777" w:rsidR="003057F5" w:rsidRPr="003057F5" w:rsidRDefault="003057F5" w:rsidP="003057F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057F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5B41E8BA" w14:textId="77777777" w:rsidR="0045216B" w:rsidRPr="003057F5" w:rsidRDefault="0045216B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оведении занятий с занимающимися из различных групп максимальный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личественный состав определяется по группе, имеющей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ньший показатель в данной графе.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пример:</w:t>
      </w:r>
    </w:p>
    <w:p w14:paraId="0A8A193D" w14:textId="77777777" w:rsidR="003057F5" w:rsidRPr="003057F5" w:rsidRDefault="003057F5" w:rsidP="003057F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) при объединении в расписании занятий в одну группу занимающихся на этапе совершенствования спортивного мастерства и на тренировочном этапе</w:t>
      </w:r>
    </w:p>
    <w:p w14:paraId="6EF701B0" w14:textId="77777777" w:rsidR="003057F5" w:rsidRPr="003057F5" w:rsidRDefault="003057F5" w:rsidP="003057F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ксимальный количественный состав не может превышать 10 человек;</w:t>
      </w:r>
    </w:p>
    <w:p w14:paraId="1508B68D" w14:textId="77777777" w:rsidR="003057F5" w:rsidRDefault="003057F5" w:rsidP="003057F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) при объединении в расписании в одну группу занимающихся на тренировочном этапе  (начальной специализации) и на этапе начальной подготовки, максимальный количественный состав не может превышать 12 человек.</w:t>
      </w:r>
    </w:p>
    <w:p w14:paraId="0A4FEB36" w14:textId="77777777" w:rsidR="003057F5" w:rsidRPr="003057F5" w:rsidRDefault="003057F5" w:rsidP="003057F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36FF1BA2" w14:textId="77777777" w:rsidR="003057F5" w:rsidRPr="003057F5" w:rsidRDefault="003057F5" w:rsidP="003057F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lastRenderedPageBreak/>
        <w:t>2.2.1. Порядок приема лиц в Учреждение.</w:t>
      </w:r>
    </w:p>
    <w:p w14:paraId="73D3E559" w14:textId="77777777" w:rsidR="003057F5" w:rsidRPr="003057F5" w:rsidRDefault="003057F5" w:rsidP="003057F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рядок приема лиц в Учреждение, созданное Российской Федерацией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становлен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казом Минспорта России от 16.08.2013 № 645 «Об утверждени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рядка приема лиц в физкультурно-спортивные Учреждении, созданны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едерацие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яющи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ую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у»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зарегистрирован Минюстом России 18.10.2013, регистрационный № 30221), 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рядок приема лиц в физкультурно-спортивные Учреждения, созданны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убъектами Российской Федерации или муниципальными образованиями 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яющи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ую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у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навливаетс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ам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сударственной власти субъектов Российской Федерации.</w:t>
      </w:r>
    </w:p>
    <w:p w14:paraId="23127CD2" w14:textId="77777777" w:rsidR="003057F5" w:rsidRPr="003057F5" w:rsidRDefault="003057F5" w:rsidP="003057F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авил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ем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ц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реждени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ределяютс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редителе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ответствии с законодательством Российской Федерации и закрепляются в е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ве и (или) локальном нормативном акте.</w:t>
      </w:r>
    </w:p>
    <w:p w14:paraId="174B56F0" w14:textId="77777777" w:rsidR="003057F5" w:rsidRDefault="003057F5" w:rsidP="003057F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еспечени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апо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ноголетне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чреждении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пользуется система спортивного отбора, представляющая соб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целевой поиск и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ределение состава перспективных спортсменов, имеющи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можность достижения высоких спортивных результатов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14:paraId="4052F613" w14:textId="77777777" w:rsidR="003057F5" w:rsidRPr="003057F5" w:rsidRDefault="003057F5" w:rsidP="003057F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систему спортивного отбора включается:</w:t>
      </w:r>
    </w:p>
    <w:p w14:paraId="49B71C48" w14:textId="77777777" w:rsidR="003057F5" w:rsidRPr="003057F5" w:rsidRDefault="003057F5" w:rsidP="003057F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•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ссовый просмотр и тестирование детей с целью ориентирования их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занятия спортом;</w:t>
      </w:r>
    </w:p>
    <w:p w14:paraId="10C4C6C8" w14:textId="77777777" w:rsidR="003057F5" w:rsidRPr="003057F5" w:rsidRDefault="003057F5" w:rsidP="003057F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•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бор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спективных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ов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мплектования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упп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 подготовки по тяжелой атлетике;</w:t>
      </w:r>
    </w:p>
    <w:p w14:paraId="680AAB37" w14:textId="77777777" w:rsidR="003057F5" w:rsidRPr="003057F5" w:rsidRDefault="003057F5" w:rsidP="003057F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•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смотр и отбор перспективных спортсменов на тренировочных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борах и спортивных соревнованиях.</w:t>
      </w:r>
    </w:p>
    <w:p w14:paraId="7C573E89" w14:textId="77777777" w:rsidR="003057F5" w:rsidRPr="00D562F8" w:rsidRDefault="003057F5" w:rsidP="003057F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раст лиц, поступающих, а также уже занимающихся в Учреждении,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полняемость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ых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упп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жим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ределяются федеральными стандартами спортивной подготовки.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14:paraId="3A06FAA4" w14:textId="77777777" w:rsidR="003057F5" w:rsidRPr="00D562F8" w:rsidRDefault="003057F5" w:rsidP="003057F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новление максимального возраста занимающихся по программам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 подготовки, как основание к отчислению данного занимающегося из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реждения, законодательством не предусматривается.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14:paraId="38CA3C92" w14:textId="77777777" w:rsidR="003057F5" w:rsidRPr="003057F5" w:rsidRDefault="003057F5" w:rsidP="003057F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бор (индивидуальный набор) занимающихся осуществляется ежегодно: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 начала календарного года - до 15 февраля текущего года. Зачисление лиц,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ступающих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реждение,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формляется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спорядительным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ктом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реждения (приказом директора) на основании решения приемной или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пелляционной комиссии в сроки, установленные Учреждением.</w:t>
      </w:r>
    </w:p>
    <w:p w14:paraId="41828275" w14:textId="77777777" w:rsidR="003057F5" w:rsidRPr="003057F5" w:rsidRDefault="003057F5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числение производится по письменному заявлению поступающих или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дителей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законных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ставителей)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личии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ключения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рача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диатрической службы лечебно-профилактического учреждения.</w:t>
      </w:r>
    </w:p>
    <w:p w14:paraId="46D39F0A" w14:textId="77777777" w:rsidR="00D562F8" w:rsidRPr="00D562F8" w:rsidRDefault="003057F5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числение на определенный этап спортивной подготовки, перевод лиц,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ходящих спортивную подготовку, в группу следующего этапа спортивной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 производится по приказу директора Учреждения на основании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шения тренерского совета с учетом стажа занятий, выполнения контрольно-переводных нормативов.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14:paraId="3F8928FC" w14:textId="77777777" w:rsidR="003057F5" w:rsidRPr="003057F5" w:rsidRDefault="003057F5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сли на одном из этапов спортивной подготовки, результаты прохождения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</w:t>
      </w:r>
    </w:p>
    <w:p w14:paraId="0BF62A09" w14:textId="77777777" w:rsidR="003057F5" w:rsidRPr="003057F5" w:rsidRDefault="00D562F8" w:rsidP="003057F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дготовки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ответствуют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бованиям,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новленным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едеральными стандартами спортивной подготовки по выбранному виду спорта,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евод на следующий этап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 подготовки не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пускается.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ключительных случаях, лицам, проходящим спортивную подготовку, не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полнившим предъявляемые программой спортивной подготовки требования,</w:t>
      </w:r>
    </w:p>
    <w:p w14:paraId="7DB7509D" w14:textId="77777777" w:rsidR="003057F5" w:rsidRPr="00D562F8" w:rsidRDefault="003057F5" w:rsidP="003057F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ожет предоставляться возможность продолжить спортивную подготовку на том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же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апе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рядке,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усмотренном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вом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реждения. Такие лица могут решением тренерского совета продолжать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ую подготовку повторно, но не более одного раза на данном этапе.</w:t>
      </w:r>
    </w:p>
    <w:p w14:paraId="7C9CA3D2" w14:textId="77777777" w:rsidR="00D562F8" w:rsidRPr="003057F5" w:rsidRDefault="00D562F8" w:rsidP="003057F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2045BB2F" w14:textId="77777777" w:rsidR="003057F5" w:rsidRPr="003057F5" w:rsidRDefault="003057F5" w:rsidP="00D562F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3.</w:t>
      </w:r>
      <w:r w:rsidR="00D562F8" w:rsidRPr="00D562F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рганизация тренировочного процесса</w:t>
      </w:r>
    </w:p>
    <w:p w14:paraId="2E2AB259" w14:textId="77777777" w:rsidR="003057F5" w:rsidRPr="003057F5" w:rsidRDefault="003057F5" w:rsidP="00D562F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lastRenderedPageBreak/>
        <w:t>2.3.1. Порядок организации тренировочного процесса.</w:t>
      </w:r>
    </w:p>
    <w:p w14:paraId="3708C39E" w14:textId="77777777" w:rsidR="003057F5" w:rsidRPr="003057F5" w:rsidRDefault="003057F5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реждение обеспечивает непрерывный, в течение календарного года,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ый процесс, планирование которого осуществляется на срок не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нее трех месяцев при проведении индивидуальных занятий по программам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 подготовки и одного года при проведении групповых занятий по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ам спортивной подготовки.</w:t>
      </w:r>
    </w:p>
    <w:p w14:paraId="66456295" w14:textId="77777777" w:rsidR="003057F5" w:rsidRPr="003057F5" w:rsidRDefault="003057F5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роки начала и окончания тренировочного процесса (спортивного сезона)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ределяются</w:t>
      </w:r>
    </w:p>
    <w:p w14:paraId="0EE3D456" w14:textId="77777777" w:rsidR="003057F5" w:rsidRPr="00D562F8" w:rsidRDefault="00D562F8" w:rsidP="003057F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том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роков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дения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фициальных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ых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р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приятий, в которых планируется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стие занимающихся;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изические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грузки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ношении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ц,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ходящих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ую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у, назначаются тренером с учетом возраста, пола и состояния здоровья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ких лиц и в соответствии с нормативами физической подготовки и иными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ыми нормативами, предусмотренными федеральными стандартами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 подготовки.</w:t>
      </w:r>
    </w:p>
    <w:p w14:paraId="5555916D" w14:textId="77777777" w:rsidR="00D562F8" w:rsidRPr="003057F5" w:rsidRDefault="00D562F8" w:rsidP="003057F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4EB8E68D" w14:textId="77777777" w:rsidR="003057F5" w:rsidRPr="003057F5" w:rsidRDefault="003057F5" w:rsidP="00D562F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3.2. Формы организации тренировочного процесса.</w:t>
      </w:r>
    </w:p>
    <w:p w14:paraId="267194E7" w14:textId="77777777" w:rsidR="003057F5" w:rsidRPr="003057F5" w:rsidRDefault="003057F5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ыми формами тренировочного процесса в Учреждении являются:</w:t>
      </w:r>
    </w:p>
    <w:p w14:paraId="6E6A280C" w14:textId="77777777" w:rsidR="003057F5" w:rsidRPr="003057F5" w:rsidRDefault="00D562F8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ые занятия с группой, сформированной с учетом избранного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ида спорта, возрастных и гендерных особенностей занимающихся;</w:t>
      </w:r>
    </w:p>
    <w:p w14:paraId="798F5528" w14:textId="77777777" w:rsidR="003057F5" w:rsidRPr="003057F5" w:rsidRDefault="003057F5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индивидуальные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ые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ятия,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одимые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гласно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ым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ланам</w:t>
      </w:r>
      <w:r w:rsidR="00D562F8"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</w:p>
    <w:p w14:paraId="0AC2E907" w14:textId="77777777" w:rsidR="003057F5" w:rsidRPr="003057F5" w:rsidRDefault="00D562F8" w:rsidP="003057F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ним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ли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сколькими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имающимися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 к выступлению на спортивных соревнованиях;</w:t>
      </w:r>
    </w:p>
    <w:p w14:paraId="72727101" w14:textId="77777777" w:rsidR="003057F5" w:rsidRPr="003057F5" w:rsidRDefault="00D562F8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стоятельная работа занимающихся по индивидуальным планам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057F5"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 подготовки;</w:t>
      </w:r>
    </w:p>
    <w:p w14:paraId="2B662DCC" w14:textId="77777777" w:rsidR="003057F5" w:rsidRPr="003057F5" w:rsidRDefault="003057F5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тренировочные сборы;</w:t>
      </w:r>
    </w:p>
    <w:p w14:paraId="09F7BD76" w14:textId="77777777" w:rsidR="003057F5" w:rsidRPr="003057F5" w:rsidRDefault="003057F5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57F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участие в спортивных соревнованиях и иных мероприятиях;</w:t>
      </w:r>
    </w:p>
    <w:p w14:paraId="002BFCE3" w14:textId="77777777" w:rsidR="00D562F8" w:rsidRPr="00D562F8" w:rsidRDefault="00D562F8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структорская и судейская практика;</w:t>
      </w:r>
    </w:p>
    <w:p w14:paraId="3291399A" w14:textId="77777777" w:rsidR="00D562F8" w:rsidRDefault="00D562F8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дико-восстановительные мероприятия;</w:t>
      </w:r>
    </w:p>
    <w:p w14:paraId="085B9813" w14:textId="77777777" w:rsidR="00D562F8" w:rsidRPr="00D562F8" w:rsidRDefault="00D562F8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3CE5CB92" w14:textId="77777777" w:rsidR="00D562F8" w:rsidRPr="00D562F8" w:rsidRDefault="00D562F8" w:rsidP="00D562F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D562F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3.3. Расписание тренировочных занятий.</w:t>
      </w:r>
    </w:p>
    <w:p w14:paraId="56BF827E" w14:textId="77777777" w:rsidR="00D562F8" w:rsidRPr="00D562F8" w:rsidRDefault="00D562F8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 расписанием тренировочных занятий (тренировок) понимаетс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женедельны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афик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яти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уппа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твержденный распорядительным актом Учреждения (приказом директора) 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мещаемый на информационном стенде и на официальном сайте Учреждени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 с соблюдение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конодательства по защите персональных данных. Расписание тренировоч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ятий (тренировок) утверждается после согласования с тренерским составо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целях установления более благоприятного режима тренировок, отдых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ов, с учетом их обучения в образовательных организациях.</w:t>
      </w:r>
    </w:p>
    <w:p w14:paraId="0BFE0F8B" w14:textId="77777777" w:rsidR="00D562F8" w:rsidRDefault="00D562F8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ставлении расписания тренировочных заняти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тренировок)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должительност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дн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яти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ссчитываетс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кадемических часах с учетом возрастных особенностей и этапа подготовк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имающихся следующей продолжительности: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14:paraId="2CA6ECF6" w14:textId="77777777" w:rsidR="00D562F8" w:rsidRPr="00D562F8" w:rsidRDefault="00D562F8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этапе начальной подготовки до 2 часов;</w:t>
      </w:r>
    </w:p>
    <w:p w14:paraId="1ADD6C51" w14:textId="77777777" w:rsidR="00D562F8" w:rsidRPr="00D562F8" w:rsidRDefault="00D562F8" w:rsidP="00D562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тренировочном этапе (этапе спортивной специализации) до 3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асов;</w:t>
      </w:r>
    </w:p>
    <w:p w14:paraId="3B9115D3" w14:textId="77777777" w:rsidR="00D562F8" w:rsidRPr="00D562F8" w:rsidRDefault="00D562F8" w:rsidP="00922D2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D562F8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>Допускается</w:t>
      </w:r>
      <w:r w:rsidRPr="00922D29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>проведение</w:t>
      </w:r>
      <w:r w:rsidRPr="00922D29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>тренировочных</w:t>
      </w:r>
      <w:r w:rsidRPr="00922D29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>занятий</w:t>
      </w:r>
      <w:r w:rsidRPr="00922D29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>одновременно</w:t>
      </w:r>
      <w:r w:rsidRPr="00922D29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>с</w:t>
      </w:r>
      <w:r w:rsidRPr="00922D29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>занимающимися из разных групп - при этом соблюдаются все, перечисленные</w:t>
      </w:r>
      <w:r w:rsidR="00922D29" w:rsidRPr="00922D29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>ниже условия: разница в уровне подготовки занимающихся не превышает двух</w:t>
      </w:r>
    </w:p>
    <w:p w14:paraId="47FF148C" w14:textId="77777777" w:rsidR="00D562F8" w:rsidRPr="00D562F8" w:rsidRDefault="00D562F8" w:rsidP="00D562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D562F8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>спортивных разрядов и (или) спортивных званий;</w:t>
      </w:r>
    </w:p>
    <w:p w14:paraId="1FC410FC" w14:textId="77777777" w:rsidR="00D562F8" w:rsidRPr="00D562F8" w:rsidRDefault="00D562F8" w:rsidP="00922D2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 превышена единовременная пропускная способность спортивного</w:t>
      </w:r>
      <w:r w:rsid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оружения;</w:t>
      </w:r>
    </w:p>
    <w:p w14:paraId="3FCC4A05" w14:textId="77777777" w:rsidR="00D562F8" w:rsidRDefault="00D562F8" w:rsidP="00922D2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 превышен максимальный количественный состав</w:t>
      </w:r>
      <w:r w:rsid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ъединенной</w:t>
      </w:r>
      <w:r w:rsid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уппы.</w:t>
      </w:r>
    </w:p>
    <w:p w14:paraId="1B407DAE" w14:textId="77777777" w:rsidR="00922D29" w:rsidRPr="00D562F8" w:rsidRDefault="00922D29" w:rsidP="00922D2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14224A37" w14:textId="77777777" w:rsidR="00D562F8" w:rsidRPr="00D562F8" w:rsidRDefault="00D562F8" w:rsidP="00922D2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D562F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3.4.</w:t>
      </w:r>
      <w:r w:rsidR="00922D29" w:rsidRPr="00922D29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ланирование тренировочного процесса.</w:t>
      </w:r>
    </w:p>
    <w:p w14:paraId="0285D6D5" w14:textId="77777777" w:rsidR="00D562F8" w:rsidRPr="00D562F8" w:rsidRDefault="00D562F8" w:rsidP="00922D2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ый процесс в Учреждении, осуществляющей спортивную</w:t>
      </w:r>
      <w:r w:rsid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у, рекомендуется вести в соответствии с годовым тренировочным</w:t>
      </w:r>
      <w:r w:rsid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ланом (далее - годовой план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работы), рассчитанным в соответствии с</w:t>
      </w:r>
      <w:r w:rsid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едеральными стандартами спортивной подготовки (при наличии) на основе</w:t>
      </w:r>
      <w:r w:rsid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твержденной программы спортивной подготовки по тяжелой атлетике.</w:t>
      </w:r>
    </w:p>
    <w:p w14:paraId="638F5B5B" w14:textId="77777777" w:rsidR="00D562F8" w:rsidRDefault="00D562F8" w:rsidP="00922D2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ый процесс в Учреждении, осуществляющем спортивную</w:t>
      </w:r>
      <w:r w:rsid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у, ведется в соответствии с годовым тренировочным планом,</w:t>
      </w:r>
      <w:r w:rsid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ссчитанным на 52 недели на основании соответствующего федерального</w:t>
      </w:r>
      <w:r w:rsid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562F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андарта спортивной подготов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748"/>
        <w:gridCol w:w="972"/>
        <w:gridCol w:w="989"/>
        <w:gridCol w:w="1115"/>
        <w:gridCol w:w="1229"/>
      </w:tblGrid>
      <w:tr w:rsidR="00922D29" w14:paraId="617B638B" w14:textId="77777777" w:rsidTr="00922D29">
        <w:tc>
          <w:tcPr>
            <w:tcW w:w="576" w:type="dxa"/>
            <w:vMerge w:val="restart"/>
          </w:tcPr>
          <w:p w14:paraId="0DB091D3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19" w:type="dxa"/>
            <w:vMerge w:val="restart"/>
          </w:tcPr>
          <w:p w14:paraId="49D6F503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4360" w:type="dxa"/>
            <w:gridSpan w:val="4"/>
          </w:tcPr>
          <w:p w14:paraId="5682581E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Э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апы и года спортивной подготовки</w:t>
            </w:r>
          </w:p>
        </w:tc>
      </w:tr>
      <w:tr w:rsidR="00922D29" w14:paraId="058CF95E" w14:textId="77777777" w:rsidTr="00922D29">
        <w:tc>
          <w:tcPr>
            <w:tcW w:w="576" w:type="dxa"/>
            <w:vMerge/>
          </w:tcPr>
          <w:p w14:paraId="55A6B3DF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vMerge/>
          </w:tcPr>
          <w:p w14:paraId="774F4CD2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14:paraId="38431A30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Э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ап начальной подготовки</w:t>
            </w:r>
          </w:p>
        </w:tc>
        <w:tc>
          <w:tcPr>
            <w:tcW w:w="2376" w:type="dxa"/>
            <w:gridSpan w:val="2"/>
          </w:tcPr>
          <w:p w14:paraId="01506DB2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нировочный этап (этап спортивной специализации)</w:t>
            </w:r>
          </w:p>
        </w:tc>
      </w:tr>
      <w:tr w:rsidR="00922D29" w14:paraId="6C999B98" w14:textId="77777777" w:rsidTr="00922D29">
        <w:tc>
          <w:tcPr>
            <w:tcW w:w="576" w:type="dxa"/>
            <w:vMerge/>
          </w:tcPr>
          <w:p w14:paraId="0C474B5E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vMerge/>
          </w:tcPr>
          <w:p w14:paraId="2623074F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DC3813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 года</w:t>
            </w:r>
          </w:p>
        </w:tc>
        <w:tc>
          <w:tcPr>
            <w:tcW w:w="992" w:type="dxa"/>
          </w:tcPr>
          <w:p w14:paraId="235FFCCF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ыше года</w:t>
            </w:r>
          </w:p>
        </w:tc>
        <w:tc>
          <w:tcPr>
            <w:tcW w:w="1134" w:type="dxa"/>
          </w:tcPr>
          <w:p w14:paraId="347244C0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 двух лет</w:t>
            </w:r>
          </w:p>
        </w:tc>
        <w:tc>
          <w:tcPr>
            <w:tcW w:w="1242" w:type="dxa"/>
          </w:tcPr>
          <w:p w14:paraId="1EC45264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ыше двух лет</w:t>
            </w:r>
          </w:p>
        </w:tc>
      </w:tr>
      <w:tr w:rsidR="00922D29" w14:paraId="0921A489" w14:textId="77777777" w:rsidTr="00922D29">
        <w:tc>
          <w:tcPr>
            <w:tcW w:w="576" w:type="dxa"/>
          </w:tcPr>
          <w:p w14:paraId="5BF30B2E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19" w:type="dxa"/>
          </w:tcPr>
          <w:p w14:paraId="1600D262" w14:textId="77777777" w:rsidR="00922D29" w:rsidRPr="00922D29" w:rsidRDefault="00922D29" w:rsidP="00922D2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ъем физическ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грузки (%), </w:t>
            </w:r>
          </w:p>
        </w:tc>
        <w:tc>
          <w:tcPr>
            <w:tcW w:w="992" w:type="dxa"/>
          </w:tcPr>
          <w:p w14:paraId="3893B7F1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75-96</w:t>
            </w:r>
          </w:p>
        </w:tc>
        <w:tc>
          <w:tcPr>
            <w:tcW w:w="992" w:type="dxa"/>
          </w:tcPr>
          <w:p w14:paraId="16047730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77-97</w:t>
            </w:r>
          </w:p>
        </w:tc>
        <w:tc>
          <w:tcPr>
            <w:tcW w:w="1134" w:type="dxa"/>
          </w:tcPr>
          <w:p w14:paraId="445D2FB9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76-95</w:t>
            </w:r>
          </w:p>
        </w:tc>
        <w:tc>
          <w:tcPr>
            <w:tcW w:w="1242" w:type="dxa"/>
          </w:tcPr>
          <w:p w14:paraId="45FCAA64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78-93</w:t>
            </w:r>
          </w:p>
        </w:tc>
      </w:tr>
      <w:tr w:rsidR="00922D29" w14:paraId="51416DC9" w14:textId="77777777" w:rsidTr="00922D29">
        <w:tc>
          <w:tcPr>
            <w:tcW w:w="576" w:type="dxa"/>
          </w:tcPr>
          <w:p w14:paraId="6AB1C5F4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19" w:type="dxa"/>
          </w:tcPr>
          <w:p w14:paraId="41040598" w14:textId="77777777" w:rsidR="00922D29" w:rsidRPr="00922D29" w:rsidRDefault="00922D29" w:rsidP="00922D2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ая физическ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готовка (%)</w:t>
            </w:r>
          </w:p>
        </w:tc>
        <w:tc>
          <w:tcPr>
            <w:tcW w:w="992" w:type="dxa"/>
          </w:tcPr>
          <w:p w14:paraId="52577DE5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992" w:type="dxa"/>
          </w:tcPr>
          <w:p w14:paraId="0185A6B1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7-57</w:t>
            </w:r>
          </w:p>
        </w:tc>
        <w:tc>
          <w:tcPr>
            <w:tcW w:w="1134" w:type="dxa"/>
          </w:tcPr>
          <w:p w14:paraId="7F58885F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5-45</w:t>
            </w:r>
          </w:p>
        </w:tc>
        <w:tc>
          <w:tcPr>
            <w:tcW w:w="1242" w:type="dxa"/>
          </w:tcPr>
          <w:p w14:paraId="0274ADEF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0-35</w:t>
            </w:r>
          </w:p>
        </w:tc>
      </w:tr>
      <w:tr w:rsidR="00922D29" w14:paraId="7FB26F14" w14:textId="77777777" w:rsidTr="00922D29">
        <w:tc>
          <w:tcPr>
            <w:tcW w:w="576" w:type="dxa"/>
          </w:tcPr>
          <w:p w14:paraId="561D8832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19" w:type="dxa"/>
          </w:tcPr>
          <w:p w14:paraId="45FEBE48" w14:textId="77777777" w:rsidR="00922D29" w:rsidRPr="00922D29" w:rsidRDefault="00922D29" w:rsidP="00922D2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ециальн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ическ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готовка (%)</w:t>
            </w:r>
          </w:p>
        </w:tc>
        <w:tc>
          <w:tcPr>
            <w:tcW w:w="992" w:type="dxa"/>
          </w:tcPr>
          <w:p w14:paraId="58D69B02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992" w:type="dxa"/>
          </w:tcPr>
          <w:p w14:paraId="3C05872D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1134" w:type="dxa"/>
          </w:tcPr>
          <w:p w14:paraId="3B1F8EF5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1242" w:type="dxa"/>
          </w:tcPr>
          <w:p w14:paraId="44BC1D07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4-40</w:t>
            </w:r>
          </w:p>
        </w:tc>
      </w:tr>
      <w:tr w:rsidR="00922D29" w14:paraId="322137EF" w14:textId="77777777" w:rsidTr="00922D29">
        <w:tc>
          <w:tcPr>
            <w:tcW w:w="576" w:type="dxa"/>
          </w:tcPr>
          <w:p w14:paraId="7B5C54CA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19" w:type="dxa"/>
          </w:tcPr>
          <w:p w14:paraId="202DB369" w14:textId="77777777" w:rsidR="00922D29" w:rsidRPr="00922D29" w:rsidRDefault="00922D29" w:rsidP="00922D2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стие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ртив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ревнованиях (%)</w:t>
            </w:r>
          </w:p>
        </w:tc>
        <w:tc>
          <w:tcPr>
            <w:tcW w:w="992" w:type="dxa"/>
          </w:tcPr>
          <w:p w14:paraId="14487786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3B1E01E2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34" w:type="dxa"/>
          </w:tcPr>
          <w:p w14:paraId="093B0968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242" w:type="dxa"/>
          </w:tcPr>
          <w:p w14:paraId="38E48724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</w:tr>
      <w:tr w:rsidR="00922D29" w14:paraId="764E64E0" w14:textId="77777777" w:rsidTr="00922D29">
        <w:tc>
          <w:tcPr>
            <w:tcW w:w="576" w:type="dxa"/>
          </w:tcPr>
          <w:p w14:paraId="3F6BAD15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19" w:type="dxa"/>
          </w:tcPr>
          <w:p w14:paraId="20DBCFA1" w14:textId="77777777" w:rsidR="00922D29" w:rsidRPr="00922D29" w:rsidRDefault="00922D29" w:rsidP="00922D2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готовка (%)</w:t>
            </w:r>
          </w:p>
        </w:tc>
        <w:tc>
          <w:tcPr>
            <w:tcW w:w="992" w:type="dxa"/>
          </w:tcPr>
          <w:p w14:paraId="2BB91487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0-16</w:t>
            </w:r>
          </w:p>
        </w:tc>
        <w:tc>
          <w:tcPr>
            <w:tcW w:w="992" w:type="dxa"/>
          </w:tcPr>
          <w:p w14:paraId="76554BFE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34" w:type="dxa"/>
          </w:tcPr>
          <w:p w14:paraId="41513E05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242" w:type="dxa"/>
          </w:tcPr>
          <w:p w14:paraId="64C50B46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-8</w:t>
            </w:r>
          </w:p>
        </w:tc>
      </w:tr>
      <w:tr w:rsidR="00922D29" w14:paraId="50EE088D" w14:textId="77777777" w:rsidTr="00922D29">
        <w:tc>
          <w:tcPr>
            <w:tcW w:w="576" w:type="dxa"/>
          </w:tcPr>
          <w:p w14:paraId="3880ED85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19" w:type="dxa"/>
          </w:tcPr>
          <w:p w14:paraId="4524E2CE" w14:textId="77777777" w:rsidR="00922D29" w:rsidRPr="00922D29" w:rsidRDefault="00922D29" w:rsidP="00922D2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иды подготовки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 связанные 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ической</w:t>
            </w:r>
          </w:p>
          <w:p w14:paraId="331DCA5C" w14:textId="77777777" w:rsidR="00922D29" w:rsidRPr="00922D29" w:rsidRDefault="00922D29" w:rsidP="00922D2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грузкой, в то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е тактическая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оретическая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сихологическ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%)</w:t>
            </w:r>
          </w:p>
        </w:tc>
        <w:tc>
          <w:tcPr>
            <w:tcW w:w="992" w:type="dxa"/>
          </w:tcPr>
          <w:p w14:paraId="18E8F6E1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992" w:type="dxa"/>
          </w:tcPr>
          <w:p w14:paraId="3C53C5D8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34" w:type="dxa"/>
          </w:tcPr>
          <w:p w14:paraId="74D9BA78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242" w:type="dxa"/>
          </w:tcPr>
          <w:p w14:paraId="5FD386FA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</w:tr>
      <w:tr w:rsidR="00922D29" w14:paraId="08A1621F" w14:textId="77777777" w:rsidTr="00922D29">
        <w:tc>
          <w:tcPr>
            <w:tcW w:w="576" w:type="dxa"/>
          </w:tcPr>
          <w:p w14:paraId="56CAD9FF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19" w:type="dxa"/>
          </w:tcPr>
          <w:p w14:paraId="3F19DE22" w14:textId="77777777" w:rsidR="00922D29" w:rsidRPr="00922D29" w:rsidRDefault="00922D29" w:rsidP="00922D2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структорская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удейск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ка (%)</w:t>
            </w:r>
          </w:p>
        </w:tc>
        <w:tc>
          <w:tcPr>
            <w:tcW w:w="992" w:type="dxa"/>
          </w:tcPr>
          <w:p w14:paraId="5E6B97AA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60A64260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54D531C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242" w:type="dxa"/>
          </w:tcPr>
          <w:p w14:paraId="627A4B23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  <w:tr w:rsidR="00922D29" w14:paraId="0AEB363A" w14:textId="77777777" w:rsidTr="00922D29">
        <w:tc>
          <w:tcPr>
            <w:tcW w:w="576" w:type="dxa"/>
          </w:tcPr>
          <w:p w14:paraId="323E0206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19" w:type="dxa"/>
          </w:tcPr>
          <w:p w14:paraId="0FE073F4" w14:textId="77777777" w:rsidR="00922D29" w:rsidRPr="00922D29" w:rsidRDefault="00922D29" w:rsidP="00922D2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ицински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ико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oftHyphen/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иологические,</w:t>
            </w:r>
          </w:p>
          <w:p w14:paraId="30CD0DF7" w14:textId="77777777" w:rsidR="00922D29" w:rsidRPr="00922D29" w:rsidRDefault="00922D29" w:rsidP="00922D2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становитель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роприятия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стирование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22D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роль(%)</w:t>
            </w:r>
          </w:p>
        </w:tc>
        <w:tc>
          <w:tcPr>
            <w:tcW w:w="992" w:type="dxa"/>
          </w:tcPr>
          <w:p w14:paraId="459D8AA8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</w:tcPr>
          <w:p w14:paraId="47DD2546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134" w:type="dxa"/>
          </w:tcPr>
          <w:p w14:paraId="09EBCAE5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242" w:type="dxa"/>
          </w:tcPr>
          <w:p w14:paraId="35D36C36" w14:textId="77777777" w:rsidR="00922D29" w:rsidRDefault="00922D29" w:rsidP="00922D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</w:tbl>
    <w:p w14:paraId="7C8C040B" w14:textId="77777777" w:rsidR="00922D29" w:rsidRPr="00922D29" w:rsidRDefault="00922D29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жегодно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ланировани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сс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комендуетс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ять в соответствии со следующими сроками: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спективно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ланировани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н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лимпийски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икл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</w:p>
    <w:p w14:paraId="228403F2" w14:textId="77777777" w:rsidR="00922D29" w:rsidRPr="00922D29" w:rsidRDefault="00922D29" w:rsidP="00922D2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4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да),</w:t>
      </w:r>
    </w:p>
    <w:p w14:paraId="3D982EC2" w14:textId="77777777" w:rsidR="00922D29" w:rsidRPr="00922D29" w:rsidRDefault="00D25FDE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зволяющее определить этапы реализации программы спортивной подготовки;</w:t>
      </w:r>
    </w:p>
    <w:p w14:paraId="1246AC22" w14:textId="77777777" w:rsidR="00922D29" w:rsidRPr="00922D29" w:rsidRDefault="00D25FDE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жегодно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ланирование, позволяющее составить план проведения 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упповых и индивидуальных тренировочных занятий 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омежуточной 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итоговой) аттестации занимающихся, сдачи контрольных нормативов;</w:t>
      </w:r>
    </w:p>
    <w:p w14:paraId="3C465E28" w14:textId="77777777" w:rsidR="00D25FDE" w:rsidRDefault="00D25FDE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жеквартальное планирование, позволяющее спланировать работу п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дению индив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уальных тренировочных занятий; </w:t>
      </w:r>
    </w:p>
    <w:p w14:paraId="7296FB25" w14:textId="77777777" w:rsidR="00922D29" w:rsidRPr="00922D29" w:rsidRDefault="00D25FDE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амостоятельную работу лиц, проходящих спортивную подготовку,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 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дивидуальным планам;</w:t>
      </w:r>
    </w:p>
    <w:p w14:paraId="252DB9BF" w14:textId="77777777" w:rsidR="00922D29" w:rsidRPr="00922D29" w:rsidRDefault="00D25FDE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ые сборы;</w:t>
      </w:r>
    </w:p>
    <w:p w14:paraId="663B9F3D" w14:textId="77777777" w:rsidR="00922D29" w:rsidRPr="00922D29" w:rsidRDefault="00D25FDE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стие в спортивных соревнованиях и иных мероприятиях;</w:t>
      </w:r>
    </w:p>
    <w:p w14:paraId="1858D29C" w14:textId="77777777" w:rsidR="00922D29" w:rsidRPr="00922D29" w:rsidRDefault="00D25FDE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жемесячное планирование (не позднее, чем за месяц до планируем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рока проведения) инструкторская и суд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йская практика, а также медик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oftHyphen/>
        <w:t>-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сстановительные и другие мероприятия.</w:t>
      </w:r>
    </w:p>
    <w:p w14:paraId="22947048" w14:textId="77777777" w:rsidR="00922D29" w:rsidRPr="00922D29" w:rsidRDefault="00922D29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 планировании объемов работы тренеров, и иных специалистов,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ствующих в реализации программ спо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тивной подготовки, учитывается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ализация программы в соответствии 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 утвержденным распорядительным актом Учреждения (приказом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уко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одителя) годовым планом работы,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усматривающим:</w:t>
      </w:r>
    </w:p>
    <w:p w14:paraId="33A44A2E" w14:textId="77777777" w:rsidR="00922D29" w:rsidRPr="00922D29" w:rsidRDefault="00922D29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) работу одного тренера с группой занимающихся в течение всего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ого сезона (спортивного сезона);</w:t>
      </w:r>
    </w:p>
    <w:p w14:paraId="40BEA040" w14:textId="77777777" w:rsidR="00922D29" w:rsidRPr="00922D29" w:rsidRDefault="00922D29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) одновременную работу двух и более тренеров, и (или) иных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ециалистов с одними и теми же занимаю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щимися (группой), закрепленными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спорядительным актом Учреждения (прик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зом руководителя) одновременно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 несколькими специалистами с учетом с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ецифики избранного вида спорта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группы видов спорта), либо в соответс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вии с федеральными стандартами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 подготовки или федеральными государственными требованиями;</w:t>
      </w:r>
    </w:p>
    <w:p w14:paraId="6C169369" w14:textId="77777777" w:rsidR="00922D29" w:rsidRDefault="00922D29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в)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бригадный метод работы (работа по реализации программы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 подготовки более чем одного трен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ра и (или) другого специалиста непосредственно, осуществляющих тренировочный процесс по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апа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периодам), с контингентом занимающихся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закрепленным распорядительным актом Учреждения (приказом руководителя) персонально за каждым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ециалистом с учетом конкретного объема, сложности и специфики работы.</w:t>
      </w:r>
    </w:p>
    <w:p w14:paraId="39220D05" w14:textId="77777777" w:rsidR="00D25FDE" w:rsidRPr="00922D29" w:rsidRDefault="00D25FDE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6A5A459E" w14:textId="77777777" w:rsidR="00922D29" w:rsidRPr="00D25FDE" w:rsidRDefault="00922D29" w:rsidP="00D25FD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D25FD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3.5. Учетная документация тренера.</w:t>
      </w:r>
    </w:p>
    <w:p w14:paraId="242D9F35" w14:textId="77777777" w:rsidR="00922D29" w:rsidRPr="00922D29" w:rsidRDefault="00922D29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вышение эффективности тренировочного процесса во многом зависит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 наличия и правильного ведения учетной д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кументации. Порядок оформления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ведения документации - это один из важнейших показателей работы тренера.</w:t>
      </w:r>
    </w:p>
    <w:p w14:paraId="054181CF" w14:textId="77777777" w:rsidR="00922D29" w:rsidRPr="00922D29" w:rsidRDefault="00922D29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тные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кументы должны оформляться своевременно,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тко, разборчиво, без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чисток, помарок, выз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ывающих сомнения в правильности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несенных данных. За достоверность сведени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й, содержащихся в документах, и доброкачественное их оформление несут ответственность все лица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писавшие документ.</w:t>
      </w:r>
    </w:p>
    <w:p w14:paraId="3D1D959A" w14:textId="77777777" w:rsidR="00922D29" w:rsidRPr="00922D29" w:rsidRDefault="00922D29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каждой тренировочной группе должна быть следующая учетная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кументация:</w:t>
      </w:r>
    </w:p>
    <w:p w14:paraId="3300FFA6" w14:textId="77777777" w:rsidR="00922D29" w:rsidRPr="00922D29" w:rsidRDefault="00D25FDE" w:rsidP="00922D2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•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а спортивной подготовки,</w:t>
      </w:r>
    </w:p>
    <w:p w14:paraId="485C60D1" w14:textId="77777777" w:rsidR="00922D29" w:rsidRPr="00922D29" w:rsidRDefault="00D25FDE" w:rsidP="00922D2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•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довой тренировочный план,</w:t>
      </w:r>
    </w:p>
    <w:p w14:paraId="1AFAFFC7" w14:textId="77777777" w:rsidR="00922D29" w:rsidRPr="00922D29" w:rsidRDefault="00D25FDE" w:rsidP="00922D2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•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списание тренировочных занятий,</w:t>
      </w:r>
    </w:p>
    <w:p w14:paraId="2A334492" w14:textId="77777777" w:rsidR="00922D29" w:rsidRPr="00922D29" w:rsidRDefault="00D25FDE" w:rsidP="00922D2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•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лендарь спортивных соревнований,</w:t>
      </w:r>
    </w:p>
    <w:p w14:paraId="0BDA4F43" w14:textId="77777777" w:rsidR="00922D29" w:rsidRPr="00922D29" w:rsidRDefault="00D25FDE" w:rsidP="00922D2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•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журнал учета работы тренера,</w:t>
      </w:r>
    </w:p>
    <w:p w14:paraId="511F75FC" w14:textId="77777777" w:rsidR="00922D29" w:rsidRPr="00922D29" w:rsidRDefault="00D25FDE" w:rsidP="00922D2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•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дивидуальные планы подготовки перспективных спортсменов,</w:t>
      </w:r>
    </w:p>
    <w:p w14:paraId="3EFE2AAD" w14:textId="77777777" w:rsidR="00922D29" w:rsidRDefault="00D25FDE" w:rsidP="00922D2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•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раткие планы-конспекты отдельных занятий.</w:t>
      </w:r>
    </w:p>
    <w:p w14:paraId="37B7F86E" w14:textId="77777777" w:rsidR="00D25FDE" w:rsidRPr="00922D29" w:rsidRDefault="00D25FDE" w:rsidP="00922D2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27C255AD" w14:textId="77777777" w:rsidR="00922D29" w:rsidRPr="00D25FDE" w:rsidRDefault="00922D29" w:rsidP="00D25FD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D25FD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4.Соревновательная деятельно</w:t>
      </w:r>
      <w:r w:rsidR="00D25FDE" w:rsidRPr="00D25FD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сть, тренировочные сборы и иные </w:t>
      </w:r>
      <w:r w:rsidRPr="00D25FD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портивные мероприятия.</w:t>
      </w:r>
    </w:p>
    <w:p w14:paraId="655D8CC9" w14:textId="77777777" w:rsidR="00922D29" w:rsidRPr="00922D29" w:rsidRDefault="00922D29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ревнования - важная составная часть спортивной подготовки. Они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олжны планироваться таким образом, 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тобы по своей направленности и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тепени трудности соответствовать задачам, </w:t>
      </w:r>
      <w:r w:rsidR="00D25FD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ставленным перед спортсменами </w:t>
      </w: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данном этапе многолетней спортивной подготовки.</w:t>
      </w:r>
    </w:p>
    <w:p w14:paraId="50EEEB09" w14:textId="77777777" w:rsidR="00922D29" w:rsidRPr="00922D29" w:rsidRDefault="00922D29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личаются:</w:t>
      </w:r>
    </w:p>
    <w:p w14:paraId="78BBA74F" w14:textId="77777777" w:rsidR="00922D29" w:rsidRPr="00922D29" w:rsidRDefault="00D25FDE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ревновательные поединки, в которых выявляются возможност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а, уровень его подготовленнос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и, эффективность подготовки. С 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том их результатов разрабатывается программа последующей подготовки.</w:t>
      </w:r>
    </w:p>
    <w:p w14:paraId="520E893E" w14:textId="77777777" w:rsidR="00922D29" w:rsidRPr="00922D29" w:rsidRDefault="00D25FDE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борочные соревнования, по итогам которых комплектуются команды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бираются участники главных соревнований. В зависимости от пр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ципа 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мплектования состава участников гл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вных соревнований в отборочных 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ревнованиях перед спортсменом ставится зад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а завоевать первое или одно из 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зовых мест, выполнить контрольный н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матив, позволяющий на успешное 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ступление в основных соревнованиях;</w:t>
      </w:r>
    </w:p>
    <w:p w14:paraId="12B3FFFE" w14:textId="77777777" w:rsidR="00922D29" w:rsidRPr="00922D29" w:rsidRDefault="00D25FDE" w:rsidP="00D25FD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ые соревнования, цель которых - достижение победы ил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воевание возможно более высоких мест н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пределенном этапе многолетней </w:t>
      </w:r>
      <w:r w:rsidR="00922D29" w:rsidRPr="00922D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 подготовки.</w:t>
      </w:r>
    </w:p>
    <w:p w14:paraId="1E707F67" w14:textId="77777777" w:rsidR="00D25FDE" w:rsidRDefault="00D25FDE" w:rsidP="00922D2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5CD45ADF" w14:textId="77777777" w:rsidR="00922D29" w:rsidRPr="00AF29BD" w:rsidRDefault="00922D29" w:rsidP="00AF29B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D25FD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ребования к объему соревновательной де</w:t>
      </w:r>
      <w:r w:rsidR="00D25FDE" w:rsidRPr="00D25FD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ятельности на этапах спортивной </w:t>
      </w:r>
      <w:r w:rsidRPr="00D25FD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дготовки по виду спорта «тяжелая атлетика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16"/>
        <w:gridCol w:w="1111"/>
        <w:gridCol w:w="1530"/>
        <w:gridCol w:w="1523"/>
        <w:gridCol w:w="2041"/>
      </w:tblGrid>
      <w:tr w:rsidR="00D25FDE" w14:paraId="702439D8" w14:textId="77777777" w:rsidTr="00AF29BD">
        <w:tc>
          <w:tcPr>
            <w:tcW w:w="3402" w:type="dxa"/>
            <w:vMerge w:val="restart"/>
          </w:tcPr>
          <w:p w14:paraId="59AF0FA7" w14:textId="77777777" w:rsidR="00D25FDE" w:rsidRPr="00D25FDE" w:rsidRDefault="00D25FDE" w:rsidP="00D25F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E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6345" w:type="dxa"/>
            <w:gridSpan w:val="4"/>
          </w:tcPr>
          <w:p w14:paraId="2BF85010" w14:textId="77777777" w:rsidR="00D25FDE" w:rsidRPr="00D25FDE" w:rsidRDefault="00D25FDE" w:rsidP="00D25F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E">
              <w:rPr>
                <w:rFonts w:ascii="Times New Roman" w:hAnsi="Times New Roman" w:cs="Times New Roman"/>
                <w:sz w:val="24"/>
                <w:szCs w:val="24"/>
              </w:rPr>
              <w:t>Этапы и году спортивной подготовки</w:t>
            </w:r>
          </w:p>
        </w:tc>
      </w:tr>
      <w:tr w:rsidR="00D25FDE" w14:paraId="1FD7208E" w14:textId="77777777" w:rsidTr="00AF29BD">
        <w:tc>
          <w:tcPr>
            <w:tcW w:w="3402" w:type="dxa"/>
            <w:vMerge/>
          </w:tcPr>
          <w:p w14:paraId="38CC10F9" w14:textId="77777777" w:rsidR="00D25FDE" w:rsidRPr="00D25FDE" w:rsidRDefault="00D25FDE" w:rsidP="00D25F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07B403E4" w14:textId="77777777" w:rsidR="00D25FDE" w:rsidRPr="00D25FDE" w:rsidRDefault="00D25FDE" w:rsidP="00D25F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651" w:type="dxa"/>
            <w:gridSpan w:val="2"/>
          </w:tcPr>
          <w:p w14:paraId="2005F6BB" w14:textId="77777777" w:rsidR="00D25FDE" w:rsidRPr="00D25FDE" w:rsidRDefault="00D25FDE" w:rsidP="00D25F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E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D25FDE" w14:paraId="084A3459" w14:textId="77777777" w:rsidTr="00AF29BD">
        <w:tc>
          <w:tcPr>
            <w:tcW w:w="3402" w:type="dxa"/>
            <w:vMerge/>
          </w:tcPr>
          <w:p w14:paraId="1B08990B" w14:textId="77777777" w:rsidR="00D25FDE" w:rsidRPr="00D25FDE" w:rsidRDefault="00D25FDE" w:rsidP="00D25F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E3E9FA" w14:textId="77777777" w:rsidR="00D25FDE" w:rsidRPr="00D25FDE" w:rsidRDefault="00D25FDE" w:rsidP="00D25F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E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60" w:type="dxa"/>
          </w:tcPr>
          <w:p w14:paraId="4993F163" w14:textId="77777777" w:rsidR="00D25FDE" w:rsidRPr="00D25FDE" w:rsidRDefault="00D25FDE" w:rsidP="00D25F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E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59" w:type="dxa"/>
          </w:tcPr>
          <w:p w14:paraId="4BA04D70" w14:textId="77777777" w:rsidR="00D25FDE" w:rsidRPr="00D25FDE" w:rsidRDefault="00D25FDE" w:rsidP="00D25F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FDE">
              <w:rPr>
                <w:rFonts w:ascii="Times New Roman" w:hAnsi="Times New Roman" w:cs="Times New Roman"/>
                <w:sz w:val="24"/>
                <w:szCs w:val="24"/>
              </w:rPr>
              <w:t xml:space="preserve"> двух лет</w:t>
            </w:r>
          </w:p>
        </w:tc>
        <w:tc>
          <w:tcPr>
            <w:tcW w:w="2092" w:type="dxa"/>
          </w:tcPr>
          <w:p w14:paraId="5FC79FCC" w14:textId="77777777" w:rsidR="00D25FDE" w:rsidRPr="00D25FDE" w:rsidRDefault="00D25FDE" w:rsidP="00D25F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DE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</w:tr>
      <w:tr w:rsidR="00D25FDE" w14:paraId="674EF8F7" w14:textId="77777777" w:rsidTr="00AF29BD">
        <w:tc>
          <w:tcPr>
            <w:tcW w:w="3402" w:type="dxa"/>
          </w:tcPr>
          <w:p w14:paraId="21C6E8A4" w14:textId="77777777" w:rsidR="00D25FDE" w:rsidRPr="00D25FDE" w:rsidRDefault="00D25FDE" w:rsidP="00922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134" w:type="dxa"/>
          </w:tcPr>
          <w:p w14:paraId="66D798CB" w14:textId="77777777" w:rsidR="00D25FDE" w:rsidRPr="00D25FDE" w:rsidRDefault="00AF29BD" w:rsidP="00AF2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80D8CF1" w14:textId="77777777" w:rsidR="00D25FDE" w:rsidRPr="00D25FDE" w:rsidRDefault="00AF29BD" w:rsidP="00AF2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AE4FAA7" w14:textId="77777777" w:rsidR="00D25FDE" w:rsidRPr="00D25FDE" w:rsidRDefault="00AF29BD" w:rsidP="00AF2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14:paraId="7D70B14E" w14:textId="77777777" w:rsidR="00D25FDE" w:rsidRPr="00D25FDE" w:rsidRDefault="00AF29BD" w:rsidP="00AF2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FDE" w14:paraId="5E16A71D" w14:textId="77777777" w:rsidTr="00AF29BD">
        <w:tc>
          <w:tcPr>
            <w:tcW w:w="3402" w:type="dxa"/>
          </w:tcPr>
          <w:p w14:paraId="5BB210D8" w14:textId="77777777" w:rsidR="00D25FDE" w:rsidRPr="00D25FDE" w:rsidRDefault="00D25FDE" w:rsidP="00922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134" w:type="dxa"/>
          </w:tcPr>
          <w:p w14:paraId="593D04A3" w14:textId="77777777" w:rsidR="00D25FDE" w:rsidRPr="00D25FDE" w:rsidRDefault="00AF29BD" w:rsidP="00AF2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4E7B6B6" w14:textId="77777777" w:rsidR="00D25FDE" w:rsidRPr="00D25FDE" w:rsidRDefault="00AF29BD" w:rsidP="00AF2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8592143" w14:textId="77777777" w:rsidR="00D25FDE" w:rsidRPr="00D25FDE" w:rsidRDefault="00AF29BD" w:rsidP="00AF2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14:paraId="2E5DC335" w14:textId="77777777" w:rsidR="00D25FDE" w:rsidRPr="00D25FDE" w:rsidRDefault="00AF29BD" w:rsidP="00AF2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FDE" w14:paraId="4CA866AE" w14:textId="77777777" w:rsidTr="00AF29BD">
        <w:tc>
          <w:tcPr>
            <w:tcW w:w="3402" w:type="dxa"/>
          </w:tcPr>
          <w:p w14:paraId="2615DBBA" w14:textId="77777777" w:rsidR="00D25FDE" w:rsidRPr="00D25FDE" w:rsidRDefault="00AF29BD" w:rsidP="00922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5FDE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F9B4065" w14:textId="77777777" w:rsidR="00D25FDE" w:rsidRPr="00D25FDE" w:rsidRDefault="00AF29BD" w:rsidP="00AF2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20223A7" w14:textId="77777777" w:rsidR="00D25FDE" w:rsidRPr="00D25FDE" w:rsidRDefault="00AF29BD" w:rsidP="00AF2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71EAA03" w14:textId="77777777" w:rsidR="00D25FDE" w:rsidRPr="00D25FDE" w:rsidRDefault="00AF29BD" w:rsidP="00AF2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14:paraId="4E6D281B" w14:textId="77777777" w:rsidR="00D25FDE" w:rsidRPr="00D25FDE" w:rsidRDefault="00AF29BD" w:rsidP="00AF2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377F700" w14:textId="77777777" w:rsid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цо, проходящее спортивную подготовку, направляется организацией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яющей спортивную подготовку, на спортивные соревнования 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оответствии с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планом физкультурных мероприятий и спортивных мероприяти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положениями (регламентами) о спортивных соревнованиях и спортив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роприятиях.</w:t>
      </w:r>
    </w:p>
    <w:p w14:paraId="5C4BBA60" w14:textId="77777777" w:rsidR="00AF29BD" w:rsidRP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6039ECFC" w14:textId="77777777" w:rsidR="00AF29BD" w:rsidRPr="00AF29BD" w:rsidRDefault="00AF29BD" w:rsidP="00AF29B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5. Режим тренировочный работы.</w:t>
      </w:r>
    </w:p>
    <w:p w14:paraId="29455FE8" w14:textId="77777777" w:rsid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жим тренировочной работы и тренировочный процесс подготовк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яжелоатлетов на этапах спортивной подготовки строится на основе принцип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динства постепенности увеличения нагрузки и тенденции к максимальны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грузкам, реализующийся через следующие направления: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14:paraId="657D1162" w14:textId="77777777" w:rsid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величение суммарного годового объема работы (количество часов в год: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ап начальной подготовки - 312-416 часов, тренировочный этап - 624-780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асо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</w:p>
    <w:p w14:paraId="0A10CF18" w14:textId="77777777" w:rsidR="00AF29BD" w:rsidRP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величение годового объема специальной подготовки по виду спорта с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том пола, специализации, индивидуальных особенностей спортсмена, этап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 подготовки;</w:t>
      </w:r>
    </w:p>
    <w:p w14:paraId="41E5942D" w14:textId="77777777" w:rsid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величение количества тренировочных занятий в течение недельн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икроцикл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висимост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иод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дичн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ип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правленности микроциклов).</w:t>
      </w:r>
    </w:p>
    <w:p w14:paraId="1F724EA1" w14:textId="77777777" w:rsidR="00AF29BD" w:rsidRP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7F3F2684" w14:textId="77777777" w:rsidR="00AF29BD" w:rsidRPr="00AF29BD" w:rsidRDefault="00AF29BD" w:rsidP="00AF29B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6. Требования к занимающимся, проходящим спортивную подготовку.</w:t>
      </w:r>
    </w:p>
    <w:p w14:paraId="34B5805A" w14:textId="77777777" w:rsidR="00AF29BD" w:rsidRPr="00AF29BD" w:rsidRDefault="00AF29BD" w:rsidP="00AF29B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Медицинские требования</w:t>
      </w:r>
    </w:p>
    <w:p w14:paraId="3209D3D7" w14:textId="77777777" w:rsidR="00AF29BD" w:rsidRP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цо, желающее пройти спортивную подготовку по виду спорта «тяжела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тлетика», может быть зачислено на этап начальной подготовки только пр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личи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дицински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тверждающи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сутстви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тивопоказаний для освоения программы спортивной подготовки.</w:t>
      </w:r>
    </w:p>
    <w:p w14:paraId="3E109C19" w14:textId="77777777" w:rsidR="00AF29BD" w:rsidRP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чина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ап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этапа начальн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глубленн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 специализации), спортсмены должны пройти медицинский осмотр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 врачебно-физкультурном диспансере.</w:t>
      </w:r>
    </w:p>
    <w:p w14:paraId="1E413F61" w14:textId="77777777" w:rsid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ация обеспечивает контроль за своевременным прохождение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ами медицинского осмотра.</w:t>
      </w:r>
    </w:p>
    <w:p w14:paraId="48292CFA" w14:textId="77777777" w:rsidR="00AF29BD" w:rsidRP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6EAF4A42" w14:textId="77777777" w:rsidR="00AF29BD" w:rsidRPr="00AF29BD" w:rsidRDefault="00AF29BD" w:rsidP="00AF29B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Возрастные требования</w:t>
      </w:r>
    </w:p>
    <w:p w14:paraId="55C0C534" w14:textId="77777777" w:rsidR="00AF29BD" w:rsidRP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раст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имающихс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ределяетс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до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ждени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вляетс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язательны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бование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числени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уппы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ап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.</w:t>
      </w:r>
    </w:p>
    <w:p w14:paraId="5F5A4636" w14:textId="77777777" w:rsidR="00AF29BD" w:rsidRP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числение в группы на этапах спортивной подготовки осуществляется с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том требований к минимальному возрасту лиц, установленных Федеральны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андартом спортивной подготовки по виду спорта «тяжелая атлетика» 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казанных в таблице.</w:t>
      </w:r>
    </w:p>
    <w:p w14:paraId="25447C28" w14:textId="77777777" w:rsid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ксимальный возраст лиц, проходящих спортивную подготовку п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е на этапе совершенствования спортивного мастерства и на этап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сшего спортивного мастерства, не ограничивается.</w:t>
      </w:r>
    </w:p>
    <w:p w14:paraId="4F5BCBA5" w14:textId="77777777" w:rsidR="00AF29BD" w:rsidRP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0FA04CDD" w14:textId="77777777" w:rsidR="00AF29BD" w:rsidRPr="00AF29BD" w:rsidRDefault="00AF29BD" w:rsidP="00AF29B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сихофизические требования</w:t>
      </w:r>
    </w:p>
    <w:p w14:paraId="13B17E8C" w14:textId="77777777" w:rsidR="00AF29BD" w:rsidRP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 спортсменам, проходящим спортивную подготовку, предъявляютс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сихофизические требования.</w:t>
      </w:r>
    </w:p>
    <w:p w14:paraId="1B50868C" w14:textId="77777777" w:rsidR="00AF29BD" w:rsidRP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сихофизические состояния оказывают на деятельность спортсмена как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ожительное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к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рицательно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лияние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никновени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соревновательного возбуждения способствует настрою спортсмена н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стоящую деятельность, помогает мобилизовать к работе вегетативны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ункции.</w:t>
      </w:r>
    </w:p>
    <w:p w14:paraId="7B46597C" w14:textId="77777777" w:rsidR="00AF29BD" w:rsidRP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то же время чрезмерное возбуждение перед соревнованиями может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грать и отрицательную роль, разрушая стереотип, навыки, снижая внимание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амять и другие процессы и функции. Утомление, ухудшающее спортивны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зультат на соревнованиях, в тренировочном процессе необходимо, так как без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удет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акци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вер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сстановления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ледовательно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ст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анности.</w:t>
      </w:r>
    </w:p>
    <w:p w14:paraId="54E3E5D4" w14:textId="77777777" w:rsidR="00AF29BD" w:rsidRPr="00AF29BD" w:rsidRDefault="00AF29BD" w:rsidP="00AF29B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жды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пытывает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ед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ревнование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ложны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моционально-волевы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стояния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торы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ределяютс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естройк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сихологических и физиологических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процессов в организме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дни переживают эмоциональный подъем, уверенность в своих силах. Эт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вышает готовность организма к выполнению предстоящих спортивных</w:t>
      </w:r>
    </w:p>
    <w:p w14:paraId="45F4D28D" w14:textId="77777777" w:rsidR="00AF29BD" w:rsidRPr="00AF29BD" w:rsidRDefault="00AF29BD" w:rsidP="00AF29B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йствий. У других возникает перевозбуждение или апатия, неуверенность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оязн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ражения</w:t>
      </w:r>
      <w:r w:rsid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–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се</w:t>
      </w:r>
      <w:r w:rsid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о</w:t>
      </w:r>
      <w:r w:rsid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худшает</w:t>
      </w:r>
      <w:r w:rsid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товность</w:t>
      </w:r>
      <w:r w:rsid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ма,</w:t>
      </w:r>
      <w:r w:rsid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нижает</w:t>
      </w:r>
      <w:r w:rsid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F29B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можности спортсмена.</w:t>
      </w:r>
    </w:p>
    <w:p w14:paraId="5C3E5193" w14:textId="77777777" w:rsidR="004A67EF" w:rsidRDefault="004A67EF" w:rsidP="00AF29B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5DCC52E3" w14:textId="77777777" w:rsidR="00AF29BD" w:rsidRPr="00AF29BD" w:rsidRDefault="00AF29BD" w:rsidP="004A67E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AF29B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сихофизические состояния спортсмено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74"/>
        <w:gridCol w:w="5747"/>
      </w:tblGrid>
      <w:tr w:rsidR="004A67EF" w14:paraId="79E09F62" w14:textId="77777777" w:rsidTr="004A67EF">
        <w:tc>
          <w:tcPr>
            <w:tcW w:w="3828" w:type="dxa"/>
          </w:tcPr>
          <w:p w14:paraId="0294AA2E" w14:textId="77777777" w:rsidR="004A67EF" w:rsidRPr="004A67EF" w:rsidRDefault="004A67EF" w:rsidP="004A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EF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5919" w:type="dxa"/>
          </w:tcPr>
          <w:p w14:paraId="1C5166C7" w14:textId="77777777" w:rsidR="004A67EF" w:rsidRPr="004A67EF" w:rsidRDefault="004A67EF" w:rsidP="004A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EF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4A67EF" w14:paraId="7006924F" w14:textId="77777777" w:rsidTr="004A67EF">
        <w:tc>
          <w:tcPr>
            <w:tcW w:w="3828" w:type="dxa"/>
          </w:tcPr>
          <w:p w14:paraId="394F6132" w14:textId="77777777" w:rsidR="004A67EF" w:rsidRPr="004A67EF" w:rsidRDefault="004A67EF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EF">
              <w:rPr>
                <w:rFonts w:ascii="Times New Roman" w:hAnsi="Times New Roman" w:cs="Times New Roman"/>
                <w:sz w:val="24"/>
                <w:szCs w:val="24"/>
              </w:rPr>
              <w:t>Тренировочная</w:t>
            </w:r>
          </w:p>
        </w:tc>
        <w:tc>
          <w:tcPr>
            <w:tcW w:w="5919" w:type="dxa"/>
          </w:tcPr>
          <w:p w14:paraId="355098E6" w14:textId="77777777" w:rsidR="004A67EF" w:rsidRPr="004A67EF" w:rsidRDefault="004A67EF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EF">
              <w:rPr>
                <w:rFonts w:ascii="Times New Roman" w:hAnsi="Times New Roman" w:cs="Times New Roman"/>
                <w:sz w:val="24"/>
                <w:szCs w:val="24"/>
              </w:rPr>
              <w:t>Тревожность, неуверенность</w:t>
            </w:r>
          </w:p>
        </w:tc>
      </w:tr>
      <w:tr w:rsidR="004A67EF" w14:paraId="245FFA93" w14:textId="77777777" w:rsidTr="004A67EF">
        <w:tc>
          <w:tcPr>
            <w:tcW w:w="3828" w:type="dxa"/>
          </w:tcPr>
          <w:p w14:paraId="4727C9F9" w14:textId="77777777" w:rsidR="004A67EF" w:rsidRPr="004A67EF" w:rsidRDefault="004A67EF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EF">
              <w:rPr>
                <w:rFonts w:ascii="Times New Roman" w:hAnsi="Times New Roman" w:cs="Times New Roman"/>
                <w:sz w:val="24"/>
                <w:szCs w:val="24"/>
              </w:rPr>
              <w:t xml:space="preserve">Предсоревновательная </w:t>
            </w:r>
          </w:p>
        </w:tc>
        <w:tc>
          <w:tcPr>
            <w:tcW w:w="5919" w:type="dxa"/>
          </w:tcPr>
          <w:p w14:paraId="5C7C373D" w14:textId="77777777" w:rsidR="004A67EF" w:rsidRPr="004A67EF" w:rsidRDefault="004A67EF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EF">
              <w:rPr>
                <w:rFonts w:ascii="Times New Roman" w:hAnsi="Times New Roman" w:cs="Times New Roman"/>
                <w:sz w:val="24"/>
                <w:szCs w:val="24"/>
              </w:rPr>
              <w:t>Волнение, стартовая лихорадка, стартовая апатия</w:t>
            </w:r>
          </w:p>
        </w:tc>
      </w:tr>
      <w:tr w:rsidR="004A67EF" w14:paraId="06D7ACDD" w14:textId="77777777" w:rsidTr="004A67EF">
        <w:tc>
          <w:tcPr>
            <w:tcW w:w="3828" w:type="dxa"/>
          </w:tcPr>
          <w:p w14:paraId="111CA3F6" w14:textId="77777777" w:rsidR="004A67EF" w:rsidRPr="004A67EF" w:rsidRDefault="004A67EF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EF">
              <w:rPr>
                <w:rFonts w:ascii="Times New Roman" w:hAnsi="Times New Roman" w:cs="Times New Roman"/>
                <w:sz w:val="24"/>
                <w:szCs w:val="24"/>
              </w:rPr>
              <w:t>Соревновательная</w:t>
            </w:r>
          </w:p>
        </w:tc>
        <w:tc>
          <w:tcPr>
            <w:tcW w:w="5919" w:type="dxa"/>
          </w:tcPr>
          <w:p w14:paraId="12CABD95" w14:textId="77777777" w:rsidR="004A67EF" w:rsidRPr="004A67EF" w:rsidRDefault="004A67EF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EF">
              <w:rPr>
                <w:rFonts w:ascii="Times New Roman" w:hAnsi="Times New Roman" w:cs="Times New Roman"/>
                <w:sz w:val="24"/>
                <w:szCs w:val="24"/>
              </w:rPr>
              <w:t>Мобильность, мертвая точка, второе дыхание</w:t>
            </w:r>
          </w:p>
        </w:tc>
      </w:tr>
      <w:tr w:rsidR="004A67EF" w14:paraId="29361C7E" w14:textId="77777777" w:rsidTr="004A67EF">
        <w:trPr>
          <w:trHeight w:val="82"/>
        </w:trPr>
        <w:tc>
          <w:tcPr>
            <w:tcW w:w="3828" w:type="dxa"/>
          </w:tcPr>
          <w:p w14:paraId="1B0F4273" w14:textId="77777777" w:rsidR="004A67EF" w:rsidRPr="004A67EF" w:rsidRDefault="004A67EF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EF">
              <w:rPr>
                <w:rFonts w:ascii="Times New Roman" w:hAnsi="Times New Roman" w:cs="Times New Roman"/>
                <w:sz w:val="24"/>
                <w:szCs w:val="24"/>
              </w:rPr>
              <w:t>После соревновательная</w:t>
            </w:r>
          </w:p>
        </w:tc>
        <w:tc>
          <w:tcPr>
            <w:tcW w:w="5919" w:type="dxa"/>
          </w:tcPr>
          <w:p w14:paraId="3374F70A" w14:textId="77777777" w:rsidR="004A67EF" w:rsidRPr="004A67EF" w:rsidRDefault="004A67EF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EF">
              <w:rPr>
                <w:rFonts w:ascii="Times New Roman" w:hAnsi="Times New Roman" w:cs="Times New Roman"/>
                <w:sz w:val="24"/>
                <w:szCs w:val="24"/>
              </w:rPr>
              <w:t>Фрустрация, воодушевление, радость</w:t>
            </w:r>
          </w:p>
        </w:tc>
      </w:tr>
    </w:tbl>
    <w:p w14:paraId="1BEFC9CB" w14:textId="77777777" w:rsidR="004A67EF" w:rsidRDefault="004A67EF" w:rsidP="004A6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одолени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рицатель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моциональ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стояни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гулирование могут быть осуществлены при помощи специальных приемов: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14:paraId="591D372D" w14:textId="77777777" w:rsidR="004A67EF" w:rsidRPr="004A67EF" w:rsidRDefault="004A67EF" w:rsidP="004A6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спортсмен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лжен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нешн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ражат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ильно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лнение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уверенность, наоборот, мимикой, движениями он должен стараться выразит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стояние уверенности, бодрости и т.п.;</w:t>
      </w:r>
    </w:p>
    <w:p w14:paraId="50DAAFA9" w14:textId="77777777" w:rsidR="004A67EF" w:rsidRPr="004A67EF" w:rsidRDefault="004A67EF" w:rsidP="004A6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менение в разминке специальных упражнений, различных п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корости, темпу, амплитуде, мышечному напряжению (в зависимости от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обенностей эмоционального состояния), которые могут снизить излишне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буждение или снять состояние подавленности;</w:t>
      </w:r>
    </w:p>
    <w:p w14:paraId="7091B8F6" w14:textId="77777777" w:rsidR="004A67EF" w:rsidRPr="004A67EF" w:rsidRDefault="004A67EF" w:rsidP="004A6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извольная регуляция дыхания при помощи специальных дыхатель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пражнений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злич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лубине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тенсивности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астоте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итму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должительности;</w:t>
      </w:r>
    </w:p>
    <w:p w14:paraId="2171BC04" w14:textId="77777777" w:rsidR="004A67EF" w:rsidRPr="004A67EF" w:rsidRDefault="004A67EF" w:rsidP="004A6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менение специальных приемов массажа и самомассажа, оказывающи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спортсмена успокаивающее или возбуждающее воздействие;</w:t>
      </w:r>
    </w:p>
    <w:p w14:paraId="2346A8AA" w14:textId="77777777" w:rsidR="004A67EF" w:rsidRPr="004A67EF" w:rsidRDefault="004A67EF" w:rsidP="004A6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действие при помощи слова; большую роль играет применени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приказа, самоодобрения, самопобуждения («я выиграю», «я добьюсь», «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лжен» и т.п.).</w:t>
      </w:r>
    </w:p>
    <w:p w14:paraId="68C158F9" w14:textId="77777777" w:rsidR="004A67EF" w:rsidRPr="004A67EF" w:rsidRDefault="004A67EF" w:rsidP="004A6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пех выступления команды в соревнованиях во многом зависит от того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сколько умело тренер управляет командой.</w:t>
      </w:r>
    </w:p>
    <w:p w14:paraId="5C7F32C7" w14:textId="77777777" w:rsidR="004A67EF" w:rsidRDefault="004A67EF" w:rsidP="004A67E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16CBF2D5" w14:textId="77777777" w:rsidR="004A67EF" w:rsidRPr="004A67EF" w:rsidRDefault="004A67EF" w:rsidP="004A67E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4A67E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7. Предельные тренировочные нагрузки</w:t>
      </w:r>
    </w:p>
    <w:p w14:paraId="292F967E" w14:textId="77777777" w:rsidR="004A67EF" w:rsidRPr="004A67EF" w:rsidRDefault="004A67EF" w:rsidP="004A6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ффективность роста спортивного мастерства во многом зависит от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циональной структуры тренировочных нагрузок.</w:t>
      </w:r>
    </w:p>
    <w:p w14:paraId="21AD33B2" w14:textId="77777777" w:rsidR="004A67EF" w:rsidRPr="004A67EF" w:rsidRDefault="004A67EF" w:rsidP="004A6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дной из основных проблем методики многолетней тренировки в тяжел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тлетике от юного возраста до взрослых спортсменов является преемственност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ельно допустимых тренировочных и соревновательных нагрузок, средст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щей специализированной физической подготовки и специальной физическ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, как в отдельных занятиях, так и в различных циклах тренировочн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сса.</w:t>
      </w:r>
    </w:p>
    <w:p w14:paraId="0CA4F7ED" w14:textId="77777777" w:rsidR="004A67EF" w:rsidRPr="004A67EF" w:rsidRDefault="004A67EF" w:rsidP="004A6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еличина тренировочной нагрузки должна совпадать с адаптационным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можностями организма в каждый возрастной период. Слабые воздействия н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казывают существенного влияния на организм, при чрезмерно силь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действиях может произойти преждевременное исчерпание адаптацион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можностей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к возрасту наивысших достижений организм подойдет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тощенным.</w:t>
      </w:r>
    </w:p>
    <w:p w14:paraId="2FC804C8" w14:textId="77777777" w:rsidR="004A67EF" w:rsidRPr="004A67EF" w:rsidRDefault="004A67EF" w:rsidP="004A6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злов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руктурн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динице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сс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вляетс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дельно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ятие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ход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пользуютс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редств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тоды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правленные на решение задач физической, технико-тактической, психическ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пециальной волевой подготовки.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полняемая работа может быть сам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нообразной и обеспечивать различные стороны специальной физической 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сихологической подготовленности, совершенствование оптимальной техники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ктики и т.д.</w:t>
      </w:r>
    </w:p>
    <w:p w14:paraId="276C43A6" w14:textId="77777777" w:rsidR="004A67EF" w:rsidRPr="004A67EF" w:rsidRDefault="004A67EF" w:rsidP="004A6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бор упражнений, их количество определяют направленность занятия 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грузку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ы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актором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ределяющи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епен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действи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ого занятия на организм спортсмена, является величина нагрузки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ем она выше, тем больше утомление спортсмена и сдвиги в состоянии е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ункциональных систем, интенсивно участвующих в обеспечении работы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одолжительность работы в состоянии явного утомления не должна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быт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столько большой, чтобы оказывать отрицательное влияние на техническую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ленность спортсмена и его психическое состояние.</w:t>
      </w:r>
    </w:p>
    <w:p w14:paraId="7F6C0CB8" w14:textId="77777777" w:rsidR="004A67EF" w:rsidRPr="004A67EF" w:rsidRDefault="004A67EF" w:rsidP="004A6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ые нагрузки должны прогрессивно нарастать на раз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апах спортивной подготовки, иначе они перестанут вызывать необходимы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двиги. Это осуществляется посредством увеличения объема и интенсивност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грузки, усложнения заданий и пр.</w:t>
      </w:r>
    </w:p>
    <w:p w14:paraId="6F30F1BE" w14:textId="77777777" w:rsidR="004A67EF" w:rsidRPr="004A67EF" w:rsidRDefault="004A67EF" w:rsidP="004A6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спортивной тренировке очень важно периодически применять больши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 объему и высокие по интенсивности нагрузки. Только с помощью разум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упорных тренировок каждый спортсмен может достигнуть лучшего, на что он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собен. В то же время тяжелые нагрузки, если они соответствуют уровню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ленности и адекватны состоянию организма спортсмена, должны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одолеваться им на положительном эмоциональном фоне.</w:t>
      </w:r>
    </w:p>
    <w:p w14:paraId="43B6EC73" w14:textId="77777777" w:rsidR="004A67EF" w:rsidRDefault="004A67EF" w:rsidP="004A6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ельные тренировочные нагрузки на этапах спортивной подготовки 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реждении определяются тренером с учетом пола, задач тренировочн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оцесса, индивидуальных особенностей спортсмена тяжелоатлета. </w:t>
      </w:r>
    </w:p>
    <w:p w14:paraId="5B99DD4E" w14:textId="77777777" w:rsidR="00657FB0" w:rsidRPr="004A67EF" w:rsidRDefault="00657FB0" w:rsidP="004A6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38CBD7E5" w14:textId="77777777" w:rsidR="004A67EF" w:rsidRPr="004A67EF" w:rsidRDefault="004A67EF" w:rsidP="00657FB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4A67E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Максимальные объемы тренировочной нагрузки при подготовке</w:t>
      </w:r>
      <w:r w:rsidR="00657FB0" w:rsidRPr="00657FB0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4A67E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яжелоатлетов в Учреждении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60"/>
        <w:gridCol w:w="1245"/>
        <w:gridCol w:w="1259"/>
        <w:gridCol w:w="1402"/>
        <w:gridCol w:w="1755"/>
      </w:tblGrid>
      <w:tr w:rsidR="00CD7304" w14:paraId="29024041" w14:textId="77777777" w:rsidTr="00CD7304">
        <w:tc>
          <w:tcPr>
            <w:tcW w:w="3969" w:type="dxa"/>
            <w:vMerge w:val="restart"/>
          </w:tcPr>
          <w:p w14:paraId="7F264EDE" w14:textId="77777777" w:rsidR="00CD7304" w:rsidRPr="00CD7304" w:rsidRDefault="00CD7304" w:rsidP="00CD7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Объем тренировочной нагрузки</w:t>
            </w:r>
          </w:p>
        </w:tc>
        <w:tc>
          <w:tcPr>
            <w:tcW w:w="5778" w:type="dxa"/>
            <w:gridSpan w:val="4"/>
          </w:tcPr>
          <w:p w14:paraId="7BACA350" w14:textId="77777777" w:rsidR="00CD7304" w:rsidRPr="00CD7304" w:rsidRDefault="00CD7304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Этапы и периоды спортивной подготовки</w:t>
            </w:r>
          </w:p>
        </w:tc>
      </w:tr>
      <w:tr w:rsidR="00CD7304" w14:paraId="307B4175" w14:textId="77777777" w:rsidTr="00CD7304">
        <w:tc>
          <w:tcPr>
            <w:tcW w:w="3969" w:type="dxa"/>
            <w:vMerge/>
          </w:tcPr>
          <w:p w14:paraId="5667D1C2" w14:textId="77777777" w:rsidR="00CD7304" w:rsidRPr="00CD7304" w:rsidRDefault="00CD7304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7E6D8A4" w14:textId="77777777" w:rsidR="00CD7304" w:rsidRPr="00CD7304" w:rsidRDefault="00CD7304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26" w:type="dxa"/>
            <w:gridSpan w:val="2"/>
          </w:tcPr>
          <w:p w14:paraId="1E11EB44" w14:textId="77777777" w:rsidR="00CD7304" w:rsidRPr="00CD7304" w:rsidRDefault="00CD7304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CD7304" w14:paraId="0E7AB431" w14:textId="77777777" w:rsidTr="00CD7304">
        <w:tc>
          <w:tcPr>
            <w:tcW w:w="3969" w:type="dxa"/>
            <w:vMerge/>
          </w:tcPr>
          <w:p w14:paraId="038AF05C" w14:textId="77777777" w:rsidR="00CD7304" w:rsidRPr="00CD7304" w:rsidRDefault="00CD7304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33BE82" w14:textId="77777777" w:rsidR="00CD7304" w:rsidRPr="00CD7304" w:rsidRDefault="00CD7304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6" w:type="dxa"/>
          </w:tcPr>
          <w:p w14:paraId="502046D6" w14:textId="77777777" w:rsidR="00CD7304" w:rsidRPr="00CD7304" w:rsidRDefault="00CD7304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33" w:type="dxa"/>
          </w:tcPr>
          <w:p w14:paraId="014A4FC5" w14:textId="77777777" w:rsidR="00CD7304" w:rsidRPr="00CD7304" w:rsidRDefault="00CD7304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793" w:type="dxa"/>
          </w:tcPr>
          <w:p w14:paraId="1AE2EBBF" w14:textId="77777777" w:rsidR="00CD7304" w:rsidRPr="00CD7304" w:rsidRDefault="00CD7304" w:rsidP="00AF2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</w:tr>
      <w:tr w:rsidR="00657FB0" w14:paraId="1AF8C9B1" w14:textId="77777777" w:rsidTr="00CD7304">
        <w:tc>
          <w:tcPr>
            <w:tcW w:w="3969" w:type="dxa"/>
          </w:tcPr>
          <w:p w14:paraId="145F6474" w14:textId="77777777" w:rsidR="00657FB0" w:rsidRPr="00CD7304" w:rsidRDefault="00CD7304" w:rsidP="00CD730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D73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D73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сов в неделю</w:t>
            </w:r>
          </w:p>
        </w:tc>
        <w:tc>
          <w:tcPr>
            <w:tcW w:w="1276" w:type="dxa"/>
          </w:tcPr>
          <w:p w14:paraId="2A9D6B27" w14:textId="77777777" w:rsidR="00657FB0" w:rsidRPr="00CD7304" w:rsidRDefault="00CD730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424916B" w14:textId="77777777" w:rsidR="00657FB0" w:rsidRPr="00CD7304" w:rsidRDefault="00CD730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14:paraId="39EB9AB0" w14:textId="77777777" w:rsidR="00657FB0" w:rsidRPr="00CD7304" w:rsidRDefault="00CD730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3" w:type="dxa"/>
          </w:tcPr>
          <w:p w14:paraId="1E9A27E2" w14:textId="77777777" w:rsidR="00657FB0" w:rsidRPr="00CD7304" w:rsidRDefault="00CD730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7FB0" w14:paraId="204366F6" w14:textId="77777777" w:rsidTr="00CD7304">
        <w:tc>
          <w:tcPr>
            <w:tcW w:w="3969" w:type="dxa"/>
          </w:tcPr>
          <w:p w14:paraId="555E54CE" w14:textId="77777777" w:rsidR="00CD7304" w:rsidRPr="00CD7304" w:rsidRDefault="00CD7304" w:rsidP="00CD730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D73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D73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нировок в</w:t>
            </w:r>
          </w:p>
          <w:p w14:paraId="1EE843F2" w14:textId="77777777" w:rsidR="00657FB0" w:rsidRPr="00CD7304" w:rsidRDefault="00CD7304" w:rsidP="00CD730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D73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делю</w:t>
            </w:r>
          </w:p>
        </w:tc>
        <w:tc>
          <w:tcPr>
            <w:tcW w:w="1276" w:type="dxa"/>
          </w:tcPr>
          <w:p w14:paraId="4F835DF9" w14:textId="77777777" w:rsidR="00657FB0" w:rsidRPr="00CD7304" w:rsidRDefault="00CD730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DB90919" w14:textId="77777777" w:rsidR="00657FB0" w:rsidRPr="00CD7304" w:rsidRDefault="00CD730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</w:tcPr>
          <w:p w14:paraId="3E9EF6A6" w14:textId="77777777" w:rsidR="00657FB0" w:rsidRPr="00CD7304" w:rsidRDefault="00CD730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14:paraId="73690DCD" w14:textId="77777777" w:rsidR="00657FB0" w:rsidRPr="00CD7304" w:rsidRDefault="00CD730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7FB0" w14:paraId="490F5C0D" w14:textId="77777777" w:rsidTr="00CD7304">
        <w:tc>
          <w:tcPr>
            <w:tcW w:w="3969" w:type="dxa"/>
          </w:tcPr>
          <w:p w14:paraId="54D1BE03" w14:textId="77777777" w:rsidR="00657FB0" w:rsidRPr="00CD7304" w:rsidRDefault="00CD7304" w:rsidP="00CD730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D73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D73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D73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сов в год</w:t>
            </w:r>
          </w:p>
        </w:tc>
        <w:tc>
          <w:tcPr>
            <w:tcW w:w="1276" w:type="dxa"/>
          </w:tcPr>
          <w:p w14:paraId="0D736058" w14:textId="77777777" w:rsidR="00657FB0" w:rsidRPr="00CD7304" w:rsidRDefault="00CD730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</w:tcPr>
          <w:p w14:paraId="1E43CEFC" w14:textId="77777777" w:rsidR="00657FB0" w:rsidRPr="00CD7304" w:rsidRDefault="00CD730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33" w:type="dxa"/>
          </w:tcPr>
          <w:p w14:paraId="2A686A2C" w14:textId="77777777" w:rsidR="00657FB0" w:rsidRPr="00CD7304" w:rsidRDefault="00CD730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793" w:type="dxa"/>
          </w:tcPr>
          <w:p w14:paraId="02BDDE8C" w14:textId="77777777" w:rsidR="00657FB0" w:rsidRPr="00CD7304" w:rsidRDefault="00CD730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657FB0" w14:paraId="055474EF" w14:textId="77777777" w:rsidTr="00CD7304">
        <w:tc>
          <w:tcPr>
            <w:tcW w:w="3969" w:type="dxa"/>
          </w:tcPr>
          <w:p w14:paraId="6D4B4B98" w14:textId="77777777" w:rsidR="00657FB0" w:rsidRPr="00CD7304" w:rsidRDefault="00CD7304" w:rsidP="00CD730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D73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D73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D73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нировок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D73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276" w:type="dxa"/>
          </w:tcPr>
          <w:p w14:paraId="7C9FF423" w14:textId="77777777" w:rsidR="00657FB0" w:rsidRPr="00CD7304" w:rsidRDefault="00CD730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14:paraId="1F65CE8A" w14:textId="77777777" w:rsidR="00657FB0" w:rsidRPr="00CD7304" w:rsidRDefault="00CD730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33" w:type="dxa"/>
          </w:tcPr>
          <w:p w14:paraId="1FB1464C" w14:textId="77777777" w:rsidR="00657FB0" w:rsidRPr="00CD7304" w:rsidRDefault="00CD730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93" w:type="dxa"/>
          </w:tcPr>
          <w:p w14:paraId="6EE293FE" w14:textId="77777777" w:rsidR="00657FB0" w:rsidRPr="00CD7304" w:rsidRDefault="00CD730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</w:tbl>
    <w:p w14:paraId="14169978" w14:textId="77777777" w:rsidR="00CD7304" w:rsidRDefault="00CD7304" w:rsidP="00CD730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420A3D40" w14:textId="77777777" w:rsidR="00CD7304" w:rsidRPr="00CD7304" w:rsidRDefault="00CD7304" w:rsidP="00CD730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CD730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8. Объем соревновательной деятельности</w:t>
      </w:r>
    </w:p>
    <w:p w14:paraId="1DDCA3FB" w14:textId="77777777" w:rsidR="00CD7304" w:rsidRPr="00CD7304" w:rsidRDefault="00CD7304" w:rsidP="00CD730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ревновательная деятельность предусматривает демонстрацию и оценку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можносте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о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сущим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авилам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держанием двигательных действий способами соревновательной борьбы 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ценки результатов.</w:t>
      </w:r>
    </w:p>
    <w:p w14:paraId="348BA4F5" w14:textId="77777777" w:rsidR="00CD7304" w:rsidRPr="00CD7304" w:rsidRDefault="00CD7304" w:rsidP="00CD730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ункции соревнований в виде спорта «тяжелой атлетике» многообразны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жде всего, это демонстрация высоких спортивных результатов, завоевани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бед, медалей, очков, создание яркого спортивного зрелища. Однако, не мене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ажны соревнования, как эффективная форма подготовки спортсмена и контрол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е действенности, а также отбор спортсменов для участия в более круп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ревнованиях.</w:t>
      </w:r>
    </w:p>
    <w:p w14:paraId="6C441D7F" w14:textId="77777777" w:rsidR="00CD7304" w:rsidRPr="00CD7304" w:rsidRDefault="00CD7304" w:rsidP="00CD730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ль и место соревнований существенно различаются в зависимости от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апа многолетней подготовки спортсменов.</w:t>
      </w:r>
    </w:p>
    <w:p w14:paraId="0C2C90D1" w14:textId="77777777" w:rsidR="00CD7304" w:rsidRPr="00CD7304" w:rsidRDefault="00CD7304" w:rsidP="00F74EB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первых ее этапах планируются только контрольные соревнования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торые проводятся редко и без специальной к ним подготовки. Основной целью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ких</w:t>
      </w:r>
      <w:r w:rsidR="00F74EB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ревнований является контроль эффективности  этапа спортивной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, приобретение соревновательного опыта.</w:t>
      </w:r>
    </w:p>
    <w:p w14:paraId="24BC692F" w14:textId="77777777" w:rsidR="00CD7304" w:rsidRPr="00F74EB4" w:rsidRDefault="00CD7304" w:rsidP="00F74EB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F74EB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ребования к участникам спортивных соревнований:</w:t>
      </w:r>
    </w:p>
    <w:p w14:paraId="6B1BFFF2" w14:textId="77777777" w:rsidR="00CD7304" w:rsidRPr="00CD7304" w:rsidRDefault="00F74EB4" w:rsidP="00F74EB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CD7304"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ответстви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озраста участника Положению (регламенту) об </w:t>
      </w:r>
      <w:r w:rsidR="00CD7304"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фициальных спортивных соревнованиях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 Правилам соревнований тяжелой </w:t>
      </w:r>
      <w:r w:rsidR="00CD7304"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тлетики;</w:t>
      </w:r>
    </w:p>
    <w:p w14:paraId="2C36D8E2" w14:textId="77777777" w:rsidR="00CD7304" w:rsidRPr="00CD7304" w:rsidRDefault="00F74EB4" w:rsidP="00F74EB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CD7304"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ответствие уровня спортивной квалификации участника Положению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CD7304"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регламенту) об официальных спортивны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х соревнованиях согласно Единой </w:t>
      </w:r>
      <w:r w:rsidR="00CD7304"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сероссийской спортивной классификации и правилам тяжелой атлетики;</w:t>
      </w:r>
    </w:p>
    <w:p w14:paraId="4F2B1437" w14:textId="77777777" w:rsidR="00CD7304" w:rsidRPr="00CD7304" w:rsidRDefault="00F74EB4" w:rsidP="00F74EB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CD7304"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полнение плана спортивной подготовки;</w:t>
      </w:r>
    </w:p>
    <w:p w14:paraId="42B37213" w14:textId="77777777" w:rsidR="00CD7304" w:rsidRPr="00CD7304" w:rsidRDefault="00F74EB4" w:rsidP="00F74EB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CD7304"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хождение предварительного соревновательного отбора;</w:t>
      </w:r>
    </w:p>
    <w:p w14:paraId="792C128C" w14:textId="77777777" w:rsidR="00CD7304" w:rsidRPr="00CD7304" w:rsidRDefault="00F74EB4" w:rsidP="00F74EB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-</w:t>
      </w:r>
      <w:r w:rsidR="00CD7304"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личие соответствующего медицинского заключения о допуске к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CD7304"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стию в спортивных соревнованиях;</w:t>
      </w:r>
    </w:p>
    <w:p w14:paraId="2AD08849" w14:textId="77777777" w:rsidR="00F74EB4" w:rsidRDefault="00F74EB4" w:rsidP="00F74EB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CD7304"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блюдение общероссийских антидопинговых правил и антидопингов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CD7304"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авил, утвержденных международным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нтидопинговыми организациями. </w:t>
      </w:r>
    </w:p>
    <w:p w14:paraId="1D092313" w14:textId="77777777" w:rsidR="00CD7304" w:rsidRPr="00CD7304" w:rsidRDefault="00CD7304" w:rsidP="00F74EB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ы направляются организаци</w:t>
      </w:r>
      <w:r w:rsidR="00F74EB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й на спортивные соревнования в соответствии с содержащимся в программе Планом физкультурных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роприятий и спортивных мероприятий и Положениями (регла</w:t>
      </w:r>
      <w:r w:rsidR="00F74EB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ентами) о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ых соревнованиях и спортивных мероприятиях.</w:t>
      </w:r>
    </w:p>
    <w:p w14:paraId="02935F7B" w14:textId="77777777" w:rsidR="00CD7304" w:rsidRPr="00CD7304" w:rsidRDefault="00CD7304" w:rsidP="00F74EB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 обеспечения круглогодичной спортивной подготовки, подготовки к</w:t>
      </w:r>
      <w:r w:rsidR="00F74EB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ым соревнованиям и активного отды</w:t>
      </w:r>
      <w:r w:rsidR="00F74EB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ха (восстановления) спортсменов организуются тренировочные сборы, являющиеся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ставно</w:t>
      </w:r>
      <w:r w:rsidR="00F74EB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й частью (продолжением) </w:t>
      </w:r>
      <w:r w:rsidRPr="00CD73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ого</w:t>
      </w:r>
    </w:p>
    <w:p w14:paraId="6AC2A169" w14:textId="77777777" w:rsidR="00CD7304" w:rsidRPr="00CD7304" w:rsidRDefault="00F74EB4" w:rsidP="00CD730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сса в соответствии с перечнем тренировочных сборов.</w:t>
      </w:r>
    </w:p>
    <w:p w14:paraId="47B72E09" w14:textId="77777777" w:rsidR="00F74EB4" w:rsidRDefault="00F74EB4" w:rsidP="00CD730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596DE789" w14:textId="77777777" w:rsidR="00CD7304" w:rsidRPr="00F74EB4" w:rsidRDefault="00CD7304" w:rsidP="00F74EB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F74EB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еречень тренировочных сбо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4738"/>
        <w:gridCol w:w="1808"/>
        <w:gridCol w:w="2416"/>
      </w:tblGrid>
      <w:tr w:rsidR="00F74EB4" w14:paraId="222837CF" w14:textId="77777777" w:rsidTr="00B43065">
        <w:tc>
          <w:tcPr>
            <w:tcW w:w="673" w:type="dxa"/>
            <w:vMerge w:val="restart"/>
          </w:tcPr>
          <w:p w14:paraId="68584B8F" w14:textId="77777777" w:rsidR="00F74EB4" w:rsidRPr="00F74EB4" w:rsidRDefault="00F74EB4" w:rsidP="00B4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19" w:type="dxa"/>
            <w:vMerge w:val="restart"/>
          </w:tcPr>
          <w:p w14:paraId="1E579028" w14:textId="77777777" w:rsidR="00F74EB4" w:rsidRPr="00F74EB4" w:rsidRDefault="00F74EB4" w:rsidP="00B4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B4">
              <w:rPr>
                <w:rFonts w:ascii="Times New Roman" w:hAnsi="Times New Roman" w:cs="Times New Roman"/>
                <w:sz w:val="24"/>
                <w:szCs w:val="24"/>
              </w:rPr>
              <w:t>Виды тренировочных мероприятий</w:t>
            </w:r>
          </w:p>
        </w:tc>
        <w:tc>
          <w:tcPr>
            <w:tcW w:w="4263" w:type="dxa"/>
            <w:gridSpan w:val="2"/>
          </w:tcPr>
          <w:p w14:paraId="204214E4" w14:textId="77777777" w:rsidR="00F74EB4" w:rsidRPr="00F74EB4" w:rsidRDefault="00F74EB4" w:rsidP="00B4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тренировочных мероприятий по этапам спортивной подготовки (количество дней)</w:t>
            </w:r>
          </w:p>
        </w:tc>
      </w:tr>
      <w:tr w:rsidR="00F74EB4" w14:paraId="3F5E0184" w14:textId="77777777" w:rsidTr="00B43065">
        <w:tc>
          <w:tcPr>
            <w:tcW w:w="673" w:type="dxa"/>
            <w:vMerge/>
          </w:tcPr>
          <w:p w14:paraId="7BF1D6E3" w14:textId="77777777" w:rsidR="00F74EB4" w:rsidRPr="00F74EB4" w:rsidRDefault="00F74EB4" w:rsidP="00B4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</w:tcPr>
          <w:p w14:paraId="07CDC8BD" w14:textId="77777777" w:rsidR="00F74EB4" w:rsidRPr="00F74EB4" w:rsidRDefault="00F74EB4" w:rsidP="00B4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C9AC150" w14:textId="77777777" w:rsidR="00F74EB4" w:rsidRPr="00F74EB4" w:rsidRDefault="00F74EB4" w:rsidP="00B4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55" w:type="dxa"/>
          </w:tcPr>
          <w:p w14:paraId="57F72547" w14:textId="77777777" w:rsidR="00F74EB4" w:rsidRPr="00F74EB4" w:rsidRDefault="00F74EB4" w:rsidP="00B4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F74EB4" w14:paraId="31F0C084" w14:textId="77777777" w:rsidTr="009A77B0">
        <w:tc>
          <w:tcPr>
            <w:tcW w:w="9855" w:type="dxa"/>
            <w:gridSpan w:val="4"/>
          </w:tcPr>
          <w:p w14:paraId="146CEDF0" w14:textId="77777777" w:rsidR="00F74EB4" w:rsidRPr="00B43065" w:rsidRDefault="00F74EB4" w:rsidP="00F74EB4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65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мероприятия по подготовке к спортивным соревнованиям</w:t>
            </w:r>
          </w:p>
        </w:tc>
      </w:tr>
      <w:tr w:rsidR="00F74EB4" w14:paraId="1DFD7837" w14:textId="77777777" w:rsidTr="00B43065">
        <w:tc>
          <w:tcPr>
            <w:tcW w:w="673" w:type="dxa"/>
          </w:tcPr>
          <w:p w14:paraId="7C1667DC" w14:textId="77777777" w:rsidR="00F74EB4" w:rsidRPr="00F74EB4" w:rsidRDefault="00F74EB4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19" w:type="dxa"/>
          </w:tcPr>
          <w:p w14:paraId="029B4FF2" w14:textId="77777777" w:rsidR="00F74EB4" w:rsidRPr="00F74EB4" w:rsidRDefault="00F74EB4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подготовке к международным соревнованиям</w:t>
            </w:r>
          </w:p>
        </w:tc>
        <w:tc>
          <w:tcPr>
            <w:tcW w:w="1808" w:type="dxa"/>
          </w:tcPr>
          <w:p w14:paraId="1B56B57B" w14:textId="77777777" w:rsidR="00F74EB4" w:rsidRPr="00F74EB4" w:rsidRDefault="00F74EB4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5" w:type="dxa"/>
          </w:tcPr>
          <w:p w14:paraId="687CFCDC" w14:textId="77777777" w:rsidR="00F74EB4" w:rsidRPr="00F74EB4" w:rsidRDefault="00F74EB4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74EB4" w14:paraId="44533881" w14:textId="77777777" w:rsidTr="00B43065">
        <w:tc>
          <w:tcPr>
            <w:tcW w:w="673" w:type="dxa"/>
          </w:tcPr>
          <w:p w14:paraId="1FF985DD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19" w:type="dxa"/>
          </w:tcPr>
          <w:p w14:paraId="42912562" w14:textId="77777777" w:rsidR="00F74EB4" w:rsidRPr="00F74EB4" w:rsidRDefault="00F74EB4" w:rsidP="00F74E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нировоч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роприят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подготовк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мпионата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ссии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бка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оссии,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венства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ссии</w:t>
            </w:r>
          </w:p>
        </w:tc>
        <w:tc>
          <w:tcPr>
            <w:tcW w:w="1808" w:type="dxa"/>
          </w:tcPr>
          <w:p w14:paraId="5553FFFC" w14:textId="77777777" w:rsidR="00F74EB4" w:rsidRPr="00F74EB4" w:rsidRDefault="00F74EB4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5" w:type="dxa"/>
          </w:tcPr>
          <w:p w14:paraId="12904928" w14:textId="77777777" w:rsidR="00F74EB4" w:rsidRPr="00F74EB4" w:rsidRDefault="00F74EB4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4EB4" w14:paraId="482493FC" w14:textId="77777777" w:rsidTr="00B43065">
        <w:tc>
          <w:tcPr>
            <w:tcW w:w="673" w:type="dxa"/>
          </w:tcPr>
          <w:p w14:paraId="47AB96D0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19" w:type="dxa"/>
          </w:tcPr>
          <w:p w14:paraId="1CC57D43" w14:textId="77777777" w:rsidR="00F74EB4" w:rsidRPr="00F74EB4" w:rsidRDefault="00F74EB4" w:rsidP="00F74E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нировоч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роприят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подготовк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други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сероссийски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ртивны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ревнованиям</w:t>
            </w:r>
          </w:p>
        </w:tc>
        <w:tc>
          <w:tcPr>
            <w:tcW w:w="1808" w:type="dxa"/>
          </w:tcPr>
          <w:p w14:paraId="5F6322B1" w14:textId="77777777" w:rsidR="00F74EB4" w:rsidRPr="00F74EB4" w:rsidRDefault="00F74EB4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5" w:type="dxa"/>
          </w:tcPr>
          <w:p w14:paraId="7936D8B5" w14:textId="77777777" w:rsidR="00F74EB4" w:rsidRPr="00F74EB4" w:rsidRDefault="00F74EB4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4EB4" w14:paraId="14706385" w14:textId="77777777" w:rsidTr="00B43065">
        <w:tc>
          <w:tcPr>
            <w:tcW w:w="673" w:type="dxa"/>
          </w:tcPr>
          <w:p w14:paraId="3E4E0AAE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19" w:type="dxa"/>
          </w:tcPr>
          <w:p w14:paraId="52FC90C6" w14:textId="77777777" w:rsidR="00F74EB4" w:rsidRPr="00B43065" w:rsidRDefault="00B43065" w:rsidP="00B4306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нировоч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роприят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подготовк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фициальны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ртивны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ревнов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убъект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74E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ссийской</w:t>
            </w:r>
          </w:p>
        </w:tc>
        <w:tc>
          <w:tcPr>
            <w:tcW w:w="1808" w:type="dxa"/>
          </w:tcPr>
          <w:p w14:paraId="3E4AD46C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5" w:type="dxa"/>
          </w:tcPr>
          <w:p w14:paraId="57C3FA91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3065" w14:paraId="333FF2E4" w14:textId="77777777" w:rsidTr="009A77B0">
        <w:tc>
          <w:tcPr>
            <w:tcW w:w="9855" w:type="dxa"/>
            <w:gridSpan w:val="4"/>
          </w:tcPr>
          <w:p w14:paraId="36A6ACCD" w14:textId="77777777" w:rsidR="00B43065" w:rsidRPr="00B43065" w:rsidRDefault="00B43065" w:rsidP="00B4306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6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тренировочные мероприятия</w:t>
            </w:r>
          </w:p>
        </w:tc>
      </w:tr>
      <w:tr w:rsidR="00F74EB4" w14:paraId="4D27894F" w14:textId="77777777" w:rsidTr="00B43065">
        <w:tc>
          <w:tcPr>
            <w:tcW w:w="673" w:type="dxa"/>
          </w:tcPr>
          <w:p w14:paraId="3755D412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19" w:type="dxa"/>
          </w:tcPr>
          <w:p w14:paraId="72B575B3" w14:textId="77777777" w:rsidR="00B43065" w:rsidRPr="00B43065" w:rsidRDefault="00B43065" w:rsidP="00B4306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нировоч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роприят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обще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/или</w:t>
            </w:r>
          </w:p>
          <w:p w14:paraId="367158F3" w14:textId="77777777" w:rsidR="00F74EB4" w:rsidRPr="00B43065" w:rsidRDefault="00B43065" w:rsidP="00B4306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циаль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ическ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готовке</w:t>
            </w:r>
          </w:p>
        </w:tc>
        <w:tc>
          <w:tcPr>
            <w:tcW w:w="1808" w:type="dxa"/>
          </w:tcPr>
          <w:p w14:paraId="356E451C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5" w:type="dxa"/>
          </w:tcPr>
          <w:p w14:paraId="625E0D0D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4EB4" w14:paraId="1E4A1936" w14:textId="77777777" w:rsidTr="00B43065">
        <w:tc>
          <w:tcPr>
            <w:tcW w:w="673" w:type="dxa"/>
          </w:tcPr>
          <w:p w14:paraId="00CB7086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19" w:type="dxa"/>
          </w:tcPr>
          <w:p w14:paraId="17A86979" w14:textId="77777777" w:rsidR="00B43065" w:rsidRPr="00B43065" w:rsidRDefault="00B43065" w:rsidP="00B4306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становитель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нировочные</w:t>
            </w:r>
          </w:p>
          <w:p w14:paraId="32E3018E" w14:textId="77777777" w:rsidR="00F74EB4" w:rsidRPr="00B43065" w:rsidRDefault="00B43065" w:rsidP="00B4306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1808" w:type="dxa"/>
          </w:tcPr>
          <w:p w14:paraId="49BF6536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5" w:type="dxa"/>
          </w:tcPr>
          <w:p w14:paraId="4E9AA8C9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дней</w:t>
            </w:r>
          </w:p>
        </w:tc>
      </w:tr>
      <w:tr w:rsidR="00F74EB4" w14:paraId="1BDB4146" w14:textId="77777777" w:rsidTr="00B43065">
        <w:tc>
          <w:tcPr>
            <w:tcW w:w="673" w:type="dxa"/>
          </w:tcPr>
          <w:p w14:paraId="1BB5FF91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19" w:type="dxa"/>
          </w:tcPr>
          <w:p w14:paraId="301A1413" w14:textId="77777777" w:rsidR="00F74EB4" w:rsidRPr="00B43065" w:rsidRDefault="00B43065" w:rsidP="00B4306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нировоч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роприят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плекс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ицинск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следования</w:t>
            </w:r>
          </w:p>
        </w:tc>
        <w:tc>
          <w:tcPr>
            <w:tcW w:w="1808" w:type="dxa"/>
          </w:tcPr>
          <w:p w14:paraId="7380F1CB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5" w:type="dxa"/>
          </w:tcPr>
          <w:p w14:paraId="34C8F13B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дней, но не более 2 раза в год</w:t>
            </w:r>
          </w:p>
        </w:tc>
      </w:tr>
      <w:tr w:rsidR="00F74EB4" w14:paraId="64710342" w14:textId="77777777" w:rsidTr="00B43065">
        <w:tc>
          <w:tcPr>
            <w:tcW w:w="673" w:type="dxa"/>
          </w:tcPr>
          <w:p w14:paraId="4563CFEE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19" w:type="dxa"/>
          </w:tcPr>
          <w:p w14:paraId="212CAB77" w14:textId="77777777" w:rsidR="00B43065" w:rsidRPr="00B43065" w:rsidRDefault="00B43065" w:rsidP="00B4306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нировоч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роприят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</w:p>
          <w:p w14:paraId="49BAAB14" w14:textId="77777777" w:rsidR="00F74EB4" w:rsidRPr="00B43065" w:rsidRDefault="00B43065" w:rsidP="00B4306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никулярный период</w:t>
            </w:r>
          </w:p>
        </w:tc>
        <w:tc>
          <w:tcPr>
            <w:tcW w:w="1808" w:type="dxa"/>
          </w:tcPr>
          <w:p w14:paraId="1941F69C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 дня подряд и не более двух тренировочных мероприятий в год</w:t>
            </w:r>
          </w:p>
        </w:tc>
        <w:tc>
          <w:tcPr>
            <w:tcW w:w="2455" w:type="dxa"/>
          </w:tcPr>
          <w:p w14:paraId="129E7812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EB4" w14:paraId="18FFA173" w14:textId="77777777" w:rsidTr="00B43065">
        <w:tc>
          <w:tcPr>
            <w:tcW w:w="673" w:type="dxa"/>
          </w:tcPr>
          <w:p w14:paraId="5E96E812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19" w:type="dxa"/>
          </w:tcPr>
          <w:p w14:paraId="5E51E65C" w14:textId="77777777" w:rsidR="00B43065" w:rsidRPr="00B43065" w:rsidRDefault="00B43065" w:rsidP="00B4306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смотров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нировоч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роприят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ндидатов 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числение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тель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режд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не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ния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уществляющ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области</w:t>
            </w:r>
          </w:p>
          <w:p w14:paraId="06FF3FE0" w14:textId="77777777" w:rsidR="00F74EB4" w:rsidRPr="00B43065" w:rsidRDefault="00B43065" w:rsidP="00B4306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ическ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льтуры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30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рта</w:t>
            </w:r>
          </w:p>
        </w:tc>
        <w:tc>
          <w:tcPr>
            <w:tcW w:w="1808" w:type="dxa"/>
          </w:tcPr>
          <w:p w14:paraId="09422FCC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5" w:type="dxa"/>
          </w:tcPr>
          <w:p w14:paraId="4B305A29" w14:textId="77777777" w:rsidR="00F74EB4" w:rsidRPr="00F74EB4" w:rsidRDefault="00B43065" w:rsidP="00F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дней</w:t>
            </w:r>
          </w:p>
        </w:tc>
      </w:tr>
    </w:tbl>
    <w:p w14:paraId="21E1885A" w14:textId="77777777" w:rsidR="00B43065" w:rsidRPr="00B43065" w:rsidRDefault="00B43065" w:rsidP="002846C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4306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Учреждением, осуществляющим спортивную подготовку, при проведении</w:t>
      </w:r>
      <w:r w:rsid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4306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ых сборов необходимо:</w:t>
      </w:r>
    </w:p>
    <w:p w14:paraId="6438BAC9" w14:textId="77777777" w:rsidR="002846CD" w:rsidRPr="002846CD" w:rsidRDefault="002846CD" w:rsidP="002846C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тверждат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сональны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иск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о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руги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стников тренировочных сборов;</w:t>
      </w:r>
    </w:p>
    <w:p w14:paraId="6F62A5E8" w14:textId="77777777" w:rsidR="002846CD" w:rsidRPr="002846CD" w:rsidRDefault="002846CD" w:rsidP="002846C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ссматривать и утверждать планы теоретических и практических заняти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индивидуальные планы подготовки спортсменов, планы работы, медицинск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еспечения и мероприятий по соблюдению требований безопасности занятий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ланы культурно-массовой работы со спортсменами и других);</w:t>
      </w:r>
    </w:p>
    <w:p w14:paraId="36839CE8" w14:textId="77777777" w:rsidR="002846CD" w:rsidRPr="002846CD" w:rsidRDefault="002846CD" w:rsidP="002846C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овыват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чественно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дени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сса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собствующее выполнению программы спортивной подготовки, в том числ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вершенствованию профессионального мастерства спортсменов;</w:t>
      </w:r>
    </w:p>
    <w:p w14:paraId="72275236" w14:textId="77777777" w:rsidR="002846CD" w:rsidRPr="002846CD" w:rsidRDefault="002846CD" w:rsidP="002846C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влекать тренерский состав и других специалистов при этом, назначат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чальника тренировочного сбора и его заместителя (либо возлагать их функци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одного из тренеров);</w:t>
      </w:r>
    </w:p>
    <w:p w14:paraId="6989CAF7" w14:textId="77777777" w:rsidR="002846CD" w:rsidRPr="002846CD" w:rsidRDefault="002846CD" w:rsidP="002846C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тверждать сметы расходов на проведение тренировочных сборов 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ответствии с нормами и нормативами, предусмотренными локальными актам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реждения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ормативным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авовым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ктам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ублично-правов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й;</w:t>
      </w:r>
    </w:p>
    <w:p w14:paraId="663C4E8E" w14:textId="77777777" w:rsidR="002846CD" w:rsidRPr="002846CD" w:rsidRDefault="002846CD" w:rsidP="002846C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ят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ол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дение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боров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циональным расходованием выделенных средств.</w:t>
      </w:r>
    </w:p>
    <w:p w14:paraId="329E7BD9" w14:textId="77777777" w:rsidR="002846CD" w:rsidRDefault="002846CD" w:rsidP="002846C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 планирования работы на тренировочных сборах и учета выполняем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роприятий тренерским составом разрабатываются следующие документы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тверждаемые распорядительным актом Учреждения (приказом руководителя):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14:paraId="0501FAA5" w14:textId="77777777" w:rsidR="002846CD" w:rsidRPr="002846CD" w:rsidRDefault="002846CD" w:rsidP="002846C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лан-график или расписание теоретических и практических занятий с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казанием количества тренировочных занятий в день, их продолжительности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ъем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грузок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казание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кретн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держани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ы спортивной подготовки на весь период тренировочных сборов;</w:t>
      </w:r>
    </w:p>
    <w:p w14:paraId="37F93201" w14:textId="77777777" w:rsidR="002846CD" w:rsidRPr="002846CD" w:rsidRDefault="002846CD" w:rsidP="002846C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спорядок дня спортсменов;</w:t>
      </w:r>
    </w:p>
    <w:p w14:paraId="6E0034B1" w14:textId="77777777" w:rsidR="002846CD" w:rsidRPr="009A77B0" w:rsidRDefault="002846CD" w:rsidP="009A77B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2846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журнал учета проведения и посещения тренировочных занятий.</w:t>
      </w:r>
    </w:p>
    <w:p w14:paraId="18F24C76" w14:textId="77777777" w:rsidR="002846CD" w:rsidRPr="002846CD" w:rsidRDefault="002846CD" w:rsidP="009A77B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226BFC8C" w14:textId="77777777" w:rsidR="00CC056D" w:rsidRPr="009A77B0" w:rsidRDefault="002846CD" w:rsidP="009A77B0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9A77B0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ребования к экипировке, спортивному инвентарю и оборудован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6032"/>
        <w:gridCol w:w="1411"/>
        <w:gridCol w:w="1519"/>
      </w:tblGrid>
      <w:tr w:rsidR="002846CD" w:rsidRPr="009A77B0" w14:paraId="3AD0FC8C" w14:textId="77777777" w:rsidTr="002846CD">
        <w:tc>
          <w:tcPr>
            <w:tcW w:w="675" w:type="dxa"/>
          </w:tcPr>
          <w:p w14:paraId="23C44ABF" w14:textId="77777777" w:rsidR="002846CD" w:rsidRPr="009A77B0" w:rsidRDefault="002846C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14:paraId="3C744A98" w14:textId="77777777" w:rsidR="002846CD" w:rsidRPr="002846CD" w:rsidRDefault="002846C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именование оборудования и спортивного</w:t>
            </w:r>
          </w:p>
          <w:p w14:paraId="545E6E74" w14:textId="77777777" w:rsidR="002846CD" w:rsidRPr="002846CD" w:rsidRDefault="002846C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вентаря</w:t>
            </w:r>
          </w:p>
          <w:p w14:paraId="45C02BB0" w14:textId="77777777" w:rsidR="002846CD" w:rsidRPr="009A77B0" w:rsidRDefault="002846C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58C6B7" w14:textId="77777777" w:rsidR="002846CD" w:rsidRPr="009A77B0" w:rsidRDefault="002846C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25" w:type="dxa"/>
          </w:tcPr>
          <w:p w14:paraId="00CC5B23" w14:textId="77777777" w:rsidR="002846CD" w:rsidRPr="009A77B0" w:rsidRDefault="002846C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2846CD" w:rsidRPr="009A77B0" w14:paraId="7DE2A60F" w14:textId="77777777" w:rsidTr="002846CD">
        <w:tc>
          <w:tcPr>
            <w:tcW w:w="675" w:type="dxa"/>
          </w:tcPr>
          <w:p w14:paraId="7E754E7D" w14:textId="77777777" w:rsidR="002846C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5510F96" w14:textId="77777777" w:rsidR="002846CD" w:rsidRPr="009A77B0" w:rsidRDefault="002846C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Бокс плиометрический мягкий (различной высоты)</w:t>
            </w:r>
          </w:p>
        </w:tc>
        <w:tc>
          <w:tcPr>
            <w:tcW w:w="1418" w:type="dxa"/>
          </w:tcPr>
          <w:p w14:paraId="41CFE933" w14:textId="77777777" w:rsidR="002846CD" w:rsidRPr="009A77B0" w:rsidRDefault="002846C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25" w:type="dxa"/>
          </w:tcPr>
          <w:p w14:paraId="60321F2B" w14:textId="77777777" w:rsidR="002846CD" w:rsidRPr="009A77B0" w:rsidRDefault="002846C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6CD" w:rsidRPr="009A77B0" w14:paraId="1A538DDF" w14:textId="77777777" w:rsidTr="002846CD">
        <w:tc>
          <w:tcPr>
            <w:tcW w:w="675" w:type="dxa"/>
          </w:tcPr>
          <w:p w14:paraId="7B098DCC" w14:textId="77777777" w:rsidR="002846C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3891D128" w14:textId="77777777" w:rsidR="002846CD" w:rsidRPr="009A77B0" w:rsidRDefault="002846C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елоэргометр</w:t>
            </w:r>
          </w:p>
        </w:tc>
        <w:tc>
          <w:tcPr>
            <w:tcW w:w="1418" w:type="dxa"/>
          </w:tcPr>
          <w:p w14:paraId="4D11C3B9" w14:textId="77777777" w:rsidR="002846CD" w:rsidRPr="009A77B0" w:rsidRDefault="002846C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3D8E6207" w14:textId="77777777" w:rsidR="002846CD" w:rsidRPr="009A77B0" w:rsidRDefault="002846C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6CD" w:rsidRPr="009A77B0" w14:paraId="1B74D2E5" w14:textId="77777777" w:rsidTr="002846CD">
        <w:tc>
          <w:tcPr>
            <w:tcW w:w="675" w:type="dxa"/>
          </w:tcPr>
          <w:p w14:paraId="127669FF" w14:textId="77777777" w:rsidR="002846C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63CD2823" w14:textId="77777777" w:rsidR="002846CD" w:rsidRPr="009A77B0" w:rsidRDefault="002846C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есы электронные (до 200 кг)</w:t>
            </w:r>
          </w:p>
        </w:tc>
        <w:tc>
          <w:tcPr>
            <w:tcW w:w="1418" w:type="dxa"/>
          </w:tcPr>
          <w:p w14:paraId="5089B203" w14:textId="77777777" w:rsidR="002846CD" w:rsidRPr="009A77B0" w:rsidRDefault="002846C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4D7EFB20" w14:textId="77777777" w:rsidR="002846CD" w:rsidRPr="009A77B0" w:rsidRDefault="002846C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6CD" w:rsidRPr="009A77B0" w14:paraId="440D6E02" w14:textId="77777777" w:rsidTr="002846CD">
        <w:tc>
          <w:tcPr>
            <w:tcW w:w="675" w:type="dxa"/>
          </w:tcPr>
          <w:p w14:paraId="6BCB4D9E" w14:textId="77777777" w:rsidR="002846C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716D899A" w14:textId="77777777" w:rsidR="002846CD" w:rsidRPr="009A77B0" w:rsidRDefault="002846C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звышение для помоста (подставка под ноги)</w:t>
            </w:r>
          </w:p>
        </w:tc>
        <w:tc>
          <w:tcPr>
            <w:tcW w:w="1418" w:type="dxa"/>
          </w:tcPr>
          <w:p w14:paraId="1244C5AB" w14:textId="77777777" w:rsidR="002846CD" w:rsidRPr="009A77B0" w:rsidRDefault="002846C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735FFA2C" w14:textId="77777777" w:rsidR="002846CD" w:rsidRPr="009A77B0" w:rsidRDefault="002846C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6CD" w:rsidRPr="009A77B0" w14:paraId="0E038669" w14:textId="77777777" w:rsidTr="002846CD">
        <w:tc>
          <w:tcPr>
            <w:tcW w:w="675" w:type="dxa"/>
          </w:tcPr>
          <w:p w14:paraId="52421EAA" w14:textId="77777777" w:rsidR="002846C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4D9F34BA" w14:textId="77777777" w:rsidR="002846CD" w:rsidRPr="009A77B0" w:rsidRDefault="002846C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антели переменной массы (от 3 до 12 кг)</w:t>
            </w:r>
          </w:p>
        </w:tc>
        <w:tc>
          <w:tcPr>
            <w:tcW w:w="1418" w:type="dxa"/>
          </w:tcPr>
          <w:p w14:paraId="6FB69CA8" w14:textId="77777777" w:rsidR="002846CD" w:rsidRPr="009A77B0" w:rsidRDefault="002846C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25" w:type="dxa"/>
          </w:tcPr>
          <w:p w14:paraId="4BA4D81C" w14:textId="77777777" w:rsidR="002846CD" w:rsidRPr="009A77B0" w:rsidRDefault="002846C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46CD" w:rsidRPr="009A77B0" w14:paraId="7561BCC9" w14:textId="77777777" w:rsidTr="002846CD">
        <w:tc>
          <w:tcPr>
            <w:tcW w:w="675" w:type="dxa"/>
          </w:tcPr>
          <w:p w14:paraId="384834A0" w14:textId="77777777" w:rsidR="002846C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4517A6BB" w14:textId="77777777" w:rsidR="002846CD" w:rsidRPr="009A77B0" w:rsidRDefault="002846C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ири спортивные (8 кг, 16 кг, 24 кг, 32 кг)</w:t>
            </w:r>
          </w:p>
        </w:tc>
        <w:tc>
          <w:tcPr>
            <w:tcW w:w="1418" w:type="dxa"/>
          </w:tcPr>
          <w:p w14:paraId="37642E26" w14:textId="77777777" w:rsidR="002846CD" w:rsidRPr="009A77B0" w:rsidRDefault="002846C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25" w:type="dxa"/>
          </w:tcPr>
          <w:p w14:paraId="194B35F5" w14:textId="77777777" w:rsidR="002846CD" w:rsidRPr="009A77B0" w:rsidRDefault="002846C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6CD" w:rsidRPr="009A77B0" w14:paraId="62E2B978" w14:textId="77777777" w:rsidTr="002846CD">
        <w:tc>
          <w:tcPr>
            <w:tcW w:w="675" w:type="dxa"/>
          </w:tcPr>
          <w:p w14:paraId="4194617B" w14:textId="77777777" w:rsidR="002846C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746C8C43" w14:textId="77777777" w:rsidR="002846CD" w:rsidRPr="009A77B0" w:rsidRDefault="002846C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A77B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иф штанги (детский) (5 кг, 10 кг)</w:t>
            </w:r>
          </w:p>
        </w:tc>
        <w:tc>
          <w:tcPr>
            <w:tcW w:w="1418" w:type="dxa"/>
          </w:tcPr>
          <w:p w14:paraId="034DEBB7" w14:textId="77777777" w:rsidR="002846CD" w:rsidRPr="009A77B0" w:rsidRDefault="002846C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5F588B3E" w14:textId="77777777" w:rsidR="002846CD" w:rsidRPr="009A77B0" w:rsidRDefault="002846C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6CD" w:rsidRPr="009A77B0" w14:paraId="6014DDC8" w14:textId="77777777" w:rsidTr="002846CD">
        <w:tc>
          <w:tcPr>
            <w:tcW w:w="675" w:type="dxa"/>
          </w:tcPr>
          <w:p w14:paraId="2EF2094F" w14:textId="77777777" w:rsidR="002846C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165BF7F0" w14:textId="77777777" w:rsidR="002846CD" w:rsidRPr="009A77B0" w:rsidRDefault="002846C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A77B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иф штанги (женский) 15 кг</w:t>
            </w:r>
          </w:p>
        </w:tc>
        <w:tc>
          <w:tcPr>
            <w:tcW w:w="1418" w:type="dxa"/>
          </w:tcPr>
          <w:p w14:paraId="61437CAA" w14:textId="77777777" w:rsidR="002846C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751274B9" w14:textId="77777777" w:rsidR="002846C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D" w:rsidRPr="009A77B0" w14:paraId="33A359BF" w14:textId="77777777" w:rsidTr="002846CD">
        <w:tc>
          <w:tcPr>
            <w:tcW w:w="675" w:type="dxa"/>
          </w:tcPr>
          <w:p w14:paraId="1B8D362C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1363FAC6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рожка беговая электромеханическая</w:t>
            </w:r>
          </w:p>
        </w:tc>
        <w:tc>
          <w:tcPr>
            <w:tcW w:w="1418" w:type="dxa"/>
          </w:tcPr>
          <w:p w14:paraId="7D9827A9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51368544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D" w:rsidRPr="009A77B0" w14:paraId="5CB582EF" w14:textId="77777777" w:rsidTr="002846CD">
        <w:tc>
          <w:tcPr>
            <w:tcW w:w="675" w:type="dxa"/>
          </w:tcPr>
          <w:p w14:paraId="1CB6B846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28C81EA3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еркало настенное (0,6x2 м)</w:t>
            </w:r>
          </w:p>
        </w:tc>
        <w:tc>
          <w:tcPr>
            <w:tcW w:w="1418" w:type="dxa"/>
          </w:tcPr>
          <w:p w14:paraId="204C1873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2252C753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D" w:rsidRPr="009A77B0" w14:paraId="25434F93" w14:textId="77777777" w:rsidTr="002846CD">
        <w:tc>
          <w:tcPr>
            <w:tcW w:w="675" w:type="dxa"/>
          </w:tcPr>
          <w:p w14:paraId="3A6CE51D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7E9E5EA6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ушетка массажная</w:t>
            </w:r>
          </w:p>
        </w:tc>
        <w:tc>
          <w:tcPr>
            <w:tcW w:w="1418" w:type="dxa"/>
          </w:tcPr>
          <w:p w14:paraId="1CA213B2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10DA6437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6CD" w:rsidRPr="009A77B0" w14:paraId="5C1876B0" w14:textId="77777777" w:rsidTr="002846CD">
        <w:tc>
          <w:tcPr>
            <w:tcW w:w="675" w:type="dxa"/>
          </w:tcPr>
          <w:p w14:paraId="225079B8" w14:textId="77777777" w:rsidR="002846C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045A4DFB" w14:textId="77777777" w:rsidR="002846CD" w:rsidRPr="009A77B0" w:rsidRDefault="002846C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агнезия</w:t>
            </w:r>
            <w:r w:rsidR="00CC056D" w:rsidRPr="009A77B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агнезница</w:t>
            </w:r>
            <w:r w:rsidR="00CC056D" w:rsidRPr="009A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6E4A43" w14:textId="77777777" w:rsidR="002846C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25" w:type="dxa"/>
          </w:tcPr>
          <w:p w14:paraId="7D23A907" w14:textId="77777777" w:rsidR="002846C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C056D" w:rsidRPr="009A77B0" w14:paraId="13559E07" w14:textId="77777777" w:rsidTr="002846CD">
        <w:tc>
          <w:tcPr>
            <w:tcW w:w="675" w:type="dxa"/>
          </w:tcPr>
          <w:p w14:paraId="318E3599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14:paraId="37AB0B7E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418" w:type="dxa"/>
          </w:tcPr>
          <w:p w14:paraId="37E4C39B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5E30DB30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D" w:rsidRPr="009A77B0" w14:paraId="2822FE0F" w14:textId="77777777" w:rsidTr="002846CD">
        <w:tc>
          <w:tcPr>
            <w:tcW w:w="675" w:type="dxa"/>
          </w:tcPr>
          <w:p w14:paraId="569C20FF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14:paraId="3EAAC827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онитор жидкокристаллический</w:t>
            </w:r>
          </w:p>
        </w:tc>
        <w:tc>
          <w:tcPr>
            <w:tcW w:w="1418" w:type="dxa"/>
          </w:tcPr>
          <w:p w14:paraId="38CD6120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3A13E41D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D" w:rsidRPr="009A77B0" w14:paraId="0F605945" w14:textId="77777777" w:rsidTr="002846CD">
        <w:tc>
          <w:tcPr>
            <w:tcW w:w="675" w:type="dxa"/>
          </w:tcPr>
          <w:p w14:paraId="617950E6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06218464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яч набивной (медицинбол) (от 1 до 5 кг)</w:t>
            </w:r>
          </w:p>
        </w:tc>
        <w:tc>
          <w:tcPr>
            <w:tcW w:w="1418" w:type="dxa"/>
          </w:tcPr>
          <w:p w14:paraId="4EE094F8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18BFC11E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D" w:rsidRPr="009A77B0" w14:paraId="6A13BA4A" w14:textId="77777777" w:rsidTr="002846CD">
        <w:tc>
          <w:tcPr>
            <w:tcW w:w="675" w:type="dxa"/>
          </w:tcPr>
          <w:p w14:paraId="7E4D5679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14:paraId="77FB58D0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418" w:type="dxa"/>
          </w:tcPr>
          <w:p w14:paraId="008B2352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25" w:type="dxa"/>
          </w:tcPr>
          <w:p w14:paraId="74D6A8B9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D" w:rsidRPr="009A77B0" w14:paraId="50DBD9ED" w14:textId="77777777" w:rsidTr="002846CD">
        <w:tc>
          <w:tcPr>
            <w:tcW w:w="675" w:type="dxa"/>
          </w:tcPr>
          <w:p w14:paraId="11DEA2A5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14:paraId="25124DCA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линты для штангистов (разной высоты)</w:t>
            </w:r>
          </w:p>
        </w:tc>
        <w:tc>
          <w:tcPr>
            <w:tcW w:w="1418" w:type="dxa"/>
          </w:tcPr>
          <w:p w14:paraId="4A3EFA8D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6D1EC797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D" w:rsidRPr="009A77B0" w14:paraId="11781AE8" w14:textId="77777777" w:rsidTr="002846CD">
        <w:tc>
          <w:tcPr>
            <w:tcW w:w="675" w:type="dxa"/>
          </w:tcPr>
          <w:p w14:paraId="1D442C7F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14:paraId="5B6BBDFB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мост тяжелоатлетический тренировочный</w:t>
            </w:r>
          </w:p>
        </w:tc>
        <w:tc>
          <w:tcPr>
            <w:tcW w:w="1418" w:type="dxa"/>
          </w:tcPr>
          <w:p w14:paraId="4F6428B7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507AC8D9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D" w:rsidRPr="009A77B0" w14:paraId="3F23030E" w14:textId="77777777" w:rsidTr="002846CD">
        <w:tc>
          <w:tcPr>
            <w:tcW w:w="675" w:type="dxa"/>
          </w:tcPr>
          <w:p w14:paraId="47ACE33D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14:paraId="4E967466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418" w:type="dxa"/>
          </w:tcPr>
          <w:p w14:paraId="7CFC53B4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25" w:type="dxa"/>
          </w:tcPr>
          <w:p w14:paraId="77241ABF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56D" w:rsidRPr="009A77B0" w14:paraId="06824579" w14:textId="77777777" w:rsidTr="002846CD">
        <w:tc>
          <w:tcPr>
            <w:tcW w:w="675" w:type="dxa"/>
          </w:tcPr>
          <w:p w14:paraId="3D38F8B1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14:paraId="4DA97884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камья атлетическая (регулируемая)</w:t>
            </w:r>
          </w:p>
        </w:tc>
        <w:tc>
          <w:tcPr>
            <w:tcW w:w="1418" w:type="dxa"/>
          </w:tcPr>
          <w:p w14:paraId="79812E1A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6BD28697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56D" w:rsidRPr="009A77B0" w14:paraId="74BF8D3C" w14:textId="77777777" w:rsidTr="002846CD">
        <w:tc>
          <w:tcPr>
            <w:tcW w:w="675" w:type="dxa"/>
          </w:tcPr>
          <w:p w14:paraId="4EAFD4C0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37" w:type="dxa"/>
          </w:tcPr>
          <w:p w14:paraId="4A81A084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теллаж для хранения гантелей</w:t>
            </w:r>
          </w:p>
        </w:tc>
        <w:tc>
          <w:tcPr>
            <w:tcW w:w="1418" w:type="dxa"/>
          </w:tcPr>
          <w:p w14:paraId="69F7CED4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62C683EA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D" w:rsidRPr="009A77B0" w14:paraId="621A2AD8" w14:textId="77777777" w:rsidTr="002846CD">
        <w:tc>
          <w:tcPr>
            <w:tcW w:w="675" w:type="dxa"/>
          </w:tcPr>
          <w:p w14:paraId="739A1FD8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14:paraId="7AC494C8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теллаж для хранения дисков и грифов</w:t>
            </w:r>
          </w:p>
        </w:tc>
        <w:tc>
          <w:tcPr>
            <w:tcW w:w="1418" w:type="dxa"/>
          </w:tcPr>
          <w:p w14:paraId="628CAB79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499B33AC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D" w:rsidRPr="009A77B0" w14:paraId="7CA39972" w14:textId="77777777" w:rsidTr="002846CD">
        <w:tc>
          <w:tcPr>
            <w:tcW w:w="675" w:type="dxa"/>
          </w:tcPr>
          <w:p w14:paraId="20EA86C0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14:paraId="604024E7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418" w:type="dxa"/>
          </w:tcPr>
          <w:p w14:paraId="17D491C1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50E858CD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56D" w:rsidRPr="009A77B0" w14:paraId="4D668C2B" w14:textId="77777777" w:rsidTr="002846CD">
        <w:tc>
          <w:tcPr>
            <w:tcW w:w="675" w:type="dxa"/>
          </w:tcPr>
          <w:p w14:paraId="2B42969D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14:paraId="3498C39A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тойки для приседания со штангой</w:t>
            </w:r>
          </w:p>
        </w:tc>
        <w:tc>
          <w:tcPr>
            <w:tcW w:w="1418" w:type="dxa"/>
          </w:tcPr>
          <w:p w14:paraId="6394B81F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5B685A8C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D" w:rsidRPr="009A77B0" w14:paraId="529204AC" w14:textId="77777777" w:rsidTr="002846CD">
        <w:tc>
          <w:tcPr>
            <w:tcW w:w="675" w:type="dxa"/>
          </w:tcPr>
          <w:p w14:paraId="721C2941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14:paraId="3D67A870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ажер для развития мышц живота</w:t>
            </w:r>
          </w:p>
        </w:tc>
        <w:tc>
          <w:tcPr>
            <w:tcW w:w="1418" w:type="dxa"/>
          </w:tcPr>
          <w:p w14:paraId="4CB5940C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6CFD7583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D" w:rsidRPr="009A77B0" w14:paraId="273905EB" w14:textId="77777777" w:rsidTr="002846CD">
        <w:tc>
          <w:tcPr>
            <w:tcW w:w="675" w:type="dxa"/>
          </w:tcPr>
          <w:p w14:paraId="46CA0B7B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14:paraId="50275515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ажер для развития мышц ног</w:t>
            </w:r>
          </w:p>
        </w:tc>
        <w:tc>
          <w:tcPr>
            <w:tcW w:w="1418" w:type="dxa"/>
          </w:tcPr>
          <w:p w14:paraId="0FF7F9F2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373C814C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56D" w:rsidRPr="009A77B0" w14:paraId="4C5C491B" w14:textId="77777777" w:rsidTr="002846CD">
        <w:tc>
          <w:tcPr>
            <w:tcW w:w="675" w:type="dxa"/>
          </w:tcPr>
          <w:p w14:paraId="51A4E2E2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14:paraId="3DA0E220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ажер для развития мышц рук и плечевого</w:t>
            </w:r>
            <w:r w:rsidRPr="009A77B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яса</w:t>
            </w:r>
          </w:p>
        </w:tc>
        <w:tc>
          <w:tcPr>
            <w:tcW w:w="1418" w:type="dxa"/>
          </w:tcPr>
          <w:p w14:paraId="600FC049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5750A87B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56D" w:rsidRPr="009A77B0" w14:paraId="1B7FE932" w14:textId="77777777" w:rsidTr="002846CD">
        <w:tc>
          <w:tcPr>
            <w:tcW w:w="675" w:type="dxa"/>
          </w:tcPr>
          <w:p w14:paraId="0B6D6329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14:paraId="7E81C0E8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ажер для развития мышц спины</w:t>
            </w:r>
          </w:p>
        </w:tc>
        <w:tc>
          <w:tcPr>
            <w:tcW w:w="1418" w:type="dxa"/>
          </w:tcPr>
          <w:p w14:paraId="52D27A25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6FA4ACA3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D" w:rsidRPr="009A77B0" w14:paraId="3AB8D858" w14:textId="77777777" w:rsidTr="002846CD">
        <w:tc>
          <w:tcPr>
            <w:tcW w:w="675" w:type="dxa"/>
          </w:tcPr>
          <w:p w14:paraId="1521DFEF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14:paraId="4F989337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418" w:type="dxa"/>
          </w:tcPr>
          <w:p w14:paraId="2B547215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61A965F2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D" w:rsidRPr="009A77B0" w14:paraId="2D988DC8" w14:textId="77777777" w:rsidTr="002846CD">
        <w:tc>
          <w:tcPr>
            <w:tcW w:w="675" w:type="dxa"/>
          </w:tcPr>
          <w:p w14:paraId="6050833B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0BC7516B" w14:textId="77777777" w:rsidR="00CC056D" w:rsidRPr="009A77B0" w:rsidRDefault="00CC056D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46C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Штанга тяжелоатлетическая мужская (240 кг)</w:t>
            </w:r>
          </w:p>
        </w:tc>
        <w:tc>
          <w:tcPr>
            <w:tcW w:w="1418" w:type="dxa"/>
          </w:tcPr>
          <w:p w14:paraId="788B2752" w14:textId="77777777" w:rsidR="00CC056D" w:rsidRPr="009A77B0" w:rsidRDefault="00CC056D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5" w:type="dxa"/>
          </w:tcPr>
          <w:p w14:paraId="0D707080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083FCBC" w14:textId="77777777" w:rsidR="00D97934" w:rsidRPr="009A77B0" w:rsidRDefault="00D97934" w:rsidP="009A7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39248" w14:textId="77777777" w:rsidR="00CC056D" w:rsidRPr="009A77B0" w:rsidRDefault="00CC056D" w:rsidP="006E0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7B0">
        <w:rPr>
          <w:rFonts w:ascii="Times New Roman" w:hAnsi="Times New Roman" w:cs="Times New Roman"/>
          <w:b/>
          <w:sz w:val="24"/>
          <w:szCs w:val="24"/>
        </w:rPr>
        <w:t>Обеспечение спортивной экипировко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3290"/>
        <w:gridCol w:w="992"/>
        <w:gridCol w:w="851"/>
        <w:gridCol w:w="850"/>
        <w:gridCol w:w="1276"/>
        <w:gridCol w:w="850"/>
        <w:gridCol w:w="1242"/>
      </w:tblGrid>
      <w:tr w:rsidR="00CC056D" w:rsidRPr="009A77B0" w14:paraId="75AFF522" w14:textId="77777777" w:rsidTr="009A77B0">
        <w:tc>
          <w:tcPr>
            <w:tcW w:w="9855" w:type="dxa"/>
            <w:gridSpan w:val="8"/>
          </w:tcPr>
          <w:p w14:paraId="3C8FDA21" w14:textId="77777777" w:rsidR="00CC056D" w:rsidRPr="009A77B0" w:rsidRDefault="00CC056D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 передаваемая в индивидуальное пользование</w:t>
            </w:r>
          </w:p>
        </w:tc>
      </w:tr>
      <w:tr w:rsidR="009A77B0" w:rsidRPr="009A77B0" w14:paraId="4289FEF9" w14:textId="77777777" w:rsidTr="009A77B0">
        <w:tc>
          <w:tcPr>
            <w:tcW w:w="504" w:type="dxa"/>
            <w:vMerge w:val="restart"/>
          </w:tcPr>
          <w:p w14:paraId="7A5C0EB0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0" w:type="dxa"/>
            <w:vMerge w:val="restart"/>
          </w:tcPr>
          <w:p w14:paraId="38AC6129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14:paraId="48183909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14:paraId="6450F19F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4218" w:type="dxa"/>
            <w:gridSpan w:val="4"/>
          </w:tcPr>
          <w:p w14:paraId="10525B6C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A77B0" w:rsidRPr="009A77B0" w14:paraId="47AEBABA" w14:textId="77777777" w:rsidTr="009A77B0">
        <w:tc>
          <w:tcPr>
            <w:tcW w:w="504" w:type="dxa"/>
            <w:vMerge/>
          </w:tcPr>
          <w:p w14:paraId="43076DE6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14:paraId="0F0FE96C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07A980B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A27C699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2FAA4F0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92" w:type="dxa"/>
            <w:gridSpan w:val="2"/>
          </w:tcPr>
          <w:p w14:paraId="74965E5B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9A77B0" w:rsidRPr="009A77B0" w14:paraId="64E353F5" w14:textId="77777777" w:rsidTr="009A77B0">
        <w:tc>
          <w:tcPr>
            <w:tcW w:w="504" w:type="dxa"/>
            <w:vMerge/>
          </w:tcPr>
          <w:p w14:paraId="153E3A2E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14:paraId="0F4AAA91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E7E2477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849AE05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A59F8E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</w:tcPr>
          <w:p w14:paraId="25E6C4BB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</w:tcPr>
          <w:p w14:paraId="211611FA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42" w:type="dxa"/>
          </w:tcPr>
          <w:p w14:paraId="66BC67B4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9A77B0" w:rsidRPr="009A77B0" w14:paraId="47C98483" w14:textId="77777777" w:rsidTr="009A77B0">
        <w:tc>
          <w:tcPr>
            <w:tcW w:w="504" w:type="dxa"/>
          </w:tcPr>
          <w:p w14:paraId="0018C99B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</w:tcPr>
          <w:p w14:paraId="51FAEC7D" w14:textId="77777777" w:rsidR="009A77B0" w:rsidRPr="009A77B0" w:rsidRDefault="009A77B0" w:rsidP="009A77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инки тяжелоатлетические (штангетки)</w:t>
            </w:r>
          </w:p>
        </w:tc>
        <w:tc>
          <w:tcPr>
            <w:tcW w:w="992" w:type="dxa"/>
          </w:tcPr>
          <w:p w14:paraId="224F658F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851" w:type="dxa"/>
            <w:vMerge w:val="restart"/>
          </w:tcPr>
          <w:p w14:paraId="5AF7E083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CD8F4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C00E6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B65ED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1FDEE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75C37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850" w:type="dxa"/>
          </w:tcPr>
          <w:p w14:paraId="7E299221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BD7E843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4F617F3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14:paraId="3001954D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B0" w:rsidRPr="009A77B0" w14:paraId="73E07C69" w14:textId="77777777" w:rsidTr="009A77B0">
        <w:tc>
          <w:tcPr>
            <w:tcW w:w="504" w:type="dxa"/>
          </w:tcPr>
          <w:p w14:paraId="18ED71C1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</w:tcPr>
          <w:p w14:paraId="6831BC9F" w14:textId="77777777" w:rsidR="009A77B0" w:rsidRPr="009A77B0" w:rsidRDefault="009A77B0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A77B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етры тяжелоатлетические</w:t>
            </w:r>
          </w:p>
        </w:tc>
        <w:tc>
          <w:tcPr>
            <w:tcW w:w="992" w:type="dxa"/>
          </w:tcPr>
          <w:p w14:paraId="571E12DA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851" w:type="dxa"/>
            <w:vMerge/>
          </w:tcPr>
          <w:p w14:paraId="37C60F09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3B9DF1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26FFF1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9358EC6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16B3340C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B0" w:rsidRPr="009A77B0" w14:paraId="6DD2D721" w14:textId="77777777" w:rsidTr="009A77B0">
        <w:tc>
          <w:tcPr>
            <w:tcW w:w="504" w:type="dxa"/>
          </w:tcPr>
          <w:p w14:paraId="0611B000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0" w:type="dxa"/>
          </w:tcPr>
          <w:p w14:paraId="6F999A2F" w14:textId="77777777" w:rsidR="009A77B0" w:rsidRPr="009A77B0" w:rsidRDefault="009A77B0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A77B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ямки тяжелоатлетические</w:t>
            </w:r>
          </w:p>
        </w:tc>
        <w:tc>
          <w:tcPr>
            <w:tcW w:w="992" w:type="dxa"/>
          </w:tcPr>
          <w:p w14:paraId="72BCE107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vMerge/>
          </w:tcPr>
          <w:p w14:paraId="5311AF5F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81A3A7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0703D32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CE886D8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7F8A0AF2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B0" w:rsidRPr="009A77B0" w14:paraId="7C7FBF00" w14:textId="77777777" w:rsidTr="009A77B0">
        <w:tc>
          <w:tcPr>
            <w:tcW w:w="504" w:type="dxa"/>
          </w:tcPr>
          <w:p w14:paraId="4C93F883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</w:tcPr>
          <w:p w14:paraId="63B1863D" w14:textId="77777777" w:rsidR="009A77B0" w:rsidRPr="009A77B0" w:rsidRDefault="009A77B0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A77B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яс тяжелоатлетический</w:t>
            </w:r>
          </w:p>
        </w:tc>
        <w:tc>
          <w:tcPr>
            <w:tcW w:w="992" w:type="dxa"/>
          </w:tcPr>
          <w:p w14:paraId="2C77CB65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vMerge/>
          </w:tcPr>
          <w:p w14:paraId="0AC2B77D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05E90F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CADC8F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D7C3A61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14:paraId="51D892AC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7B0" w:rsidRPr="009A77B0" w14:paraId="204B1A27" w14:textId="77777777" w:rsidTr="009A77B0">
        <w:tc>
          <w:tcPr>
            <w:tcW w:w="504" w:type="dxa"/>
          </w:tcPr>
          <w:p w14:paraId="4BCF6021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</w:tcPr>
          <w:p w14:paraId="6DA7B903" w14:textId="77777777" w:rsidR="009A77B0" w:rsidRPr="009A77B0" w:rsidRDefault="009A77B0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A77B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ико тяжелоатлетическое</w:t>
            </w:r>
          </w:p>
        </w:tc>
        <w:tc>
          <w:tcPr>
            <w:tcW w:w="992" w:type="dxa"/>
          </w:tcPr>
          <w:p w14:paraId="56719EED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851" w:type="dxa"/>
            <w:vMerge/>
          </w:tcPr>
          <w:p w14:paraId="5FEAC73B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EA1A2B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BFAC780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EC45835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14:paraId="7D78D9DE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B0" w:rsidRPr="009A77B0" w14:paraId="35434C55" w14:textId="77777777" w:rsidTr="009A77B0">
        <w:tc>
          <w:tcPr>
            <w:tcW w:w="504" w:type="dxa"/>
          </w:tcPr>
          <w:p w14:paraId="7C37116C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0" w:type="dxa"/>
          </w:tcPr>
          <w:p w14:paraId="67A45278" w14:textId="77777777" w:rsidR="009A77B0" w:rsidRPr="009A77B0" w:rsidRDefault="009A77B0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A77B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иксатор коленного сустава (наколенник)</w:t>
            </w:r>
          </w:p>
        </w:tc>
        <w:tc>
          <w:tcPr>
            <w:tcW w:w="992" w:type="dxa"/>
          </w:tcPr>
          <w:p w14:paraId="25FCB7B6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 xml:space="preserve">Пар </w:t>
            </w:r>
          </w:p>
        </w:tc>
        <w:tc>
          <w:tcPr>
            <w:tcW w:w="851" w:type="dxa"/>
            <w:vMerge/>
          </w:tcPr>
          <w:p w14:paraId="6B208D18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D1B29A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9BD928A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AB94BF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29762A58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B0" w:rsidRPr="009A77B0" w14:paraId="1C8B1AFD" w14:textId="77777777" w:rsidTr="009A77B0">
        <w:tc>
          <w:tcPr>
            <w:tcW w:w="504" w:type="dxa"/>
          </w:tcPr>
          <w:p w14:paraId="71D434F7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0" w:type="dxa"/>
          </w:tcPr>
          <w:p w14:paraId="7500CAA2" w14:textId="77777777" w:rsidR="009A77B0" w:rsidRPr="009A77B0" w:rsidRDefault="009A77B0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A77B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иксатор лучезапястного сустава (напульсник)</w:t>
            </w:r>
          </w:p>
        </w:tc>
        <w:tc>
          <w:tcPr>
            <w:tcW w:w="992" w:type="dxa"/>
          </w:tcPr>
          <w:p w14:paraId="3A6AA010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 xml:space="preserve">Пар </w:t>
            </w:r>
          </w:p>
        </w:tc>
        <w:tc>
          <w:tcPr>
            <w:tcW w:w="851" w:type="dxa"/>
            <w:vMerge/>
          </w:tcPr>
          <w:p w14:paraId="278B5F5B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D5DBDC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604A6F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C14510E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14:paraId="52763990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B0" w:rsidRPr="009A77B0" w14:paraId="5E95D960" w14:textId="77777777" w:rsidTr="009A77B0">
        <w:tc>
          <w:tcPr>
            <w:tcW w:w="504" w:type="dxa"/>
          </w:tcPr>
          <w:p w14:paraId="1F970EF0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0" w:type="dxa"/>
          </w:tcPr>
          <w:p w14:paraId="0124DB6B" w14:textId="77777777" w:rsidR="009A77B0" w:rsidRPr="009A77B0" w:rsidRDefault="009A77B0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A77B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утболка с коротким рукавом (тренировочная)</w:t>
            </w:r>
          </w:p>
        </w:tc>
        <w:tc>
          <w:tcPr>
            <w:tcW w:w="992" w:type="dxa"/>
          </w:tcPr>
          <w:p w14:paraId="7E023D42" w14:textId="77777777" w:rsidR="009A77B0" w:rsidRPr="009A77B0" w:rsidRDefault="009A77B0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851" w:type="dxa"/>
            <w:vMerge/>
          </w:tcPr>
          <w:p w14:paraId="36F4FF52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F3B2D8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321024D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4622B4C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14:paraId="5523EF08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B0" w:rsidRPr="009A77B0" w14:paraId="65A01887" w14:textId="77777777" w:rsidTr="009A77B0">
        <w:tc>
          <w:tcPr>
            <w:tcW w:w="504" w:type="dxa"/>
          </w:tcPr>
          <w:p w14:paraId="35C11F0D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0" w:type="dxa"/>
          </w:tcPr>
          <w:p w14:paraId="4CD11422" w14:textId="77777777" w:rsidR="009A77B0" w:rsidRPr="009A77B0" w:rsidRDefault="009A77B0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A77B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утболка с коротким рукавом (соревновательная)</w:t>
            </w:r>
          </w:p>
        </w:tc>
        <w:tc>
          <w:tcPr>
            <w:tcW w:w="992" w:type="dxa"/>
          </w:tcPr>
          <w:p w14:paraId="0BFE3119" w14:textId="77777777" w:rsidR="009A77B0" w:rsidRPr="009A77B0" w:rsidRDefault="009A77B0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851" w:type="dxa"/>
            <w:vMerge/>
          </w:tcPr>
          <w:p w14:paraId="31AE5045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4A25C9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29844C5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6930E9C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14:paraId="32A456BB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7B0" w:rsidRPr="009A77B0" w14:paraId="42E28514" w14:textId="77777777" w:rsidTr="009A77B0">
        <w:tc>
          <w:tcPr>
            <w:tcW w:w="504" w:type="dxa"/>
          </w:tcPr>
          <w:p w14:paraId="49D9CFA7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0" w:type="dxa"/>
          </w:tcPr>
          <w:p w14:paraId="440026FD" w14:textId="77777777" w:rsidR="009A77B0" w:rsidRPr="009A77B0" w:rsidRDefault="009A77B0" w:rsidP="009A77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A77B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Шорты тренировочные (леггинсы)</w:t>
            </w:r>
          </w:p>
        </w:tc>
        <w:tc>
          <w:tcPr>
            <w:tcW w:w="992" w:type="dxa"/>
          </w:tcPr>
          <w:p w14:paraId="54E49246" w14:textId="77777777" w:rsidR="009A77B0" w:rsidRPr="009A77B0" w:rsidRDefault="009A77B0" w:rsidP="009A77B0">
            <w:pPr>
              <w:jc w:val="both"/>
              <w:rPr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851" w:type="dxa"/>
            <w:vMerge/>
          </w:tcPr>
          <w:p w14:paraId="5FCC6384" w14:textId="77777777" w:rsidR="009A77B0" w:rsidRPr="009A77B0" w:rsidRDefault="009A77B0" w:rsidP="009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12A1DC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8D845C5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BF97008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14:paraId="1B4BB81A" w14:textId="77777777" w:rsidR="009A77B0" w:rsidRPr="009A77B0" w:rsidRDefault="009A77B0" w:rsidP="009A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7181C9F" w14:textId="77777777" w:rsidR="00CC056D" w:rsidRPr="009A77B0" w:rsidRDefault="00CC056D" w:rsidP="009A7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EB6C2" w14:textId="77777777" w:rsidR="009A77B0" w:rsidRPr="00437B5F" w:rsidRDefault="009A77B0" w:rsidP="00437B5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437B5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10. Требования к количественному и</w:t>
      </w:r>
      <w:r w:rsidR="00437B5F" w:rsidRPr="00437B5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качественному составу групп на </w:t>
      </w:r>
      <w:r w:rsidRPr="00437B5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этапах спортивной подготовки</w:t>
      </w:r>
    </w:p>
    <w:p w14:paraId="268616C1" w14:textId="77777777" w:rsidR="009A77B0" w:rsidRPr="009A77B0" w:rsidRDefault="009A77B0" w:rsidP="00437B5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уппы спортивной подготовки комплектуются с учётом физической и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портивно-технической подготовленности, возраста, пола и выполнения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еходных нормативов и требований.</w:t>
      </w:r>
    </w:p>
    <w:p w14:paraId="0123C1A2" w14:textId="77777777" w:rsidR="009A77B0" w:rsidRPr="009A77B0" w:rsidRDefault="009A77B0" w:rsidP="00437B5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ём в группу спортивной подготовки осуществляется на основе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ожений спортивной ориентации и отбор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, предусматривающих соблюдение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нципов этапности, комплексности, индив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дуального развития, соблюдения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тересов, желаний и способностей каждого ре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бёнка, а также перспектив роста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го спортивного мастерства.</w:t>
      </w:r>
    </w:p>
    <w:p w14:paraId="53C81D52" w14:textId="77777777" w:rsidR="009A77B0" w:rsidRPr="009A77B0" w:rsidRDefault="009A77B0" w:rsidP="00437B5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ответствии со статьей 32 «Этапы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тивной подготовки»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Федерального закона от 04.12.2007 № 329-ФЗ 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«О физической культуре и спорте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Российской Федерации» (в ред. Федерального 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кона от 06.12.2011 N 412-ФЗ), содержание этапа начальной подготовки, тренировочного этапа (этапа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 специа</w:t>
      </w:r>
      <w:r w:rsidR="00CB70B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зации),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ре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еляется программами 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 xml:space="preserve">спортивной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, разработанными и реализуемы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и организацией, осуществляющей спортивную подготовку, в соответствии с требованиями Федеральных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андартов спортивной подготовки. Для пере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ода из одной группы спортивной подготовки в другую, как правило более высокой подготовленности,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имающиеся должны успешно выполнить тр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бования Федерального стандарта.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сли на одном из этапов спортивной под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готовки, результаты прохождения спортивной подготовки не соответствуют требованиям, установленным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едеральными стандартами спортивной подго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овки (спортивным дисциплинам),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хождение следующего этапа спортивной подготовки не допускается.</w:t>
      </w:r>
    </w:p>
    <w:p w14:paraId="3F19B8D8" w14:textId="77777777" w:rsidR="009A77B0" w:rsidRPr="009A77B0" w:rsidRDefault="009A77B0" w:rsidP="00437B5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 объединении в одну группу занимающихся разных по возрасту и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 подготовленности разница в уровн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ях их спортивного мастерства не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лжна превышать двух разрядов.</w:t>
      </w:r>
    </w:p>
    <w:p w14:paraId="58D5048B" w14:textId="77777777" w:rsidR="009A77B0" w:rsidRPr="009A77B0" w:rsidRDefault="009A77B0" w:rsidP="00437B5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бования к количественному составу групп и возрасту занимающихся в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A77B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висимости от этапа спортивной</w:t>
      </w:r>
      <w:r w:rsidR="00437B5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дготовки приведены в таблице.</w:t>
      </w:r>
    </w:p>
    <w:p w14:paraId="7F1C2CAC" w14:textId="77777777" w:rsidR="00437B5F" w:rsidRDefault="00437B5F" w:rsidP="009A77B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76EABD10" w14:textId="77777777" w:rsidR="009A77B0" w:rsidRPr="00437B5F" w:rsidRDefault="009A77B0" w:rsidP="00CB70B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437B5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ребования к количественному составу групп на этапах спортивной подгот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3"/>
        <w:gridCol w:w="3228"/>
        <w:gridCol w:w="3198"/>
      </w:tblGrid>
      <w:tr w:rsidR="00437B5F" w:rsidRPr="00437B5F" w14:paraId="5579619A" w14:textId="77777777" w:rsidTr="00437B5F">
        <w:tc>
          <w:tcPr>
            <w:tcW w:w="3285" w:type="dxa"/>
          </w:tcPr>
          <w:p w14:paraId="26641550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F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3285" w:type="dxa"/>
          </w:tcPr>
          <w:p w14:paraId="68925356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F">
              <w:rPr>
                <w:rFonts w:ascii="Times New Roman" w:hAnsi="Times New Roman" w:cs="Times New Roman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3285" w:type="dxa"/>
          </w:tcPr>
          <w:p w14:paraId="5093E9B3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F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группе</w:t>
            </w:r>
          </w:p>
        </w:tc>
      </w:tr>
      <w:tr w:rsidR="00437B5F" w:rsidRPr="00437B5F" w14:paraId="2301226E" w14:textId="77777777" w:rsidTr="00437B5F">
        <w:tc>
          <w:tcPr>
            <w:tcW w:w="3285" w:type="dxa"/>
          </w:tcPr>
          <w:p w14:paraId="2CA2282A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85" w:type="dxa"/>
          </w:tcPr>
          <w:p w14:paraId="63EB9737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14:paraId="60150F84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7B5F" w:rsidRPr="00437B5F" w14:paraId="60CFF288" w14:textId="77777777" w:rsidTr="00437B5F">
        <w:tc>
          <w:tcPr>
            <w:tcW w:w="3285" w:type="dxa"/>
          </w:tcPr>
          <w:p w14:paraId="7D92A9E1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F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3285" w:type="dxa"/>
          </w:tcPr>
          <w:p w14:paraId="7E8C075C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14:paraId="5D03408B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49823AC" w14:textId="77777777" w:rsidR="00437B5F" w:rsidRPr="00437B5F" w:rsidRDefault="00437B5F" w:rsidP="009A77B0">
      <w:pPr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</w:p>
    <w:p w14:paraId="7B9D5645" w14:textId="77777777" w:rsidR="009A77B0" w:rsidRDefault="00437B5F" w:rsidP="00437B5F">
      <w:pPr>
        <w:spacing w:after="0" w:line="240" w:lineRule="auto"/>
        <w:jc w:val="center"/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</w:pPr>
      <w:r w:rsidRPr="00437B5F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Качественный состав групп спортивной подготовки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134"/>
        <w:gridCol w:w="4144"/>
        <w:gridCol w:w="1917"/>
      </w:tblGrid>
      <w:tr w:rsidR="00437B5F" w14:paraId="5BB56562" w14:textId="77777777" w:rsidTr="00437B5F">
        <w:tc>
          <w:tcPr>
            <w:tcW w:w="3794" w:type="dxa"/>
            <w:gridSpan w:val="3"/>
          </w:tcPr>
          <w:p w14:paraId="5E039EA2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F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6061" w:type="dxa"/>
            <w:gridSpan w:val="2"/>
          </w:tcPr>
          <w:p w14:paraId="4BE99992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F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</w:tr>
      <w:tr w:rsidR="00437B5F" w14:paraId="3997118C" w14:textId="77777777" w:rsidTr="00CB70BA">
        <w:tc>
          <w:tcPr>
            <w:tcW w:w="817" w:type="dxa"/>
          </w:tcPr>
          <w:p w14:paraId="58FF374B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843" w:type="dxa"/>
          </w:tcPr>
          <w:p w14:paraId="51F91827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1134" w:type="dxa"/>
          </w:tcPr>
          <w:p w14:paraId="5C207D30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4144" w:type="dxa"/>
          </w:tcPr>
          <w:p w14:paraId="656F7F4A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этапных нормативов</w:t>
            </w:r>
          </w:p>
        </w:tc>
        <w:tc>
          <w:tcPr>
            <w:tcW w:w="1917" w:type="dxa"/>
          </w:tcPr>
          <w:p w14:paraId="01732675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или звание</w:t>
            </w:r>
          </w:p>
        </w:tc>
      </w:tr>
      <w:tr w:rsidR="00437B5F" w14:paraId="2DF932E9" w14:textId="77777777" w:rsidTr="00CB70BA">
        <w:tc>
          <w:tcPr>
            <w:tcW w:w="817" w:type="dxa"/>
            <w:vMerge w:val="restart"/>
          </w:tcPr>
          <w:p w14:paraId="738906CB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843" w:type="dxa"/>
          </w:tcPr>
          <w:p w14:paraId="6AD6845E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дного года</w:t>
            </w:r>
          </w:p>
        </w:tc>
        <w:tc>
          <w:tcPr>
            <w:tcW w:w="1134" w:type="dxa"/>
          </w:tcPr>
          <w:p w14:paraId="42A0F645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4144" w:type="dxa"/>
          </w:tcPr>
          <w:p w14:paraId="3414931A" w14:textId="77777777" w:rsidR="00437B5F" w:rsidRPr="00CB70BA" w:rsidRDefault="00437B5F" w:rsidP="00CB70B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7B5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ение нормативов по ОФП и СФП дл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7B5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числения на этап спортивной подготовки</w:t>
            </w:r>
          </w:p>
        </w:tc>
        <w:tc>
          <w:tcPr>
            <w:tcW w:w="1917" w:type="dxa"/>
          </w:tcPr>
          <w:p w14:paraId="145C24B7" w14:textId="77777777" w:rsidR="00437B5F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B5F" w14:paraId="7F137CCA" w14:textId="77777777" w:rsidTr="00CB70BA">
        <w:tc>
          <w:tcPr>
            <w:tcW w:w="817" w:type="dxa"/>
            <w:vMerge/>
          </w:tcPr>
          <w:p w14:paraId="4C22D17C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ECB6EC4" w14:textId="77777777" w:rsidR="00437B5F" w:rsidRPr="003D7D73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73">
              <w:rPr>
                <w:rFonts w:ascii="Times New Roman" w:hAnsi="Times New Roman" w:cs="Times New Roman"/>
                <w:sz w:val="24"/>
                <w:szCs w:val="24"/>
              </w:rPr>
              <w:t>Свыше одного года</w:t>
            </w:r>
          </w:p>
        </w:tc>
        <w:tc>
          <w:tcPr>
            <w:tcW w:w="1134" w:type="dxa"/>
          </w:tcPr>
          <w:p w14:paraId="0D65448D" w14:textId="77777777" w:rsidR="00437B5F" w:rsidRPr="003D7D73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73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4144" w:type="dxa"/>
          </w:tcPr>
          <w:p w14:paraId="010385B5" w14:textId="77777777" w:rsidR="00437B5F" w:rsidRPr="003D7D73" w:rsidRDefault="00437B5F" w:rsidP="00CB70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7D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ение нормативов по ОФП, СФП для перевода (зачисления) на следующий год этап подготовки</w:t>
            </w:r>
          </w:p>
        </w:tc>
        <w:tc>
          <w:tcPr>
            <w:tcW w:w="1917" w:type="dxa"/>
          </w:tcPr>
          <w:p w14:paraId="7F2D11DE" w14:textId="77777777" w:rsidR="00437B5F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азряда</w:t>
            </w:r>
          </w:p>
        </w:tc>
      </w:tr>
      <w:tr w:rsidR="00437B5F" w14:paraId="4DDD36F4" w14:textId="77777777" w:rsidTr="00CB70BA">
        <w:tc>
          <w:tcPr>
            <w:tcW w:w="817" w:type="dxa"/>
            <w:vMerge/>
          </w:tcPr>
          <w:p w14:paraId="29A7429A" w14:textId="77777777" w:rsidR="00437B5F" w:rsidRPr="00437B5F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B2D31B" w14:textId="77777777" w:rsidR="00437B5F" w:rsidRPr="003D7D73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597F63" w14:textId="77777777" w:rsidR="00437B5F" w:rsidRPr="003D7D73" w:rsidRDefault="00437B5F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73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4144" w:type="dxa"/>
          </w:tcPr>
          <w:p w14:paraId="7F78C4DD" w14:textId="77777777" w:rsidR="00437B5F" w:rsidRPr="003D7D73" w:rsidRDefault="00437B5F" w:rsidP="00CB70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7D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ение нормативов по ОФП, СФП для перевода (зачисления) на следующий год этап подготовки</w:t>
            </w:r>
          </w:p>
        </w:tc>
        <w:tc>
          <w:tcPr>
            <w:tcW w:w="1917" w:type="dxa"/>
          </w:tcPr>
          <w:p w14:paraId="57255290" w14:textId="77777777" w:rsidR="00437B5F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юношеский разряд</w:t>
            </w:r>
          </w:p>
        </w:tc>
      </w:tr>
      <w:tr w:rsidR="00CB70BA" w14:paraId="13043196" w14:textId="77777777" w:rsidTr="00CB70BA">
        <w:tc>
          <w:tcPr>
            <w:tcW w:w="817" w:type="dxa"/>
            <w:vMerge w:val="restart"/>
          </w:tcPr>
          <w:p w14:paraId="3A9203E9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(СС)</w:t>
            </w:r>
          </w:p>
        </w:tc>
        <w:tc>
          <w:tcPr>
            <w:tcW w:w="1843" w:type="dxa"/>
            <w:vMerge w:val="restart"/>
          </w:tcPr>
          <w:p w14:paraId="0EACD03F" w14:textId="77777777" w:rsidR="00CB70BA" w:rsidRPr="003D7D73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73">
              <w:rPr>
                <w:rFonts w:ascii="Times New Roman" w:hAnsi="Times New Roman" w:cs="Times New Roman"/>
                <w:sz w:val="24"/>
                <w:szCs w:val="24"/>
              </w:rPr>
              <w:t>Начальной спортивной специализации</w:t>
            </w:r>
          </w:p>
        </w:tc>
        <w:tc>
          <w:tcPr>
            <w:tcW w:w="1134" w:type="dxa"/>
          </w:tcPr>
          <w:p w14:paraId="16BDC91F" w14:textId="77777777" w:rsidR="00CB70BA" w:rsidRPr="003D7D73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73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4144" w:type="dxa"/>
          </w:tcPr>
          <w:p w14:paraId="09D961A3" w14:textId="77777777" w:rsidR="00CB70BA" w:rsidRPr="003D7D73" w:rsidRDefault="00CB70BA" w:rsidP="00CB70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7D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ение нормативов по ОФП и СФП и по ТМ для зачисления на этап спортивной подготовки</w:t>
            </w:r>
          </w:p>
        </w:tc>
        <w:tc>
          <w:tcPr>
            <w:tcW w:w="1917" w:type="dxa"/>
          </w:tcPr>
          <w:p w14:paraId="7383669B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ли 2 юношеский разряд</w:t>
            </w:r>
          </w:p>
        </w:tc>
      </w:tr>
      <w:tr w:rsidR="00CB70BA" w14:paraId="170F6E9F" w14:textId="77777777" w:rsidTr="00CB70BA">
        <w:tc>
          <w:tcPr>
            <w:tcW w:w="817" w:type="dxa"/>
            <w:vMerge/>
          </w:tcPr>
          <w:p w14:paraId="22EF02EA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64F800F" w14:textId="77777777" w:rsidR="00CB70BA" w:rsidRPr="003D7D73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08A00" w14:textId="77777777" w:rsidR="00CB70BA" w:rsidRPr="003D7D73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73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4144" w:type="dxa"/>
            <w:vMerge w:val="restart"/>
          </w:tcPr>
          <w:p w14:paraId="10EB17F1" w14:textId="77777777" w:rsidR="00CB70BA" w:rsidRPr="003D7D73" w:rsidRDefault="00CB70BA" w:rsidP="00CB70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7D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ение нормативов по ОФП и СФП и по ТМ для перевода (зачисления) на следующий год этапа спортивной подготовки.</w:t>
            </w:r>
          </w:p>
          <w:p w14:paraId="2602286F" w14:textId="77777777" w:rsidR="00CB70BA" w:rsidRPr="003D7D73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BD5E06C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ли 1 юношеский разряд</w:t>
            </w:r>
          </w:p>
        </w:tc>
      </w:tr>
      <w:tr w:rsidR="00CB70BA" w14:paraId="1D1F1A51" w14:textId="77777777" w:rsidTr="00CB70BA">
        <w:tc>
          <w:tcPr>
            <w:tcW w:w="817" w:type="dxa"/>
            <w:vMerge/>
          </w:tcPr>
          <w:p w14:paraId="46138601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608AFB3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убленной спортивной специализации</w:t>
            </w:r>
          </w:p>
        </w:tc>
        <w:tc>
          <w:tcPr>
            <w:tcW w:w="1134" w:type="dxa"/>
          </w:tcPr>
          <w:p w14:paraId="46494FFA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4144" w:type="dxa"/>
            <w:vMerge/>
          </w:tcPr>
          <w:p w14:paraId="058DFDAB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349466A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разряд</w:t>
            </w:r>
          </w:p>
        </w:tc>
      </w:tr>
      <w:tr w:rsidR="00CB70BA" w14:paraId="5F2AD9E2" w14:textId="77777777" w:rsidTr="00CB70BA">
        <w:tc>
          <w:tcPr>
            <w:tcW w:w="817" w:type="dxa"/>
            <w:vMerge/>
          </w:tcPr>
          <w:p w14:paraId="4D4145AE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1AFD26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E8BF3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4144" w:type="dxa"/>
            <w:vMerge/>
          </w:tcPr>
          <w:p w14:paraId="35FBA765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1251976D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</w:tr>
      <w:tr w:rsidR="00CB70BA" w14:paraId="0F2BA919" w14:textId="77777777" w:rsidTr="00CB70BA">
        <w:tc>
          <w:tcPr>
            <w:tcW w:w="817" w:type="dxa"/>
            <w:vMerge/>
          </w:tcPr>
          <w:p w14:paraId="09F5902B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A865AA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50EC65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4144" w:type="dxa"/>
            <w:vMerge/>
          </w:tcPr>
          <w:p w14:paraId="6289BD06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9258351" w14:textId="77777777" w:rsidR="00CB70BA" w:rsidRPr="00437B5F" w:rsidRDefault="00CB70BA" w:rsidP="0043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</w:tr>
    </w:tbl>
    <w:p w14:paraId="1902E26D" w14:textId="77777777" w:rsidR="00CB70BA" w:rsidRPr="003D7D73" w:rsidRDefault="00CB70BA" w:rsidP="003D7D7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11. Объем индивидуальной спортивной подготовки</w:t>
      </w:r>
    </w:p>
    <w:p w14:paraId="1EB527DF" w14:textId="77777777" w:rsidR="00CB70BA" w:rsidRPr="003D7D73" w:rsidRDefault="00CB70BA" w:rsidP="003D7D7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ый процесс должен учитывать индивидуальные особенности</w:t>
      </w:r>
      <w:r w:rsid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а, а тренировочная нагрузка - соот</w:t>
      </w:r>
      <w:r w:rsid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етствовать его функциональному состоянию в каждый конкретный отрезок времени. Тренировка тем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дивидуальнее, чем выше спортивное мастерство и результаты спортсмена.</w:t>
      </w:r>
    </w:p>
    <w:p w14:paraId="26C7594D" w14:textId="77777777" w:rsidR="00CB70BA" w:rsidRPr="003D7D73" w:rsidRDefault="00CB70BA" w:rsidP="003D7D7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ъем и структура индивидуальных тренировок составляется исходя из</w:t>
      </w:r>
      <w:r w:rsid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зультатов оценки текущего уровня физ</w:t>
      </w:r>
      <w:r w:rsid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ческой готовности спортсмена 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зультатов соревнований в предыдущем мезоцикле.</w:t>
      </w:r>
    </w:p>
    <w:p w14:paraId="48B996CB" w14:textId="77777777" w:rsidR="00CB70BA" w:rsidRPr="003D7D73" w:rsidRDefault="00CB70BA" w:rsidP="003D7D7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Одной из основных форм спортивной подготовки является работа по</w:t>
      </w:r>
      <w:r w:rsid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ндивидуальным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ланам.</w:t>
      </w:r>
    </w:p>
    <w:p w14:paraId="12DACFF4" w14:textId="77777777" w:rsidR="00CB70BA" w:rsidRPr="003D7D73" w:rsidRDefault="00CB70BA" w:rsidP="003D7D7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бота</w:t>
      </w:r>
      <w:r w:rsid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 индивидуальным планам спортивной подготовк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яется:</w:t>
      </w:r>
    </w:p>
    <w:p w14:paraId="6F686DD3" w14:textId="77777777" w:rsidR="00CB70BA" w:rsidRPr="003D7D73" w:rsidRDefault="00CB70BA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спортсменами в праздничные дни;</w:t>
      </w:r>
    </w:p>
    <w:p w14:paraId="144A1B9C" w14:textId="77777777" w:rsidR="00CB70BA" w:rsidRPr="003D7D73" w:rsidRDefault="00CB70BA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во время нахождения тренера в отпуске или командировке.</w:t>
      </w:r>
    </w:p>
    <w:p w14:paraId="7A11EF22" w14:textId="77777777" w:rsidR="00CB70BA" w:rsidRDefault="00CB70BA" w:rsidP="003D7D7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дивидуальный план формируется личным тренером для каждого</w:t>
      </w:r>
      <w:r w:rsid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а и оформляется документально.</w:t>
      </w:r>
    </w:p>
    <w:p w14:paraId="1D0FE5C9" w14:textId="77777777" w:rsidR="003D7D73" w:rsidRPr="003D7D73" w:rsidRDefault="003D7D73" w:rsidP="003D7D7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05EF225F" w14:textId="77777777" w:rsidR="00CB70BA" w:rsidRPr="003D7D73" w:rsidRDefault="00CB70BA" w:rsidP="003D7D7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12. Структура годичного цикл</w:t>
      </w:r>
      <w:r w:rsidR="003D7D73" w:rsidRPr="003D7D73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а (название и продолжительность </w:t>
      </w:r>
      <w:r w:rsidRPr="003D7D73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ериодов, этапов, мезоциклов)</w:t>
      </w:r>
    </w:p>
    <w:p w14:paraId="42063B87" w14:textId="77777777" w:rsidR="00CB70BA" w:rsidRPr="003D7D73" w:rsidRDefault="00CB70BA" w:rsidP="003D7D7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труктура годичных и многолетних циклов</w:t>
      </w:r>
    </w:p>
    <w:p w14:paraId="0426798C" w14:textId="77777777" w:rsidR="00CB70BA" w:rsidRPr="003D7D73" w:rsidRDefault="00CB70BA" w:rsidP="003D7D7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стижение высоких результатов возможно лишь при настойчивой и</w:t>
      </w:r>
      <w:r w:rsid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ционально</w:t>
      </w:r>
    </w:p>
    <w:p w14:paraId="5311989F" w14:textId="77777777" w:rsidR="00CB70BA" w:rsidRPr="003D7D73" w:rsidRDefault="003D7D73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рганизованной тренировке в течение ряда лет. Процесс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ноголетних занятий тяжелой атлетике подразд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ляется на отдельные этапы, как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авило, состоит из нескольких годичных циклов.</w:t>
      </w:r>
    </w:p>
    <w:p w14:paraId="6518DE68" w14:textId="77777777" w:rsidR="00CB70BA" w:rsidRPr="003D7D73" w:rsidRDefault="00CB70BA" w:rsidP="003D7D7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руктура многолетней тренировки зависит от многих факторов. В их</w:t>
      </w:r>
      <w:r w:rsid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исле:</w:t>
      </w:r>
    </w:p>
    <w:p w14:paraId="06192309" w14:textId="77777777" w:rsidR="00CB70BA" w:rsidRPr="003D7D73" w:rsidRDefault="003D7D73" w:rsidP="003D7D7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реднее количество лет регулярной тренировки, необходимое дл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стижения наивысших результатов;</w:t>
      </w:r>
    </w:p>
    <w:p w14:paraId="0D61CF4A" w14:textId="77777777" w:rsidR="00CB70BA" w:rsidRPr="003D7D73" w:rsidRDefault="003D7D73" w:rsidP="003D7D7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тимальные возрастные границы, в которых обычно наиболее полн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скрываются способности спортсменов и достигаются наивысшие результаты;</w:t>
      </w:r>
    </w:p>
    <w:p w14:paraId="7C59F424" w14:textId="77777777" w:rsidR="00CB70BA" w:rsidRPr="003D7D73" w:rsidRDefault="003D7D73" w:rsidP="003D7D7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дивидуальная одаренность спортсменов и темпы роста их спортивн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стерства;</w:t>
      </w:r>
    </w:p>
    <w:p w14:paraId="21F7F401" w14:textId="77777777" w:rsidR="00CB70BA" w:rsidRPr="003D7D73" w:rsidRDefault="003D7D73" w:rsidP="003D7D7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раст, в котором спортсмен начал занятия, а также возраст, когда он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ступил к специальной тренировке.</w:t>
      </w:r>
    </w:p>
    <w:p w14:paraId="405885A2" w14:textId="77777777" w:rsidR="00CB70BA" w:rsidRPr="003D7D73" w:rsidRDefault="00CB70BA" w:rsidP="003D7D7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ноголетний</w:t>
      </w:r>
      <w:r w:rsid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оцесс спортивной подготовки от новичка до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ксимальных высот спортивного мастерств</w:t>
      </w:r>
      <w:r w:rsid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 может быть представлен в виде последовательно чередующихся стадий, включающих отдельные этапы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стоящие, как правило, из нескольких год</w:t>
      </w:r>
      <w:r w:rsid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чных циклов. В их основе лежат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кономерности возрастной динамики спортивных достижений.</w:t>
      </w:r>
    </w:p>
    <w:p w14:paraId="1F0B6554" w14:textId="77777777" w:rsidR="00CB70BA" w:rsidRPr="003D7D73" w:rsidRDefault="00CB70BA" w:rsidP="00585DC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жду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этапами многолетней тренировки нет четких границ, их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должительность может в определенной мере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арьироваться, прежде всего, в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илу индивидуальных возможностей спортсмен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в, их возраста, тренировочного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ажа и условий организации спортивной деятельности.</w:t>
      </w:r>
    </w:p>
    <w:p w14:paraId="133B1A50" w14:textId="77777777" w:rsidR="00CB70BA" w:rsidRPr="003D7D73" w:rsidRDefault="00CB70BA" w:rsidP="00585DC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редние циклы, различные по своей структуре и содержанию, в процессе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руглогодичной подготовки образуют в 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пределенных состояниях этапы 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иоды годичного цикла, т.е. более крупные «блоки» спортивной тренировки.</w:t>
      </w:r>
    </w:p>
    <w:p w14:paraId="5D6D3DE3" w14:textId="77777777" w:rsidR="00CB70BA" w:rsidRPr="003D7D73" w:rsidRDefault="00CB70BA" w:rsidP="00585DC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к правило, в годичном цикле различают три периода: подготовительный,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ревновательный и переходный. Причины, вызывающие периодическо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менение тренировочного процесса в т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нировочном году, усматривали, главным образом, в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лендаре</w:t>
      </w:r>
    </w:p>
    <w:p w14:paraId="42EC0A9A" w14:textId="77777777" w:rsidR="00CB70BA" w:rsidRPr="003D7D73" w:rsidRDefault="00585DCF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ых соревнований и сезонн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oftHyphen/>
        <w:t xml:space="preserve">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лиматических условиях.</w:t>
      </w:r>
    </w:p>
    <w:p w14:paraId="745F8751" w14:textId="77777777" w:rsidR="00CB70BA" w:rsidRPr="003D7D73" w:rsidRDefault="00CB70BA" w:rsidP="00585DC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лендарь спортивных соревнований влияет на построение годичного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икла - структуру, продолжительность сорев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овательного и других периодов.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фициальные соревнования указывают,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 какое время спортсмен должен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ходиться в состоянии наилучшей готовности.</w:t>
      </w:r>
    </w:p>
    <w:p w14:paraId="0FD7124F" w14:textId="77777777" w:rsidR="00CB70BA" w:rsidRPr="003D7D73" w:rsidRDefault="00CB70BA" w:rsidP="00585DC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 учетом этих сроков и должна планироваться тренировочная работа.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 другой стороны, спортивный календарь не может составляться без учета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ых закономерностей построения спорт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вной тренировки. Только в этом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лучае он будет содействовать оптимал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ьному построению тренировки, а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ледовательно, и наибольшему росту спортивных результатов.</w:t>
      </w:r>
    </w:p>
    <w:p w14:paraId="48E6191F" w14:textId="77777777" w:rsidR="00CB70BA" w:rsidRPr="003D7D73" w:rsidRDefault="00CB70BA" w:rsidP="00585DC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ой фактор, определяющий структуру годичного цикла тренировки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это объективная закономерность развития с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ртивной формы. Под спортивной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рмой</w:t>
      </w:r>
    </w:p>
    <w:p w14:paraId="3E5E8B7C" w14:textId="77777777" w:rsidR="00CB70BA" w:rsidRPr="003D7D73" w:rsidRDefault="00585DCF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дразумевают состояние оптимальной (наилучшей) готовности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а к достижению спортивного резу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ьтата, которое приобретается в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оцессе соответствующей подготовки в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аждом большом цикле тренировки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годичного или полугодичного).</w:t>
      </w:r>
    </w:p>
    <w:p w14:paraId="4C19E9FD" w14:textId="77777777" w:rsidR="00CB70BA" w:rsidRPr="003D7D73" w:rsidRDefault="00CB70BA" w:rsidP="00585DC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Понятие оптимальной готовности носит условный характер. Оно может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ыть применено лишь для данного цикла развития спорти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ной формы. По мер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ста мастерства спортсмена этот оптим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м изменяется. Спортивная форма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ановится иной, как по количественным по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азателям, так и в качественном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тношении. Относительность этого понятия 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тановится еще более очевидной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гда речь идет об особенностях развити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я спортивной формы у начинающих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ов.</w:t>
      </w:r>
    </w:p>
    <w:p w14:paraId="193275DD" w14:textId="77777777" w:rsidR="00CB70BA" w:rsidRPr="003D7D73" w:rsidRDefault="00CB70BA" w:rsidP="00585DC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стояние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портивной формы с физиологической точки зрения характеризуется наиболее высокими функциональными возможностям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дельных органов и систем, совершенной координацией рабочих процессов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нижением энергетических затрат на какую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либо мышечную работу в единицу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ремени, ускорением врабатываемости и в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сстановления работоспособност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сле утомления, более совершенной спос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ностью переключаться с одного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ида деятельности на другой, высокой автоматизацией двигательных навыков.</w:t>
      </w:r>
    </w:p>
    <w:p w14:paraId="3FE068CA" w14:textId="77777777" w:rsidR="00CB70BA" w:rsidRPr="003D7D73" w:rsidRDefault="00CB70BA" w:rsidP="00993B0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 психологической точки зрения спортивная форма характеризуется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ктивизацией эмоционально-волевых усили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й. При этом значительно быстрее протекают психические процессы (реакции, восприятие, ориентировка, принятие 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шения).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сширяется</w:t>
      </w:r>
      <w:r w:rsidR="00585D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ъем 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нимания,  повышается роль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знательного контроля и управления движени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ями, проявляется воля к победе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веренность в своих силах, спортсмены испытывают особую эмоциональную</w:t>
      </w:r>
    </w:p>
    <w:p w14:paraId="1F20EE7E" w14:textId="77777777" w:rsidR="00CB70BA" w:rsidRPr="003D7D73" w:rsidRDefault="00CB70BA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строенность на состязание, бодрое жизнерадостное настроение, появл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яетс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воеобразное восприятие собственной деяте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ьности. В состоянии спортивной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рмы спортсмены тренируются с удовольствием.</w:t>
      </w:r>
    </w:p>
    <w:p w14:paraId="4D6A1AD5" w14:textId="77777777" w:rsidR="00CB70BA" w:rsidRPr="003D7D73" w:rsidRDefault="00CB70BA" w:rsidP="00993B0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иболее общим показателем состояния спортивной формы является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ый результат, показанный в наиболее ответственных соревнован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ях.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нализ спортивных результатов позволяет су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ить об уровне спортивной формы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динамике ее изменения в годичном цик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е тренировки. Оценка состояния спортивной формы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яется</w:t>
      </w:r>
    </w:p>
    <w:p w14:paraId="7A944D05" w14:textId="77777777" w:rsidR="00CB70BA" w:rsidRPr="003D7D73" w:rsidRDefault="00993B05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 основе анализа соревновательной деятельности,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нных тестирования уровня физической,</w:t>
      </w:r>
    </w:p>
    <w:p w14:paraId="265BAB62" w14:textId="77777777" w:rsidR="00CB70BA" w:rsidRPr="003D7D73" w:rsidRDefault="00993B05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функциональной, технической и психологической подготовленности. Однако не каждое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е достижение характеризует состояние спортивной формы.</w:t>
      </w:r>
    </w:p>
    <w:p w14:paraId="25CA9E1A" w14:textId="77777777" w:rsidR="00CB70BA" w:rsidRPr="003D7D73" w:rsidRDefault="00CB70BA" w:rsidP="00993B0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 оценки состояния спортивной формы по показателям спортивных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езультатов важное значение имеет выбор количественных критериев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з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оляющих определить динамику е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менения в различны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 периоды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ольшого цикла тренировки (годичном или полугодичном).</w:t>
      </w:r>
    </w:p>
    <w:p w14:paraId="69201A91" w14:textId="77777777" w:rsidR="00CB70BA" w:rsidRPr="003D7D73" w:rsidRDefault="00CB70BA" w:rsidP="00993B0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ожно выделить несколько критериев такого рода:</w:t>
      </w:r>
    </w:p>
    <w:p w14:paraId="0FA825B0" w14:textId="77777777" w:rsidR="00CB70BA" w:rsidRPr="003D7D73" w:rsidRDefault="00993B05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.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правленность, скорость и ин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енсивность развития спортивной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рмы.</w:t>
      </w:r>
    </w:p>
    <w:p w14:paraId="40BA91D3" w14:textId="77777777" w:rsidR="00CB70BA" w:rsidRPr="003D7D73" w:rsidRDefault="00993B05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.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ровень развития спортивной формы.</w:t>
      </w:r>
    </w:p>
    <w:p w14:paraId="50793108" w14:textId="77777777" w:rsidR="00CB70BA" w:rsidRPr="003D7D73" w:rsidRDefault="00993B05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.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ойчивость (стабильность) спортивной формы.</w:t>
      </w:r>
    </w:p>
    <w:p w14:paraId="545AD087" w14:textId="77777777" w:rsidR="00CB70BA" w:rsidRPr="003D7D73" w:rsidRDefault="00993B05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4.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воевременность (точность) 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хождения в состояние спортивной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рмы.</w:t>
      </w:r>
    </w:p>
    <w:p w14:paraId="3AFEB5F7" w14:textId="77777777" w:rsidR="00CB70BA" w:rsidRPr="003D7D73" w:rsidRDefault="00993B05" w:rsidP="00993B0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93B0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ервый критери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характеризует рост достижений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 рассматриваемом цикле тренировки относительно лучшего результата в предыдущем году или результата контрольных 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ревн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ваний  в начале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ревновательного периода. Он обычно оп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деляется на основе вычисления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бсолютных либо относительных темпов прироста спортивных результатов.</w:t>
      </w:r>
    </w:p>
    <w:p w14:paraId="5897A649" w14:textId="77777777" w:rsidR="00CB70BA" w:rsidRPr="003D7D73" w:rsidRDefault="00CB70BA" w:rsidP="00993B0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93B0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Второй критерий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зволяет выявить максимальный уровень оптимальной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готовности спортсмена в годичном цикле. Чаще 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сего в качестве этого критери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ступает отношение лучшего индивидуального результата года к личному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учшему результату.</w:t>
      </w:r>
    </w:p>
    <w:p w14:paraId="4CD32B64" w14:textId="77777777" w:rsidR="00CB70BA" w:rsidRPr="003D7D73" w:rsidRDefault="00CB70BA" w:rsidP="00993B0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93B0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ретий критерий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видетельствует о способности спортсмена сохранить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ую форму в течение соревновательного сезона. Е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го можно определить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 количеству, а также частоте демонстрации спортсменом высоких результатов.</w:t>
      </w:r>
    </w:p>
    <w:p w14:paraId="5C34723E" w14:textId="77777777" w:rsidR="00CB70BA" w:rsidRPr="003D7D73" w:rsidRDefault="00CB70BA" w:rsidP="00993B0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93B0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Четвертый</w:t>
      </w:r>
      <w:r w:rsidR="00993B05" w:rsidRPr="00993B0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критерий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оворит об умении спортсмена показывать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илучшие (запланированные) достижения к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оменту основных соревнований.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 его оценки может служить степень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ответствия запланированных 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альных результатов у конкретного сп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ртсмена в период ответственных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ревнований.</w:t>
      </w:r>
    </w:p>
    <w:p w14:paraId="630FA956" w14:textId="77777777" w:rsidR="00CB70BA" w:rsidRPr="003D7D73" w:rsidRDefault="00CB70BA" w:rsidP="007B20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У одних спортсменов может быть выше стабильность спортивной формы,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ем точность ее достижения, у других при достаточно высоком уровне</w:t>
      </w:r>
      <w:r w:rsidR="00993B0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стояния спортивной формы наблюдаются низкие 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начения стабильности 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воевременности (точности) ее приобрете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ия. Это можно использовать дл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нозирования и управления состоянием сп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ртивной формы в годичном цикл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ки. Процесс развития состояния с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ртивной формы носит фазовый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характер. Он протекает в порядке последовательной смены трех фаз:</w:t>
      </w:r>
    </w:p>
    <w:p w14:paraId="6AE028E6" w14:textId="77777777" w:rsidR="00CB70BA" w:rsidRPr="003D7D73" w:rsidRDefault="007B2034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.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обретение.</w:t>
      </w:r>
    </w:p>
    <w:p w14:paraId="348DE588" w14:textId="77777777" w:rsidR="00CB70BA" w:rsidRPr="003D7D73" w:rsidRDefault="007B2034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.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носительная стабилизация.</w:t>
      </w:r>
    </w:p>
    <w:p w14:paraId="42AB747D" w14:textId="77777777" w:rsidR="00CB70BA" w:rsidRPr="003D7D73" w:rsidRDefault="007B2034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.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ременная утрата состояния спортивной формы.</w:t>
      </w:r>
    </w:p>
    <w:p w14:paraId="46A0B055" w14:textId="77777777" w:rsidR="00CB70BA" w:rsidRPr="003D7D73" w:rsidRDefault="00CB70BA" w:rsidP="007B20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основе этих фаз лежат биологические закономерности, связанные с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изиологическими, биохимическими, морф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логическими и психологическим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менениями, происходящими в организ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е спортсменов под воздействием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ренировки и других факторов, которые, 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конечном счете, обусловливают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инамику и уровень спортивных результатов.</w:t>
      </w:r>
    </w:p>
    <w:p w14:paraId="1D998D50" w14:textId="77777777" w:rsidR="00CB70BA" w:rsidRPr="003D7D73" w:rsidRDefault="00CB70BA" w:rsidP="007B20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азы развития спортивной форм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ы являются основой периодизаци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ки и определяют длительность, структуру периодов и содержание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ого процесса в них. В соответст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ии с закономерностями развити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стояния спортивной формы годичный цикл у спортсменов п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дразделяется на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и периода: подготовительный, соревновательный и переходный.</w:t>
      </w:r>
    </w:p>
    <w:p w14:paraId="26CF0723" w14:textId="77777777" w:rsidR="00CB70BA" w:rsidRPr="003D7D73" w:rsidRDefault="00CB70BA" w:rsidP="007B20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B203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дготовительный период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ответствует фазе приобретения формы,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7B203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оревновательный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- фазе ее стабилизации, а </w:t>
      </w:r>
      <w:r w:rsidRPr="007B203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ереходный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- фазе временной е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траты.</w:t>
      </w:r>
    </w:p>
    <w:p w14:paraId="6F5191B8" w14:textId="77777777" w:rsidR="00CB70BA" w:rsidRPr="003D7D73" w:rsidRDefault="00CB70BA" w:rsidP="007B20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каждом из этих периодов ставятся свои цели, задачи, определяются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ответствующие средства, методы тренировки, объем и интенсивность нагрузки,   направленные на повышение всех сторон подготовленност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ов. В зависимости от возраст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ых особенностей и квалификаци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ов, условий спортивной тренировк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, календаря спортивно-массовых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роприятий и других факторов продолж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тельность и содержание каждого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иода может изменяться.</w:t>
      </w:r>
    </w:p>
    <w:p w14:paraId="27502F0A" w14:textId="77777777" w:rsidR="00CB70BA" w:rsidRPr="003D7D73" w:rsidRDefault="00CB70BA" w:rsidP="007B20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B203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дготовительный период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период фундаментальной подготовки).</w:t>
      </w:r>
    </w:p>
    <w:p w14:paraId="4A295B63" w14:textId="77777777" w:rsidR="00CB70BA" w:rsidRPr="003D7D73" w:rsidRDefault="00CB70BA" w:rsidP="007B20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ительный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ериод подразделяется на 2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а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а: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щеподготовительный и специально-подготовительный.</w:t>
      </w:r>
    </w:p>
    <w:p w14:paraId="2FA3CD1E" w14:textId="77777777" w:rsidR="00CB70BA" w:rsidRPr="003D7D73" w:rsidRDefault="00CB70BA" w:rsidP="007B20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ачинающих спортсменов общеподготовительный период боле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должителен, чем специально-подготовите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ьный. По мере роста спортивной квалификации спортсменов длительность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щеподготовительного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этапа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кращается, а специально-подготовительного - увеличивается.</w:t>
      </w:r>
    </w:p>
    <w:p w14:paraId="3A00BDCF" w14:textId="77777777" w:rsidR="00CB70BA" w:rsidRPr="003D7D73" w:rsidRDefault="00CB70BA" w:rsidP="007B20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ая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аправленность 1-го этапа подготовительного периода-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здание и развитие предпосылок для приобретения спортивной формы.</w:t>
      </w:r>
    </w:p>
    <w:p w14:paraId="497E73BC" w14:textId="77777777" w:rsidR="00CB70BA" w:rsidRPr="003D7D73" w:rsidRDefault="00CB70BA" w:rsidP="007B20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лавная предпосылка - повышение общего уровня функциональных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можностей организма, разностороннее раз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итие физических качеств (силы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ыстроты, выносливости и др.), а также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величение объема двигательных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выков и умений.</w:t>
      </w:r>
    </w:p>
    <w:p w14:paraId="132ABC5B" w14:textId="77777777" w:rsidR="00CB70BA" w:rsidRPr="003D7D73" w:rsidRDefault="00CB70BA" w:rsidP="007B20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данном этапе у юных спортсменов удельный вес упражнений по общей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е немного превышает удельны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й вес упражнений по специальной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е.</w:t>
      </w:r>
    </w:p>
    <w:p w14:paraId="6988A65A" w14:textId="77777777" w:rsidR="00CB70BA" w:rsidRPr="003D7D73" w:rsidRDefault="00CB70BA" w:rsidP="007B20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 возрастом и повышением спортивной квалификации время на общую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у постепенно уменьшается, а на специальную - увеличивается.</w:t>
      </w:r>
    </w:p>
    <w:p w14:paraId="3A62CCD9" w14:textId="77777777" w:rsidR="00CB70BA" w:rsidRPr="003D7D73" w:rsidRDefault="00CB70BA" w:rsidP="007B20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ыми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редствами специальной подготовки являются главным образом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ециа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ьно-подготовительные упражнения. Соревновательные ж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пражнения в тренировке спортсменов, как правило, на общеподготовительном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апе не используется. Методы тренировки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пециализированы здесь меньше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ем на последующих этапах.</w:t>
      </w:r>
    </w:p>
    <w:p w14:paraId="7B5967DC" w14:textId="77777777" w:rsidR="00CB70BA" w:rsidRPr="003D7D73" w:rsidRDefault="00CB70BA" w:rsidP="007B20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почтение отдается методам, которые предъявляют менее жесткие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ребовани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рганизму занимающихся (игровому, равномерному, переменному).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ъем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интенсивность тренировочных нагрузок на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щеподготовительном этапе постепенно увел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чивается, причем, объем растет быстрее, интенсивность нагрузки растет лишь в той мере, которая не препятствует проведению работы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ол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ьшого объема и не отражается на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стоянии здоровья спортсменов.</w:t>
      </w:r>
    </w:p>
    <w:p w14:paraId="2FF26A9E" w14:textId="77777777" w:rsidR="00CB70BA" w:rsidRPr="003D7D73" w:rsidRDefault="00CB70BA" w:rsidP="007B20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Основная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аправленность специально-подготовительного этапа-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посредственное становление спортивной формы. На это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 этапе изменяетс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держание различных сторон подготовки спо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тсменов, которые направлены на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тие специальных физических способносте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й, освоение и совершенствовани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хнических и тактических навыков в дзюдо,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дновременно с этим возрастает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ль специальной психологической подготовки.</w:t>
      </w:r>
    </w:p>
    <w:p w14:paraId="01F10771" w14:textId="77777777" w:rsidR="00CB70BA" w:rsidRPr="003D7D73" w:rsidRDefault="00CB70BA" w:rsidP="007B203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дельный вес специальной подготовки по сравнению с первым этапом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вительного периода возрастает. Изменяется также состав средств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ециальной подготовки. Помимо специальн</w:t>
      </w:r>
      <w:r w:rsidR="007B203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-подготовительных упражнений в тренировк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ов</w:t>
      </w:r>
    </w:p>
    <w:p w14:paraId="16B73DF0" w14:textId="77777777" w:rsidR="00CB70BA" w:rsidRPr="003D7D73" w:rsidRDefault="007B2034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чинают 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спользовать и соревновательные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пражнения, но в ограниченном объеме.</w:t>
      </w:r>
    </w:p>
    <w:p w14:paraId="0ECFE966" w14:textId="77777777" w:rsidR="00CB70BA" w:rsidRPr="003D7D73" w:rsidRDefault="00CB70BA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ъем нагрузки постепенно, но непрерывно увеличивается и достигает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ксимума к началу соревновательного перио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а. В то же время интенсивность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грузки, хотя и возрастает, постепенно к н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чалу соревновательного периода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носительно невелика.</w:t>
      </w:r>
    </w:p>
    <w:p w14:paraId="5939A3ED" w14:textId="77777777" w:rsidR="00A66EFC" w:rsidRDefault="00A66EFC" w:rsidP="00A66E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1352ABF1" w14:textId="77777777" w:rsidR="00CB70BA" w:rsidRPr="00A66EFC" w:rsidRDefault="00CB70BA" w:rsidP="00A66E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A66E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ипы и структура мезоциклов</w:t>
      </w:r>
    </w:p>
    <w:p w14:paraId="659B0528" w14:textId="77777777" w:rsidR="00CB70BA" w:rsidRPr="003D7D73" w:rsidRDefault="00CB70BA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зоцикл тренировки можно определить, как серию микроциклов разного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ли одного типа, составляющую относитель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о законченный этап или подэтап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ки. Построение тренировки в ф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рме мезоциклов позволяет боле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елесообразно управлять суммарным трен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ровочным эффектом каждой сери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икроциклов, обеспечивать при этом высо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ие темпы роста тренированност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ов.</w:t>
      </w:r>
    </w:p>
    <w:p w14:paraId="0721A9C0" w14:textId="77777777" w:rsidR="00CB70BA" w:rsidRPr="003D7D73" w:rsidRDefault="00CB70BA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зоциклы чаще всего состоят из 3-6 микроциклов и имеют общую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должительность, близкую к месяцу и б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лее. Их структура и содержани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висят от многих факторов: этапа и пери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да годичного цикла, возраста 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ленности спортсменов, режима трени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овки и отдыха, внешних условий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ки (климатических, географических и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.п.), околомесячных биоритмов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жизнедеятельности организма и т.д.</w:t>
      </w:r>
    </w:p>
    <w:p w14:paraId="3179D28A" w14:textId="77777777" w:rsidR="00CB70BA" w:rsidRPr="003D7D73" w:rsidRDefault="00CB70BA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личаю следующие типы мезоциклов:</w:t>
      </w:r>
    </w:p>
    <w:p w14:paraId="298EBCEB" w14:textId="77777777" w:rsidR="00CB70BA" w:rsidRPr="003D7D73" w:rsidRDefault="00A66EFC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тягивающий;</w:t>
      </w:r>
    </w:p>
    <w:p w14:paraId="63F25378" w14:textId="77777777" w:rsidR="00CB70BA" w:rsidRPr="003D7D73" w:rsidRDefault="00CB70BA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базовый;</w:t>
      </w:r>
    </w:p>
    <w:p w14:paraId="6279031A" w14:textId="77777777" w:rsidR="00CB70BA" w:rsidRPr="003D7D73" w:rsidRDefault="00CB70BA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контрольно-подготовительный;</w:t>
      </w:r>
    </w:p>
    <w:p w14:paraId="5778D47C" w14:textId="77777777" w:rsidR="00CB70BA" w:rsidRPr="003D7D73" w:rsidRDefault="00CB70BA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предсоревновательный;</w:t>
      </w:r>
    </w:p>
    <w:p w14:paraId="517C834B" w14:textId="77777777" w:rsidR="00CB70BA" w:rsidRPr="003D7D73" w:rsidRDefault="00CB70BA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соревновательный;</w:t>
      </w:r>
    </w:p>
    <w:p w14:paraId="30C5C3D1" w14:textId="77777777" w:rsidR="00CB70BA" w:rsidRPr="003D7D73" w:rsidRDefault="00CB70BA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восстановительный.</w:t>
      </w:r>
    </w:p>
    <w:p w14:paraId="2DF5EE29" w14:textId="77777777" w:rsidR="00CB70BA" w:rsidRPr="003D7D73" w:rsidRDefault="00CB70BA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66E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Втягивающий</w:t>
      </w:r>
      <w:r w:rsidR="00A66EFC" w:rsidRPr="00A66E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A66E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мезоц</w:t>
      </w:r>
      <w:r w:rsidR="00A66EFC" w:rsidRPr="00A66E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икл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характеризуется повышением объема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ых нагрузок, вплоть до зна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ительных величин с постепенным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вышением интенсивности. С такого р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да мезоцикла обычно начинаетс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ительный период.</w:t>
      </w:r>
    </w:p>
    <w:p w14:paraId="4EBE6E70" w14:textId="77777777" w:rsidR="00CB70BA" w:rsidRPr="003D7D73" w:rsidRDefault="00CB70BA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 спортсменов невысокой квалификации втягивающий мезоцикл состоит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з трех-четырех объемных микроциклов. Во втягивающем мезоцикле независимо от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валификации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портсменов большее внимание уделяетс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редствам общей подготовки для повышени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я возможностей систем дыхания 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ровообращения. Это делается для того, чтобы с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здать предпосылки дл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льнейшей работы, повышающей уровень специальной подготовленности</w:t>
      </w:r>
    </w:p>
    <w:p w14:paraId="7A9FACD4" w14:textId="77777777" w:rsidR="00CB70BA" w:rsidRPr="003D7D73" w:rsidRDefault="00A66EFC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портсмена. В определенном объеме используются и специально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ленные средства.</w:t>
      </w:r>
    </w:p>
    <w:p w14:paraId="5AB641AB" w14:textId="77777777" w:rsidR="00CB70BA" w:rsidRPr="003D7D73" w:rsidRDefault="00CB70BA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66E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Базовый мезоцикл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тличается тем, что в нем проводится основная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ая работа, большая по объему и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нтенсивности, направленная на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вышение функциональных возможносте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й, развитие основных физических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собностей, на совершенствование уж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 освоенных технико-тактических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емов.</w:t>
      </w:r>
    </w:p>
    <w:p w14:paraId="1D021251" w14:textId="77777777" w:rsidR="00CB70BA" w:rsidRPr="003D7D73" w:rsidRDefault="00CB70BA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ряду с расширением функциональных возможностей спортсменов в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дачи этих мезоциклов входит стабили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ция и закрепление достигнутых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естроек в организме. По своему преимущ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ственному содержанию они могут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ыть общеподготовительными и специально-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дготовительными, а по эффекту воздействия на динамику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ан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ости-развивающими 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держивающими.</w:t>
      </w:r>
    </w:p>
    <w:p w14:paraId="7385750E" w14:textId="77777777" w:rsidR="00A66EFC" w:rsidRDefault="00CB70BA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ждый вид базового мезоцикла может включать в себя несколько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икроциклов соответствующего типа, но 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разных комбинациях. Например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вающий мезоцикл может состоять из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4 микроциклов - двух объемных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дного интенси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ного и восстановительного. </w:t>
      </w:r>
    </w:p>
    <w:p w14:paraId="61E88CCD" w14:textId="77777777" w:rsidR="00CB70BA" w:rsidRPr="003D7D73" w:rsidRDefault="00CB70BA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66E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lastRenderedPageBreak/>
        <w:t>Контрольно-подготовительный</w:t>
      </w:r>
      <w:r w:rsidR="00A66EFC" w:rsidRPr="00A66E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мезоцикл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едставляет собой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еходящую форму от базовых мезоциклов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 соревновательным. Собственно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ая работа сочетается здесь с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частием в серии соревнований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торые имеют в основном контрольно-трен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ровочный характер и подчинены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ким образом, задачам подготовки к сор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внованиям. Мезоцикл этого типа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ожет состоять из двух-трех тренировочных 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икроциклов и одного микроцикла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ревновательного типа.</w:t>
      </w:r>
    </w:p>
    <w:p w14:paraId="316E71E9" w14:textId="77777777" w:rsidR="00CB70BA" w:rsidRPr="003D7D73" w:rsidRDefault="00CB70BA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66E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редсоревновательный мезоцикл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ипичен для этапа непосредственной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 к основному соревнованию. В мез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цикле должен быть смоделирован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есь режим предстоящих соревнований, обеспе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ена адаптация к его конкретным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ловиям и созданы оптимальные условия для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лной реализации возможностей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а в решающих стартах.</w:t>
      </w:r>
    </w:p>
    <w:p w14:paraId="7514BE86" w14:textId="77777777" w:rsidR="00CB70BA" w:rsidRPr="003D7D73" w:rsidRDefault="00CB70BA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сли соревнования являются не очень ответственными для спортсмена или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манды и проводятся в обычных климатически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х и географических условиях, то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посредственная подготовка к ним обеспечива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тся в рамках соревновательного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зоцикла, который может состоять из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дводящих, соревновательных 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сстановительных микроциклов.</w:t>
      </w:r>
    </w:p>
    <w:p w14:paraId="37DE1470" w14:textId="77777777" w:rsidR="00CB70BA" w:rsidRPr="003D7D73" w:rsidRDefault="00CB70BA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дготовке к ответственному соревнованию, проводимому в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обычных для спортсмена условиях, целесоо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бразно специально выделить этап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посредственной подготовки к ответственно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у соревнованию, который обычно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ключает в себя один или несколько 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езоциклов, построенных по типу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соревновательных.</w:t>
      </w:r>
    </w:p>
    <w:p w14:paraId="5DC2ECF8" w14:textId="77777777" w:rsidR="00CB70BA" w:rsidRPr="003D7D73" w:rsidRDefault="00A66EFC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66E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оревновательный мезоцикл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ипичная форма построения тренировки в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иод</w:t>
      </w:r>
    </w:p>
    <w:p w14:paraId="1A09CF98" w14:textId="77777777" w:rsidR="00CB70BA" w:rsidRPr="003D7D73" w:rsidRDefault="00A66EFC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сновных соревнований. Количество и структура соревновательных мезоциклов определяет особенности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ущ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твующего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го календаря, программу, режим с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ревнования, состав участников,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валификацию и степень подготовленности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портсменов. Как минимум каждый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ревновательный мезоцикл состоит из п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дводящего, соревновательного и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сстановительного микроциклов.</w:t>
      </w:r>
    </w:p>
    <w:p w14:paraId="056DCA79" w14:textId="77777777" w:rsidR="00CB70BA" w:rsidRDefault="00CB70BA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66E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Восстановительные мезоциклы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дразделяются на восстановительно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oftHyphen/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ительные и восстановительно-по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держивающие. Восстановительно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oftHyphen/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ительные планируют между двумя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ревновательными мезоциклами.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стоят они из одного-двух восстановительных, двух-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рех тренировочных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икроциклов. Их основная задача - восстан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вление спортсменов после сери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ых соревнований, требующих не стол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ько физических, сколько нервных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трат, а также подгото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ка к новой серии соревнований. Восстановительно-поддерживающи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зоц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клы также планируют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сле соревновательного мезоцикла в том с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учае, когда серия соревнований была слишком тяжела дл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а.</w:t>
      </w:r>
    </w:p>
    <w:p w14:paraId="5FFD25AC" w14:textId="77777777" w:rsidR="00A66EFC" w:rsidRPr="003D7D73" w:rsidRDefault="00A66EFC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0D9B2DA6" w14:textId="77777777" w:rsidR="00CB70BA" w:rsidRPr="00A66EFC" w:rsidRDefault="00CB70BA" w:rsidP="00A66EF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A66E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Варианты структуры подготовительного периода</w:t>
      </w:r>
    </w:p>
    <w:p w14:paraId="1532FDF1" w14:textId="77777777" w:rsidR="00CB70BA" w:rsidRPr="003D7D73" w:rsidRDefault="00CB70BA" w:rsidP="00A66EF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 более эффективного планирования и управления тренировочным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ссом подготовительный период годич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ого цикла делится на мезоциклы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ного типа. В их рамках меняются средст</w:t>
      </w:r>
      <w:r w:rsidR="00A66E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а и методы тренировки, объем 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тенсивность нагрузки и т.д. Их содержание и длительность зависят от:</w:t>
      </w:r>
    </w:p>
    <w:p w14:paraId="6044C8B6" w14:textId="77777777" w:rsidR="00CB70BA" w:rsidRPr="003D7D73" w:rsidRDefault="00A66EFC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щей продолжительности подгот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вительных периодов и календаря 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-массовых мероприятий;</w:t>
      </w:r>
    </w:p>
    <w:p w14:paraId="49D4D6DE" w14:textId="77777777" w:rsidR="00CB70BA" w:rsidRPr="003D7D73" w:rsidRDefault="00A66EFC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раста, квалификации, стажа спортсменов;</w:t>
      </w:r>
    </w:p>
    <w:p w14:paraId="0543D9F2" w14:textId="77777777" w:rsidR="00CB70BA" w:rsidRPr="003D7D73" w:rsidRDefault="00A66EFC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CB70BA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ловий тренировки и других факторов.</w:t>
      </w:r>
    </w:p>
    <w:p w14:paraId="170CBD7B" w14:textId="77777777" w:rsidR="00CB70BA" w:rsidRPr="00AB20BF" w:rsidRDefault="00CB70BA" w:rsidP="00AB20B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AB20B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оревновательный период</w:t>
      </w:r>
    </w:p>
    <w:p w14:paraId="5ECDE3BC" w14:textId="77777777" w:rsidR="00CB70BA" w:rsidRPr="003D7D73" w:rsidRDefault="00CB70BA" w:rsidP="00AB20B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ая цель тренировки в этом периоде - сохранение спортивной формы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на основе этого - реализация ее в максимальных результатах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В этом период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пользуются соревновательные и специаль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о-подготовительные упражнения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правленные на повышение специальной раб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тоспособности в избранном вид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а.</w:t>
      </w:r>
    </w:p>
    <w:p w14:paraId="1BA68B26" w14:textId="77777777" w:rsidR="00CB70BA" w:rsidRPr="003D7D73" w:rsidRDefault="00CB70BA" w:rsidP="00AB20B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дельный вес средств общей подготовки в соревновательном периоде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лжен быть не ниже, чем на специально-под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готовительном этапе. При помощи средств общей подготовки обеспечивается развитие и поддержани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обходимого уровня разнообразных физиче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ких способностей, двигательных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мений и навыков, активный отдых. Конкретное соотношени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между средс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вам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ециальной и общей подготовки в соревно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ательном периоде у спортсменов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висит от их возраста и спортивной квалификации.</w:t>
      </w:r>
    </w:p>
    <w:p w14:paraId="5F350133" w14:textId="77777777" w:rsidR="00CB70BA" w:rsidRDefault="00CB70BA" w:rsidP="00AB20B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этом периоде используются наиболее трудоемкие методы спортивной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ки (соревновател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ьный, повторный, интервальный).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исло соревнований зависит от струк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уры соревновательного периода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раста, квалификации спортсменов. С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мощью частоты и общего числа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ревнований можно управлять в этом периоде ростом спортивных результатов.</w:t>
      </w:r>
    </w:p>
    <w:p w14:paraId="0F7BFDE9" w14:textId="77777777" w:rsidR="00AB20BF" w:rsidRPr="003D7D73" w:rsidRDefault="00AB20BF" w:rsidP="00AB20B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22C89B34" w14:textId="77777777" w:rsidR="00CB70BA" w:rsidRPr="00AB20BF" w:rsidRDefault="00CB70BA" w:rsidP="00AB20B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AB20B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Варианты структуры соревновательного периода</w:t>
      </w:r>
    </w:p>
    <w:p w14:paraId="04F6DF47" w14:textId="77777777" w:rsidR="00CB70BA" w:rsidRPr="003D7D73" w:rsidRDefault="00CB70BA" w:rsidP="00AB20B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сли соревновательный период кратковременный (1-2 месяца), он обычно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остоит из нескольких соревновательных 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езоциклов. Объем тренировочной нагрузки в этом случае постепенно снижается и стабилизируетс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ределенном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ровне, а интенсивный период соревнования несколько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растает.</w:t>
      </w:r>
    </w:p>
    <w:p w14:paraId="0DE061EA" w14:textId="77777777" w:rsidR="00CB70BA" w:rsidRPr="003D7D73" w:rsidRDefault="00CB70BA" w:rsidP="00AB20B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 большей продолжительности соревновательного периода (3 -4 месяца)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олее характерного, прежде всего, для кв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лифицированных спортсменов, он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ряду с соревновательными мезоциклами включает в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ебя и промежуточные мезоциклы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в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становительно-поддерживающие, восстановительно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oftHyphen/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ительные), в которых снижается трен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ровочная нагрузка, варьируются средства, методы и услови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ки.</w:t>
      </w:r>
    </w:p>
    <w:p w14:paraId="74190D8B" w14:textId="77777777" w:rsidR="00AB20BF" w:rsidRDefault="00AB20BF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00298EE7" w14:textId="77777777" w:rsidR="00CB70BA" w:rsidRPr="00AB20BF" w:rsidRDefault="00CB70BA" w:rsidP="00AB20B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AB20B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ереходный период</w:t>
      </w:r>
    </w:p>
    <w:p w14:paraId="555BDBB4" w14:textId="77777777" w:rsidR="00CB70BA" w:rsidRPr="003D7D73" w:rsidRDefault="00CB70BA" w:rsidP="00AB20B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лавной задачей этого периода является активный отдых и вместе с тем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хранение определенного уровня спортив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ой работоспособности. Основно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держание занятий в переходном пери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де составляет общая физическа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а в режиме активного отдыха.</w:t>
      </w:r>
    </w:p>
    <w:p w14:paraId="4008738A" w14:textId="77777777" w:rsidR="003D7D73" w:rsidRPr="003D7D73" w:rsidRDefault="003D7D73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ледует избегать однотипных и м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нотонных нагрузок, так как он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пятствуют полноценному активному отды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ху. Активный отдых организуетс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 счет смены двигательной деятельности и 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мены обстановки (мест занятий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го оборудования, инвентаря и пр.) Он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именяется, прежде всего, дл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ыстрого и полного восстановления спортсменов.</w:t>
      </w:r>
    </w:p>
    <w:p w14:paraId="1F45539F" w14:textId="77777777" w:rsidR="003D7D73" w:rsidRPr="003D7D73" w:rsidRDefault="003D7D73" w:rsidP="00AB20B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переходном периоде уменьшается общий объем и интенсивность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ировочной нагрузки, однако нельзя допуска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ь чрезмерно большого их спада.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ажная задача переходного периода - анализ ра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боты в течение прошедшего года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ставление плана тренировки н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 следующий год, лечение травм.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сли спортсмен регулярно не занимался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не имел достаточных нагрузок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ло выступал в соревнованиях, необходимость в переходном периоде отпадает.</w:t>
      </w:r>
    </w:p>
    <w:p w14:paraId="41A5B01C" w14:textId="77777777" w:rsidR="00437B5F" w:rsidRPr="003D7D73" w:rsidRDefault="00437B5F" w:rsidP="003D7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2089A" w14:textId="77777777" w:rsidR="003D7D73" w:rsidRPr="00AB20BF" w:rsidRDefault="00AB20BF" w:rsidP="00AB20B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AB20B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III. </w:t>
      </w:r>
      <w:r w:rsidR="003D7D73" w:rsidRPr="00AB20B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МЕТОДИЧЕСКАЯ ЧАСТЬ</w:t>
      </w:r>
    </w:p>
    <w:p w14:paraId="27F0BB09" w14:textId="77777777" w:rsidR="003D7D73" w:rsidRPr="003D7D73" w:rsidRDefault="003D7D73" w:rsidP="00AB20B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тодическая часть программы содержит материал по основным видам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, его преемственность, последо</w:t>
      </w:r>
      <w:r w:rsidR="00AB20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ательность по годам спортивной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и и распределение в годичных циклах.</w:t>
      </w:r>
    </w:p>
    <w:p w14:paraId="59441FDC" w14:textId="77777777" w:rsidR="003D7D73" w:rsidRPr="00AB20BF" w:rsidRDefault="003D7D73" w:rsidP="00AB20B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AB20B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3.1. Организационно-методические указания.</w:t>
      </w:r>
    </w:p>
    <w:p w14:paraId="258721BA" w14:textId="77777777" w:rsidR="003D7D73" w:rsidRPr="003D7D73" w:rsidRDefault="00AB20BF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сновная цель подготовки резервов высококвалифицированных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ов состоит в том, чтобы юные с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ртсмены при переходе в группы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вершенствования спортивного мастерства, а впоследствии в группы высшего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го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астерства 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ладали потенциалом для достижения высоких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ых результатов.</w:t>
      </w:r>
    </w:p>
    <w:p w14:paraId="4C259823" w14:textId="77777777" w:rsidR="003D7D73" w:rsidRPr="003D7D73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держание работы со спортсменами на всем многолетнем протяжении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портивной подготовки заключается в 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своении и совершенствовании их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хнического арсенала и развитие необходимых физических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ачеств, без которых проявление двигательных способностей спортсменов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удет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ффективным.</w:t>
      </w:r>
    </w:p>
    <w:p w14:paraId="594A6010" w14:textId="77777777" w:rsidR="003D7D73" w:rsidRPr="003D7D73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изическая подготовка включает в себя общие и специальные средства,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торые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еспечивают всесторонне развитие и проявление качеств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обходимых спортсмену.</w:t>
      </w:r>
    </w:p>
    <w:p w14:paraId="15542E7E" w14:textId="77777777" w:rsidR="003D7D73" w:rsidRPr="003D7D73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щая физическая подготовка направлена на подъем функциональных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можностей</w:t>
      </w:r>
    </w:p>
    <w:p w14:paraId="598841BB" w14:textId="77777777" w:rsidR="003D7D73" w:rsidRPr="003D7D73" w:rsidRDefault="00EB6872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рганизма, его всестороннее развитие и приобретение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нообразных двигательных навыков.</w:t>
      </w:r>
    </w:p>
    <w:p w14:paraId="5B4E9858" w14:textId="77777777" w:rsidR="003D7D73" w:rsidRPr="003D7D73" w:rsidRDefault="003D7D73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ециальная физическая подготовка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портсменов направлена, прежд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сего, на повышение уровня двигательных кач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ств и создание предпосылок дл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вершенствования выполнения технико-тактических действий.</w:t>
      </w:r>
    </w:p>
    <w:p w14:paraId="71375A02" w14:textId="77777777" w:rsidR="003D7D73" w:rsidRPr="003D7D73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Следует учитывать взаимозависимость и взаимовлияние упражнений,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EB6872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Н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правленных на совершенствование различных двигательных качеств.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пражнения могут либо взаимно дополн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ять друг друга, либо, наоборот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худшать развитие какого-либо качества. По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этому в физической подготовке в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ибольшей мере должно быть использова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о положительное взаимодействи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личных двигательных навыков, которые качественно влияют на специал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ьную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у.</w:t>
      </w:r>
    </w:p>
    <w:p w14:paraId="7384EA19" w14:textId="77777777" w:rsidR="003D7D73" w:rsidRPr="003D7D73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обходимо учитывать такие избирательные влияния упражнений на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работку отдельных качеств. Однако наиб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льшее развитие одного качества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можно только при одновременном повышении уровня развития других.</w:t>
      </w:r>
    </w:p>
    <w:p w14:paraId="4D15A629" w14:textId="77777777" w:rsidR="003D7D73" w:rsidRPr="003D7D73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изическая подготовленность создает основу для совершенствования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й техники, которую следует расс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атривать, как форму проявлени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вигательных возможностей спортсмена, 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 также условие для психической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ойчивост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и реализации волевых качеств.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14:paraId="52944E15" w14:textId="77777777" w:rsidR="003D7D73" w:rsidRPr="003D7D73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B68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Этап начального разучивания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На этом этапе формируется предумение,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гда изучаемое действие выполняется в общих чертах.</w:t>
      </w:r>
    </w:p>
    <w:p w14:paraId="1E8457A5" w14:textId="77777777" w:rsidR="003D7D73" w:rsidRPr="003D7D73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тодические рекомендации для этапа начального разучивания:</w:t>
      </w:r>
    </w:p>
    <w:p w14:paraId="56230A84" w14:textId="77777777" w:rsidR="003D7D73" w:rsidRPr="003D7D73" w:rsidRDefault="00EB6872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воение технического действия необ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ходимо осуществлять при хорошем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сихофизиологическом самочувствии обучаемых;</w:t>
      </w:r>
    </w:p>
    <w:p w14:paraId="19573EED" w14:textId="77777777" w:rsidR="003D7D73" w:rsidRPr="003D7D73" w:rsidRDefault="00EB6872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 возможности исключить воздействие сбивающих факторов;</w:t>
      </w:r>
    </w:p>
    <w:p w14:paraId="4315BCD3" w14:textId="77777777" w:rsidR="003D7D73" w:rsidRPr="003D7D73" w:rsidRDefault="003D7D73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при возникновении утомления или п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и снижении качества выполнени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йствия необходимо прекращать его повторение;</w:t>
      </w:r>
    </w:p>
    <w:p w14:paraId="33F9C35E" w14:textId="77777777" w:rsidR="003D7D73" w:rsidRPr="003D7D73" w:rsidRDefault="00EB6872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тервалы отдыха должны быть достаточными для восстановления.</w:t>
      </w:r>
    </w:p>
    <w:p w14:paraId="0FC8C963" w14:textId="77777777" w:rsidR="00EB6872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структуре одного занятия освоение действия необходимо планировать в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чале основной части, пока не снизилась 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аботоспособность занимающихся. </w:t>
      </w:r>
    </w:p>
    <w:p w14:paraId="24E2A572" w14:textId="77777777" w:rsidR="003D7D73" w:rsidRPr="003D7D73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B68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Вторым этапом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является этап углублен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ого разучивания. На этом этап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рмируется умение в деталях.</w:t>
      </w:r>
    </w:p>
    <w:p w14:paraId="25F1CF06" w14:textId="77777777" w:rsidR="003D7D73" w:rsidRPr="003D7D73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тодические рекомендации для второго этапа освоения технических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йствий:</w:t>
      </w:r>
    </w:p>
    <w:p w14:paraId="489FCD08" w14:textId="77777777" w:rsidR="003D7D73" w:rsidRPr="003D7D73" w:rsidRDefault="00EB6872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воени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ущест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яется на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н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хорошего самочувствия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имающихся;</w:t>
      </w:r>
    </w:p>
    <w:p w14:paraId="35897A0F" w14:textId="77777777" w:rsidR="003D7D73" w:rsidRPr="003D7D73" w:rsidRDefault="00EB6872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число повторений можно постепенно увеличивать, но освоение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обходимо прекращать при снижении качества выполнения задания;</w:t>
      </w:r>
    </w:p>
    <w:p w14:paraId="761C563B" w14:textId="77777777" w:rsidR="003D7D73" w:rsidRPr="003D7D73" w:rsidRDefault="00EB6872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тервалы отдыха постепенно сокращать;</w:t>
      </w:r>
    </w:p>
    <w:p w14:paraId="38250BE5" w14:textId="77777777" w:rsidR="003D7D73" w:rsidRPr="003D7D73" w:rsidRDefault="00EB6872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воение техники проводить в первой половине основной части занятия.</w:t>
      </w:r>
    </w:p>
    <w:p w14:paraId="004630C7" w14:textId="77777777" w:rsidR="003D7D73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B68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ретий этап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своения технических действий - этап закрепления и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льнейшего совершенствования.</w:t>
      </w:r>
    </w:p>
    <w:p w14:paraId="1FC9FAF1" w14:textId="77777777" w:rsidR="00EB6872" w:rsidRPr="003D7D73" w:rsidRDefault="00EB6872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22ACAF51" w14:textId="77777777" w:rsidR="003D7D73" w:rsidRPr="00EB6872" w:rsidRDefault="003D7D73" w:rsidP="00EB687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EB68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ребования к технике безопасности в спортивной подготовке по</w:t>
      </w:r>
      <w:r w:rsidR="00EB6872" w:rsidRPr="00EB68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EB68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яжелой атлетике.</w:t>
      </w:r>
    </w:p>
    <w:p w14:paraId="55CE8E64" w14:textId="77777777" w:rsidR="003D7D73" w:rsidRPr="00EB6872" w:rsidRDefault="00EB6872" w:rsidP="00EB687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</w:pPr>
      <w:r w:rsidRPr="00EB6872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  <w:t>Общие требования безопасности</w:t>
      </w:r>
    </w:p>
    <w:p w14:paraId="7039759B" w14:textId="77777777" w:rsidR="003D7D73" w:rsidRPr="003D7D73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качестве тренера для занятий с занимающимися могут быть допущены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ца, имеющие специальное педагогическое образование, подтвержденное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кументом установленного в РФ образца (д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пломом), прошедшие медицинский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мотр и инструктаж по охране труда.</w:t>
      </w:r>
    </w:p>
    <w:p w14:paraId="6761AEFF" w14:textId="77777777" w:rsidR="003D7D73" w:rsidRPr="003D7D73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 занятиям по виду спорта допускаются лица с 10 лет, имеющие допуск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рача и не имеющие противопоказаний по состоянию здоровья;</w:t>
      </w:r>
    </w:p>
    <w:p w14:paraId="298357DC" w14:textId="77777777" w:rsidR="003D7D73" w:rsidRPr="003D7D73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обязанности тренера входит проведение инструктажа обучающиеся по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авилам безопасности во время занятий. Рабо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а по профилактике травматизма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болеваний и несчастных случаев при 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нятиях физической культурой и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ом является одной из важнейших задач тренера;</w:t>
      </w:r>
    </w:p>
    <w:p w14:paraId="2ECE69FD" w14:textId="77777777" w:rsidR="003D7D73" w:rsidRPr="003D7D73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ер и занимающиеся должны строго соблюдать установленные в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реждении правила поведения, режим тр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да и отдыха, правила пожарной, антитеррористической безопасности, гигиены и санитарии, знать места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сположения первичных средств пожаротушения;</w:t>
      </w:r>
    </w:p>
    <w:p w14:paraId="3FC4EB4C" w14:textId="77777777" w:rsidR="003D7D73" w:rsidRPr="003D7D73" w:rsidRDefault="003D7D73" w:rsidP="00EB687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оведении занятий возможно воздействие на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имающих</w:t>
      </w:r>
      <w:r w:rsidR="00EB68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я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ледующих опасных факторов:</w:t>
      </w:r>
    </w:p>
    <w:p w14:paraId="00839B07" w14:textId="77777777" w:rsidR="003D7D73" w:rsidRPr="003D7D73" w:rsidRDefault="008F615B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 xml:space="preserve">-травмы при проведении занятий на неисправных, непрочно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новленных и незакрепленных тренажер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х и тяжелоатлетических станках,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штангах;</w:t>
      </w:r>
    </w:p>
    <w:p w14:paraId="53DF1BE8" w14:textId="77777777" w:rsidR="003D7D73" w:rsidRPr="003D7D73" w:rsidRDefault="008F615B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травмы при нарушении правил использования тренажеров,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яжелоатлетических станков, штанг, другого спортивного оборудования;</w:t>
      </w:r>
    </w:p>
    <w:p w14:paraId="313E6E3F" w14:textId="77777777" w:rsidR="003D7D73" w:rsidRPr="003D7D73" w:rsidRDefault="008F615B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имающиеся на занятиях должны быть в специальной спортивн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кипировке и спортивной обуви с нескользкой подошвой.</w:t>
      </w:r>
    </w:p>
    <w:p w14:paraId="43183975" w14:textId="77777777" w:rsidR="003D7D73" w:rsidRPr="003D7D73" w:rsidRDefault="003D7D73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F615B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>Занимающиеся, нарушающие правила безопасности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отстраняются от</w:t>
      </w:r>
      <w:r w:rsidR="008F615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ятий и на них налагается дисципли</w:t>
      </w:r>
      <w:r w:rsidR="008F615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рное взыскание. Перед началом очередного занятия со всеми занимающимися проводится внеплановый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структаж.</w:t>
      </w:r>
    </w:p>
    <w:p w14:paraId="13611DCA" w14:textId="77777777" w:rsidR="003D7D73" w:rsidRPr="008F615B" w:rsidRDefault="008F615B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u w:val="single"/>
          <w:lang w:eastAsia="ru-RU"/>
        </w:rPr>
      </w:pPr>
      <w:r w:rsidRPr="008F615B">
        <w:rPr>
          <w:rFonts w:ascii="yandex-sans" w:eastAsia="Times New Roman" w:hAnsi="yandex-sans" w:cs="Times New Roman"/>
          <w:b/>
          <w:color w:val="000000"/>
          <w:sz w:val="24"/>
          <w:szCs w:val="24"/>
          <w:u w:val="single"/>
          <w:lang w:eastAsia="ru-RU"/>
        </w:rPr>
        <w:t>Требования безопасности перед началом занятий</w:t>
      </w:r>
    </w:p>
    <w:p w14:paraId="0FC09186" w14:textId="77777777" w:rsidR="003D7D73" w:rsidRPr="003D7D73" w:rsidRDefault="008F615B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щательно проветрить спортивный зал;</w:t>
      </w:r>
    </w:p>
    <w:p w14:paraId="699B6B90" w14:textId="77777777" w:rsidR="003D7D73" w:rsidRPr="003D7D73" w:rsidRDefault="003D7D73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проверить исправность и надежн</w:t>
      </w:r>
      <w:r w:rsidR="008F615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сть установки и крепления всех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ажеров, станков;</w:t>
      </w:r>
    </w:p>
    <w:p w14:paraId="0A7A61C3" w14:textId="77777777" w:rsidR="003D7D73" w:rsidRPr="003D7D73" w:rsidRDefault="008F615B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сти инструктаж с занимаю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щимися по правилам поведения на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ятиях и безопасного использования спортивного оборудования;</w:t>
      </w:r>
    </w:p>
    <w:p w14:paraId="14051F47" w14:textId="77777777" w:rsidR="003D7D73" w:rsidRPr="003D7D73" w:rsidRDefault="008F615B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рить экипировку занимающихся;</w:t>
      </w:r>
    </w:p>
    <w:p w14:paraId="238DAB6E" w14:textId="77777777" w:rsidR="003D7D73" w:rsidRPr="003D7D73" w:rsidRDefault="008F615B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стараться выявить любые, д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же незначительные отклонения в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стоянии здоровья лиц, для принятия профил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ктических мер (освобождение от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ятий, снижение нагрузки).</w:t>
      </w:r>
    </w:p>
    <w:p w14:paraId="0CF65D20" w14:textId="77777777" w:rsidR="003D7D73" w:rsidRPr="008F615B" w:rsidRDefault="003D7D73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8F615B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>Тренировочные занятия в спортивном зале начинаются и проходят только</w:t>
      </w:r>
      <w:r w:rsidR="008F615B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8F615B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>под руководством тренера согласно р</w:t>
      </w:r>
      <w:r w:rsidR="008F615B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асписанию или по согласованию с </w:t>
      </w:r>
      <w:r w:rsidRPr="008F615B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руководителем Учреждения;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 время занятий занимающиеся обязаны:</w:t>
      </w:r>
    </w:p>
    <w:p w14:paraId="625F5702" w14:textId="77777777" w:rsidR="003D7D73" w:rsidRPr="003D7D73" w:rsidRDefault="008F615B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блюдать правила ношени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портивной одежды и спортивной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ви, правила личной гигиены;</w:t>
      </w:r>
    </w:p>
    <w:p w14:paraId="7E99E561" w14:textId="77777777" w:rsidR="003D7D73" w:rsidRPr="003D7D73" w:rsidRDefault="008F615B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чинать выполнение упражнений на тренажерах, станках, с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штангой, и заканчивать их только по команде (сигналу) тренера;</w:t>
      </w:r>
    </w:p>
    <w:p w14:paraId="7101AB87" w14:textId="77777777" w:rsidR="003D7D73" w:rsidRPr="003D7D73" w:rsidRDefault="008F615B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 выполнять упражнения на неисправных, непрочно установлен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ненадежно закрепленных тренажерах, станках;</w:t>
      </w:r>
    </w:p>
    <w:p w14:paraId="681E4C75" w14:textId="77777777" w:rsidR="003D7D73" w:rsidRPr="003D7D73" w:rsidRDefault="008F615B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блюдать дисциплину, строго выполнять правила использовани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ажеров, станков, штанг, учитывая их конструктивные особенности.</w:t>
      </w:r>
    </w:p>
    <w:p w14:paraId="6D680C6D" w14:textId="77777777" w:rsidR="003D7D73" w:rsidRPr="003D7D73" w:rsidRDefault="008F615B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нимательн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лушать и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полнят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се команды тренера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вольно не предпринимать никаких действий.</w:t>
      </w:r>
    </w:p>
    <w:p w14:paraId="4BB1AF54" w14:textId="77777777" w:rsidR="008F615B" w:rsidRDefault="008F615B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блюдать установленные режимы занятий и отдыха.</w:t>
      </w:r>
    </w:p>
    <w:p w14:paraId="7A9FFB8F" w14:textId="77777777" w:rsidR="003D7D73" w:rsidRPr="003D7D73" w:rsidRDefault="003D7D73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бования безопасности в аварийных ситуациях:</w:t>
      </w:r>
    </w:p>
    <w:p w14:paraId="6682992E" w14:textId="77777777" w:rsidR="003D7D73" w:rsidRPr="003D7D73" w:rsidRDefault="003D7D73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 возникновении неисправности в работе тренажера, станка, штанги или</w:t>
      </w:r>
      <w:r w:rsidR="008F615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х поломки, прекратить занятия, сообщить </w:t>
      </w:r>
      <w:r w:rsidR="008F615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 этом тренеру,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уководителю Учреждения. Занятия прод</w:t>
      </w:r>
      <w:r w:rsidR="008F615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лжать только после устранения неисправности.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 получении занимающимися тра</w:t>
      </w:r>
      <w:r w:rsidR="008F615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мы немедленно сообщить об этом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уководителю учреждения, оказать первую помощь пострадавшему, составить</w:t>
      </w:r>
    </w:p>
    <w:p w14:paraId="3B3B59D8" w14:textId="77777777" w:rsidR="003D7D73" w:rsidRPr="003D7D73" w:rsidRDefault="003D7D73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кт о несчастном случае, а при необходи</w:t>
      </w:r>
      <w:r w:rsidR="008F615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ости отправить его в ближайшее </w:t>
      </w:r>
      <w:r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ечебное учреждение.</w:t>
      </w:r>
    </w:p>
    <w:p w14:paraId="6EF28F07" w14:textId="77777777" w:rsidR="003D7D73" w:rsidRPr="003D7D73" w:rsidRDefault="008F615B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бования безопасности до окончания занятий:</w:t>
      </w:r>
    </w:p>
    <w:p w14:paraId="6A65FE65" w14:textId="77777777" w:rsidR="003D7D73" w:rsidRPr="003D7D73" w:rsidRDefault="008F615B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вести в исходное положение все тр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нажеры, станки и штанги,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рить их исправность;</w:t>
      </w:r>
    </w:p>
    <w:p w14:paraId="65DD5676" w14:textId="77777777" w:rsidR="003D7D73" w:rsidRPr="008F615B" w:rsidRDefault="008F615B" w:rsidP="008F615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проветрить спортивный зал;</w:t>
      </w:r>
    </w:p>
    <w:p w14:paraId="774ACAAD" w14:textId="77777777" w:rsidR="003D7D73" w:rsidRDefault="008F615B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нять спортивную одежду и обувь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щательно вымыть лицо и руки с </w:t>
      </w:r>
      <w:r w:rsidR="003D7D73" w:rsidRPr="003D7D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ылом или принять душ.</w:t>
      </w:r>
    </w:p>
    <w:p w14:paraId="0B4E3893" w14:textId="77777777" w:rsidR="008F615B" w:rsidRPr="005C4252" w:rsidRDefault="008F615B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52DD1E44" w14:textId="77777777" w:rsidR="003D7D73" w:rsidRPr="005C4252" w:rsidRDefault="008F615B" w:rsidP="008F615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3.2.</w:t>
      </w:r>
      <w:r w:rsidR="003D7D73" w:rsidRPr="005C425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Рекомендуемые объемы т</w:t>
      </w:r>
      <w:r w:rsidRPr="005C425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ренировочных и соревновательных </w:t>
      </w:r>
      <w:r w:rsidR="003D7D73" w:rsidRPr="005C425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нагрузок.</w:t>
      </w:r>
    </w:p>
    <w:p w14:paraId="07DEFFC2" w14:textId="77777777" w:rsidR="003D7D73" w:rsidRPr="005C4252" w:rsidRDefault="003D7D73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ланирование годичного цикла тренировки занимающихся определяется:</w:t>
      </w:r>
    </w:p>
    <w:p w14:paraId="11065BEB" w14:textId="77777777" w:rsidR="003D7D73" w:rsidRPr="005C4252" w:rsidRDefault="003D7D73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задачами, поставленными в годичном цикле;</w:t>
      </w:r>
    </w:p>
    <w:p w14:paraId="3C0100D1" w14:textId="77777777" w:rsidR="003D7D73" w:rsidRPr="005C4252" w:rsidRDefault="003D7D73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закономерностями развития и становления спортивной формы;</w:t>
      </w:r>
    </w:p>
    <w:p w14:paraId="0D891F7B" w14:textId="77777777" w:rsidR="003D7D73" w:rsidRPr="005C4252" w:rsidRDefault="003D7D73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календарным планом спортивно-массовых мероприятий.</w:t>
      </w:r>
    </w:p>
    <w:p w14:paraId="60896515" w14:textId="77777777" w:rsidR="003D7D73" w:rsidRPr="005C4252" w:rsidRDefault="003D7D73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Структура годичного</w:t>
      </w:r>
      <w:r w:rsidR="008F615B"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икла подготовки разрабатыва</w:t>
      </w:r>
      <w:r w:rsidR="008F615B"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тся на основе комплексного планирования основных количественных и качественных показателей тренировочного    процесса, средств и методов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оля</w:t>
      </w:r>
    </w:p>
    <w:p w14:paraId="11F7C7B3" w14:textId="77777777" w:rsidR="003D7D73" w:rsidRPr="005C4252" w:rsidRDefault="003D7D73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сстановления.</w:t>
      </w:r>
    </w:p>
    <w:p w14:paraId="69B4D52C" w14:textId="77777777" w:rsidR="003D7D73" w:rsidRPr="005C4252" w:rsidRDefault="003D7D73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руктура представляет собой конкретно выраженную и</w:t>
      </w:r>
      <w:r w:rsidR="008F615B"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еткую организационно-методическую концепцию</w:t>
      </w:r>
      <w:r w:rsidR="008F615B"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строения тренировки на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ределенном этапе подготовки.</w:t>
      </w:r>
    </w:p>
    <w:p w14:paraId="5962ED32" w14:textId="77777777" w:rsidR="003D7D73" w:rsidRPr="005C4252" w:rsidRDefault="003D7D73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этапе начальной подготовки:</w:t>
      </w:r>
    </w:p>
    <w:p w14:paraId="43328CCD" w14:textId="77777777" w:rsidR="003D7D73" w:rsidRPr="005C4252" w:rsidRDefault="003D7D73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формирование устойчивого интереса к занятиям спортом;</w:t>
      </w:r>
    </w:p>
    <w:p w14:paraId="0550750F" w14:textId="77777777" w:rsidR="003D7D73" w:rsidRPr="005C4252" w:rsidRDefault="003D7D73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формирование широкого круга двигательных умений и навыков;</w:t>
      </w:r>
    </w:p>
    <w:p w14:paraId="7AA77917" w14:textId="77777777" w:rsidR="003D7D73" w:rsidRPr="005C4252" w:rsidRDefault="003D7D73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освоение основ техники по виду спорта тяжелая атлетика;</w:t>
      </w:r>
    </w:p>
    <w:p w14:paraId="05DD73DA" w14:textId="77777777" w:rsidR="003D7D73" w:rsidRPr="005C4252" w:rsidRDefault="003D7D73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всестороннее гармоничное развитие физических качеств;</w:t>
      </w:r>
    </w:p>
    <w:p w14:paraId="1BB2157D" w14:textId="77777777" w:rsidR="003D7D73" w:rsidRPr="005C4252" w:rsidRDefault="003D7D73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укрепление здоровья спортсменов;</w:t>
      </w:r>
    </w:p>
    <w:p w14:paraId="19EF2518" w14:textId="77777777" w:rsidR="003D7D73" w:rsidRPr="005C4252" w:rsidRDefault="003D7D73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отбор перспективных юных спортс</w:t>
      </w:r>
      <w:r w:rsidR="008F615B"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енов для дальнейших занятий по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иду спорта тяжелая атлетика;</w:t>
      </w:r>
    </w:p>
    <w:p w14:paraId="066EC48B" w14:textId="77777777" w:rsidR="003D7D73" w:rsidRPr="005C4252" w:rsidRDefault="003D7D73" w:rsidP="008F615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тренировочном этапе (этапе спортивной специализации):</w:t>
      </w:r>
    </w:p>
    <w:p w14:paraId="6276AC29" w14:textId="77777777" w:rsidR="003D7D73" w:rsidRPr="005C4252" w:rsidRDefault="008F615B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вышение уровня общей и специ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льной физической, технической, </w:t>
      </w:r>
      <w:r w:rsidR="003D7D73"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ктической и психологической подготовки;</w:t>
      </w:r>
    </w:p>
    <w:p w14:paraId="7DB78C6A" w14:textId="77777777" w:rsidR="003D7D73" w:rsidRPr="005C4252" w:rsidRDefault="008F615B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обретение опыта и достиже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ие стабильности выступления на </w:t>
      </w:r>
      <w:r w:rsidR="003D7D73"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фициальных спортивных соревнованиях по виду спорта тяжелая атлетика;</w:t>
      </w:r>
    </w:p>
    <w:p w14:paraId="0592B174" w14:textId="77777777" w:rsidR="003D7D73" w:rsidRPr="005C4252" w:rsidRDefault="008F615B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рмирование спортивной мотивации;</w:t>
      </w:r>
    </w:p>
    <w:p w14:paraId="67AE54D4" w14:textId="77777777" w:rsidR="003D7D73" w:rsidRPr="005C4252" w:rsidRDefault="008F615B" w:rsidP="003D7D7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D7D73"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крепление здоровья спортсменов.</w:t>
      </w:r>
    </w:p>
    <w:p w14:paraId="25F930DE" w14:textId="77777777" w:rsidR="003D7D73" w:rsidRPr="005C4252" w:rsidRDefault="003D7D73" w:rsidP="003D7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4850B" w14:textId="77777777" w:rsidR="003D7D73" w:rsidRPr="005C4252" w:rsidRDefault="003D7D73" w:rsidP="00925C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ланируемые показатели соревнователь</w:t>
      </w:r>
      <w:r w:rsidR="008F615B" w:rsidRPr="005C425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ной деятельности по виду спорта </w:t>
      </w:r>
      <w:r w:rsidRPr="005C425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«тяжелой атлетик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5"/>
        <w:gridCol w:w="1909"/>
        <w:gridCol w:w="1922"/>
        <w:gridCol w:w="1917"/>
        <w:gridCol w:w="1926"/>
      </w:tblGrid>
      <w:tr w:rsidR="00925C21" w:rsidRPr="005C4252" w14:paraId="061D3292" w14:textId="77777777" w:rsidTr="005C4252">
        <w:tc>
          <w:tcPr>
            <w:tcW w:w="1971" w:type="dxa"/>
            <w:vMerge w:val="restart"/>
          </w:tcPr>
          <w:p w14:paraId="6B00F360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Виду спортивных соревнований</w:t>
            </w:r>
          </w:p>
        </w:tc>
        <w:tc>
          <w:tcPr>
            <w:tcW w:w="7884" w:type="dxa"/>
            <w:gridSpan w:val="4"/>
          </w:tcPr>
          <w:p w14:paraId="1E8597CC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Этапы и году спортивной подготовки</w:t>
            </w:r>
          </w:p>
        </w:tc>
      </w:tr>
      <w:tr w:rsidR="00925C21" w:rsidRPr="005C4252" w14:paraId="7AC22BB7" w14:textId="77777777" w:rsidTr="005C4252">
        <w:tc>
          <w:tcPr>
            <w:tcW w:w="1971" w:type="dxa"/>
            <w:vMerge/>
          </w:tcPr>
          <w:p w14:paraId="2929CD21" w14:textId="77777777" w:rsidR="00925C21" w:rsidRPr="005C4252" w:rsidRDefault="00925C21" w:rsidP="003D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</w:tcPr>
          <w:p w14:paraId="43AF2668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942" w:type="dxa"/>
            <w:gridSpan w:val="2"/>
          </w:tcPr>
          <w:p w14:paraId="31613F32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925C21" w:rsidRPr="005C4252" w14:paraId="64F92A92" w14:textId="77777777" w:rsidTr="00925C21">
        <w:tc>
          <w:tcPr>
            <w:tcW w:w="1971" w:type="dxa"/>
            <w:vMerge/>
          </w:tcPr>
          <w:p w14:paraId="0614016C" w14:textId="77777777" w:rsidR="00925C21" w:rsidRPr="005C4252" w:rsidRDefault="00925C21" w:rsidP="003D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8873C1D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971" w:type="dxa"/>
          </w:tcPr>
          <w:p w14:paraId="071A0100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971" w:type="dxa"/>
          </w:tcPr>
          <w:p w14:paraId="0BA51606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971" w:type="dxa"/>
          </w:tcPr>
          <w:p w14:paraId="574AA06C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</w:tr>
      <w:tr w:rsidR="00925C21" w:rsidRPr="005C4252" w14:paraId="12085E10" w14:textId="77777777" w:rsidTr="00925C21">
        <w:tc>
          <w:tcPr>
            <w:tcW w:w="1971" w:type="dxa"/>
          </w:tcPr>
          <w:p w14:paraId="45E30CFD" w14:textId="77777777" w:rsidR="00925C21" w:rsidRPr="005C4252" w:rsidRDefault="00925C21" w:rsidP="003D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971" w:type="dxa"/>
          </w:tcPr>
          <w:p w14:paraId="3276199B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77C12506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47B64F97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381829CD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C21" w:rsidRPr="005C4252" w14:paraId="05D6BB03" w14:textId="77777777" w:rsidTr="00925C21">
        <w:tc>
          <w:tcPr>
            <w:tcW w:w="1971" w:type="dxa"/>
          </w:tcPr>
          <w:p w14:paraId="660D5551" w14:textId="77777777" w:rsidR="00925C21" w:rsidRPr="005C4252" w:rsidRDefault="00925C21" w:rsidP="003D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</w:t>
            </w:r>
          </w:p>
        </w:tc>
        <w:tc>
          <w:tcPr>
            <w:tcW w:w="1971" w:type="dxa"/>
          </w:tcPr>
          <w:p w14:paraId="288EE589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0D087BD5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198363A9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60931698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C21" w:rsidRPr="005C4252" w14:paraId="0E7E32A0" w14:textId="77777777" w:rsidTr="00925C21">
        <w:tc>
          <w:tcPr>
            <w:tcW w:w="1971" w:type="dxa"/>
          </w:tcPr>
          <w:p w14:paraId="19D103E3" w14:textId="77777777" w:rsidR="00925C21" w:rsidRPr="005C4252" w:rsidRDefault="00925C21" w:rsidP="003D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</w:tc>
        <w:tc>
          <w:tcPr>
            <w:tcW w:w="1971" w:type="dxa"/>
          </w:tcPr>
          <w:p w14:paraId="028ECBDF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3B2FEA87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3844FF95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4A0DCCFF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A68CB64" w14:textId="77777777" w:rsidR="008F615B" w:rsidRPr="005C4252" w:rsidRDefault="008F615B" w:rsidP="003D7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F75B3" w14:textId="77777777" w:rsidR="00925C21" w:rsidRPr="005C4252" w:rsidRDefault="00925C21" w:rsidP="00925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52">
        <w:rPr>
          <w:rFonts w:ascii="Times New Roman" w:hAnsi="Times New Roman" w:cs="Times New Roman"/>
          <w:b/>
          <w:sz w:val="24"/>
          <w:szCs w:val="24"/>
        </w:rPr>
        <w:t>Нормативы максимального объема тренировочной нагруз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4"/>
        <w:gridCol w:w="1111"/>
        <w:gridCol w:w="1530"/>
        <w:gridCol w:w="1523"/>
        <w:gridCol w:w="2041"/>
      </w:tblGrid>
      <w:tr w:rsidR="00925C21" w:rsidRPr="005C4252" w14:paraId="56822847" w14:textId="77777777" w:rsidTr="00925C21">
        <w:tc>
          <w:tcPr>
            <w:tcW w:w="3510" w:type="dxa"/>
            <w:vMerge w:val="restart"/>
          </w:tcPr>
          <w:p w14:paraId="20631A9D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Объем тренировочной нагрузки</w:t>
            </w:r>
          </w:p>
        </w:tc>
        <w:tc>
          <w:tcPr>
            <w:tcW w:w="6345" w:type="dxa"/>
            <w:gridSpan w:val="4"/>
          </w:tcPr>
          <w:p w14:paraId="1500B08F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Этапы и году спортивной подготовки</w:t>
            </w:r>
          </w:p>
        </w:tc>
      </w:tr>
      <w:tr w:rsidR="00925C21" w:rsidRPr="005C4252" w14:paraId="1747FB3C" w14:textId="77777777" w:rsidTr="00925C21">
        <w:tc>
          <w:tcPr>
            <w:tcW w:w="3510" w:type="dxa"/>
            <w:vMerge/>
          </w:tcPr>
          <w:p w14:paraId="5A500CD3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4C08DD1C" w14:textId="77777777" w:rsidR="00925C21" w:rsidRPr="005C4252" w:rsidRDefault="00925C21" w:rsidP="005C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651" w:type="dxa"/>
            <w:gridSpan w:val="2"/>
          </w:tcPr>
          <w:p w14:paraId="0B174894" w14:textId="77777777" w:rsidR="00925C21" w:rsidRPr="005C4252" w:rsidRDefault="00925C21" w:rsidP="005C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925C21" w:rsidRPr="005C4252" w14:paraId="466BF26B" w14:textId="77777777" w:rsidTr="00925C21">
        <w:tc>
          <w:tcPr>
            <w:tcW w:w="3510" w:type="dxa"/>
            <w:vMerge/>
          </w:tcPr>
          <w:p w14:paraId="3F7DD961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93B00" w14:textId="77777777" w:rsidR="00925C21" w:rsidRPr="005C4252" w:rsidRDefault="00925C21" w:rsidP="005C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60" w:type="dxa"/>
          </w:tcPr>
          <w:p w14:paraId="2F2943E5" w14:textId="77777777" w:rsidR="00925C21" w:rsidRPr="005C4252" w:rsidRDefault="00925C21" w:rsidP="005C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59" w:type="dxa"/>
          </w:tcPr>
          <w:p w14:paraId="5D1E7A50" w14:textId="77777777" w:rsidR="00925C21" w:rsidRPr="005C4252" w:rsidRDefault="00925C21" w:rsidP="005C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2092" w:type="dxa"/>
          </w:tcPr>
          <w:p w14:paraId="75472BE5" w14:textId="77777777" w:rsidR="00925C21" w:rsidRPr="005C4252" w:rsidRDefault="00925C21" w:rsidP="005C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</w:tr>
      <w:tr w:rsidR="00925C21" w:rsidRPr="005C4252" w14:paraId="2C255C2B" w14:textId="77777777" w:rsidTr="00925C21">
        <w:tc>
          <w:tcPr>
            <w:tcW w:w="3510" w:type="dxa"/>
          </w:tcPr>
          <w:p w14:paraId="363FC106" w14:textId="77777777" w:rsidR="00925C21" w:rsidRPr="005C4252" w:rsidRDefault="00925C21" w:rsidP="00925C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1134" w:type="dxa"/>
          </w:tcPr>
          <w:p w14:paraId="46DCC7F7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EF01ED5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CDB8B85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14:paraId="0D846BB9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25C21" w:rsidRPr="005C4252" w14:paraId="5B52FED8" w14:textId="77777777" w:rsidTr="00925C21">
        <w:tc>
          <w:tcPr>
            <w:tcW w:w="3510" w:type="dxa"/>
          </w:tcPr>
          <w:p w14:paraId="304DADCC" w14:textId="77777777" w:rsidR="00925C21" w:rsidRPr="00925C21" w:rsidRDefault="00925C21" w:rsidP="00925C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к в</w:t>
            </w:r>
          </w:p>
          <w:p w14:paraId="2F112C39" w14:textId="77777777" w:rsidR="00925C21" w:rsidRPr="005C4252" w:rsidRDefault="00925C21" w:rsidP="00925C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134" w:type="dxa"/>
          </w:tcPr>
          <w:p w14:paraId="40DA5AA1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3D396C0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74B096F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14:paraId="54B5BE51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C21" w:rsidRPr="005C4252" w14:paraId="0E2150DA" w14:textId="77777777" w:rsidTr="00925C21">
        <w:tc>
          <w:tcPr>
            <w:tcW w:w="3510" w:type="dxa"/>
          </w:tcPr>
          <w:p w14:paraId="1A078102" w14:textId="77777777" w:rsidR="00925C21" w:rsidRPr="005C4252" w:rsidRDefault="00925C21" w:rsidP="00925C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е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асов в год</w:t>
            </w:r>
          </w:p>
        </w:tc>
        <w:tc>
          <w:tcPr>
            <w:tcW w:w="1134" w:type="dxa"/>
          </w:tcPr>
          <w:p w14:paraId="2CECE9B8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60" w:type="dxa"/>
          </w:tcPr>
          <w:p w14:paraId="17CEEFF8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</w:tcPr>
          <w:p w14:paraId="78D8B271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092" w:type="dxa"/>
          </w:tcPr>
          <w:p w14:paraId="2C427F7B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  <w:tr w:rsidR="00925C21" w:rsidRPr="005C4252" w14:paraId="2A0FE0C6" w14:textId="77777777" w:rsidTr="00925C21">
        <w:tc>
          <w:tcPr>
            <w:tcW w:w="3510" w:type="dxa"/>
          </w:tcPr>
          <w:p w14:paraId="2F277365" w14:textId="77777777" w:rsidR="00925C21" w:rsidRPr="00925C21" w:rsidRDefault="00925C21" w:rsidP="00925C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е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к в</w:t>
            </w:r>
          </w:p>
          <w:p w14:paraId="1782A603" w14:textId="77777777" w:rsidR="00925C21" w:rsidRPr="005C4252" w:rsidRDefault="00925C21" w:rsidP="00925C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0A277D09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60" w:type="dxa"/>
          </w:tcPr>
          <w:p w14:paraId="27F481BC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14:paraId="6A21DD5D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092" w:type="dxa"/>
          </w:tcPr>
          <w:p w14:paraId="30363159" w14:textId="77777777" w:rsidR="00925C21" w:rsidRPr="005C4252" w:rsidRDefault="00925C21" w:rsidP="009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</w:tbl>
    <w:p w14:paraId="3E2EE3AC" w14:textId="77777777" w:rsidR="00925C21" w:rsidRPr="005C4252" w:rsidRDefault="00925C21" w:rsidP="00925C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E10BDC" w14:textId="77777777" w:rsidR="00925C21" w:rsidRPr="005C4252" w:rsidRDefault="00925C21" w:rsidP="00925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52">
        <w:rPr>
          <w:rFonts w:ascii="Times New Roman" w:hAnsi="Times New Roman" w:cs="Times New Roman"/>
          <w:b/>
          <w:sz w:val="24"/>
          <w:szCs w:val="24"/>
        </w:rPr>
        <w:t>Перечень тренировочных сбо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3595"/>
        <w:gridCol w:w="1469"/>
        <w:gridCol w:w="1900"/>
        <w:gridCol w:w="2008"/>
      </w:tblGrid>
      <w:tr w:rsidR="00594151" w:rsidRPr="005C4252" w14:paraId="5A130BB2" w14:textId="77777777" w:rsidTr="00594151">
        <w:tc>
          <w:tcPr>
            <w:tcW w:w="672" w:type="dxa"/>
            <w:vMerge w:val="restart"/>
          </w:tcPr>
          <w:p w14:paraId="7F90D09C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1" w:type="dxa"/>
            <w:vMerge w:val="restart"/>
          </w:tcPr>
          <w:p w14:paraId="719FDAC5" w14:textId="77777777" w:rsidR="00594151" w:rsidRPr="00925C21" w:rsidRDefault="00594151" w:rsidP="00594151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иды</w:t>
            </w:r>
          </w:p>
          <w:p w14:paraId="1C989933" w14:textId="77777777" w:rsidR="00594151" w:rsidRPr="00925C21" w:rsidRDefault="00594151" w:rsidP="00594151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чных</w:t>
            </w:r>
          </w:p>
          <w:p w14:paraId="253A0715" w14:textId="77777777" w:rsidR="00594151" w:rsidRPr="00925C21" w:rsidRDefault="00594151" w:rsidP="00594151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  <w:p w14:paraId="3E2E6408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14:paraId="14C0519D" w14:textId="77777777" w:rsidR="00594151" w:rsidRPr="00925C21" w:rsidRDefault="00594151" w:rsidP="00594151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едельная продолжительность тренировочных мероприятий по</w:t>
            </w:r>
          </w:p>
          <w:p w14:paraId="3107AB2F" w14:textId="77777777" w:rsidR="00594151" w:rsidRPr="005C4252" w:rsidRDefault="00594151" w:rsidP="00594151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этапам спортивной подготовки (количество дней)</w:t>
            </w:r>
          </w:p>
        </w:tc>
        <w:tc>
          <w:tcPr>
            <w:tcW w:w="1962" w:type="dxa"/>
            <w:vMerge w:val="restart"/>
          </w:tcPr>
          <w:p w14:paraId="0E3EF7EE" w14:textId="77777777" w:rsidR="00594151" w:rsidRPr="00925C21" w:rsidRDefault="00594151" w:rsidP="00925C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птимальное</w:t>
            </w:r>
          </w:p>
          <w:p w14:paraId="20BA0E60" w14:textId="77777777" w:rsidR="00594151" w:rsidRPr="00925C21" w:rsidRDefault="00594151" w:rsidP="00925C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исло участников</w:t>
            </w:r>
          </w:p>
          <w:p w14:paraId="1CC63319" w14:textId="77777777" w:rsidR="00594151" w:rsidRPr="00925C21" w:rsidRDefault="00594151" w:rsidP="00925C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чного</w:t>
            </w:r>
          </w:p>
          <w:p w14:paraId="7AA2FEB9" w14:textId="77777777" w:rsidR="00594151" w:rsidRPr="005C4252" w:rsidRDefault="00594151" w:rsidP="00925C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25C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94151" w:rsidRPr="005C4252" w14:paraId="6671A5BC" w14:textId="77777777" w:rsidTr="00594151">
        <w:tc>
          <w:tcPr>
            <w:tcW w:w="672" w:type="dxa"/>
            <w:vMerge/>
          </w:tcPr>
          <w:p w14:paraId="27B49BAF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56C55141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ACB0BCB" w14:textId="77777777" w:rsidR="00594151" w:rsidRPr="005C4252" w:rsidRDefault="00594151" w:rsidP="005C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07" w:type="dxa"/>
          </w:tcPr>
          <w:p w14:paraId="0A905B24" w14:textId="77777777" w:rsidR="00594151" w:rsidRPr="005C4252" w:rsidRDefault="00594151" w:rsidP="005C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962" w:type="dxa"/>
            <w:vMerge/>
          </w:tcPr>
          <w:p w14:paraId="5F05393C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51" w:rsidRPr="005C4252" w14:paraId="0491E13B" w14:textId="77777777" w:rsidTr="005C4252">
        <w:tc>
          <w:tcPr>
            <w:tcW w:w="9855" w:type="dxa"/>
            <w:gridSpan w:val="5"/>
          </w:tcPr>
          <w:p w14:paraId="30F00F90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52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1 Тренировочные мероприятия по подготовке к спортивным соревнованиям</w:t>
            </w:r>
          </w:p>
        </w:tc>
      </w:tr>
      <w:tr w:rsidR="00594151" w:rsidRPr="005C4252" w14:paraId="4B55328C" w14:textId="77777777" w:rsidTr="00594151">
        <w:tc>
          <w:tcPr>
            <w:tcW w:w="672" w:type="dxa"/>
          </w:tcPr>
          <w:p w14:paraId="6B7A46B5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1" w:type="dxa"/>
          </w:tcPr>
          <w:p w14:paraId="4CF78963" w14:textId="77777777" w:rsidR="00594151" w:rsidRPr="005C4252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чные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я по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готовке к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ждународным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ртивным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ям</w:t>
            </w:r>
          </w:p>
        </w:tc>
        <w:tc>
          <w:tcPr>
            <w:tcW w:w="1483" w:type="dxa"/>
          </w:tcPr>
          <w:p w14:paraId="4F5E69B7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740A67A5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  <w:vMerge w:val="restart"/>
          </w:tcPr>
          <w:p w14:paraId="4E3720CC" w14:textId="77777777" w:rsidR="00594151" w:rsidRPr="00594151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пределяется</w:t>
            </w:r>
          </w:p>
          <w:p w14:paraId="33F215B1" w14:textId="77777777" w:rsidR="00594151" w:rsidRPr="00594151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рганизацией,</w:t>
            </w:r>
          </w:p>
          <w:p w14:paraId="6936EA22" w14:textId="77777777" w:rsidR="00594151" w:rsidRPr="00594151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существляющей</w:t>
            </w:r>
          </w:p>
          <w:p w14:paraId="7AC11B73" w14:textId="77777777" w:rsidR="00594151" w:rsidRPr="00594151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ртивную</w:t>
            </w:r>
          </w:p>
          <w:p w14:paraId="5D4709B4" w14:textId="77777777" w:rsidR="00594151" w:rsidRPr="00594151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готовку</w:t>
            </w:r>
          </w:p>
          <w:p w14:paraId="094C3335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51" w:rsidRPr="005C4252" w14:paraId="37338B90" w14:textId="77777777" w:rsidTr="00594151">
        <w:tc>
          <w:tcPr>
            <w:tcW w:w="672" w:type="dxa"/>
          </w:tcPr>
          <w:p w14:paraId="1E810AD7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31" w:type="dxa"/>
          </w:tcPr>
          <w:p w14:paraId="578995BF" w14:textId="77777777" w:rsidR="00594151" w:rsidRPr="005C4252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чные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я по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готовке к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емпионатам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оссии, кубкам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оссии,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ервенствам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483" w:type="dxa"/>
          </w:tcPr>
          <w:p w14:paraId="5442B0B4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1D81CDF2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2" w:type="dxa"/>
            <w:vMerge/>
          </w:tcPr>
          <w:p w14:paraId="17C68D9D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51" w:rsidRPr="005C4252" w14:paraId="19C7B19F" w14:textId="77777777" w:rsidTr="00594151">
        <w:tc>
          <w:tcPr>
            <w:tcW w:w="672" w:type="dxa"/>
          </w:tcPr>
          <w:p w14:paraId="4F7DF0BF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31" w:type="dxa"/>
          </w:tcPr>
          <w:p w14:paraId="2D89BCA2" w14:textId="77777777" w:rsidR="00594151" w:rsidRPr="005C4252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чные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я по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готовке к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ругим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сероссийским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ртивным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ям</w:t>
            </w:r>
          </w:p>
        </w:tc>
        <w:tc>
          <w:tcPr>
            <w:tcW w:w="1483" w:type="dxa"/>
          </w:tcPr>
          <w:p w14:paraId="18166640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2E5D5F19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2" w:type="dxa"/>
            <w:vMerge/>
          </w:tcPr>
          <w:p w14:paraId="4F15FE40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51" w:rsidRPr="005C4252" w14:paraId="24A1CAA6" w14:textId="77777777" w:rsidTr="00594151">
        <w:tc>
          <w:tcPr>
            <w:tcW w:w="672" w:type="dxa"/>
          </w:tcPr>
          <w:p w14:paraId="1CF5E878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31" w:type="dxa"/>
          </w:tcPr>
          <w:p w14:paraId="20E416EB" w14:textId="77777777" w:rsidR="00594151" w:rsidRPr="00594151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чные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я по</w:t>
            </w:r>
          </w:p>
          <w:p w14:paraId="694FE83F" w14:textId="77777777" w:rsidR="00594151" w:rsidRPr="00594151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готовке к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фициальным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ртивным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ям</w:t>
            </w:r>
          </w:p>
          <w:p w14:paraId="398D9F8A" w14:textId="77777777" w:rsidR="00594151" w:rsidRPr="005C4252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убъекта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483" w:type="dxa"/>
          </w:tcPr>
          <w:p w14:paraId="092E4522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4F1ECE37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2" w:type="dxa"/>
            <w:vMerge/>
          </w:tcPr>
          <w:p w14:paraId="6BD9FBE7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51" w:rsidRPr="005C4252" w14:paraId="7B61968F" w14:textId="77777777" w:rsidTr="005C4252">
        <w:tc>
          <w:tcPr>
            <w:tcW w:w="9855" w:type="dxa"/>
            <w:gridSpan w:val="5"/>
          </w:tcPr>
          <w:p w14:paraId="6DE81459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52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2 Специальные тренировочные мероприятия</w:t>
            </w:r>
          </w:p>
        </w:tc>
      </w:tr>
      <w:tr w:rsidR="00594151" w:rsidRPr="005C4252" w14:paraId="173BE47E" w14:textId="77777777" w:rsidTr="00594151">
        <w:tc>
          <w:tcPr>
            <w:tcW w:w="672" w:type="dxa"/>
          </w:tcPr>
          <w:p w14:paraId="69D9F271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31" w:type="dxa"/>
          </w:tcPr>
          <w:p w14:paraId="6936DB0D" w14:textId="77777777" w:rsidR="00594151" w:rsidRPr="005C4252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чные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я по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й и/или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ециальной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готовке</w:t>
            </w:r>
          </w:p>
        </w:tc>
        <w:tc>
          <w:tcPr>
            <w:tcW w:w="1483" w:type="dxa"/>
          </w:tcPr>
          <w:p w14:paraId="787E612E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23630B49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2" w:type="dxa"/>
          </w:tcPr>
          <w:p w14:paraId="29B4C6D0" w14:textId="77777777" w:rsidR="00594151" w:rsidRPr="005C4252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 менее 70% от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става группы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иц, проходящих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ртивную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готовку на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пределенном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этапе</w:t>
            </w:r>
          </w:p>
        </w:tc>
      </w:tr>
      <w:tr w:rsidR="00594151" w:rsidRPr="005C4252" w14:paraId="086BD5FB" w14:textId="77777777" w:rsidTr="00594151">
        <w:tc>
          <w:tcPr>
            <w:tcW w:w="672" w:type="dxa"/>
          </w:tcPr>
          <w:p w14:paraId="6FB981D3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31" w:type="dxa"/>
          </w:tcPr>
          <w:p w14:paraId="3AB66381" w14:textId="77777777" w:rsidR="00594151" w:rsidRPr="005C4252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сстановительные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чные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83" w:type="dxa"/>
          </w:tcPr>
          <w:p w14:paraId="02141C6A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5892CC19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До 14 дней</w:t>
            </w:r>
          </w:p>
        </w:tc>
        <w:tc>
          <w:tcPr>
            <w:tcW w:w="1962" w:type="dxa"/>
          </w:tcPr>
          <w:p w14:paraId="12ACC0C4" w14:textId="77777777" w:rsidR="00594151" w:rsidRPr="005C4252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личеством лиц,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инимавших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частие в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ртивных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ях</w:t>
            </w:r>
          </w:p>
        </w:tc>
      </w:tr>
      <w:tr w:rsidR="00594151" w:rsidRPr="005C4252" w14:paraId="5D7F0209" w14:textId="77777777" w:rsidTr="00594151">
        <w:tc>
          <w:tcPr>
            <w:tcW w:w="672" w:type="dxa"/>
          </w:tcPr>
          <w:p w14:paraId="2BFCA932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31" w:type="dxa"/>
          </w:tcPr>
          <w:p w14:paraId="16F3A0AF" w14:textId="77777777" w:rsidR="00594151" w:rsidRPr="005C4252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чные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я для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мплексного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дицинского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следования</w:t>
            </w:r>
          </w:p>
        </w:tc>
        <w:tc>
          <w:tcPr>
            <w:tcW w:w="1483" w:type="dxa"/>
          </w:tcPr>
          <w:p w14:paraId="1B6811EC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028454FE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До 5 дней, не более 2 раз в год</w:t>
            </w:r>
          </w:p>
        </w:tc>
        <w:tc>
          <w:tcPr>
            <w:tcW w:w="1962" w:type="dxa"/>
          </w:tcPr>
          <w:p w14:paraId="29BD47FA" w14:textId="77777777" w:rsidR="00594151" w:rsidRPr="005C4252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ланом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мплексного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дицинского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следования</w:t>
            </w:r>
          </w:p>
        </w:tc>
      </w:tr>
      <w:tr w:rsidR="00594151" w:rsidRPr="005C4252" w14:paraId="1790A80F" w14:textId="77777777" w:rsidTr="005C4252">
        <w:tc>
          <w:tcPr>
            <w:tcW w:w="672" w:type="dxa"/>
          </w:tcPr>
          <w:p w14:paraId="6C7DF74C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31" w:type="dxa"/>
          </w:tcPr>
          <w:p w14:paraId="37850B42" w14:textId="77777777" w:rsidR="00594151" w:rsidRPr="00594151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чные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я в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аникулярный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  <w:p w14:paraId="060DA524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14:paraId="54851877" w14:textId="77777777" w:rsidR="00594151" w:rsidRPr="00594151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 21 дня подряд и не более</w:t>
            </w:r>
          </w:p>
          <w:p w14:paraId="11086486" w14:textId="77777777" w:rsidR="00594151" w:rsidRPr="00594151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вух тренировочных</w:t>
            </w:r>
          </w:p>
          <w:p w14:paraId="0A05339D" w14:textId="77777777" w:rsidR="00594151" w:rsidRPr="005C4252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й в год</w:t>
            </w:r>
          </w:p>
        </w:tc>
        <w:tc>
          <w:tcPr>
            <w:tcW w:w="1962" w:type="dxa"/>
          </w:tcPr>
          <w:p w14:paraId="0499B3BA" w14:textId="77777777" w:rsidR="00594151" w:rsidRPr="005C4252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 менее 60% от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става группы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иц, проходящих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ртивную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готовку на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пределенном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этапе</w:t>
            </w:r>
          </w:p>
        </w:tc>
      </w:tr>
      <w:tr w:rsidR="00594151" w:rsidRPr="005C4252" w14:paraId="2EC9D504" w14:textId="77777777" w:rsidTr="00594151">
        <w:tc>
          <w:tcPr>
            <w:tcW w:w="672" w:type="dxa"/>
          </w:tcPr>
          <w:p w14:paraId="238C17D9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31" w:type="dxa"/>
          </w:tcPr>
          <w:p w14:paraId="507BB5D9" w14:textId="77777777" w:rsidR="00594151" w:rsidRPr="005C4252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смотровые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чные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я для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андидатов на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числение в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разовательные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реднего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,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существляющие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еятельность в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1483" w:type="dxa"/>
          </w:tcPr>
          <w:p w14:paraId="34FC33C1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07" w:type="dxa"/>
          </w:tcPr>
          <w:p w14:paraId="4A5A387F" w14:textId="77777777" w:rsidR="00594151" w:rsidRPr="005C4252" w:rsidRDefault="00594151" w:rsidP="0059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52">
              <w:rPr>
                <w:rFonts w:ascii="Times New Roman" w:hAnsi="Times New Roman" w:cs="Times New Roman"/>
                <w:sz w:val="24"/>
                <w:szCs w:val="24"/>
              </w:rPr>
              <w:t>До 60 дней</w:t>
            </w:r>
          </w:p>
        </w:tc>
        <w:tc>
          <w:tcPr>
            <w:tcW w:w="1962" w:type="dxa"/>
          </w:tcPr>
          <w:p w14:paraId="0236419F" w14:textId="77777777" w:rsidR="00594151" w:rsidRPr="00594151" w:rsidRDefault="00594151" w:rsidP="005941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 w:rsidRPr="005C425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авилами</w:t>
            </w:r>
          </w:p>
          <w:p w14:paraId="7680304C" w14:textId="77777777" w:rsidR="00594151" w:rsidRPr="005C4252" w:rsidRDefault="00594151" w:rsidP="0092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DB92C" w14:textId="77777777" w:rsidR="00594151" w:rsidRPr="005C4252" w:rsidRDefault="00594151" w:rsidP="0059415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13B581BD" w14:textId="77777777" w:rsidR="005C4252" w:rsidRPr="005C4252" w:rsidRDefault="005C4252" w:rsidP="005C425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3.3. Планирование спортивных результатов</w:t>
      </w:r>
    </w:p>
    <w:p w14:paraId="353EDE57" w14:textId="77777777" w:rsidR="005C4252" w:rsidRPr="005C4252" w:rsidRDefault="005C4252" w:rsidP="007E7A0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ые результаты могут планироваться к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к на предстоящий год, так и на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лимпийский четырехлетний цикл. Н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обходимо планировать не только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зультат, но и возможное занятое спортсменом место на соревнованиях.</w:t>
      </w:r>
    </w:p>
    <w:p w14:paraId="47E48FAA" w14:textId="77777777" w:rsidR="005C4252" w:rsidRPr="005C4252" w:rsidRDefault="005C4252" w:rsidP="007E7A0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ер совместно со спортсменами определяет контрольные, отборочные,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ые и главные соревнования предстоящего цикла спортивной подготовки.</w:t>
      </w:r>
    </w:p>
    <w:p w14:paraId="2668415B" w14:textId="77777777" w:rsidR="005C4252" w:rsidRPr="005C4252" w:rsidRDefault="005C4252" w:rsidP="007E7A0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нер должен ставить посильные, выполнимые задачи перед своими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сменами и при планировании результатов учитывать следующие факторы:</w:t>
      </w:r>
    </w:p>
    <w:p w14:paraId="089FF64F" w14:textId="77777777" w:rsidR="005C4252" w:rsidRPr="005C4252" w:rsidRDefault="005C4252" w:rsidP="005C42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возраст спортсменов;</w:t>
      </w:r>
    </w:p>
    <w:p w14:paraId="7BB8FBA7" w14:textId="77777777" w:rsidR="005C4252" w:rsidRPr="005C4252" w:rsidRDefault="005C4252" w:rsidP="005C42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стаж занятий в спорте;</w:t>
      </w:r>
    </w:p>
    <w:p w14:paraId="029B3666" w14:textId="77777777" w:rsidR="005C4252" w:rsidRPr="005C4252" w:rsidRDefault="005C4252" w:rsidP="005C42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спортивную квалификацию и опыт;</w:t>
      </w:r>
    </w:p>
    <w:p w14:paraId="17829CEE" w14:textId="77777777" w:rsidR="005C4252" w:rsidRPr="005C4252" w:rsidRDefault="005C4252" w:rsidP="005C42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результаты, показанные в предыдущем спортивном сезоне;</w:t>
      </w:r>
    </w:p>
    <w:p w14:paraId="08CB20F2" w14:textId="77777777" w:rsidR="005C4252" w:rsidRPr="005C4252" w:rsidRDefault="005C4252" w:rsidP="005C42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состояние здоровья;</w:t>
      </w:r>
    </w:p>
    <w:p w14:paraId="73BB9D28" w14:textId="77777777" w:rsidR="005C4252" w:rsidRPr="005C4252" w:rsidRDefault="005C4252" w:rsidP="005C42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уровень спортивной мотивации;</w:t>
      </w:r>
    </w:p>
    <w:p w14:paraId="7F88FF0A" w14:textId="77777777" w:rsidR="005C4252" w:rsidRPr="005C4252" w:rsidRDefault="005C4252" w:rsidP="005C42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уровень психологической устойчивости, его моральное состояние;</w:t>
      </w:r>
    </w:p>
    <w:p w14:paraId="45AD180C" w14:textId="77777777" w:rsidR="005C4252" w:rsidRPr="005C4252" w:rsidRDefault="005C4252" w:rsidP="005C42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наличие бытовых проблем, уровень финансовой обеспеченности;</w:t>
      </w:r>
    </w:p>
    <w:p w14:paraId="1C80501D" w14:textId="77777777" w:rsidR="005C4252" w:rsidRPr="005C4252" w:rsidRDefault="005C4252" w:rsidP="005C42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обстановку в семье, поддержку близких людей;</w:t>
      </w:r>
    </w:p>
    <w:p w14:paraId="018E3484" w14:textId="77777777" w:rsidR="005C4252" w:rsidRPr="005C4252" w:rsidRDefault="005C4252" w:rsidP="005C42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прочие обстоятельства, от кото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ых зависит успешная спортивная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а.</w:t>
      </w:r>
    </w:p>
    <w:p w14:paraId="47816679" w14:textId="77777777" w:rsidR="005C4252" w:rsidRPr="005C4252" w:rsidRDefault="005C4252" w:rsidP="007E7A0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процессе подготовки в течение спортивного сезона планируемые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зультаты могут изменяться в зависимости о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 хода выполнения плана. Тренер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язан постоянно контролировать выполн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ние спортсменом тренировочного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лана и вносить необходимые коррективы</w:t>
      </w:r>
    </w:p>
    <w:p w14:paraId="4A45047A" w14:textId="77777777" w:rsidR="007E7A0F" w:rsidRDefault="007E7A0F" w:rsidP="005C42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54C99D6D" w14:textId="77777777" w:rsidR="005C4252" w:rsidRPr="007E7A0F" w:rsidRDefault="007E7A0F" w:rsidP="007E7A0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7E7A0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3.4.</w:t>
      </w:r>
      <w:r w:rsidR="005C4252" w:rsidRPr="007E7A0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ребования к орг</w:t>
      </w:r>
      <w:r w:rsidRPr="007E7A0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низации и проведению врачебно</w:t>
      </w:r>
      <w:r w:rsidRPr="007E7A0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softHyphen/>
        <w:t xml:space="preserve"> </w:t>
      </w:r>
      <w:r w:rsidR="005C4252" w:rsidRPr="007E7A0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едагогического, психологического и биохимического контроля</w:t>
      </w:r>
    </w:p>
    <w:p w14:paraId="55A94805" w14:textId="77777777" w:rsidR="005C4252" w:rsidRPr="005C4252" w:rsidRDefault="005C4252" w:rsidP="007E7A0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еловек,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занимающийся спортом, представляет собой сложную социально-биологическую систему. Управление ею ставит своей целью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тимизацию и повышение эффективности т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нировочной и соревновательной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ятельности во всех проявлениях, что способ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твует достижению более высоких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ых результатов</w:t>
      </w:r>
    </w:p>
    <w:p w14:paraId="5A3CD775" w14:textId="77777777" w:rsidR="005C4252" w:rsidRDefault="005C4252" w:rsidP="007E7A0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елью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нтроля является оптимизация процесса подготовки и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ревновательной деятельности спортсме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 на основе объективной оценки различных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орон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дготовленности и функциональных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можнос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ей важнейших систем организма.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нято вы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елять следующие виды контроля: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апный контроль, позволяет оценить этапное состояние спортсмена,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вляющегося следствием долговременного тренировочного эффекта;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кущий контроль направлен на оценку состояний, котор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ые являются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ледствием нагрузок серий занятий, тре</w:t>
      </w:r>
      <w:r w:rsidR="007E7A0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ировочных или соревновательных микроциклов; оперативный контроль предусматривает оценку срочных реакций организма спортсменов на нагрузки в ходе тренировочных занятий и </w:t>
      </w:r>
      <w:r w:rsidRPr="005C42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ревнований.</w:t>
      </w:r>
    </w:p>
    <w:p w14:paraId="6B229611" w14:textId="77777777" w:rsidR="007E7A0F" w:rsidRPr="006E1825" w:rsidRDefault="007E7A0F" w:rsidP="007E7A0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28E3FFF7" w14:textId="77777777" w:rsidR="00594151" w:rsidRPr="006E1825" w:rsidRDefault="007E7A0F" w:rsidP="007E7A0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6E1825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Виды, сроки, показатели и методы педагогического контрол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1985"/>
        <w:gridCol w:w="2611"/>
        <w:gridCol w:w="2641"/>
      </w:tblGrid>
      <w:tr w:rsidR="007E7A0F" w:rsidRPr="006E1825" w14:paraId="2E7F5D88" w14:textId="77777777" w:rsidTr="007E7A0F">
        <w:tc>
          <w:tcPr>
            <w:tcW w:w="2429" w:type="dxa"/>
          </w:tcPr>
          <w:p w14:paraId="4DDF6EE3" w14:textId="77777777" w:rsidR="007E7A0F" w:rsidRPr="007E7A0F" w:rsidRDefault="007E7A0F" w:rsidP="007E7A0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иды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едагогического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  <w:p w14:paraId="0FADD13C" w14:textId="77777777" w:rsidR="007E7A0F" w:rsidRPr="006E1825" w:rsidRDefault="007E7A0F" w:rsidP="007E7A0F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14:paraId="1A40AB50" w14:textId="77777777" w:rsidR="007E7A0F" w:rsidRPr="006E1825" w:rsidRDefault="007E7A0F" w:rsidP="007E7A0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роки (в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ответствии с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дивидуальным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ланом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ртивной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готовки)</w:t>
            </w:r>
          </w:p>
        </w:tc>
        <w:tc>
          <w:tcPr>
            <w:tcW w:w="2693" w:type="dxa"/>
          </w:tcPr>
          <w:p w14:paraId="3DF8DE99" w14:textId="77777777" w:rsidR="007E7A0F" w:rsidRPr="007E7A0F" w:rsidRDefault="007E7A0F" w:rsidP="007E7A0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казатели оценки</w:t>
            </w:r>
          </w:p>
          <w:p w14:paraId="0F8078D0" w14:textId="77777777" w:rsidR="007E7A0F" w:rsidRPr="006E1825" w:rsidRDefault="007E7A0F" w:rsidP="007E7A0F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14:paraId="4EA78640" w14:textId="77777777" w:rsidR="007E7A0F" w:rsidRPr="007E7A0F" w:rsidRDefault="007E7A0F" w:rsidP="007E7A0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тоды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едагогического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  <w:p w14:paraId="0BD6120E" w14:textId="77777777" w:rsidR="007E7A0F" w:rsidRPr="006E1825" w:rsidRDefault="007E7A0F" w:rsidP="007E7A0F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A0F" w:rsidRPr="006E1825" w14:paraId="32356D4A" w14:textId="77777777" w:rsidTr="007E7A0F">
        <w:tc>
          <w:tcPr>
            <w:tcW w:w="2429" w:type="dxa"/>
          </w:tcPr>
          <w:p w14:paraId="6733F7F4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нтроль над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чными и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соревновательными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грузками</w:t>
            </w:r>
          </w:p>
          <w:p w14:paraId="4FBC4BC4" w14:textId="77777777" w:rsidR="007E7A0F" w:rsidRPr="006E1825" w:rsidRDefault="007E7A0F" w:rsidP="005C4252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14:paraId="05B38F46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- оперативный;</w:t>
            </w:r>
          </w:p>
          <w:p w14:paraId="548C2793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текущий;</w:t>
            </w:r>
          </w:p>
          <w:p w14:paraId="1FD7269E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- этапный</w:t>
            </w:r>
          </w:p>
          <w:p w14:paraId="1BF14AAD" w14:textId="77777777" w:rsidR="007E7A0F" w:rsidRPr="006E1825" w:rsidRDefault="007E7A0F" w:rsidP="005C4252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2CA8912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- специализированная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грузка;</w:t>
            </w:r>
          </w:p>
          <w:p w14:paraId="7EF9302E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- координационная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ложность нагрузки;</w:t>
            </w:r>
          </w:p>
          <w:p w14:paraId="38BA6134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направленность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грузки;</w:t>
            </w:r>
          </w:p>
          <w:p w14:paraId="612FD18B" w14:textId="77777777" w:rsidR="007E7A0F" w:rsidRPr="006E1825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величина нагрузки;</w:t>
            </w:r>
          </w:p>
        </w:tc>
        <w:tc>
          <w:tcPr>
            <w:tcW w:w="2801" w:type="dxa"/>
            <w:vMerge w:val="restart"/>
          </w:tcPr>
          <w:p w14:paraId="0286B08B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- сбор мнений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ртсменов и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еров;</w:t>
            </w:r>
          </w:p>
          <w:p w14:paraId="042F7F52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анализ рабочей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чного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цесса;</w:t>
            </w:r>
          </w:p>
          <w:p w14:paraId="2D341075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педагогические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блюдения во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ремя тренировки и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й;</w:t>
            </w:r>
          </w:p>
          <w:p w14:paraId="416834A8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определение и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чной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</w:p>
          <w:p w14:paraId="55B8EBA8" w14:textId="77777777" w:rsidR="007E7A0F" w:rsidRPr="006E1825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тестирование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зличных сторон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готовленности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ртсменов и др.</w:t>
            </w:r>
          </w:p>
        </w:tc>
      </w:tr>
      <w:tr w:rsidR="007E7A0F" w:rsidRPr="006E1825" w14:paraId="20513917" w14:textId="77777777" w:rsidTr="007E7A0F">
        <w:tc>
          <w:tcPr>
            <w:tcW w:w="2429" w:type="dxa"/>
          </w:tcPr>
          <w:p w14:paraId="46AE80E1" w14:textId="77777777" w:rsidR="007E7A0F" w:rsidRPr="006E1825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над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готовленностью</w:t>
            </w:r>
          </w:p>
        </w:tc>
        <w:tc>
          <w:tcPr>
            <w:tcW w:w="1932" w:type="dxa"/>
          </w:tcPr>
          <w:p w14:paraId="2F931F24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этапный</w:t>
            </w:r>
          </w:p>
          <w:p w14:paraId="3A1E7508" w14:textId="77777777" w:rsidR="007E7A0F" w:rsidRPr="006E1825" w:rsidRDefault="007E7A0F" w:rsidP="005C4252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D7C7C4A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уровень развития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изических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собностей</w:t>
            </w:r>
          </w:p>
          <w:p w14:paraId="6BB8E830" w14:textId="77777777" w:rsidR="007E7A0F" w:rsidRPr="006E1825" w:rsidRDefault="007E7A0F" w:rsidP="005C4252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</w:tcPr>
          <w:p w14:paraId="2FB07A51" w14:textId="77777777" w:rsidR="007E7A0F" w:rsidRPr="006E1825" w:rsidRDefault="007E7A0F" w:rsidP="005C4252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A0F" w:rsidRPr="006E1825" w14:paraId="0EFABBA8" w14:textId="77777777" w:rsidTr="007E7A0F">
        <w:tc>
          <w:tcPr>
            <w:tcW w:w="2429" w:type="dxa"/>
          </w:tcPr>
          <w:p w14:paraId="6707DBA7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нтроль над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хнической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готовленностью</w:t>
            </w:r>
          </w:p>
          <w:p w14:paraId="33828DA1" w14:textId="77777777" w:rsidR="007E7A0F" w:rsidRPr="006E1825" w:rsidRDefault="007E7A0F" w:rsidP="005C4252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14:paraId="32802BE9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текущий,</w:t>
            </w:r>
          </w:p>
          <w:p w14:paraId="7A215BFD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этапный</w:t>
            </w:r>
          </w:p>
          <w:p w14:paraId="6CD2EAA6" w14:textId="77777777" w:rsidR="007E7A0F" w:rsidRPr="006E1825" w:rsidRDefault="007E7A0F" w:rsidP="005C4252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280D850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объем техники;</w:t>
            </w:r>
          </w:p>
          <w:p w14:paraId="53F77890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разносторонность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хники;</w:t>
            </w:r>
          </w:p>
          <w:p w14:paraId="57D8FDC2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эффективность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хники;</w:t>
            </w:r>
          </w:p>
          <w:p w14:paraId="3A8BE653" w14:textId="77777777" w:rsidR="007E7A0F" w:rsidRPr="006E1825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освоенность</w:t>
            </w:r>
          </w:p>
        </w:tc>
        <w:tc>
          <w:tcPr>
            <w:tcW w:w="2801" w:type="dxa"/>
            <w:vMerge/>
          </w:tcPr>
          <w:p w14:paraId="240FD8BE" w14:textId="77777777" w:rsidR="007E7A0F" w:rsidRPr="006E1825" w:rsidRDefault="007E7A0F" w:rsidP="005C4252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3FDCC36" w14:textId="77777777" w:rsidR="00594151" w:rsidRPr="006E1825" w:rsidRDefault="00594151" w:rsidP="005C42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7A900596" w14:textId="77777777" w:rsidR="007E7A0F" w:rsidRPr="007E7A0F" w:rsidRDefault="007E7A0F" w:rsidP="007E7A0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7E7A0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истема комплексного психологического контроля в соответствии с</w:t>
      </w:r>
      <w:r w:rsidRPr="006E182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7E7A0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рограммо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9"/>
        <w:gridCol w:w="2951"/>
        <w:gridCol w:w="4139"/>
      </w:tblGrid>
      <w:tr w:rsidR="007E7A0F" w:rsidRPr="006E1825" w14:paraId="268FC226" w14:textId="77777777" w:rsidTr="006E1825">
        <w:tc>
          <w:tcPr>
            <w:tcW w:w="2442" w:type="dxa"/>
          </w:tcPr>
          <w:p w14:paraId="023340C2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иды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сихологического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  <w:p w14:paraId="0348104C" w14:textId="77777777" w:rsidR="007E7A0F" w:rsidRPr="006E1825" w:rsidRDefault="007E7A0F" w:rsidP="005C4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14:paraId="7EA5E177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сихологические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ртсменов,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ставляющие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едмет контроля</w:t>
            </w:r>
          </w:p>
          <w:p w14:paraId="3CC7895D" w14:textId="77777777" w:rsidR="007E7A0F" w:rsidRPr="006E1825" w:rsidRDefault="007E7A0F" w:rsidP="005C4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14:paraId="4DED7FCA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правление использования данных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сихологического контроля в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готовке спортсменов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B4C3B68" w14:textId="77777777" w:rsidR="007E7A0F" w:rsidRPr="006E1825" w:rsidRDefault="007E7A0F" w:rsidP="005C4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A0F" w:rsidRPr="006E1825" w14:paraId="33A88DF0" w14:textId="77777777" w:rsidTr="006E1825">
        <w:tc>
          <w:tcPr>
            <w:tcW w:w="2442" w:type="dxa"/>
          </w:tcPr>
          <w:p w14:paraId="7417FC93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глубленный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ециализированный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(ежегодно)</w:t>
            </w:r>
          </w:p>
          <w:p w14:paraId="57418C43" w14:textId="77777777" w:rsidR="007E7A0F" w:rsidRPr="006E1825" w:rsidRDefault="007E7A0F" w:rsidP="005C4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14:paraId="08AEBFBC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социально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softHyphen/>
              <w:t xml:space="preserve"> психологический статус в команде;</w:t>
            </w:r>
          </w:p>
          <w:p w14:paraId="32FE3729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направленность личности, ведущие отношения, мотивация;</w:t>
            </w:r>
          </w:p>
          <w:p w14:paraId="5D96EBA5" w14:textId="77777777" w:rsidR="007E7A0F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свойства нервной системы и темперамента</w:t>
            </w:r>
          </w:p>
        </w:tc>
        <w:tc>
          <w:tcPr>
            <w:tcW w:w="4360" w:type="dxa"/>
          </w:tcPr>
          <w:p w14:paraId="01DB0B49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спортивная ориентация и отбор в команду;</w:t>
            </w:r>
          </w:p>
          <w:p w14:paraId="4B4CAA0A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индивидуализация многолетнего и годичного планирования;</w:t>
            </w:r>
          </w:p>
          <w:p w14:paraId="57241627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формирование индивидуального стиля деятельности;</w:t>
            </w:r>
          </w:p>
          <w:p w14:paraId="1E72C2D1" w14:textId="77777777" w:rsidR="007E7A0F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выбор индивидуально оптимальной стратегии подготовки</w:t>
            </w:r>
          </w:p>
        </w:tc>
      </w:tr>
      <w:tr w:rsidR="007E7A0F" w:rsidRPr="006E1825" w14:paraId="26142C03" w14:textId="77777777" w:rsidTr="006E1825">
        <w:tc>
          <w:tcPr>
            <w:tcW w:w="2442" w:type="dxa"/>
          </w:tcPr>
          <w:p w14:paraId="645A0B00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Этапный контроль(в соответствии с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ланом спортивной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готовки)</w:t>
            </w:r>
          </w:p>
          <w:p w14:paraId="6D64DE88" w14:textId="77777777" w:rsidR="007E7A0F" w:rsidRPr="006E1825" w:rsidRDefault="007E7A0F" w:rsidP="005C4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14:paraId="51B9F7F3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относительно постоянные конфликты и состояния;</w:t>
            </w:r>
          </w:p>
          <w:p w14:paraId="6669F885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психические процессы и регуляторные функции</w:t>
            </w:r>
          </w:p>
          <w:p w14:paraId="0A6FFEF4" w14:textId="77777777" w:rsidR="007E7A0F" w:rsidRPr="006E1825" w:rsidRDefault="007E7A0F" w:rsidP="005C4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14:paraId="05949B0E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определение индивидуально оптимальной тактики педагогических воздействий;</w:t>
            </w:r>
          </w:p>
          <w:p w14:paraId="310D1558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разработка индивидуальных модельных характеристик психологической подготовленности и готовности;</w:t>
            </w:r>
          </w:p>
          <w:p w14:paraId="5DF89FB8" w14:textId="77777777" w:rsidR="007E7A0F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выделение лиц, нуждающихся в психопрофилактике и психорегуляции</w:t>
            </w:r>
          </w:p>
        </w:tc>
      </w:tr>
      <w:tr w:rsidR="007E7A0F" w:rsidRPr="006E1825" w14:paraId="34CEFE88" w14:textId="77777777" w:rsidTr="006E1825">
        <w:tc>
          <w:tcPr>
            <w:tcW w:w="2442" w:type="dxa"/>
          </w:tcPr>
          <w:p w14:paraId="6EE94495" w14:textId="77777777" w:rsidR="007E7A0F" w:rsidRPr="007E7A0F" w:rsidRDefault="007E7A0F" w:rsidP="007E7A0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кущий контроль(ежемесячно)</w:t>
            </w:r>
          </w:p>
          <w:p w14:paraId="05F8EBA3" w14:textId="77777777" w:rsidR="007E7A0F" w:rsidRPr="006E1825" w:rsidRDefault="007E7A0F" w:rsidP="005C4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14:paraId="39748815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активность - актуальные эмоциональные состояния</w:t>
            </w:r>
          </w:p>
          <w:p w14:paraId="46956C7D" w14:textId="77777777" w:rsidR="007E7A0F" w:rsidRPr="006E1825" w:rsidRDefault="007E7A0F" w:rsidP="005C4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14:paraId="6D6FCF99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определение индивидуально адекватных средств психологической подготовки;</w:t>
            </w:r>
          </w:p>
          <w:p w14:paraId="757C18C4" w14:textId="77777777" w:rsidR="007E7A0F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экстренная коррекция заданий и требований к спортсмену</w:t>
            </w:r>
          </w:p>
        </w:tc>
      </w:tr>
      <w:tr w:rsidR="007E7A0F" w:rsidRPr="006E1825" w14:paraId="48F712B7" w14:textId="77777777" w:rsidTr="006E1825">
        <w:tc>
          <w:tcPr>
            <w:tcW w:w="2442" w:type="dxa"/>
          </w:tcPr>
          <w:p w14:paraId="04076D78" w14:textId="77777777" w:rsidR="007E7A0F" w:rsidRPr="006E1825" w:rsidRDefault="007E7A0F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Оперативный контроль(в процессе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енировочных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A0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й)</w:t>
            </w:r>
          </w:p>
        </w:tc>
        <w:tc>
          <w:tcPr>
            <w:tcW w:w="3053" w:type="dxa"/>
          </w:tcPr>
          <w:p w14:paraId="2BFF41B4" w14:textId="77777777" w:rsidR="007E7A0F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состояния непосредственной психической готовности к действию</w:t>
            </w:r>
          </w:p>
        </w:tc>
        <w:tc>
          <w:tcPr>
            <w:tcW w:w="4360" w:type="dxa"/>
          </w:tcPr>
          <w:p w14:paraId="7A885733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экстренная коррекция эмоционального состояния и уровня активности</w:t>
            </w:r>
          </w:p>
          <w:p w14:paraId="5B86444D" w14:textId="77777777" w:rsidR="007E7A0F" w:rsidRPr="006E1825" w:rsidRDefault="007E7A0F" w:rsidP="005C4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95E107" w14:textId="77777777" w:rsidR="006E1825" w:rsidRPr="006E1825" w:rsidRDefault="006E1825" w:rsidP="006E18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15E6AEA0" w14:textId="77777777" w:rsidR="006E1825" w:rsidRPr="006E1825" w:rsidRDefault="006E1825" w:rsidP="006E182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6E182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3.5. Программный материал для практических занятий по каждому этапу</w:t>
      </w:r>
    </w:p>
    <w:p w14:paraId="4DC5E4E0" w14:textId="77777777" w:rsidR="006E1825" w:rsidRPr="006E1825" w:rsidRDefault="006E1825" w:rsidP="006E182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6E182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портивной подготовки.</w:t>
      </w:r>
    </w:p>
    <w:p w14:paraId="3BEA3A6B" w14:textId="77777777" w:rsidR="006E1825" w:rsidRPr="006E1825" w:rsidRDefault="006E1825" w:rsidP="006E18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23CFFAEE" w14:textId="77777777" w:rsidR="006E1825" w:rsidRPr="006E1825" w:rsidRDefault="006E1825" w:rsidP="006E182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E182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римерный план-график распределения учебных часов для занимающихся в группах начальной подготовки первого года 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"/>
        <w:gridCol w:w="216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22"/>
        <w:gridCol w:w="522"/>
        <w:gridCol w:w="522"/>
        <w:gridCol w:w="833"/>
      </w:tblGrid>
      <w:tr w:rsidR="006E1825" w14:paraId="3F72DABB" w14:textId="77777777" w:rsidTr="006E1825">
        <w:tc>
          <w:tcPr>
            <w:tcW w:w="610" w:type="dxa"/>
            <w:vMerge w:val="restart"/>
          </w:tcPr>
          <w:p w14:paraId="7CDA510D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3" w:type="dxa"/>
            <w:vMerge w:val="restart"/>
          </w:tcPr>
          <w:p w14:paraId="5E6462B2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6249" w:type="dxa"/>
            <w:gridSpan w:val="12"/>
          </w:tcPr>
          <w:p w14:paraId="4C2B33FC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833" w:type="dxa"/>
          </w:tcPr>
          <w:p w14:paraId="307624E9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E1825" w14:paraId="4629CC75" w14:textId="77777777" w:rsidTr="006E1825">
        <w:tc>
          <w:tcPr>
            <w:tcW w:w="610" w:type="dxa"/>
            <w:vMerge/>
          </w:tcPr>
          <w:p w14:paraId="343E1AD7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14:paraId="4D987AF4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DB1BC1A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14:paraId="568A2D00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0DED4713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62CC50DC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5346E129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6138C88B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14:paraId="5A7276DA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</w:tcPr>
          <w:p w14:paraId="74467AC9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</w:tcPr>
          <w:p w14:paraId="4EE158F2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</w:tcPr>
          <w:p w14:paraId="361E135B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</w:tcPr>
          <w:p w14:paraId="3AD962ED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dxa"/>
          </w:tcPr>
          <w:p w14:paraId="40B4E1E8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64B69E1" w14:textId="77777777" w:rsidR="006E1825" w:rsidRPr="006E1825" w:rsidRDefault="006E1825" w:rsidP="006E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25" w14:paraId="1D1FD306" w14:textId="77777777" w:rsidTr="00FC5228">
        <w:tc>
          <w:tcPr>
            <w:tcW w:w="9855" w:type="dxa"/>
            <w:gridSpan w:val="15"/>
          </w:tcPr>
          <w:p w14:paraId="4C9577C0" w14:textId="77777777" w:rsidR="006E1825" w:rsidRPr="006E1825" w:rsidRDefault="006E1825" w:rsidP="006E1825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</w:tr>
      <w:tr w:rsidR="006E1825" w14:paraId="2A23E7C4" w14:textId="77777777" w:rsidTr="006E1825">
        <w:tc>
          <w:tcPr>
            <w:tcW w:w="610" w:type="dxa"/>
          </w:tcPr>
          <w:p w14:paraId="68EF5196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63" w:type="dxa"/>
          </w:tcPr>
          <w:p w14:paraId="4019E17A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ка безопасности</w:t>
            </w:r>
          </w:p>
        </w:tc>
        <w:tc>
          <w:tcPr>
            <w:tcW w:w="512" w:type="dxa"/>
          </w:tcPr>
          <w:p w14:paraId="3BEBD412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61338CB4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1A9D140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ACD4164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F527B8E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A5AFBCF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F7B0C8B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E9CE9E4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4C5AEE9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5ED40DBD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81FF77C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D661222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5FD28422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1825" w14:paraId="702AC4BF" w14:textId="77777777" w:rsidTr="006E1825">
        <w:tc>
          <w:tcPr>
            <w:tcW w:w="610" w:type="dxa"/>
          </w:tcPr>
          <w:p w14:paraId="3E7F14C2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63" w:type="dxa"/>
          </w:tcPr>
          <w:p w14:paraId="2C4C260D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а соревнований</w:t>
            </w:r>
          </w:p>
        </w:tc>
        <w:tc>
          <w:tcPr>
            <w:tcW w:w="512" w:type="dxa"/>
          </w:tcPr>
          <w:p w14:paraId="005C96D2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7B129E73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4558968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08524BD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EDF24D9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1958FE4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1BE0FCB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370C327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7FB71EE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444E8B3B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440331F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DF5FA2F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608BD9AE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1825" w14:paraId="41ED23F1" w14:textId="77777777" w:rsidTr="006E1825">
        <w:tc>
          <w:tcPr>
            <w:tcW w:w="610" w:type="dxa"/>
          </w:tcPr>
          <w:p w14:paraId="33CAB9BD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63" w:type="dxa"/>
          </w:tcPr>
          <w:p w14:paraId="0344664C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гиена и профилактика травматизма</w:t>
            </w:r>
          </w:p>
        </w:tc>
        <w:tc>
          <w:tcPr>
            <w:tcW w:w="512" w:type="dxa"/>
          </w:tcPr>
          <w:p w14:paraId="721534E4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29B1361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02434716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A0AB81C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845EEF4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DECDCE1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2E2A690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C1CC1D9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6456C03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04D8230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8882FC5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B9D8B94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6600A5FF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825" w14:paraId="61CCE108" w14:textId="77777777" w:rsidTr="006E1825">
        <w:tc>
          <w:tcPr>
            <w:tcW w:w="610" w:type="dxa"/>
          </w:tcPr>
          <w:p w14:paraId="4188BB81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63" w:type="dxa"/>
          </w:tcPr>
          <w:p w14:paraId="358E0D5E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аткая история вида спорта</w:t>
            </w:r>
          </w:p>
        </w:tc>
        <w:tc>
          <w:tcPr>
            <w:tcW w:w="512" w:type="dxa"/>
          </w:tcPr>
          <w:p w14:paraId="25A3B042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3AD970A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58823EB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2D69436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0D00AB0B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DAE8D26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C69E7EF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5F3A2D9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EBB55AB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3D25E1C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8711B9C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63CF56E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4BA05AEC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825" w14:paraId="29B2B840" w14:textId="77777777" w:rsidTr="006E1825">
        <w:tc>
          <w:tcPr>
            <w:tcW w:w="610" w:type="dxa"/>
          </w:tcPr>
          <w:p w14:paraId="0BE1CCD2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63" w:type="dxa"/>
          </w:tcPr>
          <w:p w14:paraId="707B50C1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аткие сведения о строении человека</w:t>
            </w:r>
          </w:p>
        </w:tc>
        <w:tc>
          <w:tcPr>
            <w:tcW w:w="512" w:type="dxa"/>
          </w:tcPr>
          <w:p w14:paraId="45D5EC5B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AD93CCB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AFE1A81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414B89C6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9F152A4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9FC0BAA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5582112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0F97EBD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E7FF246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D7E4A8F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0FF35B5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9BC077E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1D784318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825" w14:paraId="5D68469A" w14:textId="77777777" w:rsidTr="006E1825">
        <w:tc>
          <w:tcPr>
            <w:tcW w:w="610" w:type="dxa"/>
          </w:tcPr>
          <w:p w14:paraId="4853427F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163" w:type="dxa"/>
          </w:tcPr>
          <w:p w14:paraId="3D2AD469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рально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oftHyphen/>
              <w:t xml:space="preserve"> психологическая подготовка</w:t>
            </w:r>
          </w:p>
        </w:tc>
        <w:tc>
          <w:tcPr>
            <w:tcW w:w="512" w:type="dxa"/>
          </w:tcPr>
          <w:p w14:paraId="2F23848E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0A10F36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DD13301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D9E8389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528D95D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B27A045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A3C6EF3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B795218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84F392F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251B171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53110F12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07C0945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417C6CD7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825" w14:paraId="58DEE098" w14:textId="77777777" w:rsidTr="00FC5228">
        <w:tc>
          <w:tcPr>
            <w:tcW w:w="9855" w:type="dxa"/>
            <w:gridSpan w:val="15"/>
          </w:tcPr>
          <w:p w14:paraId="04695B44" w14:textId="77777777" w:rsidR="006E1825" w:rsidRPr="006E1825" w:rsidRDefault="006E1825" w:rsidP="006E1825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6E1825" w14:paraId="108DDA7B" w14:textId="77777777" w:rsidTr="006E1825">
        <w:tc>
          <w:tcPr>
            <w:tcW w:w="610" w:type="dxa"/>
          </w:tcPr>
          <w:p w14:paraId="795B1D74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63" w:type="dxa"/>
          </w:tcPr>
          <w:p w14:paraId="3785DD1B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ая физическая подготовка</w:t>
            </w:r>
          </w:p>
        </w:tc>
        <w:tc>
          <w:tcPr>
            <w:tcW w:w="512" w:type="dxa"/>
          </w:tcPr>
          <w:p w14:paraId="2580394A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</w:tcPr>
          <w:p w14:paraId="4322959D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" w:type="dxa"/>
          </w:tcPr>
          <w:p w14:paraId="20D277B0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" w:type="dxa"/>
          </w:tcPr>
          <w:p w14:paraId="454651A3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" w:type="dxa"/>
          </w:tcPr>
          <w:p w14:paraId="35B6A49F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</w:tcPr>
          <w:p w14:paraId="3AD62966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</w:tcPr>
          <w:p w14:paraId="44FF0C64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dxa"/>
          </w:tcPr>
          <w:p w14:paraId="078B261C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" w:type="dxa"/>
          </w:tcPr>
          <w:p w14:paraId="0041A21E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" w:type="dxa"/>
          </w:tcPr>
          <w:p w14:paraId="70F5173C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" w:type="dxa"/>
          </w:tcPr>
          <w:p w14:paraId="05895DCD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" w:type="dxa"/>
          </w:tcPr>
          <w:p w14:paraId="01E02CDC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3" w:type="dxa"/>
          </w:tcPr>
          <w:p w14:paraId="1025ADEB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6E1825" w14:paraId="2CD19A28" w14:textId="77777777" w:rsidTr="006E1825">
        <w:tc>
          <w:tcPr>
            <w:tcW w:w="610" w:type="dxa"/>
          </w:tcPr>
          <w:p w14:paraId="2D035D74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63" w:type="dxa"/>
          </w:tcPr>
          <w:p w14:paraId="7524EA87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ециальная физическая подготовка</w:t>
            </w:r>
          </w:p>
        </w:tc>
        <w:tc>
          <w:tcPr>
            <w:tcW w:w="512" w:type="dxa"/>
          </w:tcPr>
          <w:p w14:paraId="24463082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33BFC19F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14:paraId="5E73B4CC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14:paraId="17EBCD41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14:paraId="4C2DF39B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19E7559B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5ACBDC0C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59C58FCD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0B2A8457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</w:tcPr>
          <w:p w14:paraId="7923C16A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</w:tcPr>
          <w:p w14:paraId="6BBFE81B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</w:tcPr>
          <w:p w14:paraId="3C384387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14:paraId="5583654A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E1825" w14:paraId="6D6258D5" w14:textId="77777777" w:rsidTr="006E1825">
        <w:tc>
          <w:tcPr>
            <w:tcW w:w="610" w:type="dxa"/>
          </w:tcPr>
          <w:p w14:paraId="0013B4F2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63" w:type="dxa"/>
          </w:tcPr>
          <w:p w14:paraId="0F11552D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ая подготовка</w:t>
            </w:r>
          </w:p>
        </w:tc>
        <w:tc>
          <w:tcPr>
            <w:tcW w:w="512" w:type="dxa"/>
          </w:tcPr>
          <w:p w14:paraId="26FD47BD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5DB5DB1E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24A40423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433F7E51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75DDCDD4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592E2724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5AA063EC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56263863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134E1E23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</w:tcPr>
          <w:p w14:paraId="36E6D4F8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</w:tcPr>
          <w:p w14:paraId="50850708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</w:tcPr>
          <w:p w14:paraId="1A6BAF0D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14:paraId="302743D7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E1825" w14:paraId="1482610C" w14:textId="77777777" w:rsidTr="006E1825">
        <w:tc>
          <w:tcPr>
            <w:tcW w:w="610" w:type="dxa"/>
          </w:tcPr>
          <w:p w14:paraId="70F6D963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63" w:type="dxa"/>
          </w:tcPr>
          <w:p w14:paraId="48FEAE77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сихологическая подготовка</w:t>
            </w:r>
          </w:p>
        </w:tc>
        <w:tc>
          <w:tcPr>
            <w:tcW w:w="512" w:type="dxa"/>
          </w:tcPr>
          <w:p w14:paraId="6D77DCAD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2A59C3B2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0B55E67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8F36DFB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DCF2ADA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FAB998D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52EA471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967644E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E7FFBB3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5EE7C323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C360FFF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1109443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4149419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1825" w14:paraId="49702463" w14:textId="77777777" w:rsidTr="006E1825">
        <w:tc>
          <w:tcPr>
            <w:tcW w:w="610" w:type="dxa"/>
          </w:tcPr>
          <w:p w14:paraId="68D1B44B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63" w:type="dxa"/>
          </w:tcPr>
          <w:p w14:paraId="4FFE7E28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становительные мероприятия</w:t>
            </w:r>
          </w:p>
        </w:tc>
        <w:tc>
          <w:tcPr>
            <w:tcW w:w="512" w:type="dxa"/>
          </w:tcPr>
          <w:p w14:paraId="713AA75C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23364A9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8A9AB7E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024E39A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23C7B31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54EBE05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18DCC101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67E4FF27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71D796C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0C8008C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3C9CC4F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FAFB72F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731360A9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1825" w14:paraId="511BCD0A" w14:textId="77777777" w:rsidTr="006E1825">
        <w:tc>
          <w:tcPr>
            <w:tcW w:w="610" w:type="dxa"/>
          </w:tcPr>
          <w:p w14:paraId="6E30C081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63" w:type="dxa"/>
          </w:tcPr>
          <w:p w14:paraId="5F560D32" w14:textId="77777777" w:rsidR="006E1825" w:rsidRPr="006E1825" w:rsidRDefault="006E1825" w:rsidP="006E18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рольные испытания</w:t>
            </w:r>
          </w:p>
        </w:tc>
        <w:tc>
          <w:tcPr>
            <w:tcW w:w="512" w:type="dxa"/>
          </w:tcPr>
          <w:p w14:paraId="03452C95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FCBF572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E93DB6D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955BA3E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8D6A79A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3DE898EF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F3FE86F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1C4BB78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358DFEF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39398AF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05548A3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2D097F8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6762B738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1825" w14:paraId="094D0A45" w14:textId="77777777" w:rsidTr="006E1825">
        <w:tc>
          <w:tcPr>
            <w:tcW w:w="2773" w:type="dxa"/>
            <w:gridSpan w:val="2"/>
          </w:tcPr>
          <w:p w14:paraId="3295CF7A" w14:textId="77777777" w:rsidR="006E1825" w:rsidRPr="006E1825" w:rsidRDefault="006E1825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2" w:type="dxa"/>
          </w:tcPr>
          <w:p w14:paraId="384542CD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2" w:type="dxa"/>
          </w:tcPr>
          <w:p w14:paraId="54209740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" w:type="dxa"/>
          </w:tcPr>
          <w:p w14:paraId="015757DB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" w:type="dxa"/>
          </w:tcPr>
          <w:p w14:paraId="0ED22BBA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2" w:type="dxa"/>
          </w:tcPr>
          <w:p w14:paraId="2FE436C5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2" w:type="dxa"/>
          </w:tcPr>
          <w:p w14:paraId="6115EB62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" w:type="dxa"/>
          </w:tcPr>
          <w:p w14:paraId="20F3FF8F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2" w:type="dxa"/>
          </w:tcPr>
          <w:p w14:paraId="4B9FD0CA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" w:type="dxa"/>
          </w:tcPr>
          <w:p w14:paraId="4D19A5EE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dxa"/>
          </w:tcPr>
          <w:p w14:paraId="6BFF7F6A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" w:type="dxa"/>
          </w:tcPr>
          <w:p w14:paraId="43C7EB30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7" w:type="dxa"/>
          </w:tcPr>
          <w:p w14:paraId="679656A5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3" w:type="dxa"/>
          </w:tcPr>
          <w:p w14:paraId="0D86D95A" w14:textId="77777777" w:rsidR="006E1825" w:rsidRPr="006E1825" w:rsidRDefault="00FC5228" w:rsidP="005C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</w:tbl>
    <w:p w14:paraId="6B8FB1DC" w14:textId="77777777" w:rsidR="00FC5228" w:rsidRPr="006E1825" w:rsidRDefault="00FC5228" w:rsidP="00FC52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02A738FD" w14:textId="77777777" w:rsidR="00FC5228" w:rsidRPr="006E1825" w:rsidRDefault="00FC5228" w:rsidP="00FC522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E182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Примерный план-график распределения учебных часов для занимающихся в группах начальной подготовки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торого-третьего годов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"/>
        <w:gridCol w:w="216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22"/>
        <w:gridCol w:w="522"/>
        <w:gridCol w:w="522"/>
        <w:gridCol w:w="833"/>
      </w:tblGrid>
      <w:tr w:rsidR="00FC5228" w14:paraId="3915F097" w14:textId="77777777" w:rsidTr="00FC5228">
        <w:tc>
          <w:tcPr>
            <w:tcW w:w="610" w:type="dxa"/>
            <w:vMerge w:val="restart"/>
          </w:tcPr>
          <w:p w14:paraId="64420352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3" w:type="dxa"/>
            <w:vMerge w:val="restart"/>
          </w:tcPr>
          <w:p w14:paraId="53865095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6249" w:type="dxa"/>
            <w:gridSpan w:val="12"/>
          </w:tcPr>
          <w:p w14:paraId="62CE5545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833" w:type="dxa"/>
          </w:tcPr>
          <w:p w14:paraId="20AA1C8C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C5228" w14:paraId="1C02E9EA" w14:textId="77777777" w:rsidTr="00FC5228">
        <w:tc>
          <w:tcPr>
            <w:tcW w:w="610" w:type="dxa"/>
            <w:vMerge/>
          </w:tcPr>
          <w:p w14:paraId="19BBA082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14:paraId="4E0951EC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698BB80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14:paraId="3C5E0580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7E05DDD5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421C2885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4D4B3EC6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5AB3FE35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14:paraId="462C0DA5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</w:tcPr>
          <w:p w14:paraId="23145D57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</w:tcPr>
          <w:p w14:paraId="5F4DA9BF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</w:tcPr>
          <w:p w14:paraId="4175E7BE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</w:tcPr>
          <w:p w14:paraId="63483851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dxa"/>
          </w:tcPr>
          <w:p w14:paraId="64A56286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37C1AC7C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28" w14:paraId="10522F87" w14:textId="77777777" w:rsidTr="00FC5228">
        <w:tc>
          <w:tcPr>
            <w:tcW w:w="9855" w:type="dxa"/>
            <w:gridSpan w:val="15"/>
          </w:tcPr>
          <w:p w14:paraId="36D479D2" w14:textId="77777777" w:rsidR="00FC5228" w:rsidRPr="00FC5228" w:rsidRDefault="00FC5228" w:rsidP="00FC5228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2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</w:tr>
      <w:tr w:rsidR="00FC5228" w14:paraId="5D004D82" w14:textId="77777777" w:rsidTr="00FC5228">
        <w:tc>
          <w:tcPr>
            <w:tcW w:w="610" w:type="dxa"/>
          </w:tcPr>
          <w:p w14:paraId="3BF6176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63" w:type="dxa"/>
          </w:tcPr>
          <w:p w14:paraId="6AEC7739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ка безопасности</w:t>
            </w:r>
          </w:p>
        </w:tc>
        <w:tc>
          <w:tcPr>
            <w:tcW w:w="512" w:type="dxa"/>
          </w:tcPr>
          <w:p w14:paraId="0CA6B76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72D5A67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96096E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989C3B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525BB8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3986D3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9A350F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965059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3945C1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1D9E410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B30FBC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137425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FF960B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228" w14:paraId="2E545A16" w14:textId="77777777" w:rsidTr="00FC5228">
        <w:tc>
          <w:tcPr>
            <w:tcW w:w="610" w:type="dxa"/>
          </w:tcPr>
          <w:p w14:paraId="6FAA514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63" w:type="dxa"/>
          </w:tcPr>
          <w:p w14:paraId="73FD4E49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а соревнований</w:t>
            </w:r>
          </w:p>
        </w:tc>
        <w:tc>
          <w:tcPr>
            <w:tcW w:w="512" w:type="dxa"/>
          </w:tcPr>
          <w:p w14:paraId="57B12E9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4355629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DB45835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AA8ADD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420E61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D28F9C5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802D17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F2B507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BBBF8C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054469B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C98C03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B12C7E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1A8D0061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228" w14:paraId="116C392B" w14:textId="77777777" w:rsidTr="00FC5228">
        <w:tc>
          <w:tcPr>
            <w:tcW w:w="610" w:type="dxa"/>
          </w:tcPr>
          <w:p w14:paraId="7510D77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63" w:type="dxa"/>
          </w:tcPr>
          <w:p w14:paraId="222678B3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гиена и профилактика травматизма</w:t>
            </w:r>
          </w:p>
        </w:tc>
        <w:tc>
          <w:tcPr>
            <w:tcW w:w="512" w:type="dxa"/>
          </w:tcPr>
          <w:p w14:paraId="38F132B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834299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242D6BA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D8732D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6B742A5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F847F3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9125C6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070481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E8B792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7B4518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BA9230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2B2969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48481C2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28" w14:paraId="491ECF25" w14:textId="77777777" w:rsidTr="00FC5228">
        <w:tc>
          <w:tcPr>
            <w:tcW w:w="610" w:type="dxa"/>
          </w:tcPr>
          <w:p w14:paraId="7FD9E0E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63" w:type="dxa"/>
          </w:tcPr>
          <w:p w14:paraId="649656FC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аткая история вида спорта</w:t>
            </w:r>
          </w:p>
        </w:tc>
        <w:tc>
          <w:tcPr>
            <w:tcW w:w="512" w:type="dxa"/>
          </w:tcPr>
          <w:p w14:paraId="7693E3A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290686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902649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BD952D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2B4BCA1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595835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3DD75E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201071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C79037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986185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85F953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5EB7AB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75D00A0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28" w14:paraId="5FC2C2CC" w14:textId="77777777" w:rsidTr="00FC5228">
        <w:tc>
          <w:tcPr>
            <w:tcW w:w="610" w:type="dxa"/>
          </w:tcPr>
          <w:p w14:paraId="3DFD954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63" w:type="dxa"/>
          </w:tcPr>
          <w:p w14:paraId="4454D900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аткие сведения о строении человека</w:t>
            </w:r>
          </w:p>
        </w:tc>
        <w:tc>
          <w:tcPr>
            <w:tcW w:w="512" w:type="dxa"/>
          </w:tcPr>
          <w:p w14:paraId="0615B9C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A84ECE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880F2B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75EC5B6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77B611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348DE7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D8B41A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262E6B5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739805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3FCD07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4D51BD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E993DE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67E88EF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28" w14:paraId="547EDBEF" w14:textId="77777777" w:rsidTr="00FC5228">
        <w:tc>
          <w:tcPr>
            <w:tcW w:w="610" w:type="dxa"/>
          </w:tcPr>
          <w:p w14:paraId="4DB7F71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163" w:type="dxa"/>
          </w:tcPr>
          <w:p w14:paraId="258FAF56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рально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oftHyphen/>
              <w:t xml:space="preserve"> психологическая подготовка</w:t>
            </w:r>
          </w:p>
        </w:tc>
        <w:tc>
          <w:tcPr>
            <w:tcW w:w="512" w:type="dxa"/>
          </w:tcPr>
          <w:p w14:paraId="144638A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4F74FC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EBC7695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F1E248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26CD06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384969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09263D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B0D1D6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12DBA4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250290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0842FFB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D57A615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768B2E5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28" w14:paraId="7178F1F6" w14:textId="77777777" w:rsidTr="00FC5228">
        <w:tc>
          <w:tcPr>
            <w:tcW w:w="610" w:type="dxa"/>
          </w:tcPr>
          <w:p w14:paraId="21C84F8B" w14:textId="77777777" w:rsidR="00FC5228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163" w:type="dxa"/>
          </w:tcPr>
          <w:p w14:paraId="1CA05AAB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лиз соревнований</w:t>
            </w:r>
          </w:p>
        </w:tc>
        <w:tc>
          <w:tcPr>
            <w:tcW w:w="512" w:type="dxa"/>
          </w:tcPr>
          <w:p w14:paraId="4EC31D6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E4CA721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DB4703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E42801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837F6F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16099BE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9AE954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9A2A78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000D55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B05E78F" w14:textId="77777777" w:rsidR="00FC5228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C91618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057F06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28AF8B1F" w14:textId="77777777" w:rsidR="00FC5228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28" w14:paraId="351C0519" w14:textId="77777777" w:rsidTr="00FC5228">
        <w:tc>
          <w:tcPr>
            <w:tcW w:w="610" w:type="dxa"/>
          </w:tcPr>
          <w:p w14:paraId="47E75211" w14:textId="77777777" w:rsidR="00FC5228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163" w:type="dxa"/>
          </w:tcPr>
          <w:p w14:paraId="10443F01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тодика самостоятельной тренировки</w:t>
            </w:r>
          </w:p>
        </w:tc>
        <w:tc>
          <w:tcPr>
            <w:tcW w:w="512" w:type="dxa"/>
          </w:tcPr>
          <w:p w14:paraId="2531C14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0CFEE2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3EFF43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7795FC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65BA97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7580E3B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CADBBA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003CD9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CF37D1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4139826" w14:textId="77777777" w:rsidR="00FC5228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EC0E91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9BBA20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6E43ABA0" w14:textId="77777777" w:rsidR="00FC5228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28" w14:paraId="0302A539" w14:textId="77777777" w:rsidTr="00FC5228">
        <w:tc>
          <w:tcPr>
            <w:tcW w:w="9855" w:type="dxa"/>
            <w:gridSpan w:val="15"/>
          </w:tcPr>
          <w:p w14:paraId="0EFC602F" w14:textId="77777777" w:rsidR="00FC5228" w:rsidRPr="006E1825" w:rsidRDefault="00FC5228" w:rsidP="00FC5228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FC5228" w14:paraId="76A62765" w14:textId="77777777" w:rsidTr="00FC5228">
        <w:tc>
          <w:tcPr>
            <w:tcW w:w="610" w:type="dxa"/>
          </w:tcPr>
          <w:p w14:paraId="17892D6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63" w:type="dxa"/>
          </w:tcPr>
          <w:p w14:paraId="049EF2DB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ая физическая подготовка</w:t>
            </w:r>
          </w:p>
        </w:tc>
        <w:tc>
          <w:tcPr>
            <w:tcW w:w="512" w:type="dxa"/>
          </w:tcPr>
          <w:p w14:paraId="60D7756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" w:type="dxa"/>
          </w:tcPr>
          <w:p w14:paraId="44BFD2F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" w:type="dxa"/>
          </w:tcPr>
          <w:p w14:paraId="0E0C88A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" w:type="dxa"/>
          </w:tcPr>
          <w:p w14:paraId="11E3100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" w:type="dxa"/>
          </w:tcPr>
          <w:p w14:paraId="4EEA166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" w:type="dxa"/>
          </w:tcPr>
          <w:p w14:paraId="056A936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" w:type="dxa"/>
          </w:tcPr>
          <w:p w14:paraId="64A4FD4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</w:tcPr>
          <w:p w14:paraId="28947A9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" w:type="dxa"/>
          </w:tcPr>
          <w:p w14:paraId="63307DE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7" w:type="dxa"/>
          </w:tcPr>
          <w:p w14:paraId="565AC87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7" w:type="dxa"/>
          </w:tcPr>
          <w:p w14:paraId="73C9EE0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7" w:type="dxa"/>
          </w:tcPr>
          <w:p w14:paraId="24BE3A9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3" w:type="dxa"/>
          </w:tcPr>
          <w:p w14:paraId="30DBADC5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FC5228" w14:paraId="0A3AFD33" w14:textId="77777777" w:rsidTr="00FC5228">
        <w:tc>
          <w:tcPr>
            <w:tcW w:w="610" w:type="dxa"/>
          </w:tcPr>
          <w:p w14:paraId="5F423CC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63" w:type="dxa"/>
          </w:tcPr>
          <w:p w14:paraId="0B23B96E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ециальная физическая подготовка</w:t>
            </w:r>
          </w:p>
        </w:tc>
        <w:tc>
          <w:tcPr>
            <w:tcW w:w="512" w:type="dxa"/>
          </w:tcPr>
          <w:p w14:paraId="748D577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</w:tcPr>
          <w:p w14:paraId="6D61A4B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14:paraId="55F989C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</w:tcPr>
          <w:p w14:paraId="61285EA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14:paraId="64C41D0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</w:tcPr>
          <w:p w14:paraId="529BB3F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</w:tcPr>
          <w:p w14:paraId="3A54240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</w:tcPr>
          <w:p w14:paraId="48F7392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14:paraId="4F5926E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</w:tcPr>
          <w:p w14:paraId="2A361E3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</w:tcPr>
          <w:p w14:paraId="7931396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</w:tcPr>
          <w:p w14:paraId="707525E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14:paraId="593CBD6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C5228" w14:paraId="0462CF64" w14:textId="77777777" w:rsidTr="00FC5228">
        <w:tc>
          <w:tcPr>
            <w:tcW w:w="610" w:type="dxa"/>
          </w:tcPr>
          <w:p w14:paraId="14104CC5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63" w:type="dxa"/>
          </w:tcPr>
          <w:p w14:paraId="505DE0BB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ая подготовка</w:t>
            </w:r>
          </w:p>
        </w:tc>
        <w:tc>
          <w:tcPr>
            <w:tcW w:w="512" w:type="dxa"/>
          </w:tcPr>
          <w:p w14:paraId="3C83447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12E77875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5504DC7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3689E73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6379099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3571DE6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6C6E6C4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633E10C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5F177D4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</w:tcPr>
          <w:p w14:paraId="232E3A2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</w:tcPr>
          <w:p w14:paraId="3F7AB65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</w:tcPr>
          <w:p w14:paraId="61B1702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14:paraId="6F289ED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C5228" w14:paraId="0BD3B27D" w14:textId="77777777" w:rsidTr="00FC5228">
        <w:tc>
          <w:tcPr>
            <w:tcW w:w="610" w:type="dxa"/>
          </w:tcPr>
          <w:p w14:paraId="5DBAD9D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63" w:type="dxa"/>
          </w:tcPr>
          <w:p w14:paraId="6442DA06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сихологическая подготовка</w:t>
            </w:r>
          </w:p>
        </w:tc>
        <w:tc>
          <w:tcPr>
            <w:tcW w:w="512" w:type="dxa"/>
          </w:tcPr>
          <w:p w14:paraId="73B313B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809014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C83669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803D8F1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76A67BD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BE94B8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7003803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15B8A4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3FD5028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9CF30D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4C907CB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E0E756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6BBB4F0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5228" w14:paraId="61AD94A3" w14:textId="77777777" w:rsidTr="00FC5228">
        <w:tc>
          <w:tcPr>
            <w:tcW w:w="610" w:type="dxa"/>
          </w:tcPr>
          <w:p w14:paraId="53730B1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63" w:type="dxa"/>
          </w:tcPr>
          <w:p w14:paraId="7F7DA5EE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становительные мероприятия</w:t>
            </w:r>
          </w:p>
        </w:tc>
        <w:tc>
          <w:tcPr>
            <w:tcW w:w="512" w:type="dxa"/>
          </w:tcPr>
          <w:p w14:paraId="1253923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B1D6AC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297090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741064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49A1A3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6EBD28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6FF90B4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40330C3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167ACD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15D687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77CE92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E097FA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1D730C5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228" w14:paraId="00000E19" w14:textId="77777777" w:rsidTr="00FC5228">
        <w:tc>
          <w:tcPr>
            <w:tcW w:w="610" w:type="dxa"/>
          </w:tcPr>
          <w:p w14:paraId="5B2C170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63" w:type="dxa"/>
          </w:tcPr>
          <w:p w14:paraId="457CD511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рольные испытания</w:t>
            </w:r>
          </w:p>
        </w:tc>
        <w:tc>
          <w:tcPr>
            <w:tcW w:w="512" w:type="dxa"/>
          </w:tcPr>
          <w:p w14:paraId="6106BF5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AE88351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502922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EAE49F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F59955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1AC27B5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20207C1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2F0407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5E60EC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5D1408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7A483C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D5F7CB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2340977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228" w14:paraId="60659407" w14:textId="77777777" w:rsidTr="00FC5228">
        <w:tc>
          <w:tcPr>
            <w:tcW w:w="610" w:type="dxa"/>
          </w:tcPr>
          <w:p w14:paraId="1D298257" w14:textId="77777777" w:rsidR="00FC5228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163" w:type="dxa"/>
          </w:tcPr>
          <w:p w14:paraId="5C7A125B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стие в соревнованиях</w:t>
            </w:r>
          </w:p>
        </w:tc>
        <w:tc>
          <w:tcPr>
            <w:tcW w:w="512" w:type="dxa"/>
          </w:tcPr>
          <w:p w14:paraId="521F110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CDC85C5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3049CB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2FC597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6010D4B" w14:textId="77777777" w:rsidR="00FC5228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71679F4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F5761D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4651E56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EDA67E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BD0C75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37BED7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</w:tcPr>
          <w:p w14:paraId="44526D3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29348F2E" w14:textId="77777777" w:rsidR="00FC5228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5228" w14:paraId="7A206BBE" w14:textId="77777777" w:rsidTr="00FC5228">
        <w:tc>
          <w:tcPr>
            <w:tcW w:w="2773" w:type="dxa"/>
            <w:gridSpan w:val="2"/>
          </w:tcPr>
          <w:p w14:paraId="33ECB2D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2" w:type="dxa"/>
          </w:tcPr>
          <w:p w14:paraId="1A9614A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2" w:type="dxa"/>
          </w:tcPr>
          <w:p w14:paraId="0AA36B7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2" w:type="dxa"/>
          </w:tcPr>
          <w:p w14:paraId="3A5E866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2" w:type="dxa"/>
          </w:tcPr>
          <w:p w14:paraId="5757E76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2" w:type="dxa"/>
          </w:tcPr>
          <w:p w14:paraId="6255322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2" w:type="dxa"/>
          </w:tcPr>
          <w:p w14:paraId="79721D4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2" w:type="dxa"/>
          </w:tcPr>
          <w:p w14:paraId="29D9B9C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2" w:type="dxa"/>
          </w:tcPr>
          <w:p w14:paraId="20B80B4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2" w:type="dxa"/>
          </w:tcPr>
          <w:p w14:paraId="4F95D81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7" w:type="dxa"/>
          </w:tcPr>
          <w:p w14:paraId="4290E69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7" w:type="dxa"/>
          </w:tcPr>
          <w:p w14:paraId="4BEC0E9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7" w:type="dxa"/>
          </w:tcPr>
          <w:p w14:paraId="39F7C25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</w:tcPr>
          <w:p w14:paraId="70E7727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</w:tbl>
    <w:p w14:paraId="48D250BC" w14:textId="77777777" w:rsidR="006E1825" w:rsidRPr="006E1825" w:rsidRDefault="006E1825" w:rsidP="006E18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477007C0" w14:textId="77777777" w:rsidR="00FC5228" w:rsidRPr="006E1825" w:rsidRDefault="00FC5228" w:rsidP="00FC522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E182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Примерный план-график распределения учебных часов для занимающихся в группах начальной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а тренировочном этапе (этапе начальной спортивной специализации) первого-</w:t>
      </w:r>
      <w:r w:rsidRPr="006E182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торого годов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"/>
        <w:gridCol w:w="216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22"/>
        <w:gridCol w:w="522"/>
        <w:gridCol w:w="522"/>
        <w:gridCol w:w="833"/>
      </w:tblGrid>
      <w:tr w:rsidR="00FC5228" w14:paraId="7279F95E" w14:textId="77777777" w:rsidTr="00FC5228">
        <w:tc>
          <w:tcPr>
            <w:tcW w:w="610" w:type="dxa"/>
            <w:vMerge w:val="restart"/>
          </w:tcPr>
          <w:p w14:paraId="2FE62738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3" w:type="dxa"/>
            <w:vMerge w:val="restart"/>
          </w:tcPr>
          <w:p w14:paraId="2B7B5A59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6249" w:type="dxa"/>
            <w:gridSpan w:val="12"/>
          </w:tcPr>
          <w:p w14:paraId="3645DB5A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833" w:type="dxa"/>
          </w:tcPr>
          <w:p w14:paraId="30FCEF6D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C5228" w14:paraId="7567698E" w14:textId="77777777" w:rsidTr="00FC5228">
        <w:tc>
          <w:tcPr>
            <w:tcW w:w="610" w:type="dxa"/>
            <w:vMerge/>
          </w:tcPr>
          <w:p w14:paraId="4C608402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14:paraId="2DB51A1E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7B7BF20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14:paraId="7F2BFA60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55312737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59BA4A03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5AB6378B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1B7DC343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14:paraId="42B8AD2B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</w:tcPr>
          <w:p w14:paraId="41D81D91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</w:tcPr>
          <w:p w14:paraId="1AF32071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</w:tcPr>
          <w:p w14:paraId="7C303D94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</w:tcPr>
          <w:p w14:paraId="61B74F40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dxa"/>
          </w:tcPr>
          <w:p w14:paraId="50682716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46B052DB" w14:textId="77777777" w:rsidR="00FC5228" w:rsidRPr="006E1825" w:rsidRDefault="00FC5228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28" w14:paraId="6B60AD3C" w14:textId="77777777" w:rsidTr="00FC5228">
        <w:tc>
          <w:tcPr>
            <w:tcW w:w="9855" w:type="dxa"/>
            <w:gridSpan w:val="15"/>
          </w:tcPr>
          <w:p w14:paraId="1B49702A" w14:textId="77777777" w:rsidR="00FC5228" w:rsidRPr="00FC5228" w:rsidRDefault="00FC5228" w:rsidP="00FC5228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2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</w:tr>
      <w:tr w:rsidR="00FC5228" w14:paraId="526B4AC2" w14:textId="77777777" w:rsidTr="00FC5228">
        <w:tc>
          <w:tcPr>
            <w:tcW w:w="610" w:type="dxa"/>
          </w:tcPr>
          <w:p w14:paraId="76E2B68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63" w:type="dxa"/>
          </w:tcPr>
          <w:p w14:paraId="728244D1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ка безопасности</w:t>
            </w:r>
          </w:p>
        </w:tc>
        <w:tc>
          <w:tcPr>
            <w:tcW w:w="512" w:type="dxa"/>
          </w:tcPr>
          <w:p w14:paraId="0A970109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5E0F7A8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2DC791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F1E3E5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64AB1C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A91EF4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B95A9D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7A2AE7F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770D19E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CA86021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27CB351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4F828C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2F40578B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228" w14:paraId="32D3D952" w14:textId="77777777" w:rsidTr="00FC5228">
        <w:tc>
          <w:tcPr>
            <w:tcW w:w="610" w:type="dxa"/>
          </w:tcPr>
          <w:p w14:paraId="791FD77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63" w:type="dxa"/>
          </w:tcPr>
          <w:p w14:paraId="55997B52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а соревнований</w:t>
            </w:r>
          </w:p>
        </w:tc>
        <w:tc>
          <w:tcPr>
            <w:tcW w:w="512" w:type="dxa"/>
          </w:tcPr>
          <w:p w14:paraId="7C1CCE21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781CC3E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294F90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821146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81844A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60EA2F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A8ED7F1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4FEF5E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42D092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EC4A2F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8ABAA8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CB8DE1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7B2E1B22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228" w14:paraId="1B6FC1AE" w14:textId="77777777" w:rsidTr="00FC5228">
        <w:tc>
          <w:tcPr>
            <w:tcW w:w="610" w:type="dxa"/>
          </w:tcPr>
          <w:p w14:paraId="0444DCE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63" w:type="dxa"/>
          </w:tcPr>
          <w:p w14:paraId="60DB7A02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гиена и профилактика травматизма</w:t>
            </w:r>
          </w:p>
        </w:tc>
        <w:tc>
          <w:tcPr>
            <w:tcW w:w="512" w:type="dxa"/>
          </w:tcPr>
          <w:p w14:paraId="5EE494B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22AF3BA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44D4CA9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26DAAA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4397DD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C9CCC5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658D4E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8ECF9A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631B9E2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0CB4DA8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12F8B0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7F5C1F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5A20126D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228" w14:paraId="2CAA4975" w14:textId="77777777" w:rsidTr="00FC5228">
        <w:tc>
          <w:tcPr>
            <w:tcW w:w="610" w:type="dxa"/>
          </w:tcPr>
          <w:p w14:paraId="2966012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63" w:type="dxa"/>
          </w:tcPr>
          <w:p w14:paraId="494655C9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аткая история вида спорта</w:t>
            </w:r>
          </w:p>
        </w:tc>
        <w:tc>
          <w:tcPr>
            <w:tcW w:w="512" w:type="dxa"/>
          </w:tcPr>
          <w:p w14:paraId="2A55D118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39434DB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609A16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A81B52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D10412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39FA19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E083CB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D0EC866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2B2AAB3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EF69B9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5BAF3E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02C944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694239A4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228" w14:paraId="2464347A" w14:textId="77777777" w:rsidTr="00FC5228">
        <w:tc>
          <w:tcPr>
            <w:tcW w:w="610" w:type="dxa"/>
          </w:tcPr>
          <w:p w14:paraId="1BD0D12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63" w:type="dxa"/>
          </w:tcPr>
          <w:p w14:paraId="34F512EC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аткие сведения о строении человека</w:t>
            </w:r>
          </w:p>
        </w:tc>
        <w:tc>
          <w:tcPr>
            <w:tcW w:w="512" w:type="dxa"/>
          </w:tcPr>
          <w:p w14:paraId="38E3B955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349C44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FFC9052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6739652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FEAF21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3575E6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9CCCE9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11F1DE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1CBCC1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2624529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0F03FA7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6AC2CB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63B84D8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228" w14:paraId="4FF45A60" w14:textId="77777777" w:rsidTr="00FC5228">
        <w:tc>
          <w:tcPr>
            <w:tcW w:w="610" w:type="dxa"/>
          </w:tcPr>
          <w:p w14:paraId="333DF64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163" w:type="dxa"/>
          </w:tcPr>
          <w:p w14:paraId="6B1DBFFB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рально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oftHyphen/>
              <w:t xml:space="preserve"> психологическая подготовка</w:t>
            </w:r>
          </w:p>
        </w:tc>
        <w:tc>
          <w:tcPr>
            <w:tcW w:w="512" w:type="dxa"/>
          </w:tcPr>
          <w:p w14:paraId="6F5AF73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FCBF77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EE25AE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CC5A68E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75938B9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85F49B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A9BE94B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0A51A6B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9762E85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5E3954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6E3CE3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C6BF27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4442C109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228" w14:paraId="79E61C30" w14:textId="77777777" w:rsidTr="00FC5228">
        <w:tc>
          <w:tcPr>
            <w:tcW w:w="610" w:type="dxa"/>
          </w:tcPr>
          <w:p w14:paraId="6C3BE220" w14:textId="77777777" w:rsidR="00FC5228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163" w:type="dxa"/>
          </w:tcPr>
          <w:p w14:paraId="505EC9E1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лиз соревнований</w:t>
            </w:r>
          </w:p>
        </w:tc>
        <w:tc>
          <w:tcPr>
            <w:tcW w:w="512" w:type="dxa"/>
          </w:tcPr>
          <w:p w14:paraId="5F739813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14:paraId="709DFAD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7AD50E3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14:paraId="4F05109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05B7CD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0D18FE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28AB9E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F09DD95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14:paraId="788665BB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14:paraId="56F9B782" w14:textId="77777777" w:rsidR="00FC5228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501EAB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5973FC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4677B84C" w14:textId="77777777" w:rsidR="00FC5228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228" w14:paraId="1630AC5C" w14:textId="77777777" w:rsidTr="00FC5228">
        <w:tc>
          <w:tcPr>
            <w:tcW w:w="610" w:type="dxa"/>
          </w:tcPr>
          <w:p w14:paraId="0BD462D0" w14:textId="77777777" w:rsidR="00FC5228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163" w:type="dxa"/>
          </w:tcPr>
          <w:p w14:paraId="6DDF8553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тодика самостоятельной тренировки</w:t>
            </w:r>
          </w:p>
        </w:tc>
        <w:tc>
          <w:tcPr>
            <w:tcW w:w="512" w:type="dxa"/>
          </w:tcPr>
          <w:p w14:paraId="330AB11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C38CDF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A4189C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F4FF22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909D85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9BCC24B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19767E6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1DD0ADD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47F6B65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EBF3E8A" w14:textId="77777777" w:rsidR="00FC5228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9CF20C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A295AA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2F882CEF" w14:textId="77777777" w:rsidR="00FC5228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228" w14:paraId="14D05A0B" w14:textId="77777777" w:rsidTr="00FC5228">
        <w:tc>
          <w:tcPr>
            <w:tcW w:w="9855" w:type="dxa"/>
            <w:gridSpan w:val="15"/>
          </w:tcPr>
          <w:p w14:paraId="64510F99" w14:textId="77777777" w:rsidR="00FC5228" w:rsidRPr="006E1825" w:rsidRDefault="00FC5228" w:rsidP="00FC5228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FC5228" w14:paraId="5DEFE10D" w14:textId="77777777" w:rsidTr="00FC5228">
        <w:tc>
          <w:tcPr>
            <w:tcW w:w="610" w:type="dxa"/>
          </w:tcPr>
          <w:p w14:paraId="181B1C55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63" w:type="dxa"/>
          </w:tcPr>
          <w:p w14:paraId="631AB587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ая физическая подготовка</w:t>
            </w:r>
          </w:p>
        </w:tc>
        <w:tc>
          <w:tcPr>
            <w:tcW w:w="512" w:type="dxa"/>
          </w:tcPr>
          <w:p w14:paraId="12B2F548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" w:type="dxa"/>
          </w:tcPr>
          <w:p w14:paraId="76787A95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" w:type="dxa"/>
          </w:tcPr>
          <w:p w14:paraId="0703A583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" w:type="dxa"/>
          </w:tcPr>
          <w:p w14:paraId="31F13DF9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" w:type="dxa"/>
          </w:tcPr>
          <w:p w14:paraId="0EE359D1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2" w:type="dxa"/>
          </w:tcPr>
          <w:p w14:paraId="42F97108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" w:type="dxa"/>
          </w:tcPr>
          <w:p w14:paraId="76720C08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" w:type="dxa"/>
          </w:tcPr>
          <w:p w14:paraId="10447DBA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" w:type="dxa"/>
          </w:tcPr>
          <w:p w14:paraId="2E9814EC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dxa"/>
          </w:tcPr>
          <w:p w14:paraId="1B677F19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dxa"/>
          </w:tcPr>
          <w:p w14:paraId="6C83A1FE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dxa"/>
          </w:tcPr>
          <w:p w14:paraId="10EA8B28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3" w:type="dxa"/>
          </w:tcPr>
          <w:p w14:paraId="10E93701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C5228" w14:paraId="3F73B891" w14:textId="77777777" w:rsidTr="00FC5228">
        <w:tc>
          <w:tcPr>
            <w:tcW w:w="610" w:type="dxa"/>
          </w:tcPr>
          <w:p w14:paraId="569998B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63" w:type="dxa"/>
          </w:tcPr>
          <w:p w14:paraId="5D83D0DC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ециальная физическая подготовка</w:t>
            </w:r>
          </w:p>
        </w:tc>
        <w:tc>
          <w:tcPr>
            <w:tcW w:w="512" w:type="dxa"/>
          </w:tcPr>
          <w:p w14:paraId="24F06CDA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" w:type="dxa"/>
          </w:tcPr>
          <w:p w14:paraId="368CB45F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" w:type="dxa"/>
          </w:tcPr>
          <w:p w14:paraId="4EF07DCC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" w:type="dxa"/>
          </w:tcPr>
          <w:p w14:paraId="7B16DA6A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" w:type="dxa"/>
          </w:tcPr>
          <w:p w14:paraId="36C61682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" w:type="dxa"/>
          </w:tcPr>
          <w:p w14:paraId="685A58C2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</w:tcPr>
          <w:p w14:paraId="6D0BFB04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" w:type="dxa"/>
          </w:tcPr>
          <w:p w14:paraId="7FA9C1E9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" w:type="dxa"/>
          </w:tcPr>
          <w:p w14:paraId="2E80F26B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7" w:type="dxa"/>
          </w:tcPr>
          <w:p w14:paraId="23E0C691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7" w:type="dxa"/>
          </w:tcPr>
          <w:p w14:paraId="012E7E66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7" w:type="dxa"/>
          </w:tcPr>
          <w:p w14:paraId="6FB3BABC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14:paraId="5D0FBA87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FC5228" w14:paraId="7BA2CEBB" w14:textId="77777777" w:rsidTr="00FC5228">
        <w:tc>
          <w:tcPr>
            <w:tcW w:w="610" w:type="dxa"/>
          </w:tcPr>
          <w:p w14:paraId="557C5F4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63" w:type="dxa"/>
          </w:tcPr>
          <w:p w14:paraId="1F5F0C85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ая подготовка</w:t>
            </w:r>
          </w:p>
        </w:tc>
        <w:tc>
          <w:tcPr>
            <w:tcW w:w="512" w:type="dxa"/>
          </w:tcPr>
          <w:p w14:paraId="1C6FFDDF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0F6B064B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14:paraId="17DD1A27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184118C5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14:paraId="146005CD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42CB40D8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0A83813A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720150FB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378C8EE4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</w:tcPr>
          <w:p w14:paraId="26529546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</w:tcPr>
          <w:p w14:paraId="49356D1B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</w:tcPr>
          <w:p w14:paraId="21A77403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14:paraId="301A4A58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C5228" w14:paraId="6D19BBCA" w14:textId="77777777" w:rsidTr="00FC5228">
        <w:tc>
          <w:tcPr>
            <w:tcW w:w="610" w:type="dxa"/>
          </w:tcPr>
          <w:p w14:paraId="2FE1E80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63" w:type="dxa"/>
          </w:tcPr>
          <w:p w14:paraId="089007FA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сихологическая подготовка</w:t>
            </w:r>
          </w:p>
        </w:tc>
        <w:tc>
          <w:tcPr>
            <w:tcW w:w="512" w:type="dxa"/>
          </w:tcPr>
          <w:p w14:paraId="188EBFB7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375D844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9A9805A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16ADB24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09CD60A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3BCBF05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9D0D224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7B1A64F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E9FAF1F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0F0E0105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749DE9B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57EDA637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530E77E0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5228" w14:paraId="3210B66B" w14:textId="77777777" w:rsidTr="00FC5228">
        <w:tc>
          <w:tcPr>
            <w:tcW w:w="610" w:type="dxa"/>
          </w:tcPr>
          <w:p w14:paraId="0F46386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63" w:type="dxa"/>
          </w:tcPr>
          <w:p w14:paraId="13EEC9B9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становительные мероприятия</w:t>
            </w:r>
          </w:p>
        </w:tc>
        <w:tc>
          <w:tcPr>
            <w:tcW w:w="512" w:type="dxa"/>
          </w:tcPr>
          <w:p w14:paraId="4ABD6CD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00440A7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1E311F6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D8DCED6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2444D896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035BB1A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2857884C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411499C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E5BA10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C3CBB65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30EDDA39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FD98FF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487455E9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5228" w14:paraId="7F388374" w14:textId="77777777" w:rsidTr="00FC5228">
        <w:tc>
          <w:tcPr>
            <w:tcW w:w="610" w:type="dxa"/>
          </w:tcPr>
          <w:p w14:paraId="4632FA7E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63" w:type="dxa"/>
          </w:tcPr>
          <w:p w14:paraId="2CC08286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рольные испытания</w:t>
            </w:r>
          </w:p>
        </w:tc>
        <w:tc>
          <w:tcPr>
            <w:tcW w:w="512" w:type="dxa"/>
          </w:tcPr>
          <w:p w14:paraId="705C24D8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9FE6E5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0DB49BB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7A87423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47C1716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078EA5E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6801D0A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BE6B4FD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CBA3C21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FA19F51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669E4C2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779A38B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14:paraId="2083E6C3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5228" w14:paraId="4E67A5C2" w14:textId="77777777" w:rsidTr="00FC5228">
        <w:tc>
          <w:tcPr>
            <w:tcW w:w="610" w:type="dxa"/>
          </w:tcPr>
          <w:p w14:paraId="3617F752" w14:textId="77777777" w:rsidR="00FC5228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163" w:type="dxa"/>
          </w:tcPr>
          <w:p w14:paraId="5077DA22" w14:textId="77777777" w:rsidR="00FC5228" w:rsidRPr="006E1825" w:rsidRDefault="00FC5228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стие в соревнованиях</w:t>
            </w:r>
          </w:p>
        </w:tc>
        <w:tc>
          <w:tcPr>
            <w:tcW w:w="512" w:type="dxa"/>
          </w:tcPr>
          <w:p w14:paraId="20F81FEC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9ED64D8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53429094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3BB15D00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1E499DAC" w14:textId="77777777" w:rsidR="00FC5228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09328CB4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34C9839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14:paraId="5C78C3CF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FFCB4D7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CB27160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24B43E7A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14:paraId="31CD968D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37157CF5" w14:textId="77777777" w:rsidR="00FC5228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73B6B" w14:paraId="5FEFFC26" w14:textId="77777777" w:rsidTr="00FC5228">
        <w:tc>
          <w:tcPr>
            <w:tcW w:w="610" w:type="dxa"/>
          </w:tcPr>
          <w:p w14:paraId="794EECBF" w14:textId="77777777" w:rsidR="00D73B6B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163" w:type="dxa"/>
          </w:tcPr>
          <w:p w14:paraId="63DD6374" w14:textId="77777777" w:rsidR="00D73B6B" w:rsidRDefault="00337953" w:rsidP="00FC52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структорская и судейская практика</w:t>
            </w:r>
          </w:p>
        </w:tc>
        <w:tc>
          <w:tcPr>
            <w:tcW w:w="512" w:type="dxa"/>
          </w:tcPr>
          <w:p w14:paraId="3F3D53F3" w14:textId="77777777" w:rsidR="00D73B6B" w:rsidRPr="006E1825" w:rsidRDefault="00D73B6B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ECA5FF4" w14:textId="77777777" w:rsidR="00D73B6B" w:rsidRPr="006E1825" w:rsidRDefault="00D73B6B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4CFE2D8" w14:textId="77777777" w:rsidR="00D73B6B" w:rsidRPr="006E1825" w:rsidRDefault="00D73B6B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63E2BB8" w14:textId="77777777" w:rsidR="00D73B6B" w:rsidRPr="006E1825" w:rsidRDefault="00D73B6B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A2014FA" w14:textId="77777777" w:rsidR="00D73B6B" w:rsidRDefault="00D73B6B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BD17A36" w14:textId="77777777" w:rsidR="00D73B6B" w:rsidRPr="006E1825" w:rsidRDefault="00D73B6B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E4A36B9" w14:textId="77777777" w:rsidR="00D73B6B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2022072A" w14:textId="77777777" w:rsidR="00D73B6B" w:rsidRPr="006E1825" w:rsidRDefault="00D73B6B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4799353" w14:textId="77777777" w:rsidR="00D73B6B" w:rsidRPr="006E1825" w:rsidRDefault="00D73B6B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715B26A" w14:textId="77777777" w:rsidR="00D73B6B" w:rsidRPr="006E1825" w:rsidRDefault="00D73B6B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66A6F7C" w14:textId="77777777" w:rsidR="00D73B6B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</w:tcPr>
          <w:p w14:paraId="6C43E639" w14:textId="77777777" w:rsidR="00D73B6B" w:rsidRPr="006E1825" w:rsidRDefault="00D73B6B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03E4146B" w14:textId="77777777" w:rsidR="00D73B6B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5228" w14:paraId="24383076" w14:textId="77777777" w:rsidTr="00FC5228">
        <w:tc>
          <w:tcPr>
            <w:tcW w:w="2773" w:type="dxa"/>
            <w:gridSpan w:val="2"/>
          </w:tcPr>
          <w:p w14:paraId="14A92F40" w14:textId="77777777" w:rsidR="00FC5228" w:rsidRPr="006E1825" w:rsidRDefault="00FC5228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2" w:type="dxa"/>
          </w:tcPr>
          <w:p w14:paraId="39865DE0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2" w:type="dxa"/>
          </w:tcPr>
          <w:p w14:paraId="72CC39FB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2" w:type="dxa"/>
          </w:tcPr>
          <w:p w14:paraId="1FD949B2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2" w:type="dxa"/>
          </w:tcPr>
          <w:p w14:paraId="6DED00B6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2" w:type="dxa"/>
          </w:tcPr>
          <w:p w14:paraId="38413829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2" w:type="dxa"/>
          </w:tcPr>
          <w:p w14:paraId="3914420E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2" w:type="dxa"/>
          </w:tcPr>
          <w:p w14:paraId="5936DFA9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2" w:type="dxa"/>
          </w:tcPr>
          <w:p w14:paraId="292F48A9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2" w:type="dxa"/>
          </w:tcPr>
          <w:p w14:paraId="16035550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7" w:type="dxa"/>
          </w:tcPr>
          <w:p w14:paraId="18EC9058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7" w:type="dxa"/>
          </w:tcPr>
          <w:p w14:paraId="466A2EE0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7" w:type="dxa"/>
          </w:tcPr>
          <w:p w14:paraId="729515F9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3" w:type="dxa"/>
          </w:tcPr>
          <w:p w14:paraId="5C78E00D" w14:textId="77777777" w:rsidR="00FC5228" w:rsidRPr="006E1825" w:rsidRDefault="00337953" w:rsidP="00FC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</w:tbl>
    <w:p w14:paraId="1AA7DB43" w14:textId="77777777" w:rsidR="006E1825" w:rsidRPr="006E1825" w:rsidRDefault="006E1825" w:rsidP="006E18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4935C40" w14:textId="77777777" w:rsidR="00337953" w:rsidRPr="006E1825" w:rsidRDefault="00337953" w:rsidP="0033795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E182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Примерный план-график распределения учебных часов для занимающихся в группах начальной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а тренировочном этапе (этапе начальной спортивной специализации) третьего и четвертого годов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"/>
        <w:gridCol w:w="216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22"/>
        <w:gridCol w:w="522"/>
        <w:gridCol w:w="522"/>
        <w:gridCol w:w="833"/>
      </w:tblGrid>
      <w:tr w:rsidR="00337953" w14:paraId="3F8124F6" w14:textId="77777777" w:rsidTr="00687828">
        <w:tc>
          <w:tcPr>
            <w:tcW w:w="610" w:type="dxa"/>
            <w:vMerge w:val="restart"/>
          </w:tcPr>
          <w:p w14:paraId="1446E4F6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3" w:type="dxa"/>
            <w:vMerge w:val="restart"/>
          </w:tcPr>
          <w:p w14:paraId="7ECA5F72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6249" w:type="dxa"/>
            <w:gridSpan w:val="12"/>
          </w:tcPr>
          <w:p w14:paraId="34BC8D74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833" w:type="dxa"/>
          </w:tcPr>
          <w:p w14:paraId="408B6A7D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37953" w14:paraId="0C01B456" w14:textId="77777777" w:rsidTr="00687828">
        <w:tc>
          <w:tcPr>
            <w:tcW w:w="610" w:type="dxa"/>
            <w:vMerge/>
          </w:tcPr>
          <w:p w14:paraId="5873CC41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14:paraId="6D6FC01D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32A04F4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14:paraId="2E0CFE8D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438E2F14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40B0F386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5F7B2CAD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136DD040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14:paraId="76DAF433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</w:tcPr>
          <w:p w14:paraId="48D73745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</w:tcPr>
          <w:p w14:paraId="03703DE4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</w:tcPr>
          <w:p w14:paraId="040315EB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</w:tcPr>
          <w:p w14:paraId="056C93CB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dxa"/>
          </w:tcPr>
          <w:p w14:paraId="316E87CC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85C67A9" w14:textId="77777777" w:rsidR="00337953" w:rsidRPr="006E1825" w:rsidRDefault="00337953" w:rsidP="006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53" w14:paraId="3A683CB9" w14:textId="77777777" w:rsidTr="00687828">
        <w:tc>
          <w:tcPr>
            <w:tcW w:w="9855" w:type="dxa"/>
            <w:gridSpan w:val="15"/>
          </w:tcPr>
          <w:p w14:paraId="386FF71F" w14:textId="77777777" w:rsidR="00337953" w:rsidRPr="00FC5228" w:rsidRDefault="00337953" w:rsidP="00337953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2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</w:tr>
      <w:tr w:rsidR="00337953" w14:paraId="1C9E45E6" w14:textId="77777777" w:rsidTr="00687828">
        <w:tc>
          <w:tcPr>
            <w:tcW w:w="610" w:type="dxa"/>
          </w:tcPr>
          <w:p w14:paraId="4BEE6497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63" w:type="dxa"/>
          </w:tcPr>
          <w:p w14:paraId="1395D777" w14:textId="77777777" w:rsidR="00337953" w:rsidRPr="006E1825" w:rsidRDefault="00337953" w:rsidP="00687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ка безопасности</w:t>
            </w:r>
          </w:p>
        </w:tc>
        <w:tc>
          <w:tcPr>
            <w:tcW w:w="512" w:type="dxa"/>
          </w:tcPr>
          <w:p w14:paraId="7677A53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6709A5D6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82BFCF2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A93D9EF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51C6FC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EF909D9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2FB9A8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9641EEF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1039443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215B9539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1787F1A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6B0E8A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1BDA313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953" w14:paraId="77E63082" w14:textId="77777777" w:rsidTr="00687828">
        <w:tc>
          <w:tcPr>
            <w:tcW w:w="610" w:type="dxa"/>
          </w:tcPr>
          <w:p w14:paraId="7EEC5042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63" w:type="dxa"/>
          </w:tcPr>
          <w:p w14:paraId="4ACFEDA9" w14:textId="77777777" w:rsidR="00337953" w:rsidRPr="006E1825" w:rsidRDefault="00337953" w:rsidP="00687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а соревнований</w:t>
            </w:r>
          </w:p>
        </w:tc>
        <w:tc>
          <w:tcPr>
            <w:tcW w:w="512" w:type="dxa"/>
          </w:tcPr>
          <w:p w14:paraId="25DD45A3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34C53E8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DFBAEDC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B6FF927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1B60EBA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05FF34D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C05A2DF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F460CF2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D6B61C6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7B92DC2B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C154565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714238F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0AA5060F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953" w14:paraId="62074216" w14:textId="77777777" w:rsidTr="00687828">
        <w:tc>
          <w:tcPr>
            <w:tcW w:w="610" w:type="dxa"/>
          </w:tcPr>
          <w:p w14:paraId="54DFDAD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63" w:type="dxa"/>
          </w:tcPr>
          <w:p w14:paraId="2ADC695E" w14:textId="77777777" w:rsidR="00337953" w:rsidRPr="006E1825" w:rsidRDefault="00337953" w:rsidP="00687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гиена и профилактика травматизма</w:t>
            </w:r>
          </w:p>
        </w:tc>
        <w:tc>
          <w:tcPr>
            <w:tcW w:w="512" w:type="dxa"/>
          </w:tcPr>
          <w:p w14:paraId="64C2F225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5D05BB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455B795C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14B9E4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D0309AB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896A7BB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6AD9D2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D71DFEA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4A807A0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D39431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68CFAB82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1F3987C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792D82F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953" w14:paraId="124DD1D8" w14:textId="77777777" w:rsidTr="00687828">
        <w:tc>
          <w:tcPr>
            <w:tcW w:w="610" w:type="dxa"/>
          </w:tcPr>
          <w:p w14:paraId="4B7F217B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63" w:type="dxa"/>
          </w:tcPr>
          <w:p w14:paraId="67343D34" w14:textId="77777777" w:rsidR="00337953" w:rsidRPr="006E1825" w:rsidRDefault="00337953" w:rsidP="00687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аткая история вида спорта</w:t>
            </w:r>
          </w:p>
        </w:tc>
        <w:tc>
          <w:tcPr>
            <w:tcW w:w="512" w:type="dxa"/>
          </w:tcPr>
          <w:p w14:paraId="5A1CE5B5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1A52739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7DE80B6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0DFC992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E8BB772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1096130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FE240F0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5E1EA2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6E02E57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15E691D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DF36F7F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7F0965E6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2697380B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953" w14:paraId="7AFB7B82" w14:textId="77777777" w:rsidTr="00687828">
        <w:tc>
          <w:tcPr>
            <w:tcW w:w="610" w:type="dxa"/>
          </w:tcPr>
          <w:p w14:paraId="4E7808C2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63" w:type="dxa"/>
          </w:tcPr>
          <w:p w14:paraId="6DF4EAA4" w14:textId="77777777" w:rsidR="00337953" w:rsidRPr="006E1825" w:rsidRDefault="00337953" w:rsidP="00687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аткие сведения о строении человека</w:t>
            </w:r>
          </w:p>
        </w:tc>
        <w:tc>
          <w:tcPr>
            <w:tcW w:w="512" w:type="dxa"/>
          </w:tcPr>
          <w:p w14:paraId="67DA928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473550E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36D059B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87CEFC9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C07E21D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57A422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E49E222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3752345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FD6DDB7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5104928A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776A8E7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E3A678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01A390ED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7953" w14:paraId="69CAA424" w14:textId="77777777" w:rsidTr="00687828">
        <w:tc>
          <w:tcPr>
            <w:tcW w:w="610" w:type="dxa"/>
          </w:tcPr>
          <w:p w14:paraId="1CBE18E6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163" w:type="dxa"/>
          </w:tcPr>
          <w:p w14:paraId="43CDF982" w14:textId="77777777" w:rsidR="00337953" w:rsidRPr="006E1825" w:rsidRDefault="00337953" w:rsidP="00687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рально</w:t>
            </w: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oftHyphen/>
              <w:t xml:space="preserve"> психологическая подготовка</w:t>
            </w:r>
          </w:p>
        </w:tc>
        <w:tc>
          <w:tcPr>
            <w:tcW w:w="512" w:type="dxa"/>
          </w:tcPr>
          <w:p w14:paraId="4FE9D4C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894CD5A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F96E796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B3F42E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04F76B59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2DDE25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541E9F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CBA97C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D5E8E3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F824EF7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51C06B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F39672D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14:paraId="0838100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7953" w14:paraId="75297249" w14:textId="77777777" w:rsidTr="00687828">
        <w:tc>
          <w:tcPr>
            <w:tcW w:w="610" w:type="dxa"/>
          </w:tcPr>
          <w:p w14:paraId="1E07F89C" w14:textId="77777777" w:rsidR="00337953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163" w:type="dxa"/>
          </w:tcPr>
          <w:p w14:paraId="32D931FE" w14:textId="77777777" w:rsidR="00337953" w:rsidRPr="006E1825" w:rsidRDefault="00337953" w:rsidP="00687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лиз соревнований</w:t>
            </w:r>
          </w:p>
        </w:tc>
        <w:tc>
          <w:tcPr>
            <w:tcW w:w="512" w:type="dxa"/>
          </w:tcPr>
          <w:p w14:paraId="515FB563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14:paraId="5FBE882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B7B3829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14:paraId="3126428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23D21EE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14:paraId="4EF7C40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2273687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5639C8F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979C050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14:paraId="2ED396E7" w14:textId="77777777" w:rsidR="00337953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14:paraId="0650ED9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9B7933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4298A61D" w14:textId="77777777" w:rsidR="00337953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7953" w14:paraId="1A1E6836" w14:textId="77777777" w:rsidTr="00687828">
        <w:tc>
          <w:tcPr>
            <w:tcW w:w="610" w:type="dxa"/>
          </w:tcPr>
          <w:p w14:paraId="52124CDC" w14:textId="77777777" w:rsidR="00337953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163" w:type="dxa"/>
          </w:tcPr>
          <w:p w14:paraId="231B74F5" w14:textId="77777777" w:rsidR="00337953" w:rsidRPr="006E1825" w:rsidRDefault="00337953" w:rsidP="00687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тодика самостоятельной тренировки</w:t>
            </w:r>
          </w:p>
        </w:tc>
        <w:tc>
          <w:tcPr>
            <w:tcW w:w="512" w:type="dxa"/>
          </w:tcPr>
          <w:p w14:paraId="6F62971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344B677C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BCDCBF3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116033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485477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78128F5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B110B63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7EEC3A2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DD402A0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4975C017" w14:textId="77777777" w:rsidR="00337953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55717E2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93C17A9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51649113" w14:textId="77777777" w:rsidR="00337953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7953" w14:paraId="1633BCB4" w14:textId="77777777" w:rsidTr="00687828">
        <w:tc>
          <w:tcPr>
            <w:tcW w:w="9855" w:type="dxa"/>
            <w:gridSpan w:val="15"/>
          </w:tcPr>
          <w:p w14:paraId="1B909F16" w14:textId="77777777" w:rsidR="00337953" w:rsidRPr="006E1825" w:rsidRDefault="00337953" w:rsidP="00337953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337953" w14:paraId="367BD37C" w14:textId="77777777" w:rsidTr="00687828">
        <w:tc>
          <w:tcPr>
            <w:tcW w:w="610" w:type="dxa"/>
          </w:tcPr>
          <w:p w14:paraId="59DAF139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63" w:type="dxa"/>
          </w:tcPr>
          <w:p w14:paraId="3F64FB83" w14:textId="77777777" w:rsidR="00337953" w:rsidRPr="006E1825" w:rsidRDefault="00337953" w:rsidP="00687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ая физическая подготовка</w:t>
            </w:r>
          </w:p>
        </w:tc>
        <w:tc>
          <w:tcPr>
            <w:tcW w:w="512" w:type="dxa"/>
          </w:tcPr>
          <w:p w14:paraId="2011A855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2" w:type="dxa"/>
          </w:tcPr>
          <w:p w14:paraId="6073934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2" w:type="dxa"/>
          </w:tcPr>
          <w:p w14:paraId="4CE4FE4D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2" w:type="dxa"/>
          </w:tcPr>
          <w:p w14:paraId="07FCBA13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2" w:type="dxa"/>
          </w:tcPr>
          <w:p w14:paraId="057B262D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2" w:type="dxa"/>
          </w:tcPr>
          <w:p w14:paraId="60743375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" w:type="dxa"/>
          </w:tcPr>
          <w:p w14:paraId="64E708A9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2" w:type="dxa"/>
          </w:tcPr>
          <w:p w14:paraId="0E443096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2" w:type="dxa"/>
          </w:tcPr>
          <w:p w14:paraId="6908A143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dxa"/>
          </w:tcPr>
          <w:p w14:paraId="0B1F7F1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dxa"/>
          </w:tcPr>
          <w:p w14:paraId="525ADFC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7" w:type="dxa"/>
          </w:tcPr>
          <w:p w14:paraId="0347DA5F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3" w:type="dxa"/>
          </w:tcPr>
          <w:p w14:paraId="76911266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337953" w14:paraId="25B979DE" w14:textId="77777777" w:rsidTr="00687828">
        <w:tc>
          <w:tcPr>
            <w:tcW w:w="610" w:type="dxa"/>
          </w:tcPr>
          <w:p w14:paraId="476D1357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63" w:type="dxa"/>
          </w:tcPr>
          <w:p w14:paraId="3E8BBB89" w14:textId="77777777" w:rsidR="00337953" w:rsidRPr="006E1825" w:rsidRDefault="00337953" w:rsidP="00687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ециальная физическая подготовка</w:t>
            </w:r>
          </w:p>
        </w:tc>
        <w:tc>
          <w:tcPr>
            <w:tcW w:w="512" w:type="dxa"/>
          </w:tcPr>
          <w:p w14:paraId="11A642D3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2" w:type="dxa"/>
          </w:tcPr>
          <w:p w14:paraId="325E5A2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" w:type="dxa"/>
          </w:tcPr>
          <w:p w14:paraId="68B4E779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" w:type="dxa"/>
          </w:tcPr>
          <w:p w14:paraId="7F210956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" w:type="dxa"/>
          </w:tcPr>
          <w:p w14:paraId="3170162A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2" w:type="dxa"/>
          </w:tcPr>
          <w:p w14:paraId="340F0EB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2" w:type="dxa"/>
          </w:tcPr>
          <w:p w14:paraId="40B46AE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2" w:type="dxa"/>
          </w:tcPr>
          <w:p w14:paraId="64770E3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2" w:type="dxa"/>
          </w:tcPr>
          <w:p w14:paraId="466A3BF0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" w:type="dxa"/>
          </w:tcPr>
          <w:p w14:paraId="748A30BD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" w:type="dxa"/>
          </w:tcPr>
          <w:p w14:paraId="747CB89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" w:type="dxa"/>
          </w:tcPr>
          <w:p w14:paraId="6FC29BD2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</w:tcPr>
          <w:p w14:paraId="17E0CA3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337953" w14:paraId="3A936180" w14:textId="77777777" w:rsidTr="00687828">
        <w:tc>
          <w:tcPr>
            <w:tcW w:w="610" w:type="dxa"/>
          </w:tcPr>
          <w:p w14:paraId="5784F8BD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63" w:type="dxa"/>
          </w:tcPr>
          <w:p w14:paraId="23474241" w14:textId="77777777" w:rsidR="00337953" w:rsidRPr="006E1825" w:rsidRDefault="00337953" w:rsidP="00687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ая подготовка</w:t>
            </w:r>
          </w:p>
        </w:tc>
        <w:tc>
          <w:tcPr>
            <w:tcW w:w="512" w:type="dxa"/>
          </w:tcPr>
          <w:p w14:paraId="7FC5780C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559B6CA7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46A42C1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233C5E00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5DEEF233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32CE845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37B6DF95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7DAC2DE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5169911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</w:tcPr>
          <w:p w14:paraId="59EF2226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</w:tcPr>
          <w:p w14:paraId="45FDF800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</w:tcPr>
          <w:p w14:paraId="3B1FFCE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14:paraId="553703A3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37953" w14:paraId="312DD5B4" w14:textId="77777777" w:rsidTr="00687828">
        <w:tc>
          <w:tcPr>
            <w:tcW w:w="610" w:type="dxa"/>
          </w:tcPr>
          <w:p w14:paraId="43104ACF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63" w:type="dxa"/>
          </w:tcPr>
          <w:p w14:paraId="6312C2D6" w14:textId="77777777" w:rsidR="00337953" w:rsidRPr="006E1825" w:rsidRDefault="00337953" w:rsidP="00687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сихологическая подготовка</w:t>
            </w:r>
          </w:p>
        </w:tc>
        <w:tc>
          <w:tcPr>
            <w:tcW w:w="512" w:type="dxa"/>
          </w:tcPr>
          <w:p w14:paraId="61C96B33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07226D1B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4EC055A9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43A31EB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3DE490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61A405ED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C844F6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2AE626DD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5A6DB20B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3D542DF5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6173E14D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359723E2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024877F0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37953" w14:paraId="406F108A" w14:textId="77777777" w:rsidTr="00687828">
        <w:tc>
          <w:tcPr>
            <w:tcW w:w="610" w:type="dxa"/>
          </w:tcPr>
          <w:p w14:paraId="466C37FA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63" w:type="dxa"/>
          </w:tcPr>
          <w:p w14:paraId="40AC5DA4" w14:textId="77777777" w:rsidR="00337953" w:rsidRPr="006E1825" w:rsidRDefault="00337953" w:rsidP="00687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становительные мероприятия</w:t>
            </w:r>
          </w:p>
        </w:tc>
        <w:tc>
          <w:tcPr>
            <w:tcW w:w="512" w:type="dxa"/>
          </w:tcPr>
          <w:p w14:paraId="2F91450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311FF52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147CEE9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17D8FB3B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7A2AD60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5860E0D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179DA6E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14:paraId="16184110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B84BA2F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DE77FD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651FD14A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10ACE5AB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53F3862B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7953" w14:paraId="378D2B71" w14:textId="77777777" w:rsidTr="00687828">
        <w:tc>
          <w:tcPr>
            <w:tcW w:w="610" w:type="dxa"/>
          </w:tcPr>
          <w:p w14:paraId="7FDA4DB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63" w:type="dxa"/>
          </w:tcPr>
          <w:p w14:paraId="74E3EED8" w14:textId="77777777" w:rsidR="00337953" w:rsidRPr="006E1825" w:rsidRDefault="00337953" w:rsidP="00687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18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рольные испытания</w:t>
            </w:r>
          </w:p>
        </w:tc>
        <w:tc>
          <w:tcPr>
            <w:tcW w:w="512" w:type="dxa"/>
          </w:tcPr>
          <w:p w14:paraId="674EC96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4926FA1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0D15832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4A312E6F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BCF41F9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922CBA5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06EB38C9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8EE2135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27CABD9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3D96325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5BD6EEF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F55C79F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14:paraId="18D82842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7953" w14:paraId="7C5A8126" w14:textId="77777777" w:rsidTr="00687828">
        <w:tc>
          <w:tcPr>
            <w:tcW w:w="610" w:type="dxa"/>
          </w:tcPr>
          <w:p w14:paraId="3DC8621F" w14:textId="77777777" w:rsidR="00337953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163" w:type="dxa"/>
          </w:tcPr>
          <w:p w14:paraId="4B691175" w14:textId="77777777" w:rsidR="00337953" w:rsidRPr="006E1825" w:rsidRDefault="00337953" w:rsidP="00687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стие в соревнованиях</w:t>
            </w:r>
          </w:p>
        </w:tc>
        <w:tc>
          <w:tcPr>
            <w:tcW w:w="512" w:type="dxa"/>
          </w:tcPr>
          <w:p w14:paraId="18CF9950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6F394370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02DD146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7665736F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2D0A615D" w14:textId="77777777" w:rsidR="00337953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0245F6E5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11D54F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14:paraId="6D510376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7FEA925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14:paraId="5FABE43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14:paraId="605E911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14:paraId="26F0A59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14:paraId="790CD529" w14:textId="77777777" w:rsidR="00337953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37953" w14:paraId="47234B77" w14:textId="77777777" w:rsidTr="00687828">
        <w:tc>
          <w:tcPr>
            <w:tcW w:w="610" w:type="dxa"/>
          </w:tcPr>
          <w:p w14:paraId="3719875D" w14:textId="77777777" w:rsidR="00337953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163" w:type="dxa"/>
          </w:tcPr>
          <w:p w14:paraId="696ADEAA" w14:textId="77777777" w:rsidR="00337953" w:rsidRDefault="00337953" w:rsidP="00687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структорская и судейская практика</w:t>
            </w:r>
          </w:p>
        </w:tc>
        <w:tc>
          <w:tcPr>
            <w:tcW w:w="512" w:type="dxa"/>
          </w:tcPr>
          <w:p w14:paraId="43ECFE7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5EB0BD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55325DE5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084900EC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73B51255" w14:textId="77777777" w:rsidR="00337953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048D345A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381E22B5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77265490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14:paraId="14871E36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E9EC7E0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14:paraId="4C669013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5B20F7B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6B08AEB5" w14:textId="77777777" w:rsidR="00337953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7953" w14:paraId="5685235A" w14:textId="77777777" w:rsidTr="00687828">
        <w:tc>
          <w:tcPr>
            <w:tcW w:w="2773" w:type="dxa"/>
            <w:gridSpan w:val="2"/>
          </w:tcPr>
          <w:p w14:paraId="3012FBDC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2" w:type="dxa"/>
          </w:tcPr>
          <w:p w14:paraId="6354E26A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2" w:type="dxa"/>
          </w:tcPr>
          <w:p w14:paraId="4A7EDEE3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2" w:type="dxa"/>
          </w:tcPr>
          <w:p w14:paraId="00399744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2" w:type="dxa"/>
          </w:tcPr>
          <w:p w14:paraId="3C6CB54A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2" w:type="dxa"/>
          </w:tcPr>
          <w:p w14:paraId="3173AA75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2" w:type="dxa"/>
          </w:tcPr>
          <w:p w14:paraId="3D5F12CF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2" w:type="dxa"/>
          </w:tcPr>
          <w:p w14:paraId="036173E8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2" w:type="dxa"/>
          </w:tcPr>
          <w:p w14:paraId="4CA8438D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2" w:type="dxa"/>
          </w:tcPr>
          <w:p w14:paraId="6E3461DE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7" w:type="dxa"/>
          </w:tcPr>
          <w:p w14:paraId="6A9B8632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7" w:type="dxa"/>
          </w:tcPr>
          <w:p w14:paraId="6B781270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7" w:type="dxa"/>
          </w:tcPr>
          <w:p w14:paraId="78685090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3" w:type="dxa"/>
          </w:tcPr>
          <w:p w14:paraId="54E7AA82" w14:textId="77777777" w:rsidR="00337953" w:rsidRPr="006E1825" w:rsidRDefault="00337953" w:rsidP="006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</w:tbl>
    <w:p w14:paraId="4CAA23A3" w14:textId="77777777" w:rsidR="006E1825" w:rsidRPr="006E1825" w:rsidRDefault="006E1825" w:rsidP="006E18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6260C4B" w14:textId="77777777" w:rsidR="00337953" w:rsidRPr="00337953" w:rsidRDefault="00337953" w:rsidP="002A485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337953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3.6. Восстановительные мероприятия и медицинское обследование.</w:t>
      </w:r>
    </w:p>
    <w:p w14:paraId="6CB2582F" w14:textId="77777777" w:rsidR="002A4855" w:rsidRPr="00337953" w:rsidRDefault="00337953" w:rsidP="002A485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3795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отъемлемой составной частью спортивной подготовки должно быть</w:t>
      </w:r>
      <w:r w:rsidR="002A4855"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2A4855" w:rsidRPr="0033795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пользование</w:t>
      </w:r>
      <w:r w:rsidR="002A4855"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2A4855" w:rsidRPr="0033795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редств</w:t>
      </w:r>
      <w:r w:rsidR="002A4855"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2A4855" w:rsidRPr="0033795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сстановления.</w:t>
      </w:r>
      <w:r w:rsidR="002A4855"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3795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се</w:t>
      </w:r>
      <w:r w:rsidR="002A4855"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2A4855" w:rsidRPr="0033795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ногочисленные</w:t>
      </w:r>
      <w:r w:rsidR="002A4855"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2A4855" w:rsidRPr="0033795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редства</w:t>
      </w:r>
      <w:r w:rsidR="002A4855"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2A4855" w:rsidRPr="0033795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сстановления подразделяются на три группы: педагогические, психологические,</w:t>
      </w:r>
      <w:r w:rsidR="002A4855"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2A4855" w:rsidRPr="0033795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дико-биологические.</w:t>
      </w:r>
    </w:p>
    <w:p w14:paraId="10EDF318" w14:textId="77777777" w:rsidR="002A4855" w:rsidRPr="002A4855" w:rsidRDefault="002A4855" w:rsidP="002A485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истема профилактических и восстановительных мероприятий носит комплексный характер и включает в себя средства психолого-педагогического и медико-биологического воздействия.</w:t>
      </w:r>
    </w:p>
    <w:p w14:paraId="1393A87A" w14:textId="77777777" w:rsidR="002A4855" w:rsidRPr="002A4855" w:rsidRDefault="002A4855" w:rsidP="002A485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 психолого-педагогическими средствами подразумеваются:</w:t>
      </w:r>
    </w:p>
    <w:p w14:paraId="22B3121C" w14:textId="77777777" w:rsidR="002A4855" w:rsidRPr="002A4855" w:rsidRDefault="002A4855" w:rsidP="002A485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ворческое использование тренировочных и соревновательных нагрузок;</w:t>
      </w:r>
    </w:p>
    <w:p w14:paraId="4ACA8214" w14:textId="77777777" w:rsidR="002A4855" w:rsidRPr="002A4855" w:rsidRDefault="002A4855" w:rsidP="002A485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менение средств ОФП с целью переключения форм двигательной активности и создания благоприятных условий для протекания процесса восстановления;</w:t>
      </w:r>
    </w:p>
    <w:p w14:paraId="55ED2529" w14:textId="77777777" w:rsidR="002A4855" w:rsidRPr="002A4855" w:rsidRDefault="002A4855" w:rsidP="002A485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тимальная продолжительность отдыха между занятиями, варьирование интервалов отдыха между упражнениями;</w:t>
      </w:r>
    </w:p>
    <w:p w14:paraId="05B78551" w14:textId="77777777" w:rsidR="002A4855" w:rsidRPr="002A4855" w:rsidRDefault="002A4855" w:rsidP="002A485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менение средств и методов психорегулирующей тренировки.</w:t>
      </w:r>
    </w:p>
    <w:p w14:paraId="6C822BB8" w14:textId="77777777" w:rsidR="002A4855" w:rsidRPr="002A4855" w:rsidRDefault="002A4855" w:rsidP="002A485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ффективность средств во многом зависит от профессионального уровня тренера-преподавателя и активности самого спортсмена.</w:t>
      </w:r>
    </w:p>
    <w:p w14:paraId="58D433FE" w14:textId="77777777" w:rsidR="002A4855" w:rsidRPr="002A4855" w:rsidRDefault="002A4855" w:rsidP="002A485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 медико-биологическим средствам относятся:</w:t>
      </w:r>
    </w:p>
    <w:p w14:paraId="5FDB84BE" w14:textId="77777777" w:rsidR="002A4855" w:rsidRPr="002A4855" w:rsidRDefault="002A4855" w:rsidP="002A485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) специализированное питание, фармакологические средства;</w:t>
      </w:r>
    </w:p>
    <w:p w14:paraId="03805554" w14:textId="77777777" w:rsidR="002A4855" w:rsidRPr="002A4855" w:rsidRDefault="002A4855" w:rsidP="002A485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) распорядок дня;</w:t>
      </w:r>
    </w:p>
    <w:p w14:paraId="6D5624FF" w14:textId="77777777" w:rsidR="002A4855" w:rsidRPr="002A4855" w:rsidRDefault="002A4855" w:rsidP="002A485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) спортивный массаж (ручной и вибрационный);</w:t>
      </w:r>
    </w:p>
    <w:p w14:paraId="1CD62E4B" w14:textId="77777777" w:rsidR="002A4855" w:rsidRPr="002A4855" w:rsidRDefault="002A4855" w:rsidP="002A485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4) </w:t>
      </w: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идропроцедуры (контрастные ванны, разнообразные души: дождевой, циркулярный, шарко, подводный душ-массаж, шотландский душ, вибрационный, «жемчужные ванны», суховоздушная и парная баня);</w:t>
      </w:r>
    </w:p>
    <w:p w14:paraId="5FBABD33" w14:textId="77777777" w:rsidR="002A4855" w:rsidRPr="002A4855" w:rsidRDefault="002A4855" w:rsidP="002A485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) отдельные виды бальнеопроцедур - хлоридно-натриевые ванны, хвойные ванны;</w:t>
      </w:r>
    </w:p>
    <w:p w14:paraId="19F93215" w14:textId="77777777" w:rsidR="002A4855" w:rsidRPr="002A4855" w:rsidRDefault="002A4855" w:rsidP="002A485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6)</w:t>
      </w: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лекторотерапия-динамические токи, токи Бернара, электоростимуляция, ультрафиолетовое облучение;</w:t>
      </w:r>
    </w:p>
    <w:p w14:paraId="08032055" w14:textId="77777777" w:rsidR="002A4855" w:rsidRPr="002A4855" w:rsidRDefault="002A4855" w:rsidP="002A485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) баротерапия;</w:t>
      </w:r>
    </w:p>
    <w:p w14:paraId="7AFC020A" w14:textId="77777777" w:rsidR="002A4855" w:rsidRDefault="002A4855" w:rsidP="002A485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8) кислородотерапия.</w:t>
      </w:r>
    </w:p>
    <w:p w14:paraId="30E73D6F" w14:textId="77777777" w:rsidR="002A4855" w:rsidRDefault="002A4855" w:rsidP="002A485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322C9248" w14:textId="77777777" w:rsidR="002A4855" w:rsidRPr="002A4855" w:rsidRDefault="002A4855" w:rsidP="002A485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72F4AE84" w14:textId="77777777" w:rsidR="002A4855" w:rsidRPr="002A4855" w:rsidRDefault="002A4855" w:rsidP="002A485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A485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менение восстанавливающих средств должно осуществляться на фоне гигиенически целесообразного распорядка для</w:t>
      </w:r>
    </w:p>
    <w:p w14:paraId="2FD80068" w14:textId="77777777" w:rsidR="002A4855" w:rsidRPr="002A4855" w:rsidRDefault="002A4855" w:rsidP="002A48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48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ртсменов и рационального</w:t>
      </w:r>
    </w:p>
    <w:p w14:paraId="0C945267" w14:textId="77777777" w:rsidR="002A4855" w:rsidRPr="002A4855" w:rsidRDefault="002A4855" w:rsidP="002A48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48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итания. Режим дня и питание могут иметь специальную восстанавливающую</w:t>
      </w:r>
    </w:p>
    <w:p w14:paraId="3129EADF" w14:textId="77777777" w:rsidR="002A4855" w:rsidRPr="002A4855" w:rsidRDefault="002A4855" w:rsidP="002A48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48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равленность.</w:t>
      </w:r>
    </w:p>
    <w:p w14:paraId="3024425B" w14:textId="77777777" w:rsidR="002A4855" w:rsidRPr="002A4855" w:rsidRDefault="002A4855" w:rsidP="002A485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560B2032" w14:textId="25CCD7D0" w:rsidR="00687828" w:rsidRPr="00687828" w:rsidRDefault="00687828" w:rsidP="0068782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68782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="0006427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7</w:t>
      </w:r>
      <w:r w:rsidRPr="0068782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 Инструкторская и судейская практика.</w:t>
      </w:r>
    </w:p>
    <w:p w14:paraId="03DF0BA3" w14:textId="77777777" w:rsidR="00687828" w:rsidRPr="00687828" w:rsidRDefault="00687828" w:rsidP="0068782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68782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дной из задач является подготовка занимающихся к роли помощника инструктора и участие в организации и проведении спортивных соревнований в качестве судьи.</w:t>
      </w:r>
    </w:p>
    <w:p w14:paraId="1ECE2E27" w14:textId="77777777" w:rsidR="00687828" w:rsidRPr="00687828" w:rsidRDefault="00687828" w:rsidP="0068782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68782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шение этих задач целесообразно начинать на тренировочном этапе и продолжать тренерско-судейскую практику на последующих этапах подготовки. Занятия следует проводить в форме бесед, семинаров, самостоятельного изучения литературы, практических занятий, просмотра видеозаписей.</w:t>
      </w:r>
    </w:p>
    <w:p w14:paraId="66CD6203" w14:textId="77777777" w:rsidR="00687828" w:rsidRPr="00687828" w:rsidRDefault="00687828" w:rsidP="0068782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68782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имающиеся тренировочного этапа должны овладеть принятой в виде спорта терминологией и командным языком для построения, отдачи рапорта, проведения строевых и упражнений;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68782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владеть основными методами построения тренировочного занятия: разминкой, основной и заключительной частью.</w:t>
      </w:r>
    </w:p>
    <w:p w14:paraId="7035F0BE" w14:textId="77777777" w:rsidR="00687828" w:rsidRPr="00687828" w:rsidRDefault="00687828" w:rsidP="0068782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68782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Во время проведения занятий необходимо развивать способность занимающихся наблюдать за выполнением упражнений, технических приемов другими спортсменами, находить ошибки и исправлять их. Занимающиеся должны научиться вместе с тренером проводить разминку, участвовать в судействе.</w:t>
      </w:r>
    </w:p>
    <w:p w14:paraId="60619930" w14:textId="77777777" w:rsidR="00687828" w:rsidRPr="00687828" w:rsidRDefault="00687828" w:rsidP="0068782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1B3EC37F" w14:textId="77777777" w:rsidR="00403F49" w:rsidRPr="00403F49" w:rsidRDefault="00403F49" w:rsidP="00403F4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403F4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IV. СИСТЕМА КОНТРОЛЯ И ЗАЧЕТНАЯ ТРЕБОВАНИЯ</w:t>
      </w:r>
    </w:p>
    <w:p w14:paraId="51DE98AE" w14:textId="77777777" w:rsidR="00403F49" w:rsidRPr="00403F49" w:rsidRDefault="00403F49" w:rsidP="00403F4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.1.</w:t>
      </w:r>
      <w:r w:rsidRPr="00403F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ыми критериями оценки качества спортивной подготовки и результатов освоени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03F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ы, занимающимися является состояние здоровья, уровен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03F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щей 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03F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ециальной физической подготовленности, спортивно- технические показатели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03F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ые результаты, освоение объемов тренировочных нагрузок в соответствии с программными требованиями, освоение теоретического материала Программы. Приоритетность того или иного критерия зависит от этапа спортивной подготовки.</w:t>
      </w:r>
    </w:p>
    <w:p w14:paraId="6394383B" w14:textId="77777777" w:rsidR="00403F49" w:rsidRPr="00403F49" w:rsidRDefault="00403F49" w:rsidP="00403F4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3F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 оценки эффективности деятельности организаций, осуществляющих спортивную подготовку, рекомендуются следующие критерии:</w:t>
      </w:r>
    </w:p>
    <w:p w14:paraId="483E1449" w14:textId="77777777" w:rsidR="00403F49" w:rsidRPr="00403F49" w:rsidRDefault="00403F49" w:rsidP="00403F4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3F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) на этапе начальной подготовки: стабильность состава занимающихся (контингента); динамика прироста индивидуальных показателей физической подготовленности занимающихся; уровень освоения основ техники в избранном виде спорта.</w:t>
      </w:r>
    </w:p>
    <w:p w14:paraId="109D2118" w14:textId="77777777" w:rsidR="00403F49" w:rsidRPr="00403F49" w:rsidRDefault="00403F49" w:rsidP="00403F4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3F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) на тренировочном этапе (этапе спортивной специализации):</w:t>
      </w:r>
    </w:p>
    <w:p w14:paraId="770B50C2" w14:textId="77777777" w:rsidR="00403F49" w:rsidRPr="00403F49" w:rsidRDefault="00403F49" w:rsidP="00403F4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3F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стояние здоровья, уровень физической подготовленности спортсменов: динамика роста уровня специальной физической и технико-тактической подготовленности занимающихся в соответствии с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03F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дивидуальными особенностями; уровень освоения объемов тренировочных нагрузок, предусмотренных программой спортивной подготовки; результаты участия в спортивных соревнованиях субъектов Российской Федерации.</w:t>
      </w:r>
    </w:p>
    <w:p w14:paraId="6230261F" w14:textId="77777777" w:rsidR="00403F49" w:rsidRPr="00403F49" w:rsidRDefault="00403F49" w:rsidP="00403F4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3F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) на этапе совершенствования спортивного мастерства: уровень общего и специального физического развития, и функционального состояния организма спортсменов; качество выполнения спортсменами объемов тренировочных и соревновательных нагрузок, предусмотренных программой спортивной подготовки и индивидуальным планом подготовки; динамика спортивных достижений, результаты выступлений в официальных всероссийских, межрегиональных и региональных соревнованиях;</w:t>
      </w:r>
    </w:p>
    <w:p w14:paraId="6C3354F7" w14:textId="77777777" w:rsidR="00403F49" w:rsidRPr="00403F49" w:rsidRDefault="00403F49" w:rsidP="00403F4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3F4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) на этапе высшего спортивного мастерства: стабильность успешных результатов выступления в официальных всероссийских и международных спортивных соревнованиях в составах спортивных сборных команд Российской Федерации, субъектов Российской Федерации, Федеральных округов; выполнение требований для включения спортсменов в основной и резервный составы спортивных сборных команд Российской Федерации, субъектов Российской Федерации, Федеральных округов.</w:t>
      </w:r>
    </w:p>
    <w:p w14:paraId="084F828B" w14:textId="77777777" w:rsidR="00403F49" w:rsidRDefault="00403F49" w:rsidP="00403F4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6D4FB6E1" w14:textId="77777777" w:rsidR="00403F49" w:rsidRPr="00403F49" w:rsidRDefault="00403F49" w:rsidP="006E0FB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6E0FB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Влияние физических качест</w:t>
      </w:r>
      <w:r w:rsidRPr="006E0FB5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в</w:t>
      </w:r>
      <w:r w:rsidRPr="006E0FB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и телосложения на результативност</w:t>
      </w:r>
      <w:r w:rsidRPr="006E0FB5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ь</w:t>
      </w:r>
      <w:r w:rsidRPr="006E0FB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в виде спо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2"/>
        <w:gridCol w:w="4797"/>
      </w:tblGrid>
      <w:tr w:rsidR="00403F49" w:rsidRPr="006E0FB5" w14:paraId="6C68EF31" w14:textId="77777777" w:rsidTr="00403F49">
        <w:tc>
          <w:tcPr>
            <w:tcW w:w="4927" w:type="dxa"/>
          </w:tcPr>
          <w:p w14:paraId="2627D245" w14:textId="77777777" w:rsidR="00403F49" w:rsidRPr="006E0FB5" w:rsidRDefault="006E0FB5" w:rsidP="006E0FB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0FB5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Физические качества и телосложение</w:t>
            </w:r>
          </w:p>
        </w:tc>
        <w:tc>
          <w:tcPr>
            <w:tcW w:w="4928" w:type="dxa"/>
          </w:tcPr>
          <w:p w14:paraId="60BA76B5" w14:textId="77777777" w:rsidR="00403F49" w:rsidRPr="006E0FB5" w:rsidRDefault="006E0FB5" w:rsidP="006E0FB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0FB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ровень влияния</w:t>
            </w:r>
          </w:p>
        </w:tc>
      </w:tr>
      <w:tr w:rsidR="00403F49" w:rsidRPr="006E0FB5" w14:paraId="3DD9C150" w14:textId="77777777" w:rsidTr="00403F49">
        <w:tc>
          <w:tcPr>
            <w:tcW w:w="4927" w:type="dxa"/>
          </w:tcPr>
          <w:p w14:paraId="10AD2B28" w14:textId="77777777" w:rsidR="00403F49" w:rsidRPr="006E0FB5" w:rsidRDefault="006E0FB5" w:rsidP="006E0FB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403F4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коростные способности</w:t>
            </w:r>
          </w:p>
        </w:tc>
        <w:tc>
          <w:tcPr>
            <w:tcW w:w="4928" w:type="dxa"/>
          </w:tcPr>
          <w:p w14:paraId="5E5D56DA" w14:textId="77777777" w:rsidR="00403F49" w:rsidRPr="006E0FB5" w:rsidRDefault="006E0FB5" w:rsidP="006E0FB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0FB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3F49" w:rsidRPr="006E0FB5" w14:paraId="0C5CDE1E" w14:textId="77777777" w:rsidTr="00403F49">
        <w:tc>
          <w:tcPr>
            <w:tcW w:w="4927" w:type="dxa"/>
          </w:tcPr>
          <w:p w14:paraId="65D9E4EA" w14:textId="77777777" w:rsidR="00403F49" w:rsidRPr="006E0FB5" w:rsidRDefault="006E0FB5" w:rsidP="006E0FB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403F4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Мышечная сила</w:t>
            </w:r>
          </w:p>
        </w:tc>
        <w:tc>
          <w:tcPr>
            <w:tcW w:w="4928" w:type="dxa"/>
          </w:tcPr>
          <w:p w14:paraId="732FD074" w14:textId="77777777" w:rsidR="00403F49" w:rsidRPr="006E0FB5" w:rsidRDefault="006E0FB5" w:rsidP="006E0FB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0FB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3F49" w:rsidRPr="006E0FB5" w14:paraId="03A48A77" w14:textId="77777777" w:rsidTr="00403F49">
        <w:tc>
          <w:tcPr>
            <w:tcW w:w="4927" w:type="dxa"/>
          </w:tcPr>
          <w:p w14:paraId="61C1CEA2" w14:textId="77777777" w:rsidR="00403F49" w:rsidRPr="006E0FB5" w:rsidRDefault="006E0FB5" w:rsidP="006E0FB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403F4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естибулярная устойчивость</w:t>
            </w:r>
          </w:p>
        </w:tc>
        <w:tc>
          <w:tcPr>
            <w:tcW w:w="4928" w:type="dxa"/>
          </w:tcPr>
          <w:p w14:paraId="6320FD5B" w14:textId="77777777" w:rsidR="00403F49" w:rsidRPr="006E0FB5" w:rsidRDefault="006E0FB5" w:rsidP="006E0FB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0FB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3F49" w:rsidRPr="006E0FB5" w14:paraId="6609CC0A" w14:textId="77777777" w:rsidTr="00403F49">
        <w:tc>
          <w:tcPr>
            <w:tcW w:w="4927" w:type="dxa"/>
          </w:tcPr>
          <w:p w14:paraId="5A60BB1D" w14:textId="77777777" w:rsidR="00403F49" w:rsidRPr="006E0FB5" w:rsidRDefault="006E0FB5" w:rsidP="006E0FB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403F4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4928" w:type="dxa"/>
          </w:tcPr>
          <w:p w14:paraId="4BF7371A" w14:textId="77777777" w:rsidR="00403F49" w:rsidRPr="006E0FB5" w:rsidRDefault="006E0FB5" w:rsidP="006E0FB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0FB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3F49" w:rsidRPr="006E0FB5" w14:paraId="71B82714" w14:textId="77777777" w:rsidTr="00403F49">
        <w:tc>
          <w:tcPr>
            <w:tcW w:w="4927" w:type="dxa"/>
          </w:tcPr>
          <w:p w14:paraId="20E5958B" w14:textId="77777777" w:rsidR="00403F49" w:rsidRPr="006E0FB5" w:rsidRDefault="006E0FB5" w:rsidP="006E0FB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0FB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03F4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бкость</w:t>
            </w:r>
          </w:p>
        </w:tc>
        <w:tc>
          <w:tcPr>
            <w:tcW w:w="4928" w:type="dxa"/>
          </w:tcPr>
          <w:p w14:paraId="22A6BD48" w14:textId="77777777" w:rsidR="00403F49" w:rsidRPr="006E0FB5" w:rsidRDefault="006E0FB5" w:rsidP="006E0FB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0FB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3F49" w:rsidRPr="006E0FB5" w14:paraId="70446DFA" w14:textId="77777777" w:rsidTr="00403F49">
        <w:tc>
          <w:tcPr>
            <w:tcW w:w="4927" w:type="dxa"/>
          </w:tcPr>
          <w:p w14:paraId="40C025BF" w14:textId="77777777" w:rsidR="00403F49" w:rsidRPr="006E0FB5" w:rsidRDefault="006E0FB5" w:rsidP="006E0FB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403F4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ординационные способности</w:t>
            </w:r>
          </w:p>
        </w:tc>
        <w:tc>
          <w:tcPr>
            <w:tcW w:w="4928" w:type="dxa"/>
          </w:tcPr>
          <w:p w14:paraId="2674F76A" w14:textId="77777777" w:rsidR="00403F49" w:rsidRPr="006E0FB5" w:rsidRDefault="006E0FB5" w:rsidP="006E0FB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0FB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3F49" w:rsidRPr="006E0FB5" w14:paraId="72DBCEDC" w14:textId="77777777" w:rsidTr="00403F49">
        <w:tc>
          <w:tcPr>
            <w:tcW w:w="4927" w:type="dxa"/>
          </w:tcPr>
          <w:p w14:paraId="0C3C132C" w14:textId="77777777" w:rsidR="00403F49" w:rsidRPr="006E0FB5" w:rsidRDefault="006E0FB5" w:rsidP="006E0FB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403F4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лосложение</w:t>
            </w:r>
          </w:p>
        </w:tc>
        <w:tc>
          <w:tcPr>
            <w:tcW w:w="4928" w:type="dxa"/>
          </w:tcPr>
          <w:p w14:paraId="77B8427E" w14:textId="77777777" w:rsidR="00403F49" w:rsidRPr="006E0FB5" w:rsidRDefault="006E0FB5" w:rsidP="006E0FB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E0FB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759BCE1F" w14:textId="77777777" w:rsidR="006E0FB5" w:rsidRDefault="006E0FB5" w:rsidP="006E0FB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E0F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ные обозначения в таблице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E0F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 - значительное влияние;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E0F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 - среднее влияние;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E0F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 - незначительное влияние.</w:t>
      </w:r>
    </w:p>
    <w:p w14:paraId="753F735E" w14:textId="77777777" w:rsidR="006E0FB5" w:rsidRPr="006E0FB5" w:rsidRDefault="006E0FB5" w:rsidP="006E0FB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</w:p>
    <w:p w14:paraId="1E39E3F2" w14:textId="77777777" w:rsidR="00403F49" w:rsidRPr="00403F49" w:rsidRDefault="006E0FB5" w:rsidP="006E0FB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  <w:r w:rsidRPr="006E0FB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1"/>
        <w:gridCol w:w="6982"/>
      </w:tblGrid>
      <w:tr w:rsidR="006E0FB5" w:rsidRPr="006E0FB5" w14:paraId="5BECDA17" w14:textId="77777777" w:rsidTr="006E0FB5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EA8C10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0C10CA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6E0FB5" w:rsidRPr="006E0FB5" w14:paraId="729D1688" w14:textId="77777777" w:rsidTr="006E0FB5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7793DA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6FD077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Бег 30 м (не более 5,0 с)</w:t>
            </w:r>
          </w:p>
        </w:tc>
      </w:tr>
      <w:tr w:rsidR="006E0FB5" w:rsidRPr="006E0FB5" w14:paraId="4818E920" w14:textId="77777777" w:rsidTr="006E0FB5"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764D2E" w14:textId="77777777" w:rsidR="006E0FB5" w:rsidRPr="006E0FB5" w:rsidRDefault="006E0FB5" w:rsidP="006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7B953C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Бег 60 м (не более 8,0 с)</w:t>
            </w:r>
          </w:p>
        </w:tc>
      </w:tr>
      <w:tr w:rsidR="006E0FB5" w:rsidRPr="006E0FB5" w14:paraId="288D94F6" w14:textId="77777777" w:rsidTr="006E0FB5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B451A7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AD7C7C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ыжок вверх с места (не менее 64 см)</w:t>
            </w:r>
          </w:p>
        </w:tc>
      </w:tr>
      <w:tr w:rsidR="006E0FB5" w:rsidRPr="006E0FB5" w14:paraId="11C80099" w14:textId="77777777" w:rsidTr="006E0FB5">
        <w:tc>
          <w:tcPr>
            <w:tcW w:w="26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987B21" w14:textId="77777777" w:rsidR="006E0FB5" w:rsidRPr="006E0FB5" w:rsidRDefault="006E0FB5" w:rsidP="006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B8920F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ыжок вверх с разбега (не менее 128 см)</w:t>
            </w:r>
          </w:p>
        </w:tc>
      </w:tr>
      <w:tr w:rsidR="006E0FB5" w:rsidRPr="006E0FB5" w14:paraId="21A0AE2B" w14:textId="77777777" w:rsidTr="006E0FB5">
        <w:tc>
          <w:tcPr>
            <w:tcW w:w="26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CBBB6F" w14:textId="77777777" w:rsidR="006E0FB5" w:rsidRPr="006E0FB5" w:rsidRDefault="006E0FB5" w:rsidP="006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E26099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ыжок в длину с места (не менее 252 см)</w:t>
            </w:r>
          </w:p>
        </w:tc>
      </w:tr>
      <w:tr w:rsidR="006E0FB5" w:rsidRPr="006E0FB5" w14:paraId="37F512F6" w14:textId="77777777" w:rsidTr="006E0FB5"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466045" w14:textId="77777777" w:rsidR="006E0FB5" w:rsidRPr="006E0FB5" w:rsidRDefault="006E0FB5" w:rsidP="006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E7F6D5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ыжок в длину с разбега (не менее 460 см)</w:t>
            </w:r>
          </w:p>
        </w:tc>
      </w:tr>
      <w:tr w:rsidR="006E0FB5" w:rsidRPr="006E0FB5" w14:paraId="4CF2AFB1" w14:textId="77777777" w:rsidTr="006E0FB5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E52914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65C992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гибание и разгибание рук в упоре лежа за 10 с (не менее 8 раз)</w:t>
            </w:r>
          </w:p>
        </w:tc>
      </w:tr>
      <w:tr w:rsidR="006E0FB5" w:rsidRPr="006E0FB5" w14:paraId="66E21732" w14:textId="77777777" w:rsidTr="006E0FB5"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4B0859" w14:textId="77777777" w:rsidR="006E0FB5" w:rsidRPr="006E0FB5" w:rsidRDefault="006E0FB5" w:rsidP="006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8BF926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одъем ног к перекладине в висе на 100° (не менее 8 раз)</w:t>
            </w:r>
          </w:p>
        </w:tc>
      </w:tr>
      <w:tr w:rsidR="006E0FB5" w:rsidRPr="006E0FB5" w14:paraId="0DD173DC" w14:textId="77777777" w:rsidTr="006E0FB5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A0C4B1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A66083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ис на перекладине с согнутыми руками (не менее 8 с)</w:t>
            </w:r>
          </w:p>
        </w:tc>
      </w:tr>
      <w:tr w:rsidR="006E0FB5" w:rsidRPr="006E0FB5" w14:paraId="618A16D9" w14:textId="77777777" w:rsidTr="006E0FB5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567279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72649A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ыжки на гимнастическую скамейку за 10 с (не менее 10 раз)</w:t>
            </w:r>
          </w:p>
        </w:tc>
      </w:tr>
      <w:tr w:rsidR="006E0FB5" w:rsidRPr="006E0FB5" w14:paraId="04210858" w14:textId="77777777" w:rsidTr="006E0FB5"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9B77CC" w14:textId="77777777" w:rsidR="006E0FB5" w:rsidRPr="006E0FB5" w:rsidRDefault="006E0FB5" w:rsidP="006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4F9557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ыжок в длину с места (не менее 120 см)</w:t>
            </w:r>
          </w:p>
        </w:tc>
      </w:tr>
    </w:tbl>
    <w:p w14:paraId="0249D45D" w14:textId="77777777" w:rsidR="006E0FB5" w:rsidRPr="006E0FB5" w:rsidRDefault="006E0FB5" w:rsidP="006E0FB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6E0FB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1"/>
        <w:gridCol w:w="6982"/>
      </w:tblGrid>
      <w:tr w:rsidR="006E0FB5" w:rsidRPr="006E0FB5" w14:paraId="17FEA3F6" w14:textId="77777777" w:rsidTr="006E0FB5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64B6B2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C1AC5F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6E0FB5" w:rsidRPr="006E0FB5" w14:paraId="0FB80703" w14:textId="77777777" w:rsidTr="006E0FB5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E4D9FA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8B1BD8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гибание и разгибание рук в упоре лежа за 10 с (не менее 8 раз)</w:t>
            </w:r>
          </w:p>
        </w:tc>
      </w:tr>
      <w:tr w:rsidR="006E0FB5" w:rsidRPr="006E0FB5" w14:paraId="1766D756" w14:textId="77777777" w:rsidTr="006E0FB5">
        <w:tc>
          <w:tcPr>
            <w:tcW w:w="26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F1B3E4" w14:textId="77777777" w:rsidR="006E0FB5" w:rsidRPr="006E0FB5" w:rsidRDefault="006E0FB5" w:rsidP="006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8EF556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однимание туловища за 30 с (не менее 10 раз)</w:t>
            </w:r>
          </w:p>
        </w:tc>
      </w:tr>
      <w:tr w:rsidR="006E0FB5" w:rsidRPr="006E0FB5" w14:paraId="0E73EE59" w14:textId="77777777" w:rsidTr="006E0FB5"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5FB1B7" w14:textId="77777777" w:rsidR="006E0FB5" w:rsidRPr="006E0FB5" w:rsidRDefault="006E0FB5" w:rsidP="006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31B183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одъем ног к перекладине в висе на 100° (не менее 10 раз)</w:t>
            </w:r>
          </w:p>
        </w:tc>
      </w:tr>
      <w:tr w:rsidR="006E0FB5" w:rsidRPr="006E0FB5" w14:paraId="60CD063D" w14:textId="77777777" w:rsidTr="006E0FB5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8B7446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F84DC9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ис на перекладине с согнутыми руками (не менее 12 с)</w:t>
            </w:r>
          </w:p>
        </w:tc>
      </w:tr>
      <w:tr w:rsidR="006E0FB5" w:rsidRPr="006E0FB5" w14:paraId="008B0C0E" w14:textId="77777777" w:rsidTr="006E0FB5">
        <w:trPr>
          <w:trHeight w:val="294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75336B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4260DF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ыжки на гимнастическую скамейку за 30 с (не менее 15 раз)</w:t>
            </w:r>
          </w:p>
        </w:tc>
      </w:tr>
      <w:tr w:rsidR="006E0FB5" w:rsidRPr="006E0FB5" w14:paraId="61B19C48" w14:textId="77777777" w:rsidTr="006E0FB5"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5A1BAC" w14:textId="77777777" w:rsidR="006E0FB5" w:rsidRPr="006E0FB5" w:rsidRDefault="006E0FB5" w:rsidP="006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E4843B" w14:textId="77777777" w:rsidR="006E0FB5" w:rsidRPr="006E0FB5" w:rsidRDefault="006E0FB5" w:rsidP="006E0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E0FB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ыжок в длину с места (не менее 135 см)</w:t>
            </w:r>
          </w:p>
        </w:tc>
      </w:tr>
    </w:tbl>
    <w:p w14:paraId="75C54F9E" w14:textId="77777777" w:rsidR="00403F49" w:rsidRPr="00403F49" w:rsidRDefault="00403F49" w:rsidP="0040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8C5BF5" w14:textId="77777777" w:rsidR="00403F49" w:rsidRPr="00403F49" w:rsidRDefault="00403F49" w:rsidP="0040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5BC55B" w14:textId="299D9D07" w:rsidR="0075411C" w:rsidRPr="0075411C" w:rsidRDefault="00714D9B" w:rsidP="00754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val="en-US" w:eastAsia="ru-RU"/>
        </w:rPr>
        <w:t>V</w:t>
      </w:r>
      <w:r w:rsidRPr="0075411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Pr="002A485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bookmarkStart w:id="1" w:name="_Hlk108707768"/>
      <w:r w:rsidRPr="0075411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ЛАН МЕРОПРИЯТИЙ, НАПРАВЛЕННЫХ НА ПРЕДОТВРАЩЕНИЕ ДОПИНГА В СПОРТЕ И БОРЬБУ С НИМ</w:t>
      </w:r>
    </w:p>
    <w:p w14:paraId="61AF03DB" w14:textId="77777777" w:rsidR="0075411C" w:rsidRPr="0075411C" w:rsidRDefault="0075411C" w:rsidP="007541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75411C">
        <w:rPr>
          <w:rFonts w:ascii="Times New Roman" w:eastAsia="Times New Roman" w:hAnsi="Times New Roman" w:cs="Times New Roman"/>
          <w:spacing w:val="13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</w:t>
      </w:r>
      <w:r w:rsidRPr="0075411C">
        <w:rPr>
          <w:rFonts w:ascii="Times New Roman" w:eastAsia="Times New Roman" w:hAnsi="Times New Roman" w:cs="Times New Roman"/>
          <w:spacing w:val="15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75411C">
        <w:rPr>
          <w:rFonts w:ascii="Times New Roman" w:eastAsia="Times New Roman" w:hAnsi="Times New Roman" w:cs="Times New Roman"/>
          <w:spacing w:val="12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ч.2</w:t>
      </w:r>
      <w:r w:rsidRPr="0075411C">
        <w:rPr>
          <w:rFonts w:ascii="Times New Roman" w:eastAsia="Times New Roman" w:hAnsi="Times New Roman" w:cs="Times New Roman"/>
          <w:spacing w:val="16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т.</w:t>
      </w:r>
      <w:r w:rsidRPr="0075411C">
        <w:rPr>
          <w:rFonts w:ascii="Times New Roman" w:eastAsia="Times New Roman" w:hAnsi="Times New Roman" w:cs="Times New Roman"/>
          <w:spacing w:val="14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34.3</w:t>
      </w:r>
      <w:r w:rsidRPr="0075411C">
        <w:rPr>
          <w:rFonts w:ascii="Times New Roman" w:eastAsia="Times New Roman" w:hAnsi="Times New Roman" w:cs="Times New Roman"/>
          <w:spacing w:val="15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</w:t>
      </w:r>
      <w:r w:rsidRPr="0075411C">
        <w:rPr>
          <w:rFonts w:ascii="Times New Roman" w:eastAsia="Times New Roman" w:hAnsi="Times New Roman" w:cs="Times New Roman"/>
          <w:spacing w:val="16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а</w:t>
      </w:r>
      <w:r w:rsidRPr="0075411C">
        <w:rPr>
          <w:rFonts w:ascii="Times New Roman" w:eastAsia="Times New Roman" w:hAnsi="Times New Roman" w:cs="Times New Roman"/>
          <w:spacing w:val="12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75411C">
        <w:rPr>
          <w:rFonts w:ascii="Times New Roman" w:eastAsia="Times New Roman" w:hAnsi="Times New Roman" w:cs="Times New Roman"/>
          <w:spacing w:val="14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5411C">
        <w:rPr>
          <w:rFonts w:ascii="Times New Roman" w:eastAsia="Times New Roman" w:hAnsi="Times New Roman" w:cs="Times New Roman"/>
          <w:spacing w:val="13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я</w:t>
      </w:r>
      <w:r w:rsidRPr="0075411C">
        <w:rPr>
          <w:rFonts w:ascii="Times New Roman" w:eastAsia="Times New Roman" w:hAnsi="Times New Roman" w:cs="Times New Roman"/>
          <w:spacing w:val="12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2007</w:t>
      </w:r>
      <w:r w:rsidRPr="0075411C">
        <w:rPr>
          <w:rFonts w:ascii="Times New Roman" w:eastAsia="Times New Roman" w:hAnsi="Times New Roman" w:cs="Times New Roman"/>
          <w:spacing w:val="16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г. №329-ФЗ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«О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ой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ции»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,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ющи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ую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у,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ны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овывать меры по предотвращению допинга в спорте и борьбе с ним, в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том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ами,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дящими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ую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дготовку, занятия, на которых до них доводятся сведения о последствиях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инга</w:t>
      </w:r>
      <w:r w:rsidRPr="0075411C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75411C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е</w:t>
      </w:r>
      <w:r w:rsidRPr="0075411C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r w:rsidRPr="0075411C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я</w:t>
      </w:r>
      <w:r w:rsidRPr="0075411C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сменов,</w:t>
      </w:r>
      <w:r w:rsidRPr="0075411C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б</w:t>
      </w:r>
      <w:r w:rsidRPr="0075411C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сти</w:t>
      </w:r>
      <w:r w:rsidRPr="0075411C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r w:rsidRPr="0075411C">
        <w:rPr>
          <w:rFonts w:ascii="Times New Roman" w:eastAsia="Times New Roman" w:hAnsi="Times New Roman" w:cs="Times New Roman"/>
          <w:spacing w:val="-13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е</w:t>
      </w:r>
      <w:r w:rsidRPr="0075411C">
        <w:rPr>
          <w:rFonts w:ascii="Times New Roman" w:eastAsia="Times New Roman" w:hAnsi="Times New Roman" w:cs="Times New Roman"/>
          <w:spacing w:val="-68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допинговых</w:t>
      </w:r>
      <w:r w:rsidRPr="0075411C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;</w:t>
      </w:r>
      <w:r w:rsidRPr="0075411C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ить</w:t>
      </w:r>
      <w:r w:rsidRPr="0075411C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,</w:t>
      </w:r>
      <w:r w:rsidRPr="0075411C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дящих</w:t>
      </w:r>
      <w:r w:rsidRPr="0075411C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ую</w:t>
      </w:r>
      <w:r w:rsidRPr="0075411C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у</w:t>
      </w:r>
      <w:r w:rsidRPr="0075411C">
        <w:rPr>
          <w:rFonts w:ascii="Times New Roman" w:eastAsia="Times New Roman" w:hAnsi="Times New Roman" w:cs="Times New Roman"/>
          <w:spacing w:val="-68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пись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локальными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ми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ами,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анными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м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ой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и,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допинговыми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ми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ющим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у</w:t>
      </w:r>
      <w:r w:rsidRPr="0075411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ам спорта.</w:t>
      </w:r>
    </w:p>
    <w:p w14:paraId="1233D38F" w14:textId="77777777" w:rsidR="0075411C" w:rsidRPr="0075411C" w:rsidRDefault="0075411C" w:rsidP="0075411C">
      <w:pPr>
        <w:suppressAutoHyphens/>
        <w:spacing w:after="0" w:line="240" w:lineRule="auto"/>
        <w:ind w:right="1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ы, направленные на предотвращение применения допинга в спорт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ьбе с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ним,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ают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</w:t>
      </w:r>
      <w:r w:rsidRPr="0075411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:</w:t>
      </w:r>
    </w:p>
    <w:p w14:paraId="6947D71C" w14:textId="77777777" w:rsidR="0075411C" w:rsidRPr="0075411C" w:rsidRDefault="0075411C" w:rsidP="0075411C">
      <w:pPr>
        <w:widowControl w:val="0"/>
        <w:tabs>
          <w:tab w:val="left" w:pos="288"/>
        </w:tabs>
        <w:autoSpaceDE w:val="0"/>
        <w:autoSpaceDN w:val="0"/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проведение ежегодных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еминаров/лекций/уроков/викторин для спортсменов</w:t>
      </w:r>
      <w:r w:rsidRPr="0075411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персонала</w:t>
      </w:r>
      <w:r w:rsidRPr="007541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портсменов,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541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родительских собраний;</w:t>
      </w:r>
    </w:p>
    <w:p w14:paraId="041435ED" w14:textId="77777777" w:rsidR="0075411C" w:rsidRPr="0075411C" w:rsidRDefault="0075411C" w:rsidP="0075411C">
      <w:pPr>
        <w:widowControl w:val="0"/>
        <w:tabs>
          <w:tab w:val="left" w:pos="461"/>
          <w:tab w:val="left" w:pos="1959"/>
          <w:tab w:val="left" w:pos="3314"/>
          <w:tab w:val="left" w:pos="5332"/>
          <w:tab w:val="left" w:pos="5811"/>
          <w:tab w:val="left" w:pos="7984"/>
          <w:tab w:val="left" w:pos="9341"/>
        </w:tabs>
        <w:autoSpaceDE w:val="0"/>
        <w:autoSpaceDN w:val="0"/>
        <w:spacing w:after="0" w:line="240" w:lineRule="auto"/>
        <w:ind w:right="1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11C">
        <w:rPr>
          <w:rFonts w:ascii="Times New Roman" w:eastAsia="Times New Roman" w:hAnsi="Times New Roman" w:cs="Times New Roman"/>
          <w:sz w:val="24"/>
          <w:szCs w:val="24"/>
        </w:rPr>
        <w:t>- ежегодное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ab/>
        <w:t xml:space="preserve">обучение ответственных за антидопинговое обучение 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</w:t>
      </w:r>
      <w:r w:rsidRPr="0075411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организациях,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портивную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подготовку;</w:t>
      </w:r>
    </w:p>
    <w:p w14:paraId="16657607" w14:textId="77777777" w:rsidR="0075411C" w:rsidRPr="0075411C" w:rsidRDefault="0075411C" w:rsidP="0075411C">
      <w:pPr>
        <w:widowControl w:val="0"/>
        <w:tabs>
          <w:tab w:val="left" w:pos="28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11C">
        <w:rPr>
          <w:rFonts w:ascii="Times New Roman" w:eastAsia="Times New Roman" w:hAnsi="Times New Roman" w:cs="Times New Roman"/>
          <w:sz w:val="24"/>
          <w:szCs w:val="24"/>
        </w:rPr>
        <w:t>- ежегодная</w:t>
      </w:r>
      <w:r w:rsidRPr="0075411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75411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знаний.</w:t>
      </w:r>
    </w:p>
    <w:p w14:paraId="4D6DB579" w14:textId="77777777" w:rsidR="0075411C" w:rsidRPr="0075411C" w:rsidRDefault="0075411C" w:rsidP="0075411C">
      <w:pPr>
        <w:suppressAutoHyphens/>
        <w:spacing w:after="0" w:line="240" w:lineRule="auto"/>
        <w:ind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мирный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допинговый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декс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ется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ополагающим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версальным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ом,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ом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вается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мирная</w:t>
      </w:r>
      <w:r w:rsidRPr="0075411C">
        <w:rPr>
          <w:rFonts w:ascii="Times New Roman" w:eastAsia="Times New Roman" w:hAnsi="Times New Roman" w:cs="Times New Roman"/>
          <w:spacing w:val="-67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допинговая программа в спорте. Антидопинговые правила, как и правила</w:t>
      </w:r>
      <w:r w:rsidRPr="0075411C">
        <w:rPr>
          <w:rFonts w:ascii="Times New Roman" w:eastAsia="Times New Roman" w:hAnsi="Times New Roman" w:cs="Times New Roman"/>
          <w:spacing w:val="-67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евнований,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ются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ыми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ми,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м проводятся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евнования. Спортсмены принимают эти правила как условие участия в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евнованиях</w:t>
      </w:r>
      <w:r w:rsidRPr="0075411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и обязаны их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.</w:t>
      </w:r>
    </w:p>
    <w:p w14:paraId="04D7AF03" w14:textId="77777777" w:rsidR="0075411C" w:rsidRPr="0075411C" w:rsidRDefault="0075411C" w:rsidP="0075411C">
      <w:pPr>
        <w:suppressAutoHyphens/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инг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ется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и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го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кольких</w:t>
      </w:r>
      <w:r w:rsidRPr="0075411C">
        <w:rPr>
          <w:rFonts w:ascii="Times New Roman" w:eastAsia="Times New Roman" w:hAnsi="Times New Roman" w:cs="Times New Roman"/>
          <w:spacing w:val="-67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й антидопинговых правил. К нарушениям антидопинговых правил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тносятся:</w:t>
      </w:r>
    </w:p>
    <w:p w14:paraId="6161C793" w14:textId="77777777" w:rsidR="0075411C" w:rsidRPr="0075411C" w:rsidRDefault="0075411C" w:rsidP="0075411C">
      <w:pPr>
        <w:widowControl w:val="0"/>
        <w:tabs>
          <w:tab w:val="left" w:pos="458"/>
        </w:tabs>
        <w:autoSpaceDE w:val="0"/>
        <w:autoSpaceDN w:val="0"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11C">
        <w:rPr>
          <w:rFonts w:ascii="Times New Roman" w:eastAsia="Times New Roman" w:hAnsi="Times New Roman" w:cs="Times New Roman"/>
          <w:sz w:val="24"/>
          <w:szCs w:val="24"/>
        </w:rPr>
        <w:t>1.Наличие</w:t>
      </w:r>
      <w:r w:rsidRPr="0075411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запрещенной</w:t>
      </w:r>
      <w:r w:rsidRPr="0075411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убстанции,</w:t>
      </w:r>
      <w:r w:rsidRPr="0075411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75411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метаболитов,</w:t>
      </w:r>
      <w:r w:rsidRPr="0075411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маркеров</w:t>
      </w:r>
      <w:r w:rsidRPr="0075411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5411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пробе,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взятой у спортсмена.</w:t>
      </w:r>
    </w:p>
    <w:p w14:paraId="7F324929" w14:textId="77777777" w:rsidR="0075411C" w:rsidRPr="0075411C" w:rsidRDefault="0075411C" w:rsidP="0075411C">
      <w:pPr>
        <w:widowControl w:val="0"/>
        <w:tabs>
          <w:tab w:val="left" w:pos="49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11C">
        <w:rPr>
          <w:rFonts w:ascii="Times New Roman" w:eastAsia="Times New Roman" w:hAnsi="Times New Roman" w:cs="Times New Roman"/>
          <w:sz w:val="24"/>
          <w:szCs w:val="24"/>
        </w:rPr>
        <w:t>2.Использование</w:t>
      </w:r>
      <w:r w:rsidRPr="0075411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попытка</w:t>
      </w:r>
      <w:r w:rsidRPr="0075411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75411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портсменом</w:t>
      </w:r>
      <w:r w:rsidRPr="0075411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запрещенной</w:t>
      </w:r>
      <w:r w:rsidRPr="0075411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убстанции</w:t>
      </w:r>
      <w:r w:rsidRPr="007541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 запрещенного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метода.</w:t>
      </w:r>
    </w:p>
    <w:p w14:paraId="472DA646" w14:textId="77777777" w:rsidR="0075411C" w:rsidRPr="0075411C" w:rsidRDefault="0075411C" w:rsidP="0075411C">
      <w:pPr>
        <w:widowControl w:val="0"/>
        <w:tabs>
          <w:tab w:val="left" w:pos="40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11C">
        <w:rPr>
          <w:rFonts w:ascii="Times New Roman" w:eastAsia="Times New Roman" w:hAnsi="Times New Roman" w:cs="Times New Roman"/>
          <w:sz w:val="24"/>
          <w:szCs w:val="24"/>
        </w:rPr>
        <w:t>3.Уклонение,</w:t>
      </w:r>
      <w:r w:rsidRPr="007541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75411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неявка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портсмена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процедуру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дачи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проб.</w:t>
      </w:r>
    </w:p>
    <w:p w14:paraId="3D50B95A" w14:textId="77777777" w:rsidR="0075411C" w:rsidRPr="0075411C" w:rsidRDefault="0075411C" w:rsidP="0075411C">
      <w:pPr>
        <w:widowControl w:val="0"/>
        <w:tabs>
          <w:tab w:val="left" w:pos="616"/>
          <w:tab w:val="left" w:pos="2270"/>
          <w:tab w:val="left" w:pos="4123"/>
          <w:tab w:val="left" w:pos="5367"/>
          <w:tab w:val="left" w:pos="7541"/>
          <w:tab w:val="left" w:pos="9338"/>
        </w:tabs>
        <w:autoSpaceDE w:val="0"/>
        <w:autoSpaceDN w:val="0"/>
        <w:spacing w:after="0" w:line="240" w:lineRule="auto"/>
        <w:ind w:right="10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11C">
        <w:rPr>
          <w:rFonts w:ascii="Times New Roman" w:eastAsia="Times New Roman" w:hAnsi="Times New Roman" w:cs="Times New Roman"/>
          <w:sz w:val="24"/>
          <w:szCs w:val="24"/>
        </w:rPr>
        <w:t>4.Нарушение спортсменом порядка предоставления информации о местонахождении.</w:t>
      </w:r>
    </w:p>
    <w:p w14:paraId="5CE37714" w14:textId="77777777" w:rsidR="0075411C" w:rsidRPr="0075411C" w:rsidRDefault="0075411C" w:rsidP="0075411C">
      <w:pPr>
        <w:widowControl w:val="0"/>
        <w:tabs>
          <w:tab w:val="left" w:pos="396"/>
        </w:tabs>
        <w:autoSpaceDE w:val="0"/>
        <w:autoSpaceDN w:val="0"/>
        <w:spacing w:after="0" w:line="240" w:lineRule="auto"/>
        <w:ind w:right="10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11C">
        <w:rPr>
          <w:rFonts w:ascii="Times New Roman" w:eastAsia="Times New Roman" w:hAnsi="Times New Roman" w:cs="Times New Roman"/>
          <w:sz w:val="24"/>
          <w:szCs w:val="24"/>
        </w:rPr>
        <w:t>5.Фальсификация</w:t>
      </w:r>
      <w:r w:rsidRPr="0075411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попытка</w:t>
      </w:r>
      <w:r w:rsidRPr="0075411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фальсификации</w:t>
      </w:r>
      <w:r w:rsidRPr="0075411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Pr="0075411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оставляющей</w:t>
      </w:r>
      <w:r w:rsidRPr="0075411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допинг-</w:t>
      </w:r>
      <w:r w:rsidRPr="0075411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тороны спортсмена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 иного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лица.</w:t>
      </w:r>
    </w:p>
    <w:p w14:paraId="1D5C1BC0" w14:textId="77777777" w:rsidR="0075411C" w:rsidRPr="0075411C" w:rsidRDefault="0075411C" w:rsidP="0075411C">
      <w:pPr>
        <w:widowControl w:val="0"/>
        <w:tabs>
          <w:tab w:val="left" w:pos="530"/>
        </w:tabs>
        <w:autoSpaceDE w:val="0"/>
        <w:autoSpaceDN w:val="0"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11C">
        <w:rPr>
          <w:rFonts w:ascii="Times New Roman" w:eastAsia="Times New Roman" w:hAnsi="Times New Roman" w:cs="Times New Roman"/>
          <w:sz w:val="24"/>
          <w:szCs w:val="24"/>
        </w:rPr>
        <w:t>6.Обладание</w:t>
      </w:r>
      <w:r w:rsidRPr="0075411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запрещенной</w:t>
      </w:r>
      <w:r w:rsidRPr="0075411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убстанцией</w:t>
      </w:r>
      <w:r w:rsidRPr="0075411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запрещенным</w:t>
      </w:r>
      <w:r w:rsidRPr="0075411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методом</w:t>
      </w:r>
      <w:r w:rsidRPr="0075411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75411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портсмена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 персонала</w:t>
      </w:r>
      <w:r w:rsidRPr="007541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портсмена.</w:t>
      </w:r>
    </w:p>
    <w:p w14:paraId="71A15449" w14:textId="77777777" w:rsidR="0075411C" w:rsidRPr="0075411C" w:rsidRDefault="0075411C" w:rsidP="0075411C">
      <w:pPr>
        <w:widowControl w:val="0"/>
        <w:tabs>
          <w:tab w:val="left" w:pos="542"/>
          <w:tab w:val="left" w:pos="2793"/>
          <w:tab w:val="left" w:pos="3443"/>
          <w:tab w:val="left" w:pos="4663"/>
          <w:tab w:val="left" w:pos="6903"/>
          <w:tab w:val="left" w:pos="789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11C">
        <w:rPr>
          <w:rFonts w:ascii="Times New Roman" w:eastAsia="Times New Roman" w:hAnsi="Times New Roman" w:cs="Times New Roman"/>
          <w:sz w:val="24"/>
          <w:szCs w:val="24"/>
        </w:rPr>
        <w:t xml:space="preserve">7.Распространение или попытка распространения любой 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>запрещенной</w:t>
      </w:r>
      <w:r w:rsidRPr="0075411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убстанции</w:t>
      </w:r>
      <w:r w:rsidRPr="0075411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запрещенного метода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портсменом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ным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лицом.</w:t>
      </w:r>
    </w:p>
    <w:p w14:paraId="552B75EB" w14:textId="77777777" w:rsidR="0075411C" w:rsidRPr="0075411C" w:rsidRDefault="0075411C" w:rsidP="0075411C">
      <w:pPr>
        <w:widowControl w:val="0"/>
        <w:tabs>
          <w:tab w:val="left" w:pos="396"/>
        </w:tabs>
        <w:autoSpaceDE w:val="0"/>
        <w:autoSpaceDN w:val="0"/>
        <w:spacing w:after="0" w:line="240" w:lineRule="auto"/>
        <w:ind w:right="1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11C">
        <w:rPr>
          <w:rFonts w:ascii="Times New Roman" w:eastAsia="Times New Roman" w:hAnsi="Times New Roman" w:cs="Times New Roman"/>
          <w:sz w:val="24"/>
          <w:szCs w:val="24"/>
        </w:rPr>
        <w:t>8.Назначение</w:t>
      </w:r>
      <w:r w:rsidRPr="0075411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попытка</w:t>
      </w:r>
      <w:r w:rsidRPr="0075411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r w:rsidRPr="0075411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портсменом</w:t>
      </w:r>
      <w:r w:rsidRPr="0075411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ным</w:t>
      </w:r>
      <w:r w:rsidRPr="0075411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лицом</w:t>
      </w:r>
      <w:r w:rsidRPr="0075411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любому</w:t>
      </w:r>
      <w:r w:rsidRPr="0075411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портсмену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оревновательном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период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запрещенной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убстанции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запрещенного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метода,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попытка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любому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портсмену во вне соревновательного периода запрещенной субстанции или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запрещенного метода,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запрещенного во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вне соревновательного периода.</w:t>
      </w:r>
    </w:p>
    <w:p w14:paraId="7F57ACE2" w14:textId="77777777" w:rsidR="0075411C" w:rsidRPr="0075411C" w:rsidRDefault="0075411C" w:rsidP="0075411C">
      <w:pPr>
        <w:widowControl w:val="0"/>
        <w:tabs>
          <w:tab w:val="left" w:pos="40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11C">
        <w:rPr>
          <w:rFonts w:ascii="Times New Roman" w:eastAsia="Times New Roman" w:hAnsi="Times New Roman" w:cs="Times New Roman"/>
          <w:sz w:val="24"/>
          <w:szCs w:val="24"/>
        </w:rPr>
        <w:t>9.Соучастие</w:t>
      </w:r>
      <w:r w:rsidRPr="0075411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попытка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оучастия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7541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портсмена</w:t>
      </w:r>
      <w:r w:rsidRPr="007541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лица.</w:t>
      </w:r>
    </w:p>
    <w:p w14:paraId="6190453F" w14:textId="77777777" w:rsidR="0075411C" w:rsidRPr="0075411C" w:rsidRDefault="0075411C" w:rsidP="0075411C">
      <w:pPr>
        <w:widowControl w:val="0"/>
        <w:tabs>
          <w:tab w:val="left" w:pos="5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11C">
        <w:rPr>
          <w:rFonts w:ascii="Times New Roman" w:eastAsia="Times New Roman" w:hAnsi="Times New Roman" w:cs="Times New Roman"/>
          <w:sz w:val="24"/>
          <w:szCs w:val="24"/>
        </w:rPr>
        <w:t>10.Запрещенное</w:t>
      </w:r>
      <w:r w:rsidRPr="007541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Pr="007541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75411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портсмена</w:t>
      </w:r>
      <w:r w:rsidRPr="007541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7541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лица.</w:t>
      </w:r>
    </w:p>
    <w:p w14:paraId="76BD787F" w14:textId="77777777" w:rsidR="0075411C" w:rsidRPr="0075411C" w:rsidRDefault="0075411C" w:rsidP="0075411C">
      <w:pPr>
        <w:widowControl w:val="0"/>
        <w:tabs>
          <w:tab w:val="left" w:pos="868"/>
        </w:tabs>
        <w:autoSpaceDE w:val="0"/>
        <w:autoSpaceDN w:val="0"/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11C">
        <w:rPr>
          <w:rFonts w:ascii="Times New Roman" w:eastAsia="Times New Roman" w:hAnsi="Times New Roman" w:cs="Times New Roman"/>
          <w:sz w:val="24"/>
          <w:szCs w:val="24"/>
        </w:rPr>
        <w:t>11.Действия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спортсмена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воспрепятствовани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преследовани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75411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7541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</w:rPr>
        <w:t>органам.</w:t>
      </w:r>
    </w:p>
    <w:p w14:paraId="5DC48E94" w14:textId="77777777" w:rsidR="0075411C" w:rsidRPr="0075411C" w:rsidRDefault="0075411C" w:rsidP="0075411C">
      <w:pPr>
        <w:suppressAutoHyphens/>
        <w:spacing w:after="0" w:line="240" w:lineRule="auto"/>
        <w:ind w:right="10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тношении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смена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ует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инцип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гой</w:t>
      </w:r>
      <w:r w:rsidRPr="0075411C">
        <w:rPr>
          <w:rFonts w:ascii="Times New Roman" w:eastAsia="Times New Roman" w:hAnsi="Times New Roman" w:cs="Times New Roman"/>
          <w:spacing w:val="-67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сти». Персональной обязанностью каждого спортсмена является</w:t>
      </w:r>
      <w:r w:rsidRPr="0075411C">
        <w:rPr>
          <w:rFonts w:ascii="Times New Roman" w:eastAsia="Times New Roman" w:hAnsi="Times New Roman" w:cs="Times New Roman"/>
          <w:spacing w:val="-67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пущение попадания запрещенной субстанции в его организм, а такж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использование</w:t>
      </w:r>
      <w:r w:rsidRPr="0075411C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ещенного</w:t>
      </w:r>
      <w:r w:rsidRPr="0075411C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а.</w:t>
      </w:r>
      <w:r w:rsidRPr="0075411C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мирное</w:t>
      </w:r>
      <w:r w:rsidRPr="0075411C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допинговое</w:t>
      </w:r>
      <w:r w:rsidRPr="0075411C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агентство</w:t>
      </w:r>
      <w:r w:rsidRPr="0075411C">
        <w:rPr>
          <w:rFonts w:ascii="Times New Roman" w:eastAsia="Times New Roman" w:hAnsi="Times New Roman" w:cs="Times New Roman"/>
          <w:spacing w:val="-67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бращает</w:t>
      </w:r>
      <w:r w:rsidRPr="0075411C">
        <w:rPr>
          <w:rFonts w:ascii="Times New Roman" w:eastAsia="Times New Roman" w:hAnsi="Times New Roman" w:cs="Times New Roman"/>
          <w:spacing w:val="-15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собое</w:t>
      </w:r>
      <w:r w:rsidRPr="0075411C">
        <w:rPr>
          <w:rFonts w:ascii="Times New Roman" w:eastAsia="Times New Roman" w:hAnsi="Times New Roman" w:cs="Times New Roman"/>
          <w:spacing w:val="-15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внимание</w:t>
      </w:r>
      <w:r w:rsidRPr="0075411C">
        <w:rPr>
          <w:rFonts w:ascii="Times New Roman" w:eastAsia="Times New Roman" w:hAnsi="Times New Roman" w:cs="Times New Roman"/>
          <w:spacing w:val="-18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75411C">
        <w:rPr>
          <w:rFonts w:ascii="Times New Roman" w:eastAsia="Times New Roman" w:hAnsi="Times New Roman" w:cs="Times New Roman"/>
          <w:spacing w:val="-18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</w:t>
      </w:r>
      <w:r w:rsidRPr="0075411C">
        <w:rPr>
          <w:rFonts w:ascii="Times New Roman" w:eastAsia="Times New Roman" w:hAnsi="Times New Roman" w:cs="Times New Roman"/>
          <w:spacing w:val="-17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сменами</w:t>
      </w:r>
      <w:r w:rsidRPr="0075411C">
        <w:rPr>
          <w:rFonts w:ascii="Times New Roman" w:eastAsia="Times New Roman" w:hAnsi="Times New Roman" w:cs="Times New Roman"/>
          <w:spacing w:val="-17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пищевых</w:t>
      </w:r>
      <w:r w:rsidRPr="0075411C"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бавок,</w:t>
      </w:r>
      <w:r w:rsidRPr="0075411C">
        <w:rPr>
          <w:rFonts w:ascii="Times New Roman" w:eastAsia="Times New Roman" w:hAnsi="Times New Roman" w:cs="Times New Roman"/>
          <w:spacing w:val="-68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 как во многих странах правительства не регулируют соответствующим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м их производство. Это означает, что ингредиенты, входящие в состав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арата,</w:t>
      </w:r>
      <w:r w:rsidRPr="0075411C"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могут</w:t>
      </w:r>
      <w:r w:rsidRPr="0075411C">
        <w:rPr>
          <w:rFonts w:ascii="Times New Roman" w:eastAsia="Times New Roman" w:hAnsi="Times New Roman" w:cs="Times New Roman"/>
          <w:spacing w:val="-15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Pr="0075411C">
        <w:rPr>
          <w:rFonts w:ascii="Times New Roman" w:eastAsia="Times New Roman" w:hAnsi="Times New Roman" w:cs="Times New Roman"/>
          <w:spacing w:val="-16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овать</w:t>
      </w:r>
      <w:r w:rsidRPr="0075411C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танциям,</w:t>
      </w:r>
      <w:r w:rsidRPr="0075411C"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ным</w:t>
      </w:r>
      <w:r w:rsidRPr="0075411C">
        <w:rPr>
          <w:rFonts w:ascii="Times New Roman" w:eastAsia="Times New Roman" w:hAnsi="Times New Roman" w:cs="Times New Roman"/>
          <w:spacing w:val="-13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75411C">
        <w:rPr>
          <w:rFonts w:ascii="Times New Roman" w:eastAsia="Times New Roman" w:hAnsi="Times New Roman" w:cs="Times New Roman"/>
          <w:spacing w:val="-13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</w:t>
      </w:r>
      <w:r w:rsidRPr="0075411C"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упаковке.</w:t>
      </w:r>
    </w:p>
    <w:p w14:paraId="589EBA14" w14:textId="77777777" w:rsidR="0075411C" w:rsidRPr="0075411C" w:rsidRDefault="0075411C" w:rsidP="0075411C">
      <w:pPr>
        <w:suppressAutoHyphens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о видах нарушений антидопинговых правил, сервисах по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е препаратов, рисках использования биологически-активных добавок,</w:t>
      </w:r>
      <w:r w:rsidRPr="0075411C">
        <w:rPr>
          <w:rFonts w:ascii="Times New Roman" w:eastAsia="Times New Roman" w:hAnsi="Times New Roman" w:cs="Times New Roman"/>
          <w:spacing w:val="-67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дур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инг-контроля,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х,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ламентирующих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допинговую деятельность, должна быть размещена на информационном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нде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,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ющей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ую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дготовку.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,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ен быть актуализирован раздел «Антидопинг» на сайте организации со</w:t>
      </w:r>
      <w:r w:rsidRPr="0075411C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ми</w:t>
      </w:r>
      <w:r w:rsidRPr="0075411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ыми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ами</w:t>
      </w:r>
      <w:r w:rsidRPr="0075411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и ссылками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75411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</w:t>
      </w:r>
      <w:r w:rsidRPr="0075411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75411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А «РУСАДА».</w:t>
      </w:r>
    </w:p>
    <w:p w14:paraId="5C5563D6" w14:textId="77777777" w:rsidR="0075411C" w:rsidRPr="0075411C" w:rsidRDefault="0075411C" w:rsidP="0075411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14:paraId="52E3E906" w14:textId="77777777" w:rsidR="0075411C" w:rsidRPr="0075411C" w:rsidRDefault="0075411C" w:rsidP="0075411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7541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План антидопинговых мероприятий</w:t>
      </w:r>
    </w:p>
    <w:tbl>
      <w:tblPr>
        <w:tblW w:w="95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1979"/>
        <w:gridCol w:w="2477"/>
        <w:gridCol w:w="1672"/>
        <w:gridCol w:w="1203"/>
      </w:tblGrid>
      <w:tr w:rsidR="0075411C" w:rsidRPr="0075411C" w14:paraId="388EC615" w14:textId="77777777" w:rsidTr="0075411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F74AF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Спортсмен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C0776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Вид программ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01F2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29713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тветственный за проведение мероприят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9EE7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Сроки проведения</w:t>
            </w:r>
          </w:p>
        </w:tc>
      </w:tr>
      <w:tr w:rsidR="0075411C" w:rsidRPr="0075411C" w14:paraId="26211F62" w14:textId="77777777" w:rsidTr="0075411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1D604" w14:textId="77777777" w:rsidR="0075411C" w:rsidRPr="0075411C" w:rsidRDefault="0075411C" w:rsidP="0075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тап начальной подготовк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C2EBE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ое обуче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A2050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 ценностях чистого спорта» (для спортсменов 7-11 лет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8F7A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B232C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75411C" w:rsidRPr="0075411C" w14:paraId="1BA3E164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DC89E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4352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лые старт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1662C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тная иг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8778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C622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75411C" w:rsidRPr="0075411C" w14:paraId="439B473B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8766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95E99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EE7E1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1.Что такое допинг и допинг - контроль?</w:t>
            </w:r>
          </w:p>
          <w:p w14:paraId="4102637A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2.Исторический обзор проблемы допинга (как появился?)</w:t>
            </w:r>
          </w:p>
          <w:p w14:paraId="13AF16C4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3.Последствия допинга для здоровья</w:t>
            </w:r>
          </w:p>
          <w:p w14:paraId="3F090FB5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4.Допинг и зависимое поведение</w:t>
            </w:r>
          </w:p>
          <w:p w14:paraId="59AC5690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5.Профилактика допинга</w:t>
            </w:r>
          </w:p>
          <w:p w14:paraId="4381BAEA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6.Как повысить результаты без допинга?</w:t>
            </w:r>
          </w:p>
          <w:p w14:paraId="62EC6C5C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7.Причины борьбы с допинго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FEF5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2C84F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75411C" w:rsidRPr="0075411C" w14:paraId="65E76A0A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875AE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7667B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6774" w14:textId="77777777" w:rsidR="0075411C" w:rsidRPr="0075411C" w:rsidRDefault="0075411C" w:rsidP="0075411C">
            <w:pPr>
              <w:widowControl w:val="0"/>
              <w:autoSpaceDE w:val="0"/>
              <w:autoSpaceDN w:val="0"/>
              <w:spacing w:after="0" w:line="240" w:lineRule="auto"/>
              <w:ind w:left="-1" w:right="90" w:firstLine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</w:t>
            </w:r>
            <w:r w:rsidRPr="007541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ителей</w:t>
            </w:r>
            <w:r w:rsidRPr="007541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я</w:t>
            </w:r>
            <w:r w:rsidRPr="0075411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тидопингов</w:t>
            </w:r>
            <w:r w:rsidRPr="0075411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541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4C720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7E55F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75411C" w:rsidRPr="0075411C" w14:paraId="70B59C1A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BFDA3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E47A9" w14:textId="77777777" w:rsidR="0075411C" w:rsidRPr="0075411C" w:rsidRDefault="0075411C" w:rsidP="00754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FD22B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лекарственных</w:t>
            </w:r>
            <w:r w:rsidRPr="0075411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аратов</w:t>
            </w:r>
            <w:r w:rsidRPr="007541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накомство с</w:t>
            </w:r>
            <w:r w:rsidRPr="007541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международным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ндартом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«Запрещенный</w:t>
            </w:r>
            <w:r w:rsidRPr="0075411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»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A92A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  <w:p w14:paraId="40CC9F87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ед.работни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0CDD8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75411C" w:rsidRPr="0075411C" w14:paraId="14CDF10E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279F9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E07EB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нлайн мероприятия - образовательный марафон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A0A2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Чистого Спор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44AA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BF11F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75411C" w:rsidRPr="0075411C" w14:paraId="0F065F07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561CE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ECC2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AEE9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антидопинговый дикта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F1B8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7E7DA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75411C" w:rsidRPr="0075411C" w14:paraId="3F947500" w14:textId="77777777" w:rsidTr="0075411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584D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Тренировочный</w:t>
            </w:r>
          </w:p>
          <w:p w14:paraId="5DE043C2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этап</w:t>
            </w:r>
          </w:p>
          <w:p w14:paraId="7F9455BF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(до 2 лет обучения)</w:t>
            </w:r>
          </w:p>
          <w:p w14:paraId="78AA8349" w14:textId="77777777" w:rsidR="0075411C" w:rsidRPr="0075411C" w:rsidRDefault="0075411C" w:rsidP="0075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B6DF2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ое обуче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5C271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идопинговый курс (для спортсменов старше 12 лет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1479C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0E5B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75411C" w:rsidRPr="0075411C" w14:paraId="5CD6C314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966D4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A716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лые старт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8C930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тная иг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1A3E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A9444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75411C" w:rsidRPr="0075411C" w14:paraId="2161ACC4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6AFF5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90DBD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ED4B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1.Профилактика применения допинга среди спортсменов</w:t>
            </w:r>
          </w:p>
          <w:p w14:paraId="018C23BA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2.Основы управления работоспособностью спортсмена</w:t>
            </w:r>
          </w:p>
          <w:p w14:paraId="78434300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3.Мотивация нарушений антидопинговых правил</w:t>
            </w:r>
          </w:p>
          <w:p w14:paraId="476E4C30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4.Запрещенные субстанции и методы</w:t>
            </w:r>
          </w:p>
          <w:p w14:paraId="6D6DB61C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5.Допинг и спортивная медицина</w:t>
            </w:r>
          </w:p>
          <w:p w14:paraId="24F046DC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6.Психологические и имиджевые последствия допинга</w:t>
            </w:r>
          </w:p>
          <w:p w14:paraId="30DB34F9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7.Процедура допинг - контроля</w:t>
            </w:r>
          </w:p>
          <w:p w14:paraId="648C0022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8.Организация антидопинговой работ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E03B9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1B535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75411C" w:rsidRPr="0075411C" w14:paraId="0062BCD8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D8E14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7BEA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EBA5D" w14:textId="77777777" w:rsidR="0075411C" w:rsidRPr="0075411C" w:rsidRDefault="0075411C" w:rsidP="0075411C">
            <w:pPr>
              <w:widowControl w:val="0"/>
              <w:autoSpaceDE w:val="0"/>
              <w:autoSpaceDN w:val="0"/>
              <w:spacing w:after="0" w:line="240" w:lineRule="auto"/>
              <w:ind w:left="-1" w:right="90" w:firstLine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</w:t>
            </w:r>
            <w:r w:rsidRPr="007541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ителей</w:t>
            </w:r>
            <w:r w:rsidRPr="007541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я</w:t>
            </w:r>
            <w:r w:rsidRPr="0075411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тидопингов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541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07361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711CE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75411C" w:rsidRPr="0075411C" w14:paraId="7B3C9F48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5600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72C4C" w14:textId="77777777" w:rsidR="0075411C" w:rsidRPr="0075411C" w:rsidRDefault="0075411C" w:rsidP="00754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2FDB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лекарственных</w:t>
            </w:r>
            <w:r w:rsidRPr="0075411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аратов</w:t>
            </w:r>
            <w:r w:rsidRPr="007541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накомство с</w:t>
            </w:r>
            <w:r w:rsidRPr="007541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международным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ндартом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«Запрещенный</w:t>
            </w:r>
            <w:r w:rsidRPr="0075411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»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7D300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  <w:p w14:paraId="75469D4F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ед.работни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DD8A2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75411C" w:rsidRPr="0075411C" w14:paraId="2D267DDD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8497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8361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нлайн мероприятия - образовательный марафон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D0A4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Чистого Спор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0A74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4ED0B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75411C" w:rsidRPr="0075411C" w14:paraId="4AC59D8A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749F9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DA242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69EC9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антидопинговый дикта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5292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A84CD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75411C" w:rsidRPr="0075411C" w14:paraId="711F69D4" w14:textId="77777777" w:rsidTr="0075411C">
        <w:trPr>
          <w:trHeight w:val="138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94A5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Тренировочный</w:t>
            </w:r>
          </w:p>
          <w:p w14:paraId="2E084BCB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этап</w:t>
            </w:r>
          </w:p>
          <w:p w14:paraId="0F507A06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(свыше 2 лет</w:t>
            </w:r>
          </w:p>
          <w:p w14:paraId="1D65F267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обучения)</w:t>
            </w:r>
          </w:p>
          <w:p w14:paraId="6B111210" w14:textId="77777777" w:rsidR="0075411C" w:rsidRPr="0075411C" w:rsidRDefault="0075411C" w:rsidP="0075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D5F2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ое обуче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4834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идопинговый курс (для спортсменов старше 12 лет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8E1EE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06F02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75411C" w:rsidRPr="0075411C" w14:paraId="648ACA9F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BDC81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72FAE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лые старт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D18D9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тная иг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39BD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6D9B5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75411C" w:rsidRPr="0075411C" w14:paraId="375D123C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15BF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B0E04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569D2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1.Нормативно-правовая база антидопинговой работы</w:t>
            </w:r>
          </w:p>
          <w:p w14:paraId="0E798A3D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lastRenderedPageBreak/>
              <w:t>2.Допинг как глобальная проблема современного спорта</w:t>
            </w:r>
          </w:p>
          <w:p w14:paraId="67B8FDD4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3.Характеристика допинговых средств и методов</w:t>
            </w:r>
          </w:p>
          <w:p w14:paraId="3EEEACA5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4.Наказания за нарушение антидопинговых правил</w:t>
            </w:r>
          </w:p>
          <w:p w14:paraId="65620EBB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5.Недопинговые методы повышения спортивной работоспособности</w:t>
            </w:r>
          </w:p>
          <w:p w14:paraId="7DDBFF23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6.Международные стандарты для списка запрещенных средств и методов</w:t>
            </w:r>
          </w:p>
          <w:p w14:paraId="7BD7CE6F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7.Всемирный антидопинговый кодекс и его характеристик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767BF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C1C3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75411C" w:rsidRPr="0075411C" w14:paraId="45351389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14AB6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BE376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FA50" w14:textId="77777777" w:rsidR="0075411C" w:rsidRPr="0075411C" w:rsidRDefault="0075411C" w:rsidP="0075411C">
            <w:pPr>
              <w:widowControl w:val="0"/>
              <w:autoSpaceDE w:val="0"/>
              <w:autoSpaceDN w:val="0"/>
              <w:spacing w:after="0" w:line="240" w:lineRule="auto"/>
              <w:ind w:left="-1" w:right="90" w:firstLine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</w:t>
            </w:r>
            <w:r w:rsidRPr="007541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ителей</w:t>
            </w:r>
            <w:r w:rsidRPr="007541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я</w:t>
            </w:r>
            <w:r w:rsidRPr="0075411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тидопингов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541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C9DBD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2ADB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75411C" w:rsidRPr="0075411C" w14:paraId="23B4F2A3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B51E7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CA4F" w14:textId="77777777" w:rsidR="0075411C" w:rsidRPr="0075411C" w:rsidRDefault="0075411C" w:rsidP="00754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B05CE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лекарственных</w:t>
            </w:r>
            <w:r w:rsidRPr="0075411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аратов</w:t>
            </w:r>
            <w:r w:rsidRPr="007541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накомство с</w:t>
            </w:r>
            <w:r w:rsidRPr="007541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международным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ндартом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«Запрещенный</w:t>
            </w:r>
            <w:r w:rsidRPr="0075411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»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A5FCB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  <w:p w14:paraId="0259ABD1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ед.работни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125D3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75411C" w:rsidRPr="0075411C" w14:paraId="5DC8A526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1FAB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4D5C3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нлайн мероприятия - образовательный марафон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7063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Чистого Спор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3192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FA34D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75411C" w:rsidRPr="0075411C" w14:paraId="5CBF0C13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49D62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BF1A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DFDB9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антидопинговый дикта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5B4E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A828D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75411C" w:rsidRPr="0075411C" w14:paraId="6D22AA16" w14:textId="77777777" w:rsidTr="0075411C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1F3B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Этап</w:t>
            </w:r>
          </w:p>
          <w:p w14:paraId="189DCFB6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совершенствования</w:t>
            </w:r>
          </w:p>
          <w:p w14:paraId="79363236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спортивного</w:t>
            </w:r>
          </w:p>
          <w:p w14:paraId="2F312B31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мастерства</w:t>
            </w:r>
          </w:p>
          <w:p w14:paraId="0C52CE19" w14:textId="77777777" w:rsidR="0075411C" w:rsidRPr="0075411C" w:rsidRDefault="0075411C" w:rsidP="0075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939A5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ое обуче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5615B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идопинговый курс (для спортсменов старше 12 лет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C7E8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060A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75411C" w:rsidRPr="0075411C" w14:paraId="2C212E34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02E1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595C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лые старт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26A4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тная иг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B441D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0BA8B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75411C" w:rsidRPr="0075411C" w14:paraId="10821CDA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65437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74DB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DC36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1.Допинг как глобальная проблема современного спорта</w:t>
            </w:r>
          </w:p>
          <w:p w14:paraId="0A10D7C4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2.Предотвращение допинга в спорте</w:t>
            </w:r>
          </w:p>
          <w:p w14:paraId="43322D01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3.Допинг-контроль</w:t>
            </w:r>
          </w:p>
          <w:p w14:paraId="76F55F0B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lastRenderedPageBreak/>
              <w:t>4.Медицинские, психологические, социальные аспекты допинга</w:t>
            </w:r>
          </w:p>
          <w:p w14:paraId="3E4C277A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5.Актуальные тенденции в антидопинговой политике</w:t>
            </w:r>
          </w:p>
          <w:p w14:paraId="0A933E2D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6.Основы методики антидопинговой профилактик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5096E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7ACEF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75411C" w:rsidRPr="0075411C" w14:paraId="1AA69A9E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98A5E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E3AAD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DC25B" w14:textId="77777777" w:rsidR="0075411C" w:rsidRPr="0075411C" w:rsidRDefault="0075411C" w:rsidP="0075411C">
            <w:pPr>
              <w:widowControl w:val="0"/>
              <w:autoSpaceDE w:val="0"/>
              <w:autoSpaceDN w:val="0"/>
              <w:spacing w:after="0" w:line="240" w:lineRule="auto"/>
              <w:ind w:left="-1" w:right="90" w:firstLine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</w:t>
            </w:r>
            <w:r w:rsidRPr="007541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ителей</w:t>
            </w:r>
            <w:r w:rsidRPr="007541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я</w:t>
            </w:r>
            <w:r w:rsidRPr="0075411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тидопингов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541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1026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5BA5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75411C" w:rsidRPr="0075411C" w14:paraId="6C2A9F31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6526E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EDD3" w14:textId="77777777" w:rsidR="0075411C" w:rsidRPr="0075411C" w:rsidRDefault="0075411C" w:rsidP="00754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8368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лекарственных</w:t>
            </w:r>
            <w:r w:rsidRPr="0075411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аратов</w:t>
            </w:r>
            <w:r w:rsidRPr="007541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накомство с</w:t>
            </w:r>
            <w:r w:rsidRPr="007541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международным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ндартом </w:t>
            </w:r>
            <w:r w:rsidRPr="00754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«Запрещенный</w:t>
            </w:r>
            <w:r w:rsidRPr="0075411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»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F8C3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  <w:p w14:paraId="01910B5D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ед.работни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D9CF1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75411C" w:rsidRPr="0075411C" w14:paraId="73C9BE2F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17BF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DBCB2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нлайн мероприятия - образовательный марафон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EF5B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Чистого Спор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1EBF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35111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75411C" w:rsidRPr="0075411C" w14:paraId="1E8738B3" w14:textId="77777777" w:rsidTr="007541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1F614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A316A" w14:textId="77777777" w:rsidR="0075411C" w:rsidRPr="0075411C" w:rsidRDefault="0075411C" w:rsidP="0075411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6624F" w14:textId="77777777" w:rsidR="0075411C" w:rsidRPr="0075411C" w:rsidRDefault="0075411C" w:rsidP="00754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антидопинговый дикта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5061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697B8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75411C" w:rsidRPr="0075411C" w14:paraId="723A7A79" w14:textId="77777777" w:rsidTr="0075411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F01C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Все этап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64E24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0B177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1.Запрещенный список.</w:t>
            </w:r>
          </w:p>
          <w:p w14:paraId="0254FBC6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2.Права и обязанности спортсменов согласно Всемирного антидопингового кодекса</w:t>
            </w:r>
          </w:p>
          <w:p w14:paraId="114B90BB" w14:textId="77777777" w:rsidR="0075411C" w:rsidRPr="0075411C" w:rsidRDefault="0075411C" w:rsidP="00754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3.Риски и последствия использования биологически активных добавок</w:t>
            </w:r>
          </w:p>
          <w:p w14:paraId="1AFC1973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4.Пропаганда принципов фэйр плэй, отношения к спорту как к площадке для честной конкуренции и воспитания личностных качест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90E25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07236" w14:textId="77777777" w:rsidR="0075411C" w:rsidRPr="0075411C" w:rsidRDefault="0075411C" w:rsidP="0075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41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bookmarkEnd w:id="1"/>
    </w:tbl>
    <w:p w14:paraId="487973A2" w14:textId="77777777" w:rsidR="0075411C" w:rsidRPr="0075411C" w:rsidRDefault="0075411C" w:rsidP="00425A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5411C" w:rsidRPr="0075411C" w:rsidSect="00AF29BD">
      <w:footerReference w:type="default" r:id="rId9"/>
      <w:pgSz w:w="11907" w:h="16839" w:code="9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6A2A" w14:textId="77777777" w:rsidR="00420131" w:rsidRDefault="00420131" w:rsidP="00FD3B13">
      <w:pPr>
        <w:spacing w:after="0" w:line="240" w:lineRule="auto"/>
      </w:pPr>
      <w:r>
        <w:separator/>
      </w:r>
    </w:p>
  </w:endnote>
  <w:endnote w:type="continuationSeparator" w:id="0">
    <w:p w14:paraId="0EFA1148" w14:textId="77777777" w:rsidR="00420131" w:rsidRDefault="00420131" w:rsidP="00FD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938198"/>
      <w:docPartObj>
        <w:docPartGallery w:val="Page Numbers (Bottom of Page)"/>
        <w:docPartUnique/>
      </w:docPartObj>
    </w:sdtPr>
    <w:sdtEndPr/>
    <w:sdtContent>
      <w:p w14:paraId="740732D1" w14:textId="2C10FCCB" w:rsidR="0075411C" w:rsidRDefault="0075411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35698C" w14:textId="77777777" w:rsidR="0075411C" w:rsidRDefault="0075411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BA724" w14:textId="77777777" w:rsidR="00420131" w:rsidRDefault="00420131" w:rsidP="00FD3B13">
      <w:pPr>
        <w:spacing w:after="0" w:line="240" w:lineRule="auto"/>
      </w:pPr>
      <w:r>
        <w:separator/>
      </w:r>
    </w:p>
  </w:footnote>
  <w:footnote w:type="continuationSeparator" w:id="0">
    <w:p w14:paraId="32AF38FA" w14:textId="77777777" w:rsidR="00420131" w:rsidRDefault="00420131" w:rsidP="00FD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A19"/>
    <w:multiLevelType w:val="hybridMultilevel"/>
    <w:tmpl w:val="7E5C29BE"/>
    <w:lvl w:ilvl="0" w:tplc="AE28AA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9C74E1"/>
    <w:multiLevelType w:val="hybridMultilevel"/>
    <w:tmpl w:val="B24A37D8"/>
    <w:lvl w:ilvl="0" w:tplc="A78C29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2E5650"/>
    <w:multiLevelType w:val="multilevel"/>
    <w:tmpl w:val="840C501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10A83052"/>
    <w:multiLevelType w:val="hybridMultilevel"/>
    <w:tmpl w:val="DC5A29BE"/>
    <w:lvl w:ilvl="0" w:tplc="E59E909A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 w15:restartNumberingAfterBreak="0">
    <w:nsid w:val="120917B4"/>
    <w:multiLevelType w:val="hybridMultilevel"/>
    <w:tmpl w:val="C92A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7B84"/>
    <w:multiLevelType w:val="hybridMultilevel"/>
    <w:tmpl w:val="0390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18A5"/>
    <w:multiLevelType w:val="hybridMultilevel"/>
    <w:tmpl w:val="9DB6DE9E"/>
    <w:lvl w:ilvl="0" w:tplc="A92CAE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9AE61FA"/>
    <w:multiLevelType w:val="multilevel"/>
    <w:tmpl w:val="FA88B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A2B1CB7"/>
    <w:multiLevelType w:val="multilevel"/>
    <w:tmpl w:val="840C501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1C0B7F0B"/>
    <w:multiLevelType w:val="hybridMultilevel"/>
    <w:tmpl w:val="6E9E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55AA"/>
    <w:multiLevelType w:val="hybridMultilevel"/>
    <w:tmpl w:val="849A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72193"/>
    <w:multiLevelType w:val="hybridMultilevel"/>
    <w:tmpl w:val="53D2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0CE5"/>
    <w:multiLevelType w:val="hybridMultilevel"/>
    <w:tmpl w:val="D434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2C53"/>
    <w:multiLevelType w:val="hybridMultilevel"/>
    <w:tmpl w:val="EED02684"/>
    <w:lvl w:ilvl="0" w:tplc="629A48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A1B5B2A"/>
    <w:multiLevelType w:val="hybridMultilevel"/>
    <w:tmpl w:val="543619CA"/>
    <w:lvl w:ilvl="0" w:tplc="F4367E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3A72B2"/>
    <w:multiLevelType w:val="multilevel"/>
    <w:tmpl w:val="C2280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274743"/>
    <w:multiLevelType w:val="hybridMultilevel"/>
    <w:tmpl w:val="DCBEE9A8"/>
    <w:lvl w:ilvl="0" w:tplc="E6D622B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E5A567B"/>
    <w:multiLevelType w:val="hybridMultilevel"/>
    <w:tmpl w:val="84342640"/>
    <w:lvl w:ilvl="0" w:tplc="09AC6094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F1B40DC"/>
    <w:multiLevelType w:val="hybridMultilevel"/>
    <w:tmpl w:val="44ACDB32"/>
    <w:lvl w:ilvl="0" w:tplc="A10E14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A273F"/>
    <w:multiLevelType w:val="hybridMultilevel"/>
    <w:tmpl w:val="831E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35D49"/>
    <w:multiLevelType w:val="hybridMultilevel"/>
    <w:tmpl w:val="736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67CEF"/>
    <w:multiLevelType w:val="hybridMultilevel"/>
    <w:tmpl w:val="737CD828"/>
    <w:lvl w:ilvl="0" w:tplc="24C4EB2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20124EF"/>
    <w:multiLevelType w:val="hybridMultilevel"/>
    <w:tmpl w:val="896C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86E62"/>
    <w:multiLevelType w:val="hybridMultilevel"/>
    <w:tmpl w:val="D4BA91DC"/>
    <w:lvl w:ilvl="0" w:tplc="99003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B0B2A"/>
    <w:multiLevelType w:val="multilevel"/>
    <w:tmpl w:val="840C501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615A15F1"/>
    <w:multiLevelType w:val="hybridMultilevel"/>
    <w:tmpl w:val="3EDCEF40"/>
    <w:lvl w:ilvl="0" w:tplc="6FAC95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2A47FA5"/>
    <w:multiLevelType w:val="multilevel"/>
    <w:tmpl w:val="90187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E74D16"/>
    <w:multiLevelType w:val="hybridMultilevel"/>
    <w:tmpl w:val="43DA5402"/>
    <w:lvl w:ilvl="0" w:tplc="328C7D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9CE5888"/>
    <w:multiLevelType w:val="hybridMultilevel"/>
    <w:tmpl w:val="2C48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A5468"/>
    <w:multiLevelType w:val="multilevel"/>
    <w:tmpl w:val="863E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0434A9"/>
    <w:multiLevelType w:val="hybridMultilevel"/>
    <w:tmpl w:val="E97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65B96"/>
    <w:multiLevelType w:val="hybridMultilevel"/>
    <w:tmpl w:val="1E32AE10"/>
    <w:lvl w:ilvl="0" w:tplc="07D0F6EA">
      <w:start w:val="8"/>
      <w:numFmt w:val="decimal"/>
      <w:lvlText w:val="%1."/>
      <w:lvlJc w:val="left"/>
      <w:pPr>
        <w:ind w:left="30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2" w15:restartNumberingAfterBreak="0">
    <w:nsid w:val="7BFD7342"/>
    <w:multiLevelType w:val="hybridMultilevel"/>
    <w:tmpl w:val="0C16E684"/>
    <w:lvl w:ilvl="0" w:tplc="356CFCE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7E107C7D"/>
    <w:multiLevelType w:val="multilevel"/>
    <w:tmpl w:val="6058AE2C"/>
    <w:lvl w:ilvl="0">
      <w:start w:val="5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30"/>
  </w:num>
  <w:num w:numId="2">
    <w:abstractNumId w:val="13"/>
  </w:num>
  <w:num w:numId="3">
    <w:abstractNumId w:val="25"/>
  </w:num>
  <w:num w:numId="4">
    <w:abstractNumId w:val="4"/>
  </w:num>
  <w:num w:numId="5">
    <w:abstractNumId w:val="6"/>
  </w:num>
  <w:num w:numId="6">
    <w:abstractNumId w:val="22"/>
  </w:num>
  <w:num w:numId="7">
    <w:abstractNumId w:val="28"/>
  </w:num>
  <w:num w:numId="8">
    <w:abstractNumId w:val="3"/>
  </w:num>
  <w:num w:numId="9">
    <w:abstractNumId w:val="14"/>
  </w:num>
  <w:num w:numId="10">
    <w:abstractNumId w:val="31"/>
  </w:num>
  <w:num w:numId="11">
    <w:abstractNumId w:val="18"/>
  </w:num>
  <w:num w:numId="12">
    <w:abstractNumId w:val="27"/>
  </w:num>
  <w:num w:numId="13">
    <w:abstractNumId w:val="17"/>
  </w:num>
  <w:num w:numId="14">
    <w:abstractNumId w:val="12"/>
  </w:num>
  <w:num w:numId="15">
    <w:abstractNumId w:val="1"/>
  </w:num>
  <w:num w:numId="16">
    <w:abstractNumId w:val="23"/>
  </w:num>
  <w:num w:numId="17">
    <w:abstractNumId w:val="21"/>
  </w:num>
  <w:num w:numId="18">
    <w:abstractNumId w:val="0"/>
  </w:num>
  <w:num w:numId="19">
    <w:abstractNumId w:val="16"/>
  </w:num>
  <w:num w:numId="20">
    <w:abstractNumId w:val="32"/>
  </w:num>
  <w:num w:numId="21">
    <w:abstractNumId w:val="24"/>
  </w:num>
  <w:num w:numId="22">
    <w:abstractNumId w:val="7"/>
  </w:num>
  <w:num w:numId="23">
    <w:abstractNumId w:val="26"/>
  </w:num>
  <w:num w:numId="24">
    <w:abstractNumId w:val="8"/>
  </w:num>
  <w:num w:numId="25">
    <w:abstractNumId w:val="2"/>
  </w:num>
  <w:num w:numId="26">
    <w:abstractNumId w:val="33"/>
  </w:num>
  <w:num w:numId="27">
    <w:abstractNumId w:val="29"/>
  </w:num>
  <w:num w:numId="28">
    <w:abstractNumId w:val="20"/>
  </w:num>
  <w:num w:numId="29">
    <w:abstractNumId w:val="5"/>
  </w:num>
  <w:num w:numId="30">
    <w:abstractNumId w:val="19"/>
  </w:num>
  <w:num w:numId="31">
    <w:abstractNumId w:val="10"/>
  </w:num>
  <w:num w:numId="32">
    <w:abstractNumId w:val="9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27"/>
    <w:rsid w:val="00010013"/>
    <w:rsid w:val="00016E16"/>
    <w:rsid w:val="0001736F"/>
    <w:rsid w:val="00020F21"/>
    <w:rsid w:val="00050C29"/>
    <w:rsid w:val="00051A63"/>
    <w:rsid w:val="00057BD3"/>
    <w:rsid w:val="000624E5"/>
    <w:rsid w:val="0006427F"/>
    <w:rsid w:val="000656E2"/>
    <w:rsid w:val="00075F8C"/>
    <w:rsid w:val="00076618"/>
    <w:rsid w:val="00080DD7"/>
    <w:rsid w:val="00081B8D"/>
    <w:rsid w:val="00087205"/>
    <w:rsid w:val="000933F4"/>
    <w:rsid w:val="000A5112"/>
    <w:rsid w:val="000B1AF1"/>
    <w:rsid w:val="001028E6"/>
    <w:rsid w:val="00104C44"/>
    <w:rsid w:val="00114F66"/>
    <w:rsid w:val="00121E2C"/>
    <w:rsid w:val="00135341"/>
    <w:rsid w:val="00166775"/>
    <w:rsid w:val="00174A57"/>
    <w:rsid w:val="0017794A"/>
    <w:rsid w:val="001A165A"/>
    <w:rsid w:val="001A3854"/>
    <w:rsid w:val="001A4F4E"/>
    <w:rsid w:val="001D442E"/>
    <w:rsid w:val="001D64A7"/>
    <w:rsid w:val="00207146"/>
    <w:rsid w:val="00222E6E"/>
    <w:rsid w:val="00224D9F"/>
    <w:rsid w:val="00237465"/>
    <w:rsid w:val="0024396E"/>
    <w:rsid w:val="00247227"/>
    <w:rsid w:val="002846CD"/>
    <w:rsid w:val="002923F0"/>
    <w:rsid w:val="002A4855"/>
    <w:rsid w:val="002D65F1"/>
    <w:rsid w:val="002D6728"/>
    <w:rsid w:val="002E715F"/>
    <w:rsid w:val="002F5BDB"/>
    <w:rsid w:val="00304E36"/>
    <w:rsid w:val="003057F5"/>
    <w:rsid w:val="003066EA"/>
    <w:rsid w:val="003124AA"/>
    <w:rsid w:val="00326437"/>
    <w:rsid w:val="00326A19"/>
    <w:rsid w:val="00330933"/>
    <w:rsid w:val="00334270"/>
    <w:rsid w:val="00337953"/>
    <w:rsid w:val="0034467F"/>
    <w:rsid w:val="003515F5"/>
    <w:rsid w:val="003544D9"/>
    <w:rsid w:val="003558C4"/>
    <w:rsid w:val="0036106A"/>
    <w:rsid w:val="00367B27"/>
    <w:rsid w:val="00393512"/>
    <w:rsid w:val="0039463D"/>
    <w:rsid w:val="003A71C1"/>
    <w:rsid w:val="003B4FBA"/>
    <w:rsid w:val="003B50AF"/>
    <w:rsid w:val="003C6F04"/>
    <w:rsid w:val="003D7D73"/>
    <w:rsid w:val="003E0E97"/>
    <w:rsid w:val="003E4C2F"/>
    <w:rsid w:val="0040088D"/>
    <w:rsid w:val="00400ADE"/>
    <w:rsid w:val="00403F49"/>
    <w:rsid w:val="00404A04"/>
    <w:rsid w:val="00420131"/>
    <w:rsid w:val="00425A95"/>
    <w:rsid w:val="004317E5"/>
    <w:rsid w:val="00437B5F"/>
    <w:rsid w:val="00446315"/>
    <w:rsid w:val="0045216B"/>
    <w:rsid w:val="00466727"/>
    <w:rsid w:val="00481AF8"/>
    <w:rsid w:val="00487268"/>
    <w:rsid w:val="00491E60"/>
    <w:rsid w:val="004A3A8A"/>
    <w:rsid w:val="004A67EF"/>
    <w:rsid w:val="004E0B67"/>
    <w:rsid w:val="004E3ADA"/>
    <w:rsid w:val="005060A3"/>
    <w:rsid w:val="005104A2"/>
    <w:rsid w:val="00521302"/>
    <w:rsid w:val="0052459E"/>
    <w:rsid w:val="00560251"/>
    <w:rsid w:val="0056690A"/>
    <w:rsid w:val="00574365"/>
    <w:rsid w:val="00583B70"/>
    <w:rsid w:val="00583C80"/>
    <w:rsid w:val="005856D5"/>
    <w:rsid w:val="00585DCF"/>
    <w:rsid w:val="00594151"/>
    <w:rsid w:val="005B25DC"/>
    <w:rsid w:val="005B60E9"/>
    <w:rsid w:val="005C4252"/>
    <w:rsid w:val="005C4CA6"/>
    <w:rsid w:val="005E21D2"/>
    <w:rsid w:val="005E3ACF"/>
    <w:rsid w:val="0061431A"/>
    <w:rsid w:val="006165BF"/>
    <w:rsid w:val="00624EB3"/>
    <w:rsid w:val="00627571"/>
    <w:rsid w:val="0063076B"/>
    <w:rsid w:val="0064466B"/>
    <w:rsid w:val="006478B7"/>
    <w:rsid w:val="00657FB0"/>
    <w:rsid w:val="00677598"/>
    <w:rsid w:val="00682510"/>
    <w:rsid w:val="0068437C"/>
    <w:rsid w:val="006852F7"/>
    <w:rsid w:val="00687828"/>
    <w:rsid w:val="006A195B"/>
    <w:rsid w:val="006B6169"/>
    <w:rsid w:val="006C0C6A"/>
    <w:rsid w:val="006E0FB5"/>
    <w:rsid w:val="006E1825"/>
    <w:rsid w:val="006F0D97"/>
    <w:rsid w:val="006F3F1E"/>
    <w:rsid w:val="006F7A46"/>
    <w:rsid w:val="00707CC1"/>
    <w:rsid w:val="00712C1C"/>
    <w:rsid w:val="00714D9B"/>
    <w:rsid w:val="00726177"/>
    <w:rsid w:val="00751113"/>
    <w:rsid w:val="0075411C"/>
    <w:rsid w:val="007700C3"/>
    <w:rsid w:val="007702F0"/>
    <w:rsid w:val="00770392"/>
    <w:rsid w:val="00774E9B"/>
    <w:rsid w:val="00775E3F"/>
    <w:rsid w:val="00782972"/>
    <w:rsid w:val="00795F93"/>
    <w:rsid w:val="007B2034"/>
    <w:rsid w:val="007C0B5A"/>
    <w:rsid w:val="007E3777"/>
    <w:rsid w:val="007E3BBA"/>
    <w:rsid w:val="007E7A0F"/>
    <w:rsid w:val="007F5A3A"/>
    <w:rsid w:val="007F72C1"/>
    <w:rsid w:val="007F7E9E"/>
    <w:rsid w:val="00801771"/>
    <w:rsid w:val="00802CE3"/>
    <w:rsid w:val="0081110C"/>
    <w:rsid w:val="008136DD"/>
    <w:rsid w:val="00816122"/>
    <w:rsid w:val="00831E11"/>
    <w:rsid w:val="00845B83"/>
    <w:rsid w:val="00856B79"/>
    <w:rsid w:val="00857BB9"/>
    <w:rsid w:val="00861FA9"/>
    <w:rsid w:val="0087001B"/>
    <w:rsid w:val="008866CB"/>
    <w:rsid w:val="008975E1"/>
    <w:rsid w:val="008C2AF6"/>
    <w:rsid w:val="008D2C4C"/>
    <w:rsid w:val="008F615B"/>
    <w:rsid w:val="008F67E2"/>
    <w:rsid w:val="00914CB6"/>
    <w:rsid w:val="00922D29"/>
    <w:rsid w:val="00925C21"/>
    <w:rsid w:val="00951D25"/>
    <w:rsid w:val="0095485E"/>
    <w:rsid w:val="00957466"/>
    <w:rsid w:val="00973683"/>
    <w:rsid w:val="009830BF"/>
    <w:rsid w:val="009937EE"/>
    <w:rsid w:val="00993B05"/>
    <w:rsid w:val="009A5B2E"/>
    <w:rsid w:val="009A77B0"/>
    <w:rsid w:val="009C29AE"/>
    <w:rsid w:val="009E022B"/>
    <w:rsid w:val="009E4F6F"/>
    <w:rsid w:val="009E4FBF"/>
    <w:rsid w:val="009F3028"/>
    <w:rsid w:val="00A46985"/>
    <w:rsid w:val="00A473EE"/>
    <w:rsid w:val="00A534F9"/>
    <w:rsid w:val="00A61E42"/>
    <w:rsid w:val="00A63499"/>
    <w:rsid w:val="00A66EFC"/>
    <w:rsid w:val="00AA43CB"/>
    <w:rsid w:val="00AB20BF"/>
    <w:rsid w:val="00AB6B83"/>
    <w:rsid w:val="00AC7F1C"/>
    <w:rsid w:val="00AD3612"/>
    <w:rsid w:val="00AE5099"/>
    <w:rsid w:val="00AF29BD"/>
    <w:rsid w:val="00B05B4D"/>
    <w:rsid w:val="00B27E48"/>
    <w:rsid w:val="00B43065"/>
    <w:rsid w:val="00B61CF4"/>
    <w:rsid w:val="00B81174"/>
    <w:rsid w:val="00B9766A"/>
    <w:rsid w:val="00BB407D"/>
    <w:rsid w:val="00BB4773"/>
    <w:rsid w:val="00BC1984"/>
    <w:rsid w:val="00BD7466"/>
    <w:rsid w:val="00BE2B49"/>
    <w:rsid w:val="00BE6D07"/>
    <w:rsid w:val="00BF203D"/>
    <w:rsid w:val="00C20297"/>
    <w:rsid w:val="00C3224B"/>
    <w:rsid w:val="00C420FA"/>
    <w:rsid w:val="00C47185"/>
    <w:rsid w:val="00C527C9"/>
    <w:rsid w:val="00C5683D"/>
    <w:rsid w:val="00C61856"/>
    <w:rsid w:val="00C74DEB"/>
    <w:rsid w:val="00C807E6"/>
    <w:rsid w:val="00C81459"/>
    <w:rsid w:val="00C96702"/>
    <w:rsid w:val="00C96D8A"/>
    <w:rsid w:val="00CA6F6D"/>
    <w:rsid w:val="00CB18C3"/>
    <w:rsid w:val="00CB1ED3"/>
    <w:rsid w:val="00CB70BA"/>
    <w:rsid w:val="00CC056D"/>
    <w:rsid w:val="00CC0B21"/>
    <w:rsid w:val="00CC212F"/>
    <w:rsid w:val="00CD09AB"/>
    <w:rsid w:val="00CD7304"/>
    <w:rsid w:val="00CF1315"/>
    <w:rsid w:val="00D14D76"/>
    <w:rsid w:val="00D25FDE"/>
    <w:rsid w:val="00D3698B"/>
    <w:rsid w:val="00D4310B"/>
    <w:rsid w:val="00D43F59"/>
    <w:rsid w:val="00D452C8"/>
    <w:rsid w:val="00D562F8"/>
    <w:rsid w:val="00D67A63"/>
    <w:rsid w:val="00D73B6B"/>
    <w:rsid w:val="00D766C0"/>
    <w:rsid w:val="00D80DBE"/>
    <w:rsid w:val="00D8552E"/>
    <w:rsid w:val="00D87737"/>
    <w:rsid w:val="00D97934"/>
    <w:rsid w:val="00DA0A81"/>
    <w:rsid w:val="00DC1ABF"/>
    <w:rsid w:val="00DC2959"/>
    <w:rsid w:val="00DC5F19"/>
    <w:rsid w:val="00DC6799"/>
    <w:rsid w:val="00DD03A5"/>
    <w:rsid w:val="00DE227A"/>
    <w:rsid w:val="00E00281"/>
    <w:rsid w:val="00E24309"/>
    <w:rsid w:val="00E35196"/>
    <w:rsid w:val="00E42524"/>
    <w:rsid w:val="00E50C29"/>
    <w:rsid w:val="00E52A3F"/>
    <w:rsid w:val="00E6013B"/>
    <w:rsid w:val="00E64F55"/>
    <w:rsid w:val="00E664A0"/>
    <w:rsid w:val="00E83AD8"/>
    <w:rsid w:val="00E95CAB"/>
    <w:rsid w:val="00EB6872"/>
    <w:rsid w:val="00EB6C63"/>
    <w:rsid w:val="00ED4567"/>
    <w:rsid w:val="00EE78F4"/>
    <w:rsid w:val="00F00503"/>
    <w:rsid w:val="00F22EE9"/>
    <w:rsid w:val="00F27E5F"/>
    <w:rsid w:val="00F30F9E"/>
    <w:rsid w:val="00F4311F"/>
    <w:rsid w:val="00F45314"/>
    <w:rsid w:val="00F5548D"/>
    <w:rsid w:val="00F55922"/>
    <w:rsid w:val="00F74EB4"/>
    <w:rsid w:val="00F87142"/>
    <w:rsid w:val="00F954F9"/>
    <w:rsid w:val="00FB69FA"/>
    <w:rsid w:val="00FB6EC5"/>
    <w:rsid w:val="00FB71CD"/>
    <w:rsid w:val="00FC3E72"/>
    <w:rsid w:val="00FC5228"/>
    <w:rsid w:val="00FC7F0D"/>
    <w:rsid w:val="00FD3B1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F3BC3E"/>
  <w15:docId w15:val="{ED95725A-5B1B-4A36-A913-C29D5408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22EE9"/>
    <w:pPr>
      <w:ind w:left="720"/>
      <w:contextualSpacing/>
    </w:pPr>
  </w:style>
  <w:style w:type="table" w:styleId="a4">
    <w:name w:val="Table Grid"/>
    <w:basedOn w:val="a1"/>
    <w:uiPriority w:val="59"/>
    <w:rsid w:val="00F2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C96D8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C9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C96D8A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C96D8A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C96D8A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C96D8A"/>
    <w:rPr>
      <w:b/>
      <w:bCs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C96D8A"/>
    <w:rPr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C96D8A"/>
    <w:pPr>
      <w:spacing w:after="0" w:line="240" w:lineRule="auto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D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3B13"/>
  </w:style>
  <w:style w:type="paragraph" w:styleId="af">
    <w:name w:val="footer"/>
    <w:basedOn w:val="a"/>
    <w:link w:val="af0"/>
    <w:uiPriority w:val="99"/>
    <w:unhideWhenUsed/>
    <w:rsid w:val="00FD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3B13"/>
  </w:style>
  <w:style w:type="character" w:styleId="af1">
    <w:name w:val="Hyperlink"/>
    <w:basedOn w:val="a0"/>
    <w:uiPriority w:val="99"/>
    <w:semiHidden/>
    <w:unhideWhenUsed/>
    <w:rsid w:val="00FC3E72"/>
    <w:rPr>
      <w:color w:val="0000FF"/>
      <w:u w:val="single"/>
    </w:rPr>
  </w:style>
  <w:style w:type="paragraph" w:styleId="af2">
    <w:name w:val="No Spacing"/>
    <w:uiPriority w:val="1"/>
    <w:qFormat/>
    <w:rsid w:val="009A77B0"/>
    <w:pPr>
      <w:spacing w:after="0" w:line="240" w:lineRule="auto"/>
    </w:pPr>
  </w:style>
  <w:style w:type="table" w:customStyle="1" w:styleId="11">
    <w:name w:val="Сетка таблицы1"/>
    <w:basedOn w:val="a1"/>
    <w:next w:val="a4"/>
    <w:rsid w:val="0075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FADB-9D41-4161-9884-8FD23D22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5065</Words>
  <Characters>85876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User</cp:lastModifiedBy>
  <cp:revision>3</cp:revision>
  <cp:lastPrinted>2018-05-14T12:13:00Z</cp:lastPrinted>
  <dcterms:created xsi:type="dcterms:W3CDTF">2022-07-14T15:02:00Z</dcterms:created>
  <dcterms:modified xsi:type="dcterms:W3CDTF">2022-07-15T12:48:00Z</dcterms:modified>
</cp:coreProperties>
</file>